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6BBE" w14:textId="77777777" w:rsidR="00664923" w:rsidRDefault="00664923" w:rsidP="00664923"/>
    <w:p w14:paraId="3FEBD755" w14:textId="77777777" w:rsidR="00664923" w:rsidRDefault="00664923" w:rsidP="00664923"/>
    <w:p w14:paraId="764E3522" w14:textId="77777777" w:rsidR="00664923" w:rsidRDefault="00664923" w:rsidP="00664923"/>
    <w:p w14:paraId="4BC7AE97" w14:textId="77777777" w:rsidR="00664923" w:rsidRDefault="00664923" w:rsidP="00664923"/>
    <w:p w14:paraId="7A9AB4DB" w14:textId="77777777" w:rsidR="00664923" w:rsidRDefault="00664923" w:rsidP="00664923"/>
    <w:p w14:paraId="0D30772D" w14:textId="77777777" w:rsidR="00664923" w:rsidRDefault="00664923" w:rsidP="00664923"/>
    <w:p w14:paraId="3F699225" w14:textId="77777777" w:rsidR="00664923" w:rsidRDefault="00664923" w:rsidP="00664923"/>
    <w:p w14:paraId="536C5A99" w14:textId="77777777" w:rsidR="00664923" w:rsidRDefault="00664923" w:rsidP="00664923"/>
    <w:p w14:paraId="69CF258D" w14:textId="77777777" w:rsidR="00664923" w:rsidRDefault="00664923" w:rsidP="00664923"/>
    <w:p w14:paraId="0A4F6F1D" w14:textId="1637096E" w:rsidR="00D84CEF" w:rsidRDefault="00224225" w:rsidP="00224225">
      <w:pPr>
        <w:pStyle w:val="Title"/>
        <w:jc w:val="center"/>
      </w:pPr>
      <w:r>
        <w:t>Game Design Document</w:t>
      </w:r>
    </w:p>
    <w:p w14:paraId="7FC8EF8D" w14:textId="7CF3C28C" w:rsidR="00224225" w:rsidRDefault="00EF6389" w:rsidP="00224225">
      <w:pPr>
        <w:pStyle w:val="Heading1"/>
        <w:jc w:val="center"/>
      </w:pPr>
      <w:bookmarkStart w:id="0" w:name="_Toc192376628"/>
      <w:r>
        <w:t>To The Depths</w:t>
      </w:r>
      <w:bookmarkEnd w:id="0"/>
    </w:p>
    <w:p w14:paraId="0CC060F0" w14:textId="4AE091FA" w:rsidR="00664923" w:rsidRDefault="00664923">
      <w:r>
        <w:br w:type="page"/>
      </w:r>
    </w:p>
    <w:p w14:paraId="1A1AB364" w14:textId="49D22DDB" w:rsidR="009711D9" w:rsidRDefault="009711D9" w:rsidP="009711D9">
      <w:pPr>
        <w:pStyle w:val="Heading1"/>
      </w:pPr>
      <w:bookmarkStart w:id="1" w:name="_Toc192376629"/>
      <w:r>
        <w:lastRenderedPageBreak/>
        <w:t>Revisions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224"/>
      </w:tblGrid>
      <w:tr w:rsidR="009711D9" w14:paraId="2794B928" w14:textId="77777777" w:rsidTr="00B67A46">
        <w:tc>
          <w:tcPr>
            <w:tcW w:w="1271" w:type="dxa"/>
            <w:shd w:val="clear" w:color="auto" w:fill="156082" w:themeFill="accent1"/>
          </w:tcPr>
          <w:p w14:paraId="41039DE4" w14:textId="111B81DA" w:rsidR="009711D9" w:rsidRDefault="00B67A46" w:rsidP="009711D9">
            <w:r>
              <w:t>Version</w:t>
            </w:r>
          </w:p>
        </w:tc>
        <w:tc>
          <w:tcPr>
            <w:tcW w:w="6521" w:type="dxa"/>
            <w:shd w:val="clear" w:color="auto" w:fill="156082" w:themeFill="accent1"/>
          </w:tcPr>
          <w:p w14:paraId="42CD1323" w14:textId="32B8CA2E" w:rsidR="009711D9" w:rsidRDefault="00B67A46" w:rsidP="009711D9">
            <w:proofErr w:type="spellStart"/>
            <w:r>
              <w:t>Changelist</w:t>
            </w:r>
            <w:proofErr w:type="spellEnd"/>
          </w:p>
        </w:tc>
        <w:tc>
          <w:tcPr>
            <w:tcW w:w="1224" w:type="dxa"/>
            <w:shd w:val="clear" w:color="auto" w:fill="156082" w:themeFill="accent1"/>
          </w:tcPr>
          <w:p w14:paraId="5064015A" w14:textId="1FF2A9EF" w:rsidR="009711D9" w:rsidRDefault="00B67A46" w:rsidP="009711D9">
            <w:r>
              <w:t>Date</w:t>
            </w:r>
          </w:p>
        </w:tc>
      </w:tr>
      <w:tr w:rsidR="009711D9" w14:paraId="43B61938" w14:textId="77777777" w:rsidTr="00B67A46">
        <w:tc>
          <w:tcPr>
            <w:tcW w:w="1271" w:type="dxa"/>
          </w:tcPr>
          <w:p w14:paraId="0F8FF6BF" w14:textId="500F5085" w:rsidR="009711D9" w:rsidRDefault="00B67A46" w:rsidP="009711D9">
            <w:r>
              <w:t>0.01</w:t>
            </w:r>
          </w:p>
        </w:tc>
        <w:tc>
          <w:tcPr>
            <w:tcW w:w="6521" w:type="dxa"/>
          </w:tcPr>
          <w:p w14:paraId="4BFBC533" w14:textId="77777777" w:rsidR="009711D9" w:rsidRDefault="00B67A46" w:rsidP="009711D9">
            <w:r>
              <w:t>Initial Document</w:t>
            </w:r>
          </w:p>
          <w:p w14:paraId="20F9AE3E" w14:textId="03303E71" w:rsidR="00EE4DD6" w:rsidRDefault="00EE4DD6" w:rsidP="009711D9">
            <w:r>
              <w:t>Added up to Gameplay design.</w:t>
            </w:r>
          </w:p>
        </w:tc>
        <w:tc>
          <w:tcPr>
            <w:tcW w:w="1224" w:type="dxa"/>
          </w:tcPr>
          <w:p w14:paraId="259E447C" w14:textId="3C9BAA82" w:rsidR="009711D9" w:rsidRDefault="00E22990" w:rsidP="009711D9">
            <w:r>
              <w:t>28/01/25</w:t>
            </w:r>
          </w:p>
        </w:tc>
      </w:tr>
      <w:tr w:rsidR="009711D9" w14:paraId="6EE3986B" w14:textId="77777777" w:rsidTr="00B67A46">
        <w:tc>
          <w:tcPr>
            <w:tcW w:w="1271" w:type="dxa"/>
          </w:tcPr>
          <w:p w14:paraId="3BF260D2" w14:textId="1DE8FF02" w:rsidR="009711D9" w:rsidRDefault="001F1B45" w:rsidP="009711D9">
            <w:r>
              <w:t>0.20</w:t>
            </w:r>
          </w:p>
        </w:tc>
        <w:tc>
          <w:tcPr>
            <w:tcW w:w="6521" w:type="dxa"/>
          </w:tcPr>
          <w:p w14:paraId="5C792C35" w14:textId="3B680F0E" w:rsidR="009711D9" w:rsidRDefault="001465C4" w:rsidP="009711D9">
            <w:r>
              <w:t>Added up to Mechanics.</w:t>
            </w:r>
          </w:p>
        </w:tc>
        <w:tc>
          <w:tcPr>
            <w:tcW w:w="1224" w:type="dxa"/>
          </w:tcPr>
          <w:p w14:paraId="2FA1D7E1" w14:textId="58BCC807" w:rsidR="009711D9" w:rsidRDefault="00E22990" w:rsidP="009711D9">
            <w:r>
              <w:t>03/02/25</w:t>
            </w:r>
          </w:p>
        </w:tc>
      </w:tr>
      <w:tr w:rsidR="009711D9" w14:paraId="7667DB27" w14:textId="77777777" w:rsidTr="00B67A46">
        <w:tc>
          <w:tcPr>
            <w:tcW w:w="1271" w:type="dxa"/>
          </w:tcPr>
          <w:p w14:paraId="2C5B3E3A" w14:textId="717A3283" w:rsidR="009711D9" w:rsidRDefault="001465C4" w:rsidP="009711D9">
            <w:r>
              <w:t>0.</w:t>
            </w:r>
            <w:r w:rsidR="00870253">
              <w:t>50</w:t>
            </w:r>
          </w:p>
        </w:tc>
        <w:tc>
          <w:tcPr>
            <w:tcW w:w="6521" w:type="dxa"/>
          </w:tcPr>
          <w:p w14:paraId="436F0C90" w14:textId="136BDEA8" w:rsidR="009711D9" w:rsidRDefault="001465C4" w:rsidP="009711D9">
            <w:r>
              <w:t xml:space="preserve">Added up to </w:t>
            </w:r>
            <w:r w:rsidR="00BF3D95">
              <w:t>User Interface &amp; Controls.</w:t>
            </w:r>
          </w:p>
        </w:tc>
        <w:tc>
          <w:tcPr>
            <w:tcW w:w="1224" w:type="dxa"/>
          </w:tcPr>
          <w:p w14:paraId="1641D3D2" w14:textId="5FD3BB14" w:rsidR="009711D9" w:rsidRDefault="00E22990" w:rsidP="009711D9">
            <w:r>
              <w:t>04/02/25</w:t>
            </w:r>
          </w:p>
        </w:tc>
      </w:tr>
      <w:tr w:rsidR="00E22990" w14:paraId="789D3FB2" w14:textId="77777777" w:rsidTr="00B67A46">
        <w:tc>
          <w:tcPr>
            <w:tcW w:w="1271" w:type="dxa"/>
          </w:tcPr>
          <w:p w14:paraId="1935B260" w14:textId="67A67D39" w:rsidR="00E22990" w:rsidRDefault="00870253" w:rsidP="009711D9">
            <w:r>
              <w:t>0.70</w:t>
            </w:r>
          </w:p>
        </w:tc>
        <w:tc>
          <w:tcPr>
            <w:tcW w:w="6521" w:type="dxa"/>
          </w:tcPr>
          <w:p w14:paraId="3C08C718" w14:textId="4E6CDB79" w:rsidR="00E22990" w:rsidRDefault="00870253" w:rsidP="009711D9">
            <w:r>
              <w:t>Added up to Store HUD.</w:t>
            </w:r>
          </w:p>
        </w:tc>
        <w:tc>
          <w:tcPr>
            <w:tcW w:w="1224" w:type="dxa"/>
          </w:tcPr>
          <w:p w14:paraId="37CAC2BB" w14:textId="2E3AF359" w:rsidR="00E22990" w:rsidRDefault="00870253" w:rsidP="009711D9">
            <w:r>
              <w:t>05/02/25</w:t>
            </w:r>
          </w:p>
        </w:tc>
      </w:tr>
      <w:tr w:rsidR="00870253" w14:paraId="5EB99622" w14:textId="77777777" w:rsidTr="00B67A46">
        <w:tc>
          <w:tcPr>
            <w:tcW w:w="1271" w:type="dxa"/>
          </w:tcPr>
          <w:p w14:paraId="48BF7E0F" w14:textId="002FBFCD" w:rsidR="00870253" w:rsidRDefault="009C4234" w:rsidP="009711D9">
            <w:r>
              <w:t>1.00</w:t>
            </w:r>
          </w:p>
        </w:tc>
        <w:tc>
          <w:tcPr>
            <w:tcW w:w="6521" w:type="dxa"/>
          </w:tcPr>
          <w:p w14:paraId="7553E774" w14:textId="2E74FF52" w:rsidR="00870253" w:rsidRDefault="009C4234" w:rsidP="009711D9">
            <w:r>
              <w:t>Finished all previous headings.</w:t>
            </w:r>
          </w:p>
        </w:tc>
        <w:tc>
          <w:tcPr>
            <w:tcW w:w="1224" w:type="dxa"/>
          </w:tcPr>
          <w:p w14:paraId="2EE33D76" w14:textId="5E4CA1FC" w:rsidR="00870253" w:rsidRDefault="00DB20EC" w:rsidP="009711D9">
            <w:r>
              <w:t>07/02/25</w:t>
            </w:r>
          </w:p>
        </w:tc>
      </w:tr>
      <w:tr w:rsidR="00DB20EC" w14:paraId="2F739267" w14:textId="77777777" w:rsidTr="00B67A46">
        <w:tc>
          <w:tcPr>
            <w:tcW w:w="1271" w:type="dxa"/>
          </w:tcPr>
          <w:p w14:paraId="4194400D" w14:textId="2EF89092" w:rsidR="00DB20EC" w:rsidRDefault="00DB20EC" w:rsidP="009711D9">
            <w:r>
              <w:t>1.01</w:t>
            </w:r>
          </w:p>
        </w:tc>
        <w:tc>
          <w:tcPr>
            <w:tcW w:w="6521" w:type="dxa"/>
          </w:tcPr>
          <w:p w14:paraId="6F6A0404" w14:textId="4C70CD55" w:rsidR="00DB20EC" w:rsidRDefault="00DB20EC" w:rsidP="009711D9">
            <w:r>
              <w:t>Started Game Over HUD.</w:t>
            </w:r>
          </w:p>
        </w:tc>
        <w:tc>
          <w:tcPr>
            <w:tcW w:w="1224" w:type="dxa"/>
          </w:tcPr>
          <w:p w14:paraId="512910BA" w14:textId="54709D85" w:rsidR="00DB20EC" w:rsidRDefault="00C50341" w:rsidP="009711D9">
            <w:r>
              <w:t>10/02/25</w:t>
            </w:r>
          </w:p>
        </w:tc>
      </w:tr>
      <w:tr w:rsidR="00C50341" w14:paraId="7C942CDD" w14:textId="77777777" w:rsidTr="00B67A46">
        <w:tc>
          <w:tcPr>
            <w:tcW w:w="1271" w:type="dxa"/>
          </w:tcPr>
          <w:p w14:paraId="167B2706" w14:textId="7EC3E817" w:rsidR="00C50341" w:rsidRDefault="005A011A" w:rsidP="009711D9">
            <w:r>
              <w:t>1.12</w:t>
            </w:r>
          </w:p>
        </w:tc>
        <w:tc>
          <w:tcPr>
            <w:tcW w:w="6521" w:type="dxa"/>
          </w:tcPr>
          <w:p w14:paraId="7C28AFC2" w14:textId="7E3B0F28" w:rsidR="005A011A" w:rsidRDefault="005A011A" w:rsidP="009711D9">
            <w:r>
              <w:t>Added Game Over HUD mockup.</w:t>
            </w:r>
          </w:p>
          <w:p w14:paraId="171A1802" w14:textId="77777777" w:rsidR="00C50341" w:rsidRDefault="005A011A" w:rsidP="009711D9">
            <w:r>
              <w:t>Added values to the following mechanics:</w:t>
            </w:r>
          </w:p>
          <w:p w14:paraId="78A5DFC0" w14:textId="77777777" w:rsidR="005A011A" w:rsidRDefault="005A011A" w:rsidP="005A011A">
            <w:pPr>
              <w:pStyle w:val="ListParagraph"/>
              <w:numPr>
                <w:ilvl w:val="0"/>
                <w:numId w:val="7"/>
              </w:numPr>
            </w:pPr>
            <w:r>
              <w:t>Movement.</w:t>
            </w:r>
          </w:p>
          <w:p w14:paraId="1DC0C864" w14:textId="77777777" w:rsidR="005A011A" w:rsidRDefault="005A011A" w:rsidP="005A011A">
            <w:pPr>
              <w:pStyle w:val="ListParagraph"/>
              <w:numPr>
                <w:ilvl w:val="0"/>
                <w:numId w:val="7"/>
              </w:numPr>
            </w:pPr>
            <w:r>
              <w:t>Looking.</w:t>
            </w:r>
          </w:p>
          <w:p w14:paraId="5094F70E" w14:textId="77777777" w:rsidR="005A011A" w:rsidRDefault="005A011A" w:rsidP="005A011A">
            <w:pPr>
              <w:pStyle w:val="ListParagraph"/>
              <w:numPr>
                <w:ilvl w:val="0"/>
                <w:numId w:val="7"/>
              </w:numPr>
            </w:pPr>
            <w:r>
              <w:t>Mining &amp; Stashing</w:t>
            </w:r>
          </w:p>
          <w:p w14:paraId="5ABBF143" w14:textId="2751F105" w:rsidR="005A011A" w:rsidRDefault="005A011A" w:rsidP="005A011A">
            <w:r>
              <w:t>Added Platform to Target Market.</w:t>
            </w:r>
          </w:p>
          <w:p w14:paraId="0D94D7FE" w14:textId="069FCCD1" w:rsidR="005A011A" w:rsidRPr="005A011A" w:rsidRDefault="009B6BAA" w:rsidP="005A011A">
            <w:r>
              <w:t>Balanced values with items and upgrades in economy.</w:t>
            </w:r>
          </w:p>
        </w:tc>
        <w:tc>
          <w:tcPr>
            <w:tcW w:w="1224" w:type="dxa"/>
          </w:tcPr>
          <w:p w14:paraId="222EE858" w14:textId="48F6DD5A" w:rsidR="00C50341" w:rsidRDefault="00C50341" w:rsidP="009711D9">
            <w:r>
              <w:t>17/02/25</w:t>
            </w:r>
          </w:p>
        </w:tc>
      </w:tr>
      <w:tr w:rsidR="00A80F36" w14:paraId="77092765" w14:textId="77777777" w:rsidTr="00B67A46">
        <w:tc>
          <w:tcPr>
            <w:tcW w:w="1271" w:type="dxa"/>
          </w:tcPr>
          <w:p w14:paraId="556AAFF3" w14:textId="727C5CCA" w:rsidR="00A80F36" w:rsidRDefault="009B5D66" w:rsidP="009711D9">
            <w:r>
              <w:t>1.20</w:t>
            </w:r>
          </w:p>
        </w:tc>
        <w:tc>
          <w:tcPr>
            <w:tcW w:w="6521" w:type="dxa"/>
          </w:tcPr>
          <w:p w14:paraId="325B7D90" w14:textId="77777777" w:rsidR="00A80F36" w:rsidRDefault="00045BBD" w:rsidP="009711D9">
            <w:r>
              <w:t xml:space="preserve">Changed layout of the economy sections to make reading the graphs </w:t>
            </w:r>
            <w:r w:rsidR="00647B1B">
              <w:t>easier.</w:t>
            </w:r>
          </w:p>
          <w:p w14:paraId="78ECD5C4" w14:textId="5457813A" w:rsidR="00647B1B" w:rsidRDefault="00A6364E" w:rsidP="009711D9">
            <w:r>
              <w:t>Filled up the details for the Game Over HUD</w:t>
            </w:r>
            <w:r w:rsidR="00594EEE">
              <w:t>.</w:t>
            </w:r>
          </w:p>
        </w:tc>
        <w:tc>
          <w:tcPr>
            <w:tcW w:w="1224" w:type="dxa"/>
          </w:tcPr>
          <w:p w14:paraId="30D1ADE6" w14:textId="5D1E324B" w:rsidR="00A80F36" w:rsidRDefault="009B5D66" w:rsidP="009711D9">
            <w:r>
              <w:t>19/02/25</w:t>
            </w:r>
          </w:p>
        </w:tc>
      </w:tr>
      <w:tr w:rsidR="0030550C" w14:paraId="5E2F2B9F" w14:textId="77777777" w:rsidTr="00B67A46">
        <w:tc>
          <w:tcPr>
            <w:tcW w:w="1271" w:type="dxa"/>
          </w:tcPr>
          <w:p w14:paraId="44080306" w14:textId="3CA4238A" w:rsidR="0030550C" w:rsidRDefault="00CF647B" w:rsidP="009711D9">
            <w:r>
              <w:t>1.6</w:t>
            </w:r>
          </w:p>
        </w:tc>
        <w:tc>
          <w:tcPr>
            <w:tcW w:w="6521" w:type="dxa"/>
          </w:tcPr>
          <w:p w14:paraId="4C593E28" w14:textId="77777777" w:rsidR="0030550C" w:rsidRDefault="00CF647B" w:rsidP="009711D9">
            <w:r>
              <w:t xml:space="preserve">Added to </w:t>
            </w:r>
            <w:r w:rsidR="00BA0C41">
              <w:t>an</w:t>
            </w:r>
            <w:r w:rsidR="00DB2261">
              <w:t xml:space="preserve"> overview of the consequences of death to heath &amp; damage</w:t>
            </w:r>
            <w:r w:rsidR="00827739">
              <w:t>.</w:t>
            </w:r>
          </w:p>
          <w:p w14:paraId="2C4D69E2" w14:textId="77777777" w:rsidR="00502C1A" w:rsidRDefault="009E6410" w:rsidP="009711D9">
            <w:r>
              <w:t>Clarified details</w:t>
            </w:r>
            <w:r w:rsidR="00502C1A">
              <w:t xml:space="preserve"> for the following systems/mechanics:</w:t>
            </w:r>
          </w:p>
          <w:p w14:paraId="1CFCAD31" w14:textId="1EFC309D" w:rsidR="008A7AA1" w:rsidRDefault="00502C1A" w:rsidP="00502C1A">
            <w:pPr>
              <w:pStyle w:val="ListParagraph"/>
              <w:numPr>
                <w:ilvl w:val="0"/>
                <w:numId w:val="7"/>
              </w:numPr>
            </w:pPr>
            <w:r w:rsidRPr="00502C1A">
              <w:t>M</w:t>
            </w:r>
            <w:r w:rsidR="009E6410" w:rsidRPr="00502C1A">
              <w:t xml:space="preserve">ine </w:t>
            </w:r>
            <w:r w:rsidR="008A7AA1">
              <w:t>S</w:t>
            </w:r>
            <w:r w:rsidR="009E6410" w:rsidRPr="00502C1A">
              <w:t>ystem</w:t>
            </w:r>
            <w:r w:rsidR="008A7AA1">
              <w:t>.</w:t>
            </w:r>
          </w:p>
          <w:p w14:paraId="7CE301D2" w14:textId="77777777" w:rsidR="008F2303" w:rsidRDefault="008A7AA1" w:rsidP="00502C1A">
            <w:pPr>
              <w:pStyle w:val="ListParagraph"/>
              <w:numPr>
                <w:ilvl w:val="0"/>
                <w:numId w:val="7"/>
              </w:numPr>
            </w:pPr>
            <w:r>
              <w:t>Inventory System.</w:t>
            </w:r>
          </w:p>
          <w:p w14:paraId="3A5DE35D" w14:textId="77777777" w:rsidR="008A7AA1" w:rsidRDefault="00CC0981" w:rsidP="00502C1A">
            <w:pPr>
              <w:pStyle w:val="ListParagraph"/>
              <w:numPr>
                <w:ilvl w:val="0"/>
                <w:numId w:val="7"/>
              </w:numPr>
            </w:pPr>
            <w:r>
              <w:t>Heath &amp; Damage.</w:t>
            </w:r>
          </w:p>
          <w:p w14:paraId="4E5C5A16" w14:textId="77777777" w:rsidR="00CC0981" w:rsidRDefault="00CC0981" w:rsidP="00502C1A">
            <w:pPr>
              <w:pStyle w:val="ListParagraph"/>
              <w:numPr>
                <w:ilvl w:val="0"/>
                <w:numId w:val="7"/>
              </w:numPr>
            </w:pPr>
            <w:r>
              <w:t>Buying &amp; Selling.</w:t>
            </w:r>
          </w:p>
          <w:p w14:paraId="09281E10" w14:textId="77777777" w:rsidR="00CC0981" w:rsidRDefault="00CC0981" w:rsidP="00502C1A">
            <w:pPr>
              <w:pStyle w:val="ListParagraph"/>
              <w:numPr>
                <w:ilvl w:val="0"/>
                <w:numId w:val="7"/>
              </w:numPr>
            </w:pPr>
            <w:r>
              <w:t xml:space="preserve">Mining &amp; </w:t>
            </w:r>
            <w:r w:rsidR="001E5480">
              <w:t>Stashing.</w:t>
            </w:r>
          </w:p>
          <w:p w14:paraId="774F628A" w14:textId="77777777" w:rsidR="001E5480" w:rsidRDefault="001E5480" w:rsidP="00502C1A">
            <w:pPr>
              <w:pStyle w:val="ListParagraph"/>
              <w:numPr>
                <w:ilvl w:val="0"/>
                <w:numId w:val="7"/>
              </w:numPr>
            </w:pPr>
            <w:r>
              <w:t>Movement.</w:t>
            </w:r>
          </w:p>
          <w:p w14:paraId="6FF1BC64" w14:textId="27D5483C" w:rsidR="00B72E40" w:rsidRDefault="001E5480" w:rsidP="00B72E40">
            <w:pPr>
              <w:pStyle w:val="ListParagraph"/>
              <w:numPr>
                <w:ilvl w:val="0"/>
                <w:numId w:val="7"/>
              </w:numPr>
            </w:pPr>
            <w:r>
              <w:t>Use Item.</w:t>
            </w:r>
          </w:p>
          <w:p w14:paraId="0268C604" w14:textId="36B2EE2C" w:rsidR="00B72E40" w:rsidRPr="00B72E40" w:rsidRDefault="002F4180" w:rsidP="00B72E40">
            <w:r>
              <w:t>Added mockup</w:t>
            </w:r>
            <w:r w:rsidR="00213684">
              <w:t xml:space="preserve"> </w:t>
            </w:r>
            <w:r w:rsidR="00732038">
              <w:t>for Run Breakdown HUD.</w:t>
            </w:r>
          </w:p>
        </w:tc>
        <w:tc>
          <w:tcPr>
            <w:tcW w:w="1224" w:type="dxa"/>
          </w:tcPr>
          <w:p w14:paraId="088129D9" w14:textId="101C6A39" w:rsidR="0030550C" w:rsidRDefault="00281619" w:rsidP="009711D9">
            <w:r>
              <w:t>20/02/25</w:t>
            </w:r>
          </w:p>
        </w:tc>
      </w:tr>
      <w:tr w:rsidR="00C81443" w14:paraId="01112003" w14:textId="77777777" w:rsidTr="00B67A46">
        <w:tc>
          <w:tcPr>
            <w:tcW w:w="1271" w:type="dxa"/>
          </w:tcPr>
          <w:p w14:paraId="6FA92BB7" w14:textId="3DBEFA03" w:rsidR="00C81443" w:rsidRDefault="00C81443" w:rsidP="009711D9">
            <w:r>
              <w:t>2.0</w:t>
            </w:r>
          </w:p>
        </w:tc>
        <w:tc>
          <w:tcPr>
            <w:tcW w:w="6521" w:type="dxa"/>
          </w:tcPr>
          <w:p w14:paraId="20E250B6" w14:textId="49B248DF" w:rsidR="00C81443" w:rsidRDefault="00C81443" w:rsidP="009711D9">
            <w:r>
              <w:t>Fixed the mockup for Run Breakdown HUD (was missing the ad option).</w:t>
            </w:r>
          </w:p>
          <w:p w14:paraId="19EE2A4B" w14:textId="48AFA711" w:rsidR="00C00B8C" w:rsidRDefault="00C00B8C" w:rsidP="009711D9">
            <w:r>
              <w:t>Added two new items to the available item list, First Aid Kit and Adrenaline Shot.</w:t>
            </w:r>
          </w:p>
          <w:p w14:paraId="0FE23071" w14:textId="3DB66E04" w:rsidR="00C00B8C" w:rsidRDefault="00C00B8C" w:rsidP="009711D9">
            <w:r>
              <w:t>Clarified health regen in the Health &amp; Damage section.</w:t>
            </w:r>
          </w:p>
          <w:p w14:paraId="2525C0E9" w14:textId="17B487E2" w:rsidR="00C00B8C" w:rsidRDefault="00927B5C" w:rsidP="009711D9">
            <w:r>
              <w:t>Clarified encumbrances effect on stamina drain in the Inventory system section.</w:t>
            </w:r>
          </w:p>
          <w:p w14:paraId="47FEF31B" w14:textId="4780684E" w:rsidR="00C81443" w:rsidRDefault="00C81443" w:rsidP="009711D9"/>
        </w:tc>
        <w:tc>
          <w:tcPr>
            <w:tcW w:w="1224" w:type="dxa"/>
          </w:tcPr>
          <w:p w14:paraId="1AC134BE" w14:textId="3B93BECC" w:rsidR="00C81443" w:rsidRDefault="0004172C" w:rsidP="009711D9">
            <w:r>
              <w:t>21/02/25</w:t>
            </w:r>
          </w:p>
        </w:tc>
      </w:tr>
      <w:tr w:rsidR="00C24726" w14:paraId="5ED252E6" w14:textId="77777777" w:rsidTr="00B67A46">
        <w:tc>
          <w:tcPr>
            <w:tcW w:w="1271" w:type="dxa"/>
          </w:tcPr>
          <w:p w14:paraId="7ABB012E" w14:textId="7B7D4B75" w:rsidR="00C24726" w:rsidRDefault="00C24726" w:rsidP="009711D9">
            <w:r>
              <w:t>2.5</w:t>
            </w:r>
          </w:p>
        </w:tc>
        <w:tc>
          <w:tcPr>
            <w:tcW w:w="6521" w:type="dxa"/>
          </w:tcPr>
          <w:p w14:paraId="24451C4F" w14:textId="77777777" w:rsidR="00C24726" w:rsidRDefault="00C24726" w:rsidP="009711D9">
            <w:r>
              <w:t>Added SFX and Music section to Art Design</w:t>
            </w:r>
          </w:p>
          <w:p w14:paraId="318BFDDB" w14:textId="77777777" w:rsidR="00C36FCA" w:rsidRDefault="000F5AC6" w:rsidP="009711D9">
            <w:r>
              <w:t>Added Game Content section.</w:t>
            </w:r>
          </w:p>
          <w:p w14:paraId="732943A2" w14:textId="28205F82" w:rsidR="000F5AC6" w:rsidRDefault="000F5AC6" w:rsidP="009711D9">
            <w:r>
              <w:t xml:space="preserve">Moved Ores and purchasable item tables to Game Content. </w:t>
            </w:r>
          </w:p>
        </w:tc>
        <w:tc>
          <w:tcPr>
            <w:tcW w:w="1224" w:type="dxa"/>
          </w:tcPr>
          <w:p w14:paraId="11149CDC" w14:textId="07FAE16E" w:rsidR="00C24726" w:rsidRDefault="00C36FCA" w:rsidP="009711D9">
            <w:r>
              <w:t>06/03/25</w:t>
            </w:r>
          </w:p>
        </w:tc>
      </w:tr>
      <w:tr w:rsidR="00A92AAE" w14:paraId="3F06A70F" w14:textId="77777777" w:rsidTr="00B67A46">
        <w:tc>
          <w:tcPr>
            <w:tcW w:w="1271" w:type="dxa"/>
          </w:tcPr>
          <w:p w14:paraId="05C6DC0F" w14:textId="7A33952E" w:rsidR="00A92AAE" w:rsidRDefault="00A92AAE" w:rsidP="009711D9">
            <w:r>
              <w:t>3.0</w:t>
            </w:r>
          </w:p>
        </w:tc>
        <w:tc>
          <w:tcPr>
            <w:tcW w:w="6521" w:type="dxa"/>
          </w:tcPr>
          <w:p w14:paraId="01EFA6B0" w14:textId="77777777" w:rsidR="00A92AAE" w:rsidRDefault="00A92AAE" w:rsidP="009711D9">
            <w:r>
              <w:t>Added video mockup to mechanics.</w:t>
            </w:r>
          </w:p>
          <w:p w14:paraId="5DE91FF8" w14:textId="77777777" w:rsidR="00A92AAE" w:rsidRDefault="00995347" w:rsidP="009711D9">
            <w:r>
              <w:t>Added monster section to Art Design</w:t>
            </w:r>
          </w:p>
          <w:p w14:paraId="1030FA33" w14:textId="0A42FB3D" w:rsidR="000637DF" w:rsidRDefault="000637DF" w:rsidP="009711D9">
            <w:r>
              <w:t>Added ore</w:t>
            </w:r>
            <w:r w:rsidR="00D118D1">
              <w:t xml:space="preserve"> and monster</w:t>
            </w:r>
            <w:r>
              <w:t xml:space="preserve"> spawning </w:t>
            </w:r>
            <w:r w:rsidR="00D118D1">
              <w:t xml:space="preserve">details </w:t>
            </w:r>
            <w:r>
              <w:t>to Mine System.</w:t>
            </w:r>
          </w:p>
          <w:p w14:paraId="5A3D756A" w14:textId="6C7EDC8C" w:rsidR="000637DF" w:rsidRDefault="000637DF" w:rsidP="009711D9">
            <w:r>
              <w:t>Added spawn chance to all ores</w:t>
            </w:r>
            <w:r w:rsidR="006037FB">
              <w:t xml:space="preserve"> in Game Content</w:t>
            </w:r>
            <w:r>
              <w:t>.</w:t>
            </w:r>
          </w:p>
          <w:p w14:paraId="6609075A" w14:textId="77777777" w:rsidR="00D118D1" w:rsidRDefault="006037FB" w:rsidP="009711D9">
            <w:r>
              <w:t>Finished monster template in Game Content.</w:t>
            </w:r>
          </w:p>
          <w:p w14:paraId="190168EA" w14:textId="6B40DEFC" w:rsidR="00D43390" w:rsidRDefault="00D43390" w:rsidP="009711D9">
            <w:r>
              <w:t>Added Aggression</w:t>
            </w:r>
            <w:r w:rsidR="00F53F53">
              <w:t xml:space="preserve"> mechanic</w:t>
            </w:r>
            <w:r>
              <w:t xml:space="preserve"> </w:t>
            </w:r>
            <w:r w:rsidR="00386076">
              <w:t>to the AI System details.</w:t>
            </w:r>
          </w:p>
          <w:p w14:paraId="1C53D0F1" w14:textId="1CF0CDBC" w:rsidR="00386076" w:rsidRDefault="00386076" w:rsidP="009711D9">
            <w:r>
              <w:t>Modified AI System details to be more readable and cohesive.</w:t>
            </w:r>
          </w:p>
          <w:p w14:paraId="049751D0" w14:textId="77777777" w:rsidR="006037FB" w:rsidRDefault="005F2C56" w:rsidP="009711D9">
            <w:r>
              <w:t xml:space="preserve">Added details </w:t>
            </w:r>
            <w:r w:rsidR="00D43390">
              <w:t xml:space="preserve">for the following monsters </w:t>
            </w:r>
            <w:r>
              <w:t>to</w:t>
            </w:r>
            <w:r w:rsidR="00D43390">
              <w:t xml:space="preserve"> </w:t>
            </w:r>
            <w:r>
              <w:t>Game Content</w:t>
            </w:r>
            <w:r w:rsidR="00D43390">
              <w:t>:</w:t>
            </w:r>
          </w:p>
          <w:p w14:paraId="5477BEC8" w14:textId="1BE5F16D" w:rsidR="00D43390" w:rsidRDefault="00D43390" w:rsidP="00D43390">
            <w:pPr>
              <w:pStyle w:val="ListParagraph"/>
              <w:numPr>
                <w:ilvl w:val="0"/>
                <w:numId w:val="7"/>
              </w:numPr>
            </w:pPr>
            <w:r>
              <w:t>Sentry.</w:t>
            </w:r>
          </w:p>
          <w:p w14:paraId="04D3681F" w14:textId="5CBEB9AC" w:rsidR="00D43390" w:rsidRDefault="00D43390" w:rsidP="00D43390">
            <w:pPr>
              <w:pStyle w:val="ListParagraph"/>
              <w:numPr>
                <w:ilvl w:val="0"/>
                <w:numId w:val="7"/>
              </w:numPr>
            </w:pPr>
            <w:r>
              <w:t>The Horned Bird.</w:t>
            </w:r>
          </w:p>
          <w:p w14:paraId="353CD4CA" w14:textId="77777777" w:rsidR="00D43390" w:rsidRDefault="00D43390" w:rsidP="00D43390">
            <w:pPr>
              <w:pStyle w:val="ListParagraph"/>
              <w:numPr>
                <w:ilvl w:val="0"/>
                <w:numId w:val="7"/>
              </w:numPr>
            </w:pPr>
            <w:r>
              <w:t>The Stalker.</w:t>
            </w:r>
          </w:p>
          <w:p w14:paraId="3AD0348D" w14:textId="77777777" w:rsidR="00C57183" w:rsidRDefault="00DE24A5" w:rsidP="00C57183">
            <w:r>
              <w:t>Improved the Town loop.</w:t>
            </w:r>
          </w:p>
          <w:p w14:paraId="38F4D12D" w14:textId="686CDA46" w:rsidR="00DE24A5" w:rsidRPr="00C57183" w:rsidRDefault="00DE24A5" w:rsidP="00C57183">
            <w:r>
              <w:t xml:space="preserve">Reworded the flashbang to clarify </w:t>
            </w:r>
            <w:r w:rsidR="006223F1">
              <w:t>what it does.</w:t>
            </w:r>
          </w:p>
        </w:tc>
        <w:tc>
          <w:tcPr>
            <w:tcW w:w="1224" w:type="dxa"/>
          </w:tcPr>
          <w:p w14:paraId="23098381" w14:textId="13755E75" w:rsidR="00A92AAE" w:rsidRDefault="00A92AAE" w:rsidP="009711D9">
            <w:r>
              <w:t>08/03/25</w:t>
            </w:r>
          </w:p>
        </w:tc>
      </w:tr>
    </w:tbl>
    <w:p w14:paraId="5C1C8B6B" w14:textId="5F6B9253" w:rsidR="000B1189" w:rsidRDefault="000B1189" w:rsidP="007F3F96"/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en-AU"/>
          <w14:ligatures w14:val="standardContextual"/>
        </w:rPr>
        <w:id w:val="-10296384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DA12918" w14:textId="1D631379" w:rsidR="00A224F9" w:rsidRDefault="00A224F9">
          <w:pPr>
            <w:pStyle w:val="TOCHeading"/>
            <w:rPr>
              <w:rStyle w:val="Heading1Char"/>
            </w:rPr>
          </w:pPr>
          <w:r w:rsidRPr="00312C69">
            <w:rPr>
              <w:rStyle w:val="Heading1Char"/>
            </w:rPr>
            <w:t>Table of Contents</w:t>
          </w:r>
        </w:p>
        <w:p w14:paraId="7EFA1372" w14:textId="008D8FBA" w:rsidR="00A92AAE" w:rsidRPr="00A92AAE" w:rsidRDefault="00A92AAE" w:rsidP="00A92AAE">
          <w:pPr>
            <w:rPr>
              <w:lang w:val="en-US"/>
            </w:rPr>
          </w:pPr>
          <w:r>
            <w:rPr>
              <w:lang w:val="en-US"/>
            </w:rPr>
            <w:t xml:space="preserve">Note: This </w:t>
          </w:r>
          <w:r w:rsidR="00174C61">
            <w:rPr>
              <w:lang w:val="en-US"/>
            </w:rPr>
            <w:t>table of contents is made</w:t>
          </w:r>
          <w:r w:rsidR="004B5522">
            <w:rPr>
              <w:lang w:val="en-US"/>
            </w:rPr>
            <w:t xml:space="preserve"> based on</w:t>
          </w:r>
          <w:r w:rsidR="00213288">
            <w:rPr>
              <w:lang w:val="en-US"/>
            </w:rPr>
            <w:t xml:space="preserve"> viewing through the</w:t>
          </w:r>
          <w:r w:rsidR="00174C61">
            <w:rPr>
              <w:lang w:val="en-US"/>
            </w:rPr>
            <w:t xml:space="preserve"> </w:t>
          </w:r>
          <w:r w:rsidR="007F7259">
            <w:rPr>
              <w:lang w:val="en-US"/>
            </w:rPr>
            <w:t>W</w:t>
          </w:r>
          <w:r w:rsidR="00174C61">
            <w:rPr>
              <w:lang w:val="en-US"/>
            </w:rPr>
            <w:t xml:space="preserve">ord app, viewing this document through </w:t>
          </w:r>
          <w:r w:rsidR="00E467D6">
            <w:rPr>
              <w:lang w:val="en-US"/>
            </w:rPr>
            <w:t xml:space="preserve">other versions of </w:t>
          </w:r>
          <w:r w:rsidR="007F7259">
            <w:rPr>
              <w:lang w:val="en-US"/>
            </w:rPr>
            <w:t>W</w:t>
          </w:r>
          <w:r w:rsidR="00E467D6">
            <w:rPr>
              <w:lang w:val="en-US"/>
            </w:rPr>
            <w:t>ord</w:t>
          </w:r>
          <w:r w:rsidR="00213288">
            <w:rPr>
              <w:lang w:val="en-US"/>
            </w:rPr>
            <w:t xml:space="preserve"> (like the web version)</w:t>
          </w:r>
          <w:r w:rsidR="00E467D6">
            <w:rPr>
              <w:lang w:val="en-US"/>
            </w:rPr>
            <w:t xml:space="preserve"> can result in a mismatch as </w:t>
          </w:r>
          <w:r w:rsidR="004B5522">
            <w:rPr>
              <w:lang w:val="en-US"/>
            </w:rPr>
            <w:t xml:space="preserve">they change </w:t>
          </w:r>
          <w:r w:rsidR="00213288">
            <w:rPr>
              <w:lang w:val="en-US"/>
            </w:rPr>
            <w:t xml:space="preserve">how the document is </w:t>
          </w:r>
          <w:r w:rsidR="00995347">
            <w:rPr>
              <w:lang w:val="en-US"/>
            </w:rPr>
            <w:t>formatted</w:t>
          </w:r>
          <w:r w:rsidR="004B5522">
            <w:rPr>
              <w:lang w:val="en-US"/>
            </w:rPr>
            <w:t>.</w:t>
          </w:r>
        </w:p>
        <w:p w14:paraId="7E26A745" w14:textId="4541E25F" w:rsidR="00B368D8" w:rsidRDefault="00A224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511204">
            <w:rPr>
              <w:sz w:val="20"/>
              <w:szCs w:val="20"/>
            </w:rPr>
            <w:fldChar w:fldCharType="begin"/>
          </w:r>
          <w:r w:rsidRPr="00511204">
            <w:rPr>
              <w:sz w:val="20"/>
              <w:szCs w:val="20"/>
            </w:rPr>
            <w:instrText xml:space="preserve"> TOC \o "1-3" \h \z \u </w:instrText>
          </w:r>
          <w:r w:rsidRPr="00511204">
            <w:rPr>
              <w:sz w:val="20"/>
              <w:szCs w:val="20"/>
            </w:rPr>
            <w:fldChar w:fldCharType="separate"/>
          </w:r>
          <w:hyperlink w:anchor="_Toc192376628" w:history="1">
            <w:r w:rsidR="00B368D8" w:rsidRPr="00840CAE">
              <w:rPr>
                <w:rStyle w:val="Hyperlink"/>
                <w:noProof/>
              </w:rPr>
              <w:t>To The Depths</w:t>
            </w:r>
            <w:r w:rsidR="00B368D8">
              <w:rPr>
                <w:noProof/>
                <w:webHidden/>
              </w:rPr>
              <w:tab/>
            </w:r>
            <w:r w:rsidR="00B368D8">
              <w:rPr>
                <w:noProof/>
                <w:webHidden/>
              </w:rPr>
              <w:fldChar w:fldCharType="begin"/>
            </w:r>
            <w:r w:rsidR="00B368D8">
              <w:rPr>
                <w:noProof/>
                <w:webHidden/>
              </w:rPr>
              <w:instrText xml:space="preserve"> PAGEREF _Toc192376628 \h </w:instrText>
            </w:r>
            <w:r w:rsidR="00B368D8">
              <w:rPr>
                <w:noProof/>
                <w:webHidden/>
              </w:rPr>
            </w:r>
            <w:r w:rsidR="00B368D8">
              <w:rPr>
                <w:noProof/>
                <w:webHidden/>
              </w:rPr>
              <w:fldChar w:fldCharType="separate"/>
            </w:r>
            <w:r w:rsidR="00B368D8">
              <w:rPr>
                <w:noProof/>
                <w:webHidden/>
              </w:rPr>
              <w:t>1</w:t>
            </w:r>
            <w:r w:rsidR="00B368D8">
              <w:rPr>
                <w:noProof/>
                <w:webHidden/>
              </w:rPr>
              <w:fldChar w:fldCharType="end"/>
            </w:r>
          </w:hyperlink>
        </w:p>
        <w:p w14:paraId="2BEC051E" w14:textId="54D2D176" w:rsidR="00B368D8" w:rsidRDefault="00B36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29" w:history="1">
            <w:r w:rsidRPr="00840CAE">
              <w:rPr>
                <w:rStyle w:val="Hyperlink"/>
                <w:noProof/>
              </w:rPr>
              <w:t>Revi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1DE7" w14:textId="79ABC78B" w:rsidR="00B368D8" w:rsidRDefault="00B36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0" w:history="1">
            <w:r w:rsidRPr="00840CAE">
              <w:rPr>
                <w:rStyle w:val="Hyperlink"/>
                <w:noProof/>
              </w:rPr>
              <w:t>Project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DDC3" w14:textId="747A2B2F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1" w:history="1">
            <w:r w:rsidRPr="00840CAE">
              <w:rPr>
                <w:rStyle w:val="Hyperlink"/>
                <w:noProof/>
              </w:rPr>
              <w:t>1-line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808C" w14:textId="4DC98742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2" w:history="1">
            <w:r w:rsidRPr="00840CA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3454" w14:textId="505BBDD8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3" w:history="1">
            <w:r w:rsidRPr="00840CAE">
              <w:rPr>
                <w:rStyle w:val="Hyperlink"/>
                <w:noProof/>
              </w:rPr>
              <w:t>Target Mar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6092" w14:textId="5678893A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4" w:history="1">
            <w:r w:rsidRPr="00840CAE">
              <w:rPr>
                <w:rStyle w:val="Hyperlink"/>
                <w:noProof/>
              </w:rPr>
              <w:t>Demograph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83A6" w14:textId="4A97C66C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5" w:history="1">
            <w:r w:rsidRPr="00840CAE">
              <w:rPr>
                <w:rStyle w:val="Hyperlink"/>
                <w:noProof/>
              </w:rPr>
              <w:t>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6381" w14:textId="1C616DB8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6" w:history="1">
            <w:r w:rsidRPr="00840CAE">
              <w:rPr>
                <w:rStyle w:val="Hyperlink"/>
                <w:noProof/>
              </w:rPr>
              <w:t>Competitor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0A6E" w14:textId="1F1A9CD2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7" w:history="1">
            <w:r w:rsidRPr="00840CAE">
              <w:rPr>
                <w:rStyle w:val="Hyperlink"/>
                <w:noProof/>
              </w:rPr>
              <w:t>Lethal Comp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EB24" w14:textId="3867A76C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8" w:history="1">
            <w:r w:rsidRPr="00840CAE">
              <w:rPr>
                <w:rStyle w:val="Hyperlink"/>
                <w:noProof/>
              </w:rPr>
              <w:t>Deep Rock Galac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7B01" w14:textId="02673813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39" w:history="1">
            <w:r w:rsidRPr="00840CAE">
              <w:rPr>
                <w:rStyle w:val="Hyperlink"/>
                <w:noProof/>
              </w:rPr>
              <w:t>Design Pil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8E4E" w14:textId="418CE147" w:rsidR="00B368D8" w:rsidRDefault="00B36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0" w:history="1">
            <w:r w:rsidRPr="00840CAE">
              <w:rPr>
                <w:rStyle w:val="Hyperlink"/>
                <w:noProof/>
              </w:rPr>
              <w:t>Gamepla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4857" w14:textId="4E5CCF70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1" w:history="1">
            <w:r w:rsidRPr="00840CAE">
              <w:rPr>
                <w:rStyle w:val="Hyperlink"/>
                <w:noProof/>
              </w:rPr>
              <w:t>Synopsis of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01B4" w14:textId="05BC4E9E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2" w:history="1">
            <w:r w:rsidRPr="00840CAE">
              <w:rPr>
                <w:rStyle w:val="Hyperlink"/>
                <w:noProof/>
              </w:rPr>
              <w:t>Gam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36E7" w14:textId="5AA32475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3" w:history="1">
            <w:r w:rsidRPr="00840CAE">
              <w:rPr>
                <w:rStyle w:val="Hyperlink"/>
                <w:noProof/>
              </w:rPr>
              <w:t>Co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ED98" w14:textId="25B6B371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4" w:history="1">
            <w:r w:rsidRPr="00840CAE">
              <w:rPr>
                <w:rStyle w:val="Hyperlink"/>
                <w:noProof/>
              </w:rPr>
              <w:t>Tow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CA77" w14:textId="1122F138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5" w:history="1">
            <w:r w:rsidRPr="00840CAE">
              <w:rPr>
                <w:rStyle w:val="Hyperlink"/>
                <w:noProof/>
              </w:rPr>
              <w:t>Exploratio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26F3" w14:textId="5E0E594F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6" w:history="1">
            <w:r w:rsidRPr="00840CAE">
              <w:rPr>
                <w:rStyle w:val="Hyperlink"/>
                <w:noProof/>
              </w:rPr>
              <w:t>Elevat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0B72" w14:textId="1809A2ED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7" w:history="1">
            <w:r w:rsidRPr="00840CAE">
              <w:rPr>
                <w:rStyle w:val="Hyperlink"/>
                <w:noProof/>
              </w:rPr>
              <w:t>Econom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0615" w14:textId="6AB3E294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8" w:history="1">
            <w:r w:rsidRPr="00840CAE">
              <w:rPr>
                <w:rStyle w:val="Hyperlink"/>
                <w:noProof/>
              </w:rPr>
              <w:t>Town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1C2A" w14:textId="2046EED5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49" w:history="1">
            <w:r w:rsidRPr="00840CAE">
              <w:rPr>
                <w:rStyle w:val="Hyperlink"/>
                <w:noProof/>
              </w:rPr>
              <w:t>Risk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2423" w14:textId="73708806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0" w:history="1">
            <w:r w:rsidRPr="00840CAE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4B59" w14:textId="49A9D1AA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1" w:history="1">
            <w:r w:rsidRPr="00840CAE">
              <w:rPr>
                <w:rStyle w:val="Hyperlink"/>
                <w:noProof/>
              </w:rPr>
              <w:t>Player locomotion –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8041" w14:textId="161514D0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2" w:history="1">
            <w:r w:rsidRPr="00840CAE">
              <w:rPr>
                <w:rStyle w:val="Hyperlink"/>
                <w:noProof/>
              </w:rPr>
              <w:t>Player locomotion – L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1F2C" w14:textId="6BEA2ABD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3" w:history="1">
            <w:r w:rsidRPr="00840CAE">
              <w:rPr>
                <w:rStyle w:val="Hyperlink"/>
                <w:noProof/>
              </w:rPr>
              <w:t>Interact –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A17E" w14:textId="177AF74B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4" w:history="1">
            <w:r w:rsidRPr="00840CAE">
              <w:rPr>
                <w:rStyle w:val="Hyperlink"/>
                <w:noProof/>
              </w:rPr>
              <w:t>Interact – Mining &amp; St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35B1" w14:textId="535C2943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5" w:history="1">
            <w:r w:rsidRPr="00840CAE">
              <w:rPr>
                <w:rStyle w:val="Hyperlink"/>
                <w:noProof/>
              </w:rPr>
              <w:t>Interact – Us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95BF" w14:textId="4E32CA93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6" w:history="1">
            <w:r w:rsidRPr="00840CAE">
              <w:rPr>
                <w:rStyle w:val="Hyperlink"/>
                <w:noProof/>
              </w:rPr>
              <w:t>Video 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C769" w14:textId="1592AA2F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7" w:history="1">
            <w:r w:rsidRPr="00840CAE">
              <w:rPr>
                <w:rStyle w:val="Hyperlink"/>
                <w:noProof/>
              </w:rPr>
              <w:t>Interact – Buying &amp; S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C6E8" w14:textId="194431AA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8" w:history="1">
            <w:r w:rsidRPr="00840CAE">
              <w:rPr>
                <w:rStyle w:val="Hyperlink"/>
                <w:noProof/>
              </w:rPr>
              <w:t>Heath &amp; Da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A239" w14:textId="6D621A1C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59" w:history="1">
            <w:r w:rsidRPr="00840CAE">
              <w:rPr>
                <w:rStyle w:val="Hyperlink"/>
                <w:noProof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5852" w14:textId="34EF7FD1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0" w:history="1">
            <w:r w:rsidRPr="00840CAE">
              <w:rPr>
                <w:rStyle w:val="Hyperlink"/>
                <w:noProof/>
              </w:rPr>
              <w:t>Invento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261F" w14:textId="3D98659A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1" w:history="1">
            <w:r w:rsidRPr="00840CAE">
              <w:rPr>
                <w:rStyle w:val="Hyperlink"/>
                <w:noProof/>
              </w:rPr>
              <w:t>Min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2F0E" w14:textId="28AB90DE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2" w:history="1">
            <w:r w:rsidRPr="00840CAE">
              <w:rPr>
                <w:rStyle w:val="Hyperlink"/>
                <w:noProof/>
              </w:rPr>
              <w:t>AI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03F9" w14:textId="565A70D3" w:rsidR="00B368D8" w:rsidRDefault="00B36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3" w:history="1">
            <w:r w:rsidRPr="00840CAE">
              <w:rPr>
                <w:rStyle w:val="Hyperlink"/>
                <w:noProof/>
              </w:rPr>
              <w:t>User Interface &amp;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6A22" w14:textId="647416D1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4" w:history="1">
            <w:r w:rsidRPr="00840CAE">
              <w:rPr>
                <w:rStyle w:val="Hyperlink"/>
                <w:noProof/>
              </w:rPr>
              <w:t>Play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6BCC" w14:textId="371553D0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5" w:history="1">
            <w:r w:rsidRPr="00840CA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5BF5" w14:textId="38679FD9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6" w:history="1">
            <w:r w:rsidRPr="00840CAE">
              <w:rPr>
                <w:rStyle w:val="Hyperlink"/>
                <w:noProof/>
              </w:rPr>
              <w:t>Sub-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A0BE" w14:textId="6A834391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7" w:history="1">
            <w:r w:rsidRPr="00840CAE">
              <w:rPr>
                <w:rStyle w:val="Hyperlink"/>
                <w:noProof/>
              </w:rPr>
              <w:t>Feedback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7197" w14:textId="0B58FAA1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8" w:history="1">
            <w:r w:rsidRPr="00840CAE">
              <w:rPr>
                <w:rStyle w:val="Hyperlink"/>
                <w:noProof/>
              </w:rPr>
              <w:t>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7C28" w14:textId="04946578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69" w:history="1">
            <w:r w:rsidRPr="00840CAE">
              <w:rPr>
                <w:rStyle w:val="Hyperlink"/>
                <w:noProof/>
              </w:rPr>
              <w:t>Inventory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DD41" w14:textId="6252701B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0" w:history="1">
            <w:r w:rsidRPr="00840CA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CE79" w14:textId="7D792505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1" w:history="1">
            <w:r w:rsidRPr="00840CAE">
              <w:rPr>
                <w:rStyle w:val="Hyperlink"/>
                <w:noProof/>
              </w:rPr>
              <w:t>Sub-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B2DB" w14:textId="6F9946EA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2" w:history="1">
            <w:r w:rsidRPr="00840CAE">
              <w:rPr>
                <w:rStyle w:val="Hyperlink"/>
                <w:noProof/>
              </w:rPr>
              <w:t>Feedback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2631" w14:textId="0C4B745B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3" w:history="1">
            <w:r w:rsidRPr="00840CAE">
              <w:rPr>
                <w:rStyle w:val="Hyperlink"/>
                <w:noProof/>
              </w:rPr>
              <w:t>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0D33" w14:textId="1A9CCB82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4" w:history="1">
            <w:r w:rsidRPr="00840CAE">
              <w:rPr>
                <w:rStyle w:val="Hyperlink"/>
                <w:noProof/>
              </w:rPr>
              <w:t>Store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50D8" w14:textId="5A686A78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5" w:history="1">
            <w:r w:rsidRPr="00840CA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36D9" w14:textId="1607BD4F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6" w:history="1">
            <w:r w:rsidRPr="00840CAE">
              <w:rPr>
                <w:rStyle w:val="Hyperlink"/>
                <w:noProof/>
              </w:rPr>
              <w:t>Feedback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0E80" w14:textId="1E6D9393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7" w:history="1">
            <w:r w:rsidRPr="00840CAE">
              <w:rPr>
                <w:rStyle w:val="Hyperlink"/>
                <w:noProof/>
              </w:rPr>
              <w:t>Sub-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4560" w14:textId="7C247B72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8" w:history="1">
            <w:r w:rsidRPr="00840CAE">
              <w:rPr>
                <w:rStyle w:val="Hyperlink"/>
                <w:noProof/>
              </w:rPr>
              <w:t>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5DE6" w14:textId="1C701C06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79" w:history="1">
            <w:r w:rsidRPr="00840CAE">
              <w:rPr>
                <w:rStyle w:val="Hyperlink"/>
                <w:noProof/>
              </w:rPr>
              <w:t>Game Over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1B39" w14:textId="08876F94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0" w:history="1">
            <w:r w:rsidRPr="00840CA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04F0" w14:textId="00249D51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1" w:history="1">
            <w:r w:rsidRPr="00840CAE">
              <w:rPr>
                <w:rStyle w:val="Hyperlink"/>
                <w:noProof/>
              </w:rPr>
              <w:t>Sub-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63F9" w14:textId="5A7CA251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2" w:history="1">
            <w:r w:rsidRPr="00840CAE">
              <w:rPr>
                <w:rStyle w:val="Hyperlink"/>
                <w:noProof/>
              </w:rPr>
              <w:t>Feedback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19CE" w14:textId="0FF6764B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3" w:history="1">
            <w:r w:rsidRPr="00840CAE">
              <w:rPr>
                <w:rStyle w:val="Hyperlink"/>
                <w:noProof/>
              </w:rPr>
              <w:t>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BF38" w14:textId="3CE6B830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4" w:history="1">
            <w:r w:rsidRPr="00840CAE">
              <w:rPr>
                <w:rStyle w:val="Hyperlink"/>
                <w:noProof/>
              </w:rPr>
              <w:t>Run Breakdown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707B" w14:textId="32B12865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5" w:history="1">
            <w:r w:rsidRPr="00840CA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EDCF" w14:textId="190ADAF4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6" w:history="1">
            <w:r w:rsidRPr="00840CAE">
              <w:rPr>
                <w:rStyle w:val="Hyperlink"/>
                <w:noProof/>
              </w:rPr>
              <w:t>Sub-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F0D8" w14:textId="52014FDD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7" w:history="1">
            <w:r w:rsidRPr="00840CAE">
              <w:rPr>
                <w:rStyle w:val="Hyperlink"/>
                <w:noProof/>
              </w:rPr>
              <w:t>Feedback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75B9" w14:textId="6C679123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8" w:history="1">
            <w:r w:rsidRPr="00840CAE">
              <w:rPr>
                <w:rStyle w:val="Hyperlink"/>
                <w:noProof/>
              </w:rPr>
              <w:t>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F938" w14:textId="7B0032E8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89" w:history="1">
            <w:r w:rsidRPr="00840CAE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D055" w14:textId="0DC95D5B" w:rsidR="00B368D8" w:rsidRDefault="00B36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0" w:history="1">
            <w:r w:rsidRPr="00840CAE">
              <w:rPr>
                <w:rStyle w:val="Hyperlink"/>
                <w:noProof/>
              </w:rPr>
              <w:t>Art Style &amp;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116F" w14:textId="3E4119AA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1" w:history="1">
            <w:r w:rsidRPr="00840CAE">
              <w:rPr>
                <w:rStyle w:val="Hyperlink"/>
                <w:noProof/>
              </w:rPr>
              <w:t>Enviro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D73F" w14:textId="1C7C404F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2" w:history="1">
            <w:r w:rsidRPr="00840CAE">
              <w:rPr>
                <w:rStyle w:val="Hyperlink"/>
                <w:noProof/>
              </w:rPr>
              <w:t>M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528B" w14:textId="1467D5BD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3" w:history="1">
            <w:r w:rsidRPr="00840CAE">
              <w:rPr>
                <w:rStyle w:val="Hyperlink"/>
                <w:noProof/>
              </w:rPr>
              <w:t>Su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835A" w14:textId="410659D2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4" w:history="1">
            <w:r w:rsidRPr="00840CAE">
              <w:rPr>
                <w:rStyle w:val="Hyperlink"/>
                <w:noProof/>
              </w:rPr>
              <w:t>Charac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D9E8" w14:textId="0AC515F7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5" w:history="1">
            <w:r w:rsidRPr="00840CAE">
              <w:rPr>
                <w:rStyle w:val="Hyperlink"/>
                <w:noProof/>
              </w:rPr>
              <w:t>Humans/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5453" w14:textId="039CCA4C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6" w:history="1">
            <w:r w:rsidRPr="00840CAE">
              <w:rPr>
                <w:rStyle w:val="Hyperlink"/>
                <w:noProof/>
              </w:rPr>
              <w:t>Mons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D316" w14:textId="68D4000D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7" w:history="1">
            <w:r w:rsidRPr="00840CAE">
              <w:rPr>
                <w:rStyle w:val="Hyperlink"/>
                <w:noProof/>
              </w:rPr>
              <w:t>SF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D226" w14:textId="6EFFD36F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8" w:history="1">
            <w:r w:rsidRPr="00840CAE">
              <w:rPr>
                <w:rStyle w:val="Hyperlink"/>
                <w:noProof/>
              </w:rPr>
              <w:t>Mu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EFDF" w14:textId="7974551B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699" w:history="1">
            <w:r w:rsidRPr="00840CAE">
              <w:rPr>
                <w:rStyle w:val="Hyperlink"/>
                <w:noProof/>
              </w:rPr>
              <w:t>M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FF6D" w14:textId="4EDBFA04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0" w:history="1">
            <w:r w:rsidRPr="00840CAE">
              <w:rPr>
                <w:rStyle w:val="Hyperlink"/>
                <w:noProof/>
              </w:rPr>
              <w:t>Su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C206" w14:textId="17F6F0CA" w:rsidR="00B368D8" w:rsidRDefault="00B36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1" w:history="1">
            <w:r w:rsidRPr="00840CAE">
              <w:rPr>
                <w:rStyle w:val="Hyperlink"/>
                <w:noProof/>
              </w:rPr>
              <w:t>Gam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60AE" w14:textId="73EB71A4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2" w:history="1">
            <w:r w:rsidRPr="00840CAE">
              <w:rPr>
                <w:rStyle w:val="Hyperlink"/>
                <w:noProof/>
              </w:rPr>
              <w:t>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E0D5" w14:textId="08E340C3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3" w:history="1">
            <w:r w:rsidRPr="00840CAE">
              <w:rPr>
                <w:rStyle w:val="Hyperlink"/>
                <w:noProof/>
              </w:rPr>
              <w:t>Store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1B54" w14:textId="02D6D402" w:rsidR="00B368D8" w:rsidRDefault="00B36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4" w:history="1">
            <w:r w:rsidRPr="00840CAE">
              <w:rPr>
                <w:rStyle w:val="Hyperlink"/>
                <w:noProof/>
              </w:rPr>
              <w:t>General Store (Usable Item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3817" w14:textId="62EFA04F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5" w:history="1">
            <w:r w:rsidRPr="00840CAE">
              <w:rPr>
                <w:rStyle w:val="Hyperlink"/>
                <w:noProof/>
              </w:rPr>
              <w:t>Mining Store (Mining tools and upgrad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8447" w14:textId="1BD119C6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6" w:history="1">
            <w:r w:rsidRPr="00840CAE">
              <w:rPr>
                <w:rStyle w:val="Hyperlink"/>
                <w:noProof/>
              </w:rPr>
              <w:t>Mechanic (Elevator upgrad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5AEE" w14:textId="2E100E3B" w:rsidR="00B368D8" w:rsidRDefault="00B36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2376707" w:history="1">
            <w:r w:rsidRPr="00840CAE">
              <w:rPr>
                <w:rStyle w:val="Hyperlink"/>
                <w:noProof/>
              </w:rPr>
              <w:t>Mons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826B" w14:textId="33BE2CB6" w:rsidR="00F05ED6" w:rsidRDefault="00A224F9" w:rsidP="007F3F96">
          <w:pPr>
            <w:rPr>
              <w:b/>
              <w:bCs/>
              <w:noProof/>
              <w:sz w:val="22"/>
              <w:szCs w:val="22"/>
            </w:rPr>
          </w:pPr>
          <w:r w:rsidRPr="0051120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58AA15E" w14:textId="7A5776E7" w:rsidR="00FC21C0" w:rsidRDefault="00CC2412" w:rsidP="007F3F96">
      <w:r>
        <w:br w:type="page"/>
      </w:r>
    </w:p>
    <w:p w14:paraId="244CF20C" w14:textId="5E1EE4FD" w:rsidR="00224225" w:rsidRDefault="007B7EE0" w:rsidP="007B7EE0">
      <w:pPr>
        <w:pStyle w:val="Heading1"/>
      </w:pPr>
      <w:bookmarkStart w:id="2" w:name="_Toc192376630"/>
      <w:r>
        <w:lastRenderedPageBreak/>
        <w:t>Project Overview</w:t>
      </w:r>
      <w:r w:rsidR="00954F56">
        <w:t>:</w:t>
      </w:r>
      <w:bookmarkEnd w:id="2"/>
    </w:p>
    <w:p w14:paraId="4C525FC6" w14:textId="77777777" w:rsidR="00616E3F" w:rsidRPr="00616E3F" w:rsidRDefault="00616E3F" w:rsidP="00616E3F"/>
    <w:p w14:paraId="6C43E846" w14:textId="63BEB9CE" w:rsidR="007B7EE0" w:rsidRDefault="00954F56" w:rsidP="00954F56">
      <w:pPr>
        <w:pStyle w:val="Heading2"/>
      </w:pPr>
      <w:bookmarkStart w:id="3" w:name="_Toc192376631"/>
      <w:r>
        <w:t>1-line Overview:</w:t>
      </w:r>
      <w:bookmarkEnd w:id="3"/>
    </w:p>
    <w:p w14:paraId="20D4932E" w14:textId="47083D7F" w:rsidR="00954F56" w:rsidRDefault="00887A44" w:rsidP="00954F56">
      <w:r>
        <w:t xml:space="preserve">A </w:t>
      </w:r>
      <w:r w:rsidR="00616E3F">
        <w:t>first-person</w:t>
      </w:r>
      <w:r>
        <w:t xml:space="preserve"> </w:t>
      </w:r>
      <w:r w:rsidR="006D2DC1">
        <w:t xml:space="preserve">horror game where you must delve into a </w:t>
      </w:r>
      <w:r w:rsidR="00267049">
        <w:t xml:space="preserve">deep </w:t>
      </w:r>
      <w:r w:rsidR="006D2DC1">
        <w:t xml:space="preserve">cave and mine </w:t>
      </w:r>
      <w:r w:rsidR="003D4687">
        <w:t xml:space="preserve">different ore and gems to sell while </w:t>
      </w:r>
      <w:r w:rsidR="006151A4">
        <w:t xml:space="preserve">avoiding different monsters </w:t>
      </w:r>
      <w:r w:rsidR="00616E3F">
        <w:t>that live in the cave.</w:t>
      </w:r>
    </w:p>
    <w:p w14:paraId="66FCAD4F" w14:textId="77777777" w:rsidR="00616E3F" w:rsidRPr="00954F56" w:rsidRDefault="00616E3F" w:rsidP="00954F56"/>
    <w:p w14:paraId="5E3A8C1A" w14:textId="5C7E50EE" w:rsidR="00807F3E" w:rsidRDefault="00807F3E" w:rsidP="00807F3E">
      <w:pPr>
        <w:pStyle w:val="Heading2"/>
      </w:pPr>
      <w:bookmarkStart w:id="4" w:name="_Toc192376632"/>
      <w:r>
        <w:t>Description:</w:t>
      </w:r>
      <w:bookmarkEnd w:id="4"/>
    </w:p>
    <w:p w14:paraId="5007DE78" w14:textId="2A7A17BD" w:rsidR="00DD4180" w:rsidRDefault="00807F3E" w:rsidP="00807F3E">
      <w:r>
        <w:t xml:space="preserve">A first-person </w:t>
      </w:r>
      <w:r w:rsidR="00267049">
        <w:t xml:space="preserve">scavenger </w:t>
      </w:r>
      <w:r w:rsidR="000F5B50">
        <w:t xml:space="preserve">horror </w:t>
      </w:r>
      <w:r w:rsidR="00267049">
        <w:t>game where you must make enough money to pay off your debts by delving into</w:t>
      </w:r>
      <w:r w:rsidR="002B0D24">
        <w:t xml:space="preserve"> a randomly generated</w:t>
      </w:r>
      <w:r w:rsidR="00267049">
        <w:t xml:space="preserve"> mine </w:t>
      </w:r>
      <w:r w:rsidR="000F5B50">
        <w:t xml:space="preserve">and bringing back whatever </w:t>
      </w:r>
      <w:r w:rsidR="005F0828">
        <w:t xml:space="preserve">gems or ores you can find. </w:t>
      </w:r>
      <w:r w:rsidR="00FA322F">
        <w:t xml:space="preserve">While mining, you’ll also have to avoid different monsters that live </w:t>
      </w:r>
      <w:r w:rsidR="00DD4180">
        <w:t>in the deeper parts of the cave.</w:t>
      </w:r>
      <w:r w:rsidR="005777E4">
        <w:t xml:space="preserve"> </w:t>
      </w:r>
      <w:r w:rsidR="000E3F1E">
        <w:t xml:space="preserve">You play as </w:t>
      </w:r>
      <w:r w:rsidR="005777E4">
        <w:t>an</w:t>
      </w:r>
      <w:r w:rsidR="000E3F1E">
        <w:t xml:space="preserve"> average joe named Joe, who just</w:t>
      </w:r>
      <w:r w:rsidR="008E5C8C">
        <w:t xml:space="preserve"> </w:t>
      </w:r>
      <w:r w:rsidR="00B368D8">
        <w:t xml:space="preserve">leased </w:t>
      </w:r>
      <w:r w:rsidR="008E5C8C">
        <w:t xml:space="preserve">a mining licence and must now </w:t>
      </w:r>
      <w:r w:rsidR="0061492A">
        <w:t>collect and sell enough</w:t>
      </w:r>
      <w:r w:rsidR="001243C4">
        <w:t xml:space="preserve"> ore</w:t>
      </w:r>
      <w:r w:rsidR="0061492A">
        <w:t xml:space="preserve"> to </w:t>
      </w:r>
      <w:r w:rsidR="001243C4">
        <w:t>pay off the quota and get paid.</w:t>
      </w:r>
    </w:p>
    <w:p w14:paraId="303FE2E1" w14:textId="46D3B5FD" w:rsidR="00B056C8" w:rsidRDefault="00E80BD6" w:rsidP="00807F3E">
      <w:r>
        <w:t xml:space="preserve">You start the game in a small </w:t>
      </w:r>
      <w:r w:rsidR="00C76FFE">
        <w:t xml:space="preserve">town where you buy upgrades and extra tools before you </w:t>
      </w:r>
      <w:r w:rsidR="00877A7B">
        <w:t xml:space="preserve">take </w:t>
      </w:r>
      <w:r w:rsidR="00B322FC">
        <w:t>an</w:t>
      </w:r>
      <w:r w:rsidR="00C76FFE">
        <w:t xml:space="preserve"> </w:t>
      </w:r>
      <w:r w:rsidR="00031934">
        <w:t xml:space="preserve">elevator to the first level of the mine. </w:t>
      </w:r>
      <w:r w:rsidR="00C948CF">
        <w:t xml:space="preserve">The Player is then instructed to search for as much </w:t>
      </w:r>
      <w:proofErr w:type="spellStart"/>
      <w:r w:rsidR="00C948CF">
        <w:t>ore</w:t>
      </w:r>
      <w:proofErr w:type="spellEnd"/>
      <w:r w:rsidR="00C948CF">
        <w:t xml:space="preserve"> as they can and bring it back to the </w:t>
      </w:r>
      <w:r w:rsidR="00740AA6">
        <w:t>elevator without being killed</w:t>
      </w:r>
      <w:r w:rsidR="000E042C">
        <w:t xml:space="preserve">; at any time, the Player can use the elevator to </w:t>
      </w:r>
      <w:r w:rsidR="008E6383">
        <w:t xml:space="preserve">either </w:t>
      </w:r>
      <w:r w:rsidR="000E042C">
        <w:t xml:space="preserve">return </w:t>
      </w:r>
      <w:r w:rsidR="000A6713">
        <w:t>to the surface</w:t>
      </w:r>
      <w:r w:rsidR="008E6383">
        <w:t xml:space="preserve"> with what they have and end the day</w:t>
      </w:r>
      <w:r w:rsidR="000A6713">
        <w:t xml:space="preserve"> or (if they have enough ore) go </w:t>
      </w:r>
      <w:r w:rsidR="00F64A24">
        <w:t xml:space="preserve">down another level </w:t>
      </w:r>
      <w:r w:rsidR="000A6713">
        <w:t>for the chance to get more loot</w:t>
      </w:r>
      <w:r w:rsidR="006A0A5B">
        <w:t xml:space="preserve"> in exchange for more dangerous levels</w:t>
      </w:r>
      <w:r w:rsidR="001942D0">
        <w:t xml:space="preserve"> and monsters</w:t>
      </w:r>
      <w:r w:rsidR="000A6713">
        <w:t>.</w:t>
      </w:r>
      <w:r w:rsidR="000E042C">
        <w:t xml:space="preserve"> </w:t>
      </w:r>
    </w:p>
    <w:p w14:paraId="7893EEE3" w14:textId="54289413" w:rsidR="0065208E" w:rsidRPr="0065208E" w:rsidRDefault="00B056C8" w:rsidP="0065208E">
      <w:pPr>
        <w:pStyle w:val="Heading2"/>
      </w:pPr>
      <w:bookmarkStart w:id="5" w:name="_Toc192376633"/>
      <w:r>
        <w:t>Target Market:</w:t>
      </w:r>
      <w:bookmarkEnd w:id="5"/>
    </w:p>
    <w:p w14:paraId="420237B9" w14:textId="5FA24372" w:rsidR="00B056C8" w:rsidRDefault="0046745B" w:rsidP="0046745B">
      <w:pPr>
        <w:pStyle w:val="Heading3"/>
      </w:pPr>
      <w:bookmarkStart w:id="6" w:name="_Toc192376634"/>
      <w:r>
        <w:t>Demographic:</w:t>
      </w:r>
      <w:bookmarkEnd w:id="6"/>
    </w:p>
    <w:p w14:paraId="4983ECCA" w14:textId="1D02A0F3" w:rsidR="0046745B" w:rsidRDefault="003672B0" w:rsidP="0046745B">
      <w:r>
        <w:t xml:space="preserve">Australian </w:t>
      </w:r>
      <w:r w:rsidR="00274CCD">
        <w:t xml:space="preserve">young adults </w:t>
      </w:r>
      <w:r w:rsidR="00B67D61">
        <w:t>aged 18-24</w:t>
      </w:r>
      <w:r>
        <w:t xml:space="preserve"> with lo</w:t>
      </w:r>
      <w:r w:rsidR="001B01BC">
        <w:t>w disposable in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2811" w14:paraId="0F66AE0C" w14:textId="77777777" w:rsidTr="00017912">
        <w:tc>
          <w:tcPr>
            <w:tcW w:w="4508" w:type="dxa"/>
          </w:tcPr>
          <w:p w14:paraId="2926D1FE" w14:textId="77777777" w:rsidR="00542811" w:rsidRDefault="00542811" w:rsidP="00017912">
            <w:pPr>
              <w:rPr>
                <w:b/>
                <w:bCs/>
              </w:rPr>
            </w:pPr>
            <w:r>
              <w:rPr>
                <w:b/>
                <w:bCs/>
              </w:rPr>
              <w:t>Needs:</w:t>
            </w:r>
          </w:p>
          <w:p w14:paraId="325A2E3B" w14:textId="3D0E3E75" w:rsidR="00542811" w:rsidRPr="002E2547" w:rsidRDefault="004238CA" w:rsidP="005428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 xml:space="preserve">Horror </w:t>
            </w:r>
            <w:r w:rsidR="00CB3AAF" w:rsidRPr="002E2547">
              <w:rPr>
                <w:sz w:val="20"/>
                <w:szCs w:val="20"/>
              </w:rPr>
              <w:t>Thrills</w:t>
            </w:r>
          </w:p>
          <w:p w14:paraId="10F4BCA6" w14:textId="028DE515" w:rsidR="00711EC3" w:rsidRPr="002E2547" w:rsidRDefault="00D85CFF" w:rsidP="005428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Suspenseful encounters</w:t>
            </w:r>
            <w:r w:rsidR="00711EC3" w:rsidRPr="002E2547">
              <w:rPr>
                <w:sz w:val="20"/>
                <w:szCs w:val="20"/>
              </w:rPr>
              <w:t>.</w:t>
            </w:r>
          </w:p>
          <w:p w14:paraId="0D836EA0" w14:textId="6927CC43" w:rsidR="00711EC3" w:rsidRPr="002E2547" w:rsidRDefault="0095244E" w:rsidP="005428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 xml:space="preserve">Quick thinking </w:t>
            </w:r>
            <w:r w:rsidR="00D64D5B" w:rsidRPr="002E2547">
              <w:rPr>
                <w:sz w:val="20"/>
                <w:szCs w:val="20"/>
              </w:rPr>
              <w:t>choices that are heavily weighted by risk.</w:t>
            </w:r>
          </w:p>
          <w:p w14:paraId="2E319DB2" w14:textId="6B72A07E" w:rsidR="004611BC" w:rsidRPr="00404F0E" w:rsidRDefault="004611BC" w:rsidP="004611BC">
            <w:pPr>
              <w:pStyle w:val="ListParagraph"/>
            </w:pPr>
          </w:p>
        </w:tc>
        <w:tc>
          <w:tcPr>
            <w:tcW w:w="4508" w:type="dxa"/>
          </w:tcPr>
          <w:p w14:paraId="407B77C0" w14:textId="77777777" w:rsidR="00542811" w:rsidRDefault="00542811" w:rsidP="00017912">
            <w:pPr>
              <w:rPr>
                <w:b/>
                <w:bCs/>
              </w:rPr>
            </w:pPr>
            <w:r>
              <w:rPr>
                <w:b/>
                <w:bCs/>
              </w:rPr>
              <w:t>Frustrations:</w:t>
            </w:r>
          </w:p>
          <w:p w14:paraId="05D9AC6C" w14:textId="6EB6B8F6" w:rsidR="00542811" w:rsidRPr="002E2547" w:rsidRDefault="0095244E" w:rsidP="0054281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Long, drawn-out tutorials and game intros.</w:t>
            </w:r>
          </w:p>
          <w:p w14:paraId="0D39E214" w14:textId="7DDC4870" w:rsidR="00C75BD5" w:rsidRPr="002E2547" w:rsidRDefault="00672B38" w:rsidP="0054281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Horror content that’s focused on killing or removing the horror.</w:t>
            </w:r>
          </w:p>
          <w:p w14:paraId="5E8780D7" w14:textId="4E059420" w:rsidR="00672B38" w:rsidRPr="0011743D" w:rsidRDefault="002E6345" w:rsidP="0011743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 xml:space="preserve">Unavoidable or </w:t>
            </w:r>
            <w:r w:rsidR="000205DD" w:rsidRPr="002E2547">
              <w:rPr>
                <w:sz w:val="20"/>
                <w:szCs w:val="20"/>
              </w:rPr>
              <w:t>non-</w:t>
            </w:r>
            <w:r w:rsidRPr="002E2547">
              <w:rPr>
                <w:sz w:val="20"/>
                <w:szCs w:val="20"/>
              </w:rPr>
              <w:t>telegraphed punishment</w:t>
            </w:r>
            <w:r w:rsidR="000205DD" w:rsidRPr="002E2547">
              <w:rPr>
                <w:sz w:val="20"/>
                <w:szCs w:val="20"/>
              </w:rPr>
              <w:t>.</w:t>
            </w:r>
          </w:p>
        </w:tc>
      </w:tr>
      <w:tr w:rsidR="00542811" w14:paraId="3DBCAE11" w14:textId="77777777" w:rsidTr="00017912">
        <w:tc>
          <w:tcPr>
            <w:tcW w:w="4508" w:type="dxa"/>
          </w:tcPr>
          <w:p w14:paraId="712FB216" w14:textId="77777777" w:rsidR="00542811" w:rsidRDefault="00542811" w:rsidP="00017912">
            <w:pPr>
              <w:rPr>
                <w:b/>
                <w:bCs/>
              </w:rPr>
            </w:pPr>
            <w:r>
              <w:rPr>
                <w:b/>
                <w:bCs/>
              </w:rPr>
              <w:t>Motivations:</w:t>
            </w:r>
          </w:p>
          <w:p w14:paraId="098101CE" w14:textId="6F73615A" w:rsidR="00542811" w:rsidRPr="002E2547" w:rsidRDefault="002F4A82" w:rsidP="0054281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Horror.</w:t>
            </w:r>
          </w:p>
          <w:p w14:paraId="2607AA7E" w14:textId="0CF6B466" w:rsidR="002F4A82" w:rsidRPr="002E2547" w:rsidRDefault="002F4A82" w:rsidP="0054281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The Unknown.</w:t>
            </w:r>
          </w:p>
          <w:p w14:paraId="3343A42A" w14:textId="77777777" w:rsidR="002F4A82" w:rsidRPr="002E2547" w:rsidRDefault="002F4A82" w:rsidP="0054281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Risk.</w:t>
            </w:r>
          </w:p>
          <w:p w14:paraId="24C6CBF6" w14:textId="57A5C155" w:rsidR="008C65FC" w:rsidRPr="00102002" w:rsidRDefault="008C65FC" w:rsidP="008C65FC">
            <w:pPr>
              <w:pStyle w:val="ListParagraph"/>
              <w:rPr>
                <w:b/>
                <w:bCs/>
              </w:rPr>
            </w:pPr>
          </w:p>
        </w:tc>
        <w:tc>
          <w:tcPr>
            <w:tcW w:w="4508" w:type="dxa"/>
          </w:tcPr>
          <w:p w14:paraId="798B62CC" w14:textId="77777777" w:rsidR="00542811" w:rsidRDefault="00542811" w:rsidP="00017912">
            <w:pPr>
              <w:rPr>
                <w:b/>
                <w:bCs/>
              </w:rPr>
            </w:pPr>
            <w:r>
              <w:rPr>
                <w:b/>
                <w:bCs/>
              </w:rPr>
              <w:t>Behaviours:</w:t>
            </w:r>
          </w:p>
          <w:p w14:paraId="23FD385B" w14:textId="77777777" w:rsidR="00542811" w:rsidRPr="002E2547" w:rsidRDefault="00695A9B" w:rsidP="0054281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Prefers to play games with a keyboard and mouse.</w:t>
            </w:r>
          </w:p>
          <w:p w14:paraId="1A1C879A" w14:textId="18739390" w:rsidR="00152906" w:rsidRPr="002E2547" w:rsidRDefault="00152906" w:rsidP="0054281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>Plays on a low</w:t>
            </w:r>
            <w:r w:rsidR="001B6103" w:rsidRPr="002E2547">
              <w:rPr>
                <w:sz w:val="20"/>
                <w:szCs w:val="20"/>
              </w:rPr>
              <w:t>er mid end computer.</w:t>
            </w:r>
          </w:p>
          <w:p w14:paraId="5079DAA8" w14:textId="3DFDFBC9" w:rsidR="00B47350" w:rsidRPr="002E2547" w:rsidRDefault="00B47350" w:rsidP="0054281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E2547">
              <w:rPr>
                <w:sz w:val="20"/>
                <w:szCs w:val="20"/>
              </w:rPr>
              <w:t xml:space="preserve">Fairly </w:t>
            </w:r>
            <w:r w:rsidR="002E2547" w:rsidRPr="002E2547">
              <w:rPr>
                <w:sz w:val="20"/>
                <w:szCs w:val="20"/>
              </w:rPr>
              <w:t>experienced with games</w:t>
            </w:r>
            <w:r w:rsidR="0011743D">
              <w:rPr>
                <w:sz w:val="20"/>
                <w:szCs w:val="20"/>
              </w:rPr>
              <w:t xml:space="preserve"> and horror tropes</w:t>
            </w:r>
            <w:r w:rsidR="002E2547" w:rsidRPr="002E2547">
              <w:rPr>
                <w:sz w:val="20"/>
                <w:szCs w:val="20"/>
              </w:rPr>
              <w:t>.</w:t>
            </w:r>
          </w:p>
          <w:p w14:paraId="63E75BE1" w14:textId="7C457289" w:rsidR="0011743D" w:rsidRPr="0011743D" w:rsidRDefault="00573DF6" w:rsidP="0011743D">
            <w:pPr>
              <w:pStyle w:val="ListParagraph"/>
              <w:numPr>
                <w:ilvl w:val="0"/>
                <w:numId w:val="4"/>
              </w:numPr>
            </w:pPr>
            <w:r w:rsidRPr="002E2547">
              <w:rPr>
                <w:sz w:val="20"/>
                <w:szCs w:val="20"/>
              </w:rPr>
              <w:t xml:space="preserve">Often plays for </w:t>
            </w:r>
            <w:r w:rsidR="00A87159" w:rsidRPr="002E2547">
              <w:rPr>
                <w:sz w:val="20"/>
                <w:szCs w:val="20"/>
              </w:rPr>
              <w:t>around 20 minutes with small grace periods of multi hour long session.</w:t>
            </w:r>
          </w:p>
        </w:tc>
      </w:tr>
    </w:tbl>
    <w:p w14:paraId="2EA7BC62" w14:textId="77777777" w:rsidR="00E10FDB" w:rsidRDefault="00E10FDB" w:rsidP="0046745B"/>
    <w:p w14:paraId="3B2F5443" w14:textId="72D82EA2" w:rsidR="0065208E" w:rsidRDefault="0065208E" w:rsidP="0065208E">
      <w:pPr>
        <w:pStyle w:val="Heading3"/>
      </w:pPr>
      <w:bookmarkStart w:id="7" w:name="_Toc192376635"/>
      <w:r>
        <w:lastRenderedPageBreak/>
        <w:t>Platform:</w:t>
      </w:r>
      <w:bookmarkEnd w:id="7"/>
    </w:p>
    <w:p w14:paraId="1526D2AB" w14:textId="34A46CA7" w:rsidR="0065208E" w:rsidRPr="0065208E" w:rsidRDefault="00676440" w:rsidP="0065208E">
      <w:r>
        <w:t>PCs with average specs (according to the steam hardware survey)</w:t>
      </w:r>
      <w:r w:rsidR="00143E4F">
        <w:t>, built for keyboard and mouse controls</w:t>
      </w:r>
      <w:r w:rsidR="00EC3CE7">
        <w:t>.</w:t>
      </w:r>
    </w:p>
    <w:p w14:paraId="57B6292D" w14:textId="33C58295" w:rsidR="00E10FDB" w:rsidRDefault="0088374B" w:rsidP="0088374B">
      <w:pPr>
        <w:pStyle w:val="Heading2"/>
      </w:pPr>
      <w:bookmarkStart w:id="8" w:name="_Toc192376636"/>
      <w:r>
        <w:t>Competitor Analysis:</w:t>
      </w:r>
      <w:bookmarkEnd w:id="8"/>
    </w:p>
    <w:p w14:paraId="7D094F73" w14:textId="7453ED88" w:rsidR="0088374B" w:rsidRDefault="00321CDB" w:rsidP="00321CDB">
      <w:pPr>
        <w:pStyle w:val="Heading3"/>
      </w:pPr>
      <w:bookmarkStart w:id="9" w:name="_Toc192376637"/>
      <w:r>
        <w:t>Lethal Company:</w:t>
      </w:r>
      <w:bookmarkEnd w:id="9"/>
    </w:p>
    <w:p w14:paraId="10FE7979" w14:textId="42F505FC" w:rsidR="008F4194" w:rsidRPr="008F4194" w:rsidRDefault="008F4194" w:rsidP="008F4194">
      <w:r>
        <w:rPr>
          <w:noProof/>
        </w:rPr>
        <w:drawing>
          <wp:inline distT="0" distB="0" distL="0" distR="0" wp14:anchorId="4B62729D" wp14:editId="3FC77510">
            <wp:extent cx="5731510" cy="3281045"/>
            <wp:effectExtent l="0" t="0" r="2540" b="0"/>
            <wp:docPr id="2142135470" name="Picture 8" descr="Lethal Company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thal Company on St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56CE" w14:textId="788B7224" w:rsidR="00321CDB" w:rsidRDefault="0039573F" w:rsidP="0039573F">
      <w:pPr>
        <w:pStyle w:val="Heading4"/>
      </w:pPr>
      <w:r>
        <w:t>Strengths:</w:t>
      </w:r>
    </w:p>
    <w:p w14:paraId="52E6696B" w14:textId="1AFD08FB" w:rsidR="0039573F" w:rsidRDefault="00FB5B65" w:rsidP="00FF24C3">
      <w:pPr>
        <w:pStyle w:val="ListParagraph"/>
        <w:numPr>
          <w:ilvl w:val="0"/>
          <w:numId w:val="5"/>
        </w:numPr>
      </w:pPr>
      <w:r>
        <w:t>Extremely strong core loop.</w:t>
      </w:r>
    </w:p>
    <w:p w14:paraId="6B1FE5BB" w14:textId="03104463" w:rsidR="00FB5B65" w:rsidRDefault="00FB5B65" w:rsidP="00FF24C3">
      <w:pPr>
        <w:pStyle w:val="ListParagraph"/>
        <w:numPr>
          <w:ilvl w:val="0"/>
          <w:numId w:val="5"/>
        </w:numPr>
      </w:pPr>
      <w:r>
        <w:t>Excellent use of randomization.</w:t>
      </w:r>
    </w:p>
    <w:p w14:paraId="31737DF5" w14:textId="0E37BBA0" w:rsidR="00FB5B65" w:rsidRDefault="00311EA7" w:rsidP="00FF24C3">
      <w:pPr>
        <w:pStyle w:val="ListParagraph"/>
        <w:numPr>
          <w:ilvl w:val="0"/>
          <w:numId w:val="5"/>
        </w:numPr>
      </w:pPr>
      <w:r>
        <w:t>Basic systems and concepts that come together to create an interesting challenging.</w:t>
      </w:r>
    </w:p>
    <w:p w14:paraId="4615D482" w14:textId="2736B77E" w:rsidR="0039573F" w:rsidRDefault="0039573F" w:rsidP="0039573F">
      <w:pPr>
        <w:pStyle w:val="Heading4"/>
      </w:pPr>
      <w:r>
        <w:t>Weakness:</w:t>
      </w:r>
    </w:p>
    <w:p w14:paraId="46078415" w14:textId="479A04D6" w:rsidR="003C6B33" w:rsidRDefault="00D1055F" w:rsidP="00311EA7">
      <w:pPr>
        <w:pStyle w:val="ListParagraph"/>
        <w:numPr>
          <w:ilvl w:val="0"/>
          <w:numId w:val="5"/>
        </w:numPr>
      </w:pPr>
      <w:r>
        <w:t xml:space="preserve">The game relies on communication which isn’t always </w:t>
      </w:r>
      <w:r w:rsidR="00F66455">
        <w:t>guaranteed on public lobbies.</w:t>
      </w:r>
    </w:p>
    <w:p w14:paraId="0BD3645A" w14:textId="6027FD94" w:rsidR="00F66455" w:rsidRDefault="00F66455" w:rsidP="00311EA7">
      <w:pPr>
        <w:pStyle w:val="ListParagraph"/>
        <w:numPr>
          <w:ilvl w:val="0"/>
          <w:numId w:val="5"/>
        </w:numPr>
      </w:pPr>
      <w:r>
        <w:t>Metagame</w:t>
      </w:r>
      <w:r w:rsidR="00C74606">
        <w:t xml:space="preserve"> </w:t>
      </w:r>
      <w:r w:rsidR="00001F6D">
        <w:t>becomes</w:t>
      </w:r>
      <w:r w:rsidR="002539A8">
        <w:t xml:space="preserve"> too shallow too quickly to keep Players engaged without </w:t>
      </w:r>
      <w:r w:rsidR="00001F6D">
        <w:t xml:space="preserve">outright </w:t>
      </w:r>
      <w:r w:rsidR="002539A8">
        <w:t>resetting their progress.</w:t>
      </w:r>
    </w:p>
    <w:p w14:paraId="419BEB16" w14:textId="722C19D4" w:rsidR="00D44401" w:rsidRDefault="001427C6" w:rsidP="00311EA7">
      <w:pPr>
        <w:pStyle w:val="ListParagraph"/>
        <w:numPr>
          <w:ilvl w:val="0"/>
          <w:numId w:val="5"/>
        </w:numPr>
      </w:pPr>
      <w:r>
        <w:t>Limited variety when it comes to main objectives.</w:t>
      </w:r>
    </w:p>
    <w:p w14:paraId="01DA3CF7" w14:textId="40AC297B" w:rsidR="0039573F" w:rsidRPr="0039573F" w:rsidRDefault="0039573F" w:rsidP="0039573F">
      <w:pPr>
        <w:pStyle w:val="Heading4"/>
      </w:pPr>
      <w:r>
        <w:t>Market Position:</w:t>
      </w:r>
    </w:p>
    <w:p w14:paraId="247F3140" w14:textId="76DD0F84" w:rsidR="00321CDB" w:rsidRDefault="00525F7D" w:rsidP="00321CDB">
      <w:r>
        <w:t xml:space="preserve">Only </w:t>
      </w:r>
      <w:r w:rsidR="009D79DE">
        <w:t>available on Windows through Steam.</w:t>
      </w:r>
    </w:p>
    <w:p w14:paraId="72021CE2" w14:textId="00A1B49A" w:rsidR="00001F6D" w:rsidRDefault="00823FE2" w:rsidP="00321CDB">
      <w:r>
        <w:t>Popularised a</w:t>
      </w:r>
      <w:r w:rsidR="00A872FD">
        <w:t>n</w:t>
      </w:r>
      <w:r>
        <w:t xml:space="preserve"> entire subgenre of </w:t>
      </w:r>
      <w:r w:rsidR="00A872FD">
        <w:t>scavenger horror games within the indie games industry</w:t>
      </w:r>
      <w:r w:rsidR="0028263C">
        <w:t xml:space="preserve"> with additional titles like Content Warning being heavily based on and inspired by Lethal Company</w:t>
      </w:r>
      <w:r w:rsidR="00A872FD">
        <w:t>.</w:t>
      </w:r>
    </w:p>
    <w:p w14:paraId="0CF6D954" w14:textId="2CB76FFC" w:rsidR="001427C6" w:rsidRDefault="001427C6" w:rsidP="001427C6">
      <w:pPr>
        <w:pStyle w:val="Heading4"/>
      </w:pPr>
      <w:r>
        <w:lastRenderedPageBreak/>
        <w:t>Similarities:</w:t>
      </w:r>
    </w:p>
    <w:p w14:paraId="3C14FFB2" w14:textId="65864E23" w:rsidR="00D54277" w:rsidRDefault="001427C6" w:rsidP="00D54277">
      <w:pPr>
        <w:pStyle w:val="ListParagraph"/>
        <w:numPr>
          <w:ilvl w:val="0"/>
          <w:numId w:val="5"/>
        </w:numPr>
      </w:pPr>
      <w:r>
        <w:t xml:space="preserve">Similar </w:t>
      </w:r>
      <w:r w:rsidR="00DD4786">
        <w:t xml:space="preserve">core loop of entering a randomly generated area and </w:t>
      </w:r>
      <w:r w:rsidR="00B95393">
        <w:t xml:space="preserve">gathering a resource without </w:t>
      </w:r>
      <w:r w:rsidR="00D54277">
        <w:t>dying.</w:t>
      </w:r>
    </w:p>
    <w:p w14:paraId="328FD544" w14:textId="014E93C3" w:rsidR="00D54277" w:rsidRPr="001427C6" w:rsidRDefault="00DB5D1F" w:rsidP="00D54277">
      <w:pPr>
        <w:pStyle w:val="ListParagraph"/>
        <w:numPr>
          <w:ilvl w:val="0"/>
          <w:numId w:val="5"/>
        </w:numPr>
      </w:pPr>
      <w:r>
        <w:t xml:space="preserve">Similar </w:t>
      </w:r>
      <w:r w:rsidR="00936803">
        <w:t>game feel and emotions (minus the cooperative aspect).</w:t>
      </w:r>
    </w:p>
    <w:p w14:paraId="61789306" w14:textId="5C98FDF8" w:rsidR="00321CDB" w:rsidRDefault="00321CDB" w:rsidP="00321CDB">
      <w:pPr>
        <w:pStyle w:val="Heading3"/>
      </w:pPr>
      <w:bookmarkStart w:id="10" w:name="_Toc192376638"/>
      <w:r>
        <w:t>Deep Rock Galactic:</w:t>
      </w:r>
      <w:bookmarkEnd w:id="10"/>
    </w:p>
    <w:p w14:paraId="1FEC852B" w14:textId="07B10788" w:rsidR="00E9648B" w:rsidRPr="00E9648B" w:rsidRDefault="00E9648B" w:rsidP="00E9648B">
      <w:r>
        <w:rPr>
          <w:noProof/>
        </w:rPr>
        <w:drawing>
          <wp:inline distT="0" distB="0" distL="0" distR="0" wp14:anchorId="36123F34" wp14:editId="67DEEDA0">
            <wp:extent cx="3242930" cy="3242930"/>
            <wp:effectExtent l="0" t="0" r="0" b="0"/>
            <wp:docPr id="1581283963" name="Picture 9" descr="Deep Rock Galactic PS4 &amp; P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ep Rock Galactic PS4 &amp; PS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35" cy="32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8DC7" w14:textId="77777777" w:rsidR="0039573F" w:rsidRDefault="0039573F" w:rsidP="0039573F">
      <w:pPr>
        <w:pStyle w:val="Heading4"/>
      </w:pPr>
      <w:r>
        <w:t>Strengths:</w:t>
      </w:r>
    </w:p>
    <w:p w14:paraId="14D1FADD" w14:textId="65930219" w:rsidR="0039573F" w:rsidRDefault="00B37362" w:rsidP="00B37362">
      <w:pPr>
        <w:pStyle w:val="ListParagraph"/>
        <w:numPr>
          <w:ilvl w:val="0"/>
          <w:numId w:val="5"/>
        </w:numPr>
      </w:pPr>
      <w:r>
        <w:t>Strong yet flexible core loop.</w:t>
      </w:r>
    </w:p>
    <w:p w14:paraId="31936C88" w14:textId="0AB5954E" w:rsidR="00B37362" w:rsidRDefault="009B6C32" w:rsidP="00B37362">
      <w:pPr>
        <w:pStyle w:val="ListParagraph"/>
        <w:numPr>
          <w:ilvl w:val="0"/>
          <w:numId w:val="5"/>
        </w:numPr>
      </w:pPr>
      <w:r>
        <w:t>Enjoyable and confident game feel.</w:t>
      </w:r>
    </w:p>
    <w:p w14:paraId="3604BD73" w14:textId="69CE8D7B" w:rsidR="009B6C32" w:rsidRDefault="00904344" w:rsidP="00B37362">
      <w:pPr>
        <w:pStyle w:val="ListParagraph"/>
        <w:numPr>
          <w:ilvl w:val="0"/>
          <w:numId w:val="5"/>
        </w:numPr>
      </w:pPr>
      <w:r>
        <w:t>Large and welcoming Playerbase.</w:t>
      </w:r>
    </w:p>
    <w:p w14:paraId="5691B585" w14:textId="77777777" w:rsidR="0039573F" w:rsidRDefault="0039573F" w:rsidP="0039573F">
      <w:pPr>
        <w:pStyle w:val="Heading4"/>
      </w:pPr>
      <w:r>
        <w:t>Weakness:</w:t>
      </w:r>
    </w:p>
    <w:p w14:paraId="2EED82DD" w14:textId="518743BD" w:rsidR="0039573F" w:rsidRDefault="00090155" w:rsidP="001403DB">
      <w:pPr>
        <w:pStyle w:val="ListParagraph"/>
        <w:numPr>
          <w:ilvl w:val="0"/>
          <w:numId w:val="5"/>
        </w:numPr>
      </w:pPr>
      <w:r>
        <w:t xml:space="preserve">Core loop </w:t>
      </w:r>
      <w:r w:rsidR="00A974FD">
        <w:t>is fairly lacking with risk</w:t>
      </w:r>
      <w:r w:rsidR="00B542BB">
        <w:t>.</w:t>
      </w:r>
    </w:p>
    <w:p w14:paraId="74F69843" w14:textId="4B1A1CB0" w:rsidR="00B542BB" w:rsidRDefault="00A04FA5" w:rsidP="001403DB">
      <w:pPr>
        <w:pStyle w:val="ListParagraph"/>
        <w:numPr>
          <w:ilvl w:val="0"/>
          <w:numId w:val="5"/>
        </w:numPr>
      </w:pPr>
      <w:r>
        <w:t>Progression feels too slow and tedious.</w:t>
      </w:r>
    </w:p>
    <w:p w14:paraId="702E50E1" w14:textId="6C8811CE" w:rsidR="00A04FA5" w:rsidRDefault="008E5B0E" w:rsidP="001403DB">
      <w:pPr>
        <w:pStyle w:val="ListParagraph"/>
        <w:numPr>
          <w:ilvl w:val="0"/>
          <w:numId w:val="5"/>
        </w:numPr>
      </w:pPr>
      <w:r>
        <w:t>Rewards d</w:t>
      </w:r>
      <w:r w:rsidR="00502D47">
        <w:t>oesn</w:t>
      </w:r>
      <w:r>
        <w:t>’t seem to match the amount of work required</w:t>
      </w:r>
      <w:r w:rsidR="00502D47">
        <w:t>.</w:t>
      </w:r>
    </w:p>
    <w:p w14:paraId="68C22010" w14:textId="77777777" w:rsidR="0039573F" w:rsidRPr="0039573F" w:rsidRDefault="0039573F" w:rsidP="0039573F">
      <w:pPr>
        <w:pStyle w:val="Heading4"/>
      </w:pPr>
      <w:r>
        <w:t>Market Position:</w:t>
      </w:r>
    </w:p>
    <w:p w14:paraId="4F35E928" w14:textId="68355871" w:rsidR="0039573F" w:rsidRDefault="00B84D5D" w:rsidP="0039573F">
      <w:r>
        <w:t>Available on Windows, Xbox (one and series</w:t>
      </w:r>
      <w:r w:rsidR="00F851C9">
        <w:t xml:space="preserve"> x), PS4</w:t>
      </w:r>
      <w:r w:rsidR="00D03B69">
        <w:t>, and PS5.</w:t>
      </w:r>
    </w:p>
    <w:p w14:paraId="69E38420" w14:textId="77777777" w:rsidR="00824572" w:rsidRDefault="00D03B69" w:rsidP="0039573F">
      <w:r>
        <w:t>Is one of the most well regarded game in the looter shooter genre and has</w:t>
      </w:r>
      <w:r w:rsidR="000A6D01">
        <w:t xml:space="preserve"> arguable the most dedicated and loyal fanbase in all of the indie game industry.</w:t>
      </w:r>
    </w:p>
    <w:p w14:paraId="3FE915B4" w14:textId="23807041" w:rsidR="00D03B69" w:rsidRDefault="00D03B69" w:rsidP="00824572">
      <w:pPr>
        <w:pStyle w:val="Heading4"/>
      </w:pPr>
      <w:r>
        <w:t xml:space="preserve"> </w:t>
      </w:r>
      <w:r w:rsidR="00824572">
        <w:t>Similarities:</w:t>
      </w:r>
    </w:p>
    <w:p w14:paraId="0AAA73D7" w14:textId="6D53D95D" w:rsidR="00824572" w:rsidRDefault="00732D31" w:rsidP="00732D31">
      <w:pPr>
        <w:pStyle w:val="ListParagraph"/>
        <w:numPr>
          <w:ilvl w:val="0"/>
          <w:numId w:val="5"/>
        </w:numPr>
      </w:pPr>
      <w:r>
        <w:t xml:space="preserve">Similar </w:t>
      </w:r>
      <w:r w:rsidR="00596EF0">
        <w:t xml:space="preserve">concept and </w:t>
      </w:r>
      <w:r>
        <w:t>overall goal.</w:t>
      </w:r>
    </w:p>
    <w:p w14:paraId="5C5EAC20" w14:textId="0CB3C7BC" w:rsidR="00732D31" w:rsidRDefault="000B386E" w:rsidP="00732D31">
      <w:pPr>
        <w:pStyle w:val="ListParagraph"/>
        <w:numPr>
          <w:ilvl w:val="0"/>
          <w:numId w:val="5"/>
        </w:numPr>
      </w:pPr>
      <w:r>
        <w:t>Similar metagame loop.</w:t>
      </w:r>
    </w:p>
    <w:p w14:paraId="0FF6D553" w14:textId="77777777" w:rsidR="00836138" w:rsidRDefault="00836138" w:rsidP="00836138"/>
    <w:p w14:paraId="007784A7" w14:textId="49569A47" w:rsidR="00836138" w:rsidRDefault="00836138" w:rsidP="00836138">
      <w:pPr>
        <w:pStyle w:val="Heading2"/>
      </w:pPr>
      <w:bookmarkStart w:id="11" w:name="_Toc192376639"/>
      <w:r>
        <w:lastRenderedPageBreak/>
        <w:t>Design Pillars</w:t>
      </w:r>
      <w:bookmarkEnd w:id="11"/>
    </w:p>
    <w:p w14:paraId="29B24832" w14:textId="2BA112B3" w:rsidR="00D07ADF" w:rsidRDefault="002066C2" w:rsidP="004C492B">
      <w:pPr>
        <w:pStyle w:val="ListParagraph"/>
        <w:numPr>
          <w:ilvl w:val="0"/>
          <w:numId w:val="6"/>
        </w:numPr>
      </w:pPr>
      <w:r w:rsidRPr="004C492B">
        <w:rPr>
          <w:b/>
          <w:bCs/>
        </w:rPr>
        <w:t>Greater risk for greater rewards</w:t>
      </w:r>
      <w:r w:rsidR="004C492B">
        <w:t xml:space="preserve"> – Overall game design will focus on </w:t>
      </w:r>
      <w:r w:rsidR="009D01A2">
        <w:t>encouraging and rewarding the Player for taking greater</w:t>
      </w:r>
      <w:r w:rsidR="005A6BF0">
        <w:t xml:space="preserve"> and greater risks and still succeeding.</w:t>
      </w:r>
    </w:p>
    <w:p w14:paraId="5AF55809" w14:textId="77777777" w:rsidR="0011743D" w:rsidRDefault="0011743D" w:rsidP="0011743D">
      <w:pPr>
        <w:pStyle w:val="ListParagraph"/>
      </w:pPr>
    </w:p>
    <w:p w14:paraId="7B7D2D14" w14:textId="3FB63521" w:rsidR="00C353A8" w:rsidRDefault="0065494C" w:rsidP="004C492B">
      <w:pPr>
        <w:pStyle w:val="ListParagraph"/>
        <w:numPr>
          <w:ilvl w:val="0"/>
          <w:numId w:val="6"/>
        </w:numPr>
      </w:pPr>
      <w:r>
        <w:rPr>
          <w:b/>
          <w:bCs/>
        </w:rPr>
        <w:t>Cryptic but informative tells</w:t>
      </w:r>
      <w:r w:rsidR="00C27E7F">
        <w:rPr>
          <w:b/>
          <w:bCs/>
        </w:rPr>
        <w:t xml:space="preserve"> and warnings</w:t>
      </w:r>
      <w:r>
        <w:rPr>
          <w:b/>
          <w:bCs/>
        </w:rPr>
        <w:t xml:space="preserve"> </w:t>
      </w:r>
      <w:r w:rsidR="00C27E7F">
        <w:t>–</w:t>
      </w:r>
      <w:r>
        <w:t xml:space="preserve"> </w:t>
      </w:r>
      <w:r w:rsidR="00C27E7F">
        <w:t>Monsters that the Player faces</w:t>
      </w:r>
      <w:r w:rsidR="00F02BE7">
        <w:t xml:space="preserve"> will all have specific sounds and behaviours that </w:t>
      </w:r>
      <w:r w:rsidR="00477ED9">
        <w:t xml:space="preserve">Players can learn and utilize over </w:t>
      </w:r>
      <w:r w:rsidR="0011743D">
        <w:t>their play</w:t>
      </w:r>
      <w:r w:rsidR="00477ED9">
        <w:t xml:space="preserve">time </w:t>
      </w:r>
      <w:r w:rsidR="0011743D">
        <w:t>(though this info is never specifically explained to them).</w:t>
      </w:r>
    </w:p>
    <w:p w14:paraId="5DE3909B" w14:textId="77777777" w:rsidR="0011743D" w:rsidRDefault="0011743D" w:rsidP="0011743D">
      <w:pPr>
        <w:pStyle w:val="ListParagraph"/>
      </w:pPr>
    </w:p>
    <w:p w14:paraId="1D7D2B54" w14:textId="6FEBAF05" w:rsidR="0068603E" w:rsidRDefault="00641C98" w:rsidP="005603FA">
      <w:pPr>
        <w:pStyle w:val="ListParagraph"/>
        <w:numPr>
          <w:ilvl w:val="0"/>
          <w:numId w:val="6"/>
        </w:numPr>
      </w:pPr>
      <w:r>
        <w:rPr>
          <w:b/>
          <w:bCs/>
        </w:rPr>
        <w:t>Flight over fight</w:t>
      </w:r>
      <w:r>
        <w:t xml:space="preserve"> </w:t>
      </w:r>
      <w:r w:rsidR="00E2577F">
        <w:t>–</w:t>
      </w:r>
      <w:r>
        <w:t xml:space="preserve"> </w:t>
      </w:r>
      <w:r w:rsidR="00E2577F">
        <w:t xml:space="preserve">The Player is </w:t>
      </w:r>
      <w:r w:rsidR="00D60DCF">
        <w:t xml:space="preserve">to be never given any tools that allow them to outright stop or kill a threat, </w:t>
      </w:r>
      <w:r w:rsidR="00CB3BF0">
        <w:t xml:space="preserve">the only way for Player to deal with a threat is by </w:t>
      </w:r>
      <w:r w:rsidR="0068603E">
        <w:t>outsmarting or outrunning them.</w:t>
      </w:r>
    </w:p>
    <w:p w14:paraId="09795C54" w14:textId="77777777" w:rsidR="005603FA" w:rsidRDefault="005603FA" w:rsidP="005603FA">
      <w:pPr>
        <w:pStyle w:val="ListParagraph"/>
      </w:pPr>
    </w:p>
    <w:p w14:paraId="3583097B" w14:textId="5FEE8CDD" w:rsidR="002924F1" w:rsidRDefault="00941689" w:rsidP="00E9648B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Streaks over cashing out </w:t>
      </w:r>
      <w:r>
        <w:t xml:space="preserve">– The Player is incentivised </w:t>
      </w:r>
      <w:r w:rsidR="00BC6B96">
        <w:t xml:space="preserve">to maintain </w:t>
      </w:r>
      <w:r w:rsidR="00AC6A83">
        <w:t xml:space="preserve">streaks through </w:t>
      </w:r>
      <w:r w:rsidR="005569AD">
        <w:t xml:space="preserve">level depths </w:t>
      </w:r>
      <w:r w:rsidR="00AC6A83">
        <w:t xml:space="preserve">and loot run for as long as possible, </w:t>
      </w:r>
      <w:r w:rsidR="005569AD">
        <w:t>maintaining these streaks result in far greater rewards then it they were cashed in individually</w:t>
      </w:r>
      <w:r w:rsidR="000B7450">
        <w:t>.</w:t>
      </w:r>
    </w:p>
    <w:p w14:paraId="0A9651C4" w14:textId="2D3F277C" w:rsidR="002924F1" w:rsidRDefault="002924F1" w:rsidP="002924F1">
      <w:pPr>
        <w:pStyle w:val="Heading1"/>
      </w:pPr>
      <w:bookmarkStart w:id="12" w:name="_Toc192376640"/>
      <w:r>
        <w:t>Gameplay Design</w:t>
      </w:r>
      <w:bookmarkEnd w:id="12"/>
    </w:p>
    <w:p w14:paraId="5B3DD9F4" w14:textId="546815D0" w:rsidR="002924F1" w:rsidRDefault="00702C0B" w:rsidP="00702C0B">
      <w:pPr>
        <w:pStyle w:val="Heading2"/>
      </w:pPr>
      <w:bookmarkStart w:id="13" w:name="_Toc192376641"/>
      <w:r>
        <w:t>Synopsis of Gameplay</w:t>
      </w:r>
      <w:bookmarkEnd w:id="13"/>
    </w:p>
    <w:p w14:paraId="13F503E0" w14:textId="725C17A7" w:rsidR="00DC7E7D" w:rsidRPr="00DC7E7D" w:rsidRDefault="00402E81" w:rsidP="00702C0B">
      <w:r w:rsidRPr="00DC7E7D">
        <w:t xml:space="preserve">Gameplay is focused around </w:t>
      </w:r>
      <w:r w:rsidR="004901A0" w:rsidRPr="00DC7E7D">
        <w:t xml:space="preserve">sustaining and risking runs for greater rewards in the long term. Player starts in a </w:t>
      </w:r>
      <w:r w:rsidR="00381F43" w:rsidRPr="00DC7E7D">
        <w:t xml:space="preserve">camp/town where they can </w:t>
      </w:r>
      <w:r w:rsidR="00B06D63" w:rsidRPr="00DC7E7D">
        <w:t xml:space="preserve">sell off their ore for cash that can then be used to purchase one use items or upgrades to the Player or the elevator. </w:t>
      </w:r>
      <w:r w:rsidR="000759F8" w:rsidRPr="00DC7E7D">
        <w:t>The Player can also use their money to</w:t>
      </w:r>
      <w:r w:rsidR="000C7EB1">
        <w:t xml:space="preserve"> contribute to a quota</w:t>
      </w:r>
      <w:r w:rsidR="000759F8" w:rsidRPr="00DC7E7D">
        <w:t xml:space="preserve"> that </w:t>
      </w:r>
      <w:r w:rsidR="00AD0B29" w:rsidRPr="00DC7E7D">
        <w:t>must reach</w:t>
      </w:r>
      <w:r w:rsidR="000C7EB1">
        <w:t xml:space="preserve">ed </w:t>
      </w:r>
      <w:r w:rsidR="00AD0B29" w:rsidRPr="00DC7E7D">
        <w:t xml:space="preserve">within </w:t>
      </w:r>
      <w:r w:rsidR="000C7EB1">
        <w:t>four</w:t>
      </w:r>
      <w:r w:rsidR="00AD0B29" w:rsidRPr="00DC7E7D">
        <w:t xml:space="preserve"> days</w:t>
      </w:r>
      <w:r w:rsidR="007B3D5C" w:rsidRPr="00DC7E7D">
        <w:t xml:space="preserve"> or else the Player loses and </w:t>
      </w:r>
      <w:r w:rsidR="00DC7E7D" w:rsidRPr="00DC7E7D">
        <w:t>must</w:t>
      </w:r>
      <w:r w:rsidR="007B3D5C" w:rsidRPr="00DC7E7D">
        <w:t xml:space="preserve"> restart from the beginning</w:t>
      </w:r>
      <w:r w:rsidR="00AD0B29" w:rsidRPr="00DC7E7D">
        <w:t>.</w:t>
      </w:r>
      <w:r w:rsidR="007B3D5C" w:rsidRPr="00DC7E7D">
        <w:t xml:space="preserve"> </w:t>
      </w:r>
    </w:p>
    <w:p w14:paraId="336A0F46" w14:textId="77777777" w:rsidR="000F1383" w:rsidRDefault="007B3D5C" w:rsidP="00702C0B">
      <w:r w:rsidRPr="00DC7E7D">
        <w:t>The Player then enters the elevator and arrives at the first floor</w:t>
      </w:r>
      <w:r w:rsidR="006C648D" w:rsidRPr="00DC7E7D">
        <w:t xml:space="preserve"> of the mine, here they must explore the level in search of ore while avoiding monsters. The Player can only hold so much ore at a time, the more ore they are carrying</w:t>
      </w:r>
      <w:r w:rsidR="00021CF9" w:rsidRPr="00DC7E7D">
        <w:t>, the slower they are which can make escaping from monsters more difficult. The Player can deposit their ore at the elevator at any time</w:t>
      </w:r>
      <w:r w:rsidR="008703E1" w:rsidRPr="00DC7E7D">
        <w:t>, however, the more the Player deposits at once, the</w:t>
      </w:r>
      <w:r w:rsidR="00857FA5" w:rsidRPr="00DC7E7D">
        <w:t xml:space="preserve"> greater bulk bonus that deposit gets.</w:t>
      </w:r>
      <w:r w:rsidR="006123E5" w:rsidRPr="00DC7E7D">
        <w:t xml:space="preserve"> </w:t>
      </w:r>
    </w:p>
    <w:p w14:paraId="4D5BF4B5" w14:textId="2DB27CCA" w:rsidR="00702C0B" w:rsidRPr="00DC7E7D" w:rsidRDefault="006123E5" w:rsidP="00702C0B">
      <w:r w:rsidRPr="00DC7E7D">
        <w:t>When Player decides to, they can return to the elevator and either cash in their run</w:t>
      </w:r>
      <w:r w:rsidR="006C4E85" w:rsidRPr="00DC7E7D">
        <w:t>,</w:t>
      </w:r>
      <w:r w:rsidRPr="00DC7E7D">
        <w:t xml:space="preserve"> return to the surface</w:t>
      </w:r>
      <w:r w:rsidR="006C4E85" w:rsidRPr="00DC7E7D">
        <w:t>, and end the day</w:t>
      </w:r>
      <w:r w:rsidRPr="00DC7E7D">
        <w:t xml:space="preserve"> or (if they have collected enough from the current level) go </w:t>
      </w:r>
      <w:r w:rsidR="000A23A2" w:rsidRPr="00DC7E7D">
        <w:t>deeper into the mines; going deeper increases the frequency and danger of monsters as well as the amount of ore that the Player can find, it will also add to a bonus that the Player gets if they return to the surface</w:t>
      </w:r>
      <w:r w:rsidR="006C4E85" w:rsidRPr="00DC7E7D">
        <w:t xml:space="preserve">. </w:t>
      </w:r>
      <w:r w:rsidR="008E62F5" w:rsidRPr="00DC7E7D">
        <w:t>If the Player dies, they lose their haul and return to the surface</w:t>
      </w:r>
      <w:r w:rsidR="00825A66" w:rsidRPr="00DC7E7D">
        <w:t xml:space="preserve"> the next day with nothing to show for it forcing them to </w:t>
      </w:r>
      <w:r w:rsidR="00825A66" w:rsidRPr="00DC7E7D">
        <w:lastRenderedPageBreak/>
        <w:t>become even riskier in the next run, they also loss any items or</w:t>
      </w:r>
      <w:r w:rsidR="002C50F6" w:rsidRPr="00DC7E7D">
        <w:t xml:space="preserve"> Player upgrades that they have purchased</w:t>
      </w:r>
      <w:r w:rsidR="00825A66" w:rsidRPr="00DC7E7D">
        <w:t>.</w:t>
      </w:r>
    </w:p>
    <w:p w14:paraId="1462DCFB" w14:textId="6D3DDC8D" w:rsidR="00702C0B" w:rsidRDefault="006457AB" w:rsidP="006457AB">
      <w:pPr>
        <w:pStyle w:val="Heading2"/>
      </w:pPr>
      <w:bookmarkStart w:id="14" w:name="_Toc192376642"/>
      <w:r>
        <w:t>Game Loops</w:t>
      </w:r>
      <w:bookmarkEnd w:id="14"/>
    </w:p>
    <w:p w14:paraId="2281A2C6" w14:textId="30200178" w:rsidR="00AD0FD6" w:rsidRPr="00AD0FD6" w:rsidRDefault="00446D4C" w:rsidP="00AD0FD6">
      <w:pPr>
        <w:pStyle w:val="Heading3"/>
      </w:pPr>
      <w:bookmarkStart w:id="15" w:name="_Toc192376643"/>
      <w:r w:rsidRPr="00446D4C">
        <w:rPr>
          <w:noProof/>
        </w:rPr>
        <w:drawing>
          <wp:anchor distT="0" distB="0" distL="114300" distR="114300" simplePos="0" relativeHeight="251658240" behindDoc="0" locked="0" layoutInCell="1" allowOverlap="1" wp14:anchorId="2911F75A" wp14:editId="34E591E9">
            <wp:simplePos x="0" y="0"/>
            <wp:positionH relativeFrom="margin">
              <wp:posOffset>-295275</wp:posOffset>
            </wp:positionH>
            <wp:positionV relativeFrom="paragraph">
              <wp:posOffset>513080</wp:posOffset>
            </wp:positionV>
            <wp:extent cx="6477000" cy="4314825"/>
            <wp:effectExtent l="0" t="0" r="0" b="9525"/>
            <wp:wrapSquare wrapText="bothSides"/>
            <wp:docPr id="1519948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481" name="Picture 1" descr="A diagram of a projec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D6">
        <w:t>Core Loop</w:t>
      </w:r>
      <w:bookmarkEnd w:id="15"/>
    </w:p>
    <w:p w14:paraId="196D22B2" w14:textId="6A829F23" w:rsidR="006457AB" w:rsidRDefault="006457AB" w:rsidP="006457AB"/>
    <w:p w14:paraId="6D3A280C" w14:textId="5F70A19E" w:rsidR="00C56520" w:rsidRDefault="00C13458" w:rsidP="00A228D6">
      <w:pPr>
        <w:pStyle w:val="Heading3"/>
      </w:pPr>
      <w:bookmarkStart w:id="16" w:name="_Toc192376644"/>
      <w:r w:rsidRPr="00C13458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2C6F4FB" wp14:editId="66F8F77A">
            <wp:simplePos x="0" y="0"/>
            <wp:positionH relativeFrom="column">
              <wp:posOffset>-389890</wp:posOffset>
            </wp:positionH>
            <wp:positionV relativeFrom="paragraph">
              <wp:posOffset>331470</wp:posOffset>
            </wp:positionV>
            <wp:extent cx="6591300" cy="4036060"/>
            <wp:effectExtent l="0" t="0" r="0" b="2540"/>
            <wp:wrapSquare wrapText="bothSides"/>
            <wp:docPr id="46015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679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D6">
        <w:t>Town Loop</w:t>
      </w:r>
      <w:bookmarkEnd w:id="16"/>
    </w:p>
    <w:p w14:paraId="00CF25D2" w14:textId="77777777" w:rsidR="00A86122" w:rsidRPr="00A86122" w:rsidRDefault="00A86122" w:rsidP="00A86122"/>
    <w:p w14:paraId="2B46D222" w14:textId="6984ECAB" w:rsidR="00C56520" w:rsidRDefault="00C56520" w:rsidP="00C56520">
      <w:pPr>
        <w:pStyle w:val="Heading3"/>
      </w:pPr>
      <w:bookmarkStart w:id="17" w:name="_Toc192376645"/>
      <w:r>
        <w:lastRenderedPageBreak/>
        <w:t>Exploration Loop</w:t>
      </w:r>
      <w:bookmarkEnd w:id="17"/>
    </w:p>
    <w:p w14:paraId="1FAFF2A3" w14:textId="1E1943D7" w:rsidR="00A228D6" w:rsidRDefault="00C7338A" w:rsidP="00C56520">
      <w:r w:rsidRPr="00C7338A">
        <w:rPr>
          <w:noProof/>
        </w:rPr>
        <w:drawing>
          <wp:inline distT="0" distB="0" distL="0" distR="0" wp14:anchorId="65FCA0E0" wp14:editId="418A85AD">
            <wp:extent cx="5731510" cy="4215765"/>
            <wp:effectExtent l="0" t="0" r="2540" b="0"/>
            <wp:docPr id="161682860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8604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2EDA" w14:textId="5168FF1F" w:rsidR="00A228D6" w:rsidRDefault="00A228D6" w:rsidP="00A228D6">
      <w:pPr>
        <w:pStyle w:val="Heading3"/>
      </w:pPr>
      <w:bookmarkStart w:id="18" w:name="_Toc192376646"/>
      <w:r>
        <w:t>Elevator Loop</w:t>
      </w:r>
      <w:bookmarkEnd w:id="18"/>
    </w:p>
    <w:p w14:paraId="38DF5DCB" w14:textId="61944314" w:rsidR="00A228D6" w:rsidRDefault="00A228D6" w:rsidP="00A228D6">
      <w:r w:rsidRPr="00A228D6">
        <w:rPr>
          <w:noProof/>
        </w:rPr>
        <w:drawing>
          <wp:inline distT="0" distB="0" distL="0" distR="0" wp14:anchorId="0FDE31C2" wp14:editId="556E0E26">
            <wp:extent cx="5731510" cy="3205480"/>
            <wp:effectExtent l="0" t="0" r="2540" b="0"/>
            <wp:docPr id="158773353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3531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B501" w14:textId="77777777" w:rsidR="00F92A72" w:rsidRDefault="00F92A72" w:rsidP="00A228D6"/>
    <w:p w14:paraId="5EDEE52F" w14:textId="77777777" w:rsidR="00F92A72" w:rsidRDefault="00F92A72" w:rsidP="00A228D6"/>
    <w:p w14:paraId="130B5ADA" w14:textId="77777777" w:rsidR="007140DA" w:rsidRDefault="007140DA" w:rsidP="00F92A72">
      <w:pPr>
        <w:pStyle w:val="Heading2"/>
        <w:sectPr w:rsidR="007140DA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1A83BC" w14:textId="1D33A468" w:rsidR="00F92A72" w:rsidRDefault="00F92A72" w:rsidP="00F92A72">
      <w:pPr>
        <w:pStyle w:val="Heading2"/>
      </w:pPr>
      <w:bookmarkStart w:id="19" w:name="_Toc192376647"/>
      <w:r>
        <w:lastRenderedPageBreak/>
        <w:t>Ec</w:t>
      </w:r>
      <w:r w:rsidR="005E2DD5">
        <w:t>onomies:</w:t>
      </w:r>
      <w:bookmarkEnd w:id="19"/>
    </w:p>
    <w:p w14:paraId="35A9111F" w14:textId="729BAA66" w:rsidR="007140DA" w:rsidRDefault="0039699A" w:rsidP="006724C2">
      <w:pPr>
        <w:pStyle w:val="Heading3"/>
        <w:sectPr w:rsidR="007140DA" w:rsidSect="0039699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20" w:name="_Toc192376648"/>
      <w:r w:rsidRPr="006262C8">
        <w:rPr>
          <w:rStyle w:val="Heading3Char"/>
          <w:noProof/>
        </w:rPr>
        <w:drawing>
          <wp:anchor distT="0" distB="0" distL="114300" distR="114300" simplePos="0" relativeHeight="251658242" behindDoc="0" locked="0" layoutInCell="1" allowOverlap="1" wp14:anchorId="6577545A" wp14:editId="12E106FC">
            <wp:simplePos x="0" y="0"/>
            <wp:positionH relativeFrom="page">
              <wp:align>left</wp:align>
            </wp:positionH>
            <wp:positionV relativeFrom="paragraph">
              <wp:posOffset>318632</wp:posOffset>
            </wp:positionV>
            <wp:extent cx="10645775" cy="4301490"/>
            <wp:effectExtent l="0" t="0" r="3175" b="3810"/>
            <wp:wrapSquare wrapText="bothSides"/>
            <wp:docPr id="92696968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9684" name="Picture 1" descr="A diagram of a 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77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2C8" w:rsidRPr="006262C8">
        <w:rPr>
          <w:rStyle w:val="Heading3Char"/>
        </w:rPr>
        <w:t>Town Econom</w:t>
      </w:r>
      <w:r w:rsidR="00E01E8E">
        <w:rPr>
          <w:rStyle w:val="Heading3Char"/>
        </w:rPr>
        <w:t>y</w:t>
      </w:r>
      <w:bookmarkEnd w:id="20"/>
    </w:p>
    <w:p w14:paraId="15C36357" w14:textId="2326F390" w:rsidR="00850207" w:rsidRDefault="00045BBD" w:rsidP="00E9648B">
      <w:pPr>
        <w:pStyle w:val="Heading3"/>
      </w:pPr>
      <w:bookmarkStart w:id="21" w:name="_Toc192376649"/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35B0A5F3" wp14:editId="1D0EAEE3">
            <wp:simplePos x="0" y="0"/>
            <wp:positionH relativeFrom="page">
              <wp:posOffset>284480</wp:posOffset>
            </wp:positionH>
            <wp:positionV relativeFrom="paragraph">
              <wp:posOffset>367665</wp:posOffset>
            </wp:positionV>
            <wp:extent cx="9914255" cy="4191000"/>
            <wp:effectExtent l="0" t="0" r="0" b="0"/>
            <wp:wrapSquare wrapText="bothSides"/>
            <wp:docPr id="148431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2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AC6">
        <w:t>R</w:t>
      </w:r>
      <w:r w:rsidR="00E9648B">
        <w:t>isk Economy</w:t>
      </w:r>
      <w:bookmarkEnd w:id="21"/>
    </w:p>
    <w:p w14:paraId="3548A950" w14:textId="62226CFB" w:rsidR="007140DA" w:rsidRDefault="007140DA" w:rsidP="007140DA">
      <w:r>
        <w:br w:type="page"/>
      </w:r>
    </w:p>
    <w:p w14:paraId="7F8693AA" w14:textId="77777777" w:rsidR="00045BBD" w:rsidRDefault="00045BBD" w:rsidP="00453230">
      <w:pPr>
        <w:pStyle w:val="Heading2"/>
        <w:sectPr w:rsidR="00045BBD" w:rsidSect="0039699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5C5A48E" w14:textId="6432BD97" w:rsidR="003C35D7" w:rsidRDefault="005734D3" w:rsidP="00453230">
      <w:pPr>
        <w:pStyle w:val="Heading2"/>
      </w:pPr>
      <w:bookmarkStart w:id="22" w:name="_Toc192376650"/>
      <w:r>
        <w:lastRenderedPageBreak/>
        <w:t>Mechanics</w:t>
      </w:r>
      <w:bookmarkEnd w:id="22"/>
    </w:p>
    <w:p w14:paraId="13BC7E84" w14:textId="1BAABD06" w:rsidR="003C35D7" w:rsidRDefault="003C35D7" w:rsidP="003C35D7">
      <w:pPr>
        <w:pStyle w:val="Heading3"/>
      </w:pPr>
      <w:bookmarkStart w:id="23" w:name="_Toc192376651"/>
      <w:r>
        <w:t xml:space="preserve">Player locomotion – </w:t>
      </w:r>
      <w:r w:rsidR="00775841">
        <w:t>Movement</w:t>
      </w:r>
      <w:bookmarkEnd w:id="23"/>
    </w:p>
    <w:p w14:paraId="185515CE" w14:textId="08C51BB1" w:rsidR="00024625" w:rsidRDefault="00024625" w:rsidP="00024625">
      <w:r w:rsidRPr="00486F73">
        <w:rPr>
          <w:b/>
          <w:bCs/>
        </w:rPr>
        <w:t>Summ</w:t>
      </w:r>
      <w:r w:rsidR="00486F73" w:rsidRPr="00486F73">
        <w:rPr>
          <w:b/>
          <w:bCs/>
        </w:rPr>
        <w:t>ary</w:t>
      </w:r>
      <w:r w:rsidR="00486F73">
        <w:rPr>
          <w:b/>
          <w:bCs/>
        </w:rPr>
        <w:t xml:space="preserve"> </w:t>
      </w:r>
      <w:r w:rsidR="00486F73">
        <w:t>– The Player is able to walk</w:t>
      </w:r>
      <w:r w:rsidR="004E1059">
        <w:t>, sprint, and crouch walk</w:t>
      </w:r>
      <w:r w:rsidR="00486F73">
        <w:t xml:space="preserve"> in any direction</w:t>
      </w:r>
      <w:r w:rsidR="00236EF2">
        <w:t>.</w:t>
      </w:r>
    </w:p>
    <w:p w14:paraId="577A8D00" w14:textId="74FB620A" w:rsidR="00236EF2" w:rsidRDefault="00236EF2" w:rsidP="00024625">
      <w:r>
        <w:rPr>
          <w:b/>
          <w:bCs/>
        </w:rPr>
        <w:t>Details:</w:t>
      </w:r>
    </w:p>
    <w:p w14:paraId="215BE2A7" w14:textId="59AFBCC1" w:rsidR="00236EF2" w:rsidRDefault="00236EF2" w:rsidP="00236EF2">
      <w:pPr>
        <w:pStyle w:val="ListParagraph"/>
        <w:numPr>
          <w:ilvl w:val="0"/>
          <w:numId w:val="5"/>
        </w:numPr>
      </w:pPr>
      <w:r>
        <w:t xml:space="preserve">Moving always makes noise for the AI, </w:t>
      </w:r>
      <w:r w:rsidR="00A37884">
        <w:t>crouch walking makes very little noise while sprinting makes the most amount of noise.</w:t>
      </w:r>
    </w:p>
    <w:p w14:paraId="2E8BAE0D" w14:textId="77777777" w:rsidR="00245CFD" w:rsidRDefault="009F161D" w:rsidP="00245CFD">
      <w:pPr>
        <w:pStyle w:val="ListParagraph"/>
        <w:numPr>
          <w:ilvl w:val="1"/>
          <w:numId w:val="5"/>
        </w:numPr>
      </w:pPr>
      <w:r>
        <w:t xml:space="preserve">Walking should generate noise at range of </w:t>
      </w:r>
      <w:r w:rsidR="00C3511A">
        <w:t>10m</w:t>
      </w:r>
      <w:r w:rsidR="00245CFD">
        <w:t>.</w:t>
      </w:r>
      <w:r w:rsidR="00C3511A">
        <w:t xml:space="preserve"> </w:t>
      </w:r>
    </w:p>
    <w:p w14:paraId="063748DC" w14:textId="77777777" w:rsidR="00245CFD" w:rsidRDefault="00245CFD" w:rsidP="00245CFD">
      <w:pPr>
        <w:pStyle w:val="ListParagraph"/>
        <w:numPr>
          <w:ilvl w:val="1"/>
          <w:numId w:val="5"/>
        </w:numPr>
      </w:pPr>
      <w:r>
        <w:t>C</w:t>
      </w:r>
      <w:r w:rsidR="00C3511A">
        <w:t>rouching generates noise at a range of 5m</w:t>
      </w:r>
      <w:r>
        <w:t>.</w:t>
      </w:r>
      <w:r w:rsidR="00C3511A">
        <w:t xml:space="preserve"> </w:t>
      </w:r>
    </w:p>
    <w:p w14:paraId="7828EB96" w14:textId="3196EE0D" w:rsidR="009F161D" w:rsidRDefault="00245CFD" w:rsidP="00245CFD">
      <w:pPr>
        <w:pStyle w:val="ListParagraph"/>
        <w:numPr>
          <w:ilvl w:val="1"/>
          <w:numId w:val="5"/>
        </w:numPr>
      </w:pPr>
      <w:r>
        <w:t>S</w:t>
      </w:r>
      <w:r w:rsidR="00C3511A">
        <w:t>printing generates noise at a range of 20m.</w:t>
      </w:r>
    </w:p>
    <w:p w14:paraId="73EAEE20" w14:textId="3674BCFB" w:rsidR="00537FB8" w:rsidRDefault="00195401" w:rsidP="00236EF2">
      <w:pPr>
        <w:pStyle w:val="ListParagraph"/>
        <w:numPr>
          <w:ilvl w:val="0"/>
          <w:numId w:val="5"/>
        </w:numPr>
      </w:pPr>
      <w:r>
        <w:t xml:space="preserve">Movement speeds would </w:t>
      </w:r>
      <w:r w:rsidR="002139F9">
        <w:t>start at</w:t>
      </w:r>
      <w:r>
        <w:t xml:space="preserve"> </w:t>
      </w:r>
      <w:r w:rsidR="00122A48">
        <w:t xml:space="preserve">around </w:t>
      </w:r>
      <w:r w:rsidR="00DD0137">
        <w:t>the real li</w:t>
      </w:r>
      <w:r w:rsidR="00630C0D">
        <w:t>f</w:t>
      </w:r>
      <w:r w:rsidR="00DD0137">
        <w:t>e average</w:t>
      </w:r>
      <w:r w:rsidR="00844AEA">
        <w:t xml:space="preserve"> (</w:t>
      </w:r>
      <w:r w:rsidR="001E5E66">
        <w:t>1</w:t>
      </w:r>
      <w:r w:rsidR="0048530C">
        <w:t>.</w:t>
      </w:r>
      <w:r w:rsidR="004C5582">
        <w:t>3</w:t>
      </w:r>
      <w:r w:rsidR="001E5E66">
        <w:t xml:space="preserve"> m/s</w:t>
      </w:r>
      <w:r w:rsidR="00122A48">
        <w:t>) to give a good bas</w:t>
      </w:r>
      <w:r w:rsidR="002139F9">
        <w:t>is for balancing</w:t>
      </w:r>
      <w:r w:rsidR="009514A8">
        <w:t>.</w:t>
      </w:r>
    </w:p>
    <w:p w14:paraId="2105BFB9" w14:textId="0DE120B9" w:rsidR="00A06BB9" w:rsidRDefault="00637970" w:rsidP="00236EF2">
      <w:pPr>
        <w:pStyle w:val="ListParagraph"/>
        <w:numPr>
          <w:ilvl w:val="0"/>
          <w:numId w:val="5"/>
        </w:numPr>
      </w:pPr>
      <w:r>
        <w:t>By</w:t>
      </w:r>
      <w:r w:rsidR="006F31FC">
        <w:t xml:space="preserve"> </w:t>
      </w:r>
      <w:r>
        <w:t>default</w:t>
      </w:r>
      <w:r w:rsidR="006F31FC">
        <w:t>, s</w:t>
      </w:r>
      <w:r w:rsidR="00A06BB9">
        <w:t xml:space="preserve">printing makes the Player move at </w:t>
      </w:r>
      <w:r w:rsidR="00A62A3B">
        <w:t>3</w:t>
      </w:r>
      <w:r w:rsidR="00A06BB9">
        <w:t>x movement speed</w:t>
      </w:r>
      <w:r w:rsidR="00CC1F00">
        <w:t xml:space="preserve"> (</w:t>
      </w:r>
      <w:r w:rsidR="00FE3FC9">
        <w:t>3.9</w:t>
      </w:r>
      <w:r w:rsidR="00DE0DCE">
        <w:t xml:space="preserve"> m/s)</w:t>
      </w:r>
      <w:r w:rsidR="00A06BB9">
        <w:t xml:space="preserve"> while crouch</w:t>
      </w:r>
      <w:r>
        <w:t>ing</w:t>
      </w:r>
      <w:r w:rsidR="00A06BB9">
        <w:t xml:space="preserve"> makes the Player move at 0.</w:t>
      </w:r>
      <w:r w:rsidR="00D62605">
        <w:t>7</w:t>
      </w:r>
      <w:r w:rsidR="00A06BB9">
        <w:t>x movement speed</w:t>
      </w:r>
      <w:r w:rsidR="00DE0DCE">
        <w:t xml:space="preserve"> (</w:t>
      </w:r>
      <w:r w:rsidR="00E125CF">
        <w:t>0.</w:t>
      </w:r>
      <w:r w:rsidR="00D62605">
        <w:t>91</w:t>
      </w:r>
      <w:r w:rsidR="00E125CF">
        <w:t xml:space="preserve"> m/s)</w:t>
      </w:r>
      <w:r w:rsidR="00A06BB9">
        <w:t>.</w:t>
      </w:r>
    </w:p>
    <w:p w14:paraId="4A5E7F18" w14:textId="7211AC41" w:rsidR="00874589" w:rsidRDefault="00775841" w:rsidP="00874589">
      <w:pPr>
        <w:pStyle w:val="ListParagraph"/>
        <w:numPr>
          <w:ilvl w:val="0"/>
          <w:numId w:val="5"/>
        </w:numPr>
      </w:pPr>
      <w:r>
        <w:t>Sprinting drains stamina, upon running out the Player is forced to stop sprinting</w:t>
      </w:r>
      <w:r w:rsidR="00874589">
        <w:t>, stamina regenerates overtime.</w:t>
      </w:r>
    </w:p>
    <w:p w14:paraId="4341AE1F" w14:textId="69D1798C" w:rsidR="000F0B8C" w:rsidRDefault="000F0B8C" w:rsidP="000F0B8C">
      <w:pPr>
        <w:pStyle w:val="ListParagraph"/>
        <w:numPr>
          <w:ilvl w:val="1"/>
          <w:numId w:val="5"/>
        </w:numPr>
      </w:pPr>
      <w:r>
        <w:t xml:space="preserve">Stamina starts at a base of 100, decreases by </w:t>
      </w:r>
      <w:r w:rsidR="00C61785">
        <w:t>10 per second while sprinting.</w:t>
      </w:r>
    </w:p>
    <w:p w14:paraId="56666DDF" w14:textId="4B1788FB" w:rsidR="00170CC3" w:rsidRDefault="00170CC3" w:rsidP="000F0B8C">
      <w:pPr>
        <w:pStyle w:val="ListParagraph"/>
        <w:numPr>
          <w:ilvl w:val="1"/>
          <w:numId w:val="5"/>
        </w:numPr>
      </w:pPr>
      <w:r>
        <w:t xml:space="preserve">Stamina regenerates at a rate of 5 per second </w:t>
      </w:r>
      <w:r w:rsidR="00C775B2">
        <w:t>after</w:t>
      </w:r>
      <w:r>
        <w:t xml:space="preserve"> a 5 second delay </w:t>
      </w:r>
      <w:r w:rsidR="00C775B2">
        <w:t>from</w:t>
      </w:r>
      <w:r>
        <w:t xml:space="preserve"> sprinting</w:t>
      </w:r>
      <w:r w:rsidR="00C775B2">
        <w:t xml:space="preserve"> (indicated by heavy </w:t>
      </w:r>
      <w:r w:rsidR="00F8005E">
        <w:t>breathing)</w:t>
      </w:r>
      <w:r>
        <w:t>.</w:t>
      </w:r>
    </w:p>
    <w:p w14:paraId="4A5836D9" w14:textId="44D70079" w:rsidR="009514A8" w:rsidRDefault="00E50531" w:rsidP="00236EF2">
      <w:pPr>
        <w:pStyle w:val="ListParagraph"/>
        <w:numPr>
          <w:ilvl w:val="0"/>
          <w:numId w:val="5"/>
        </w:numPr>
      </w:pPr>
      <w:r>
        <w:t xml:space="preserve">Speed decreases </w:t>
      </w:r>
      <w:r w:rsidR="006131EB">
        <w:t>as the Player’s bag is filled with ore (down to around half speed</w:t>
      </w:r>
      <w:r w:rsidR="00EC25B5">
        <w:t xml:space="preserve"> aka </w:t>
      </w:r>
      <w:r w:rsidR="00981857">
        <w:t>0.6 m/s</w:t>
      </w:r>
      <w:r w:rsidR="006131EB">
        <w:t>).</w:t>
      </w:r>
    </w:p>
    <w:p w14:paraId="2AE72A1E" w14:textId="06142303" w:rsidR="00BD0628" w:rsidRDefault="00BD0628" w:rsidP="00A06BB9">
      <w:pPr>
        <w:rPr>
          <w:b/>
          <w:bCs/>
        </w:rPr>
      </w:pPr>
      <w:r>
        <w:rPr>
          <w:b/>
          <w:bCs/>
        </w:rPr>
        <w:t>Related mechanics &amp; systems:</w:t>
      </w:r>
    </w:p>
    <w:p w14:paraId="5E90C14F" w14:textId="3539AD28" w:rsidR="00A06BB9" w:rsidRDefault="00A06BB9" w:rsidP="00A06BB9">
      <w:pPr>
        <w:pStyle w:val="ListParagraph"/>
        <w:numPr>
          <w:ilvl w:val="0"/>
          <w:numId w:val="5"/>
        </w:numPr>
      </w:pPr>
      <w:r>
        <w:t>Player Locomotion – Looking</w:t>
      </w:r>
      <w:r w:rsidR="005875F2">
        <w:t>.</w:t>
      </w:r>
    </w:p>
    <w:p w14:paraId="7120A686" w14:textId="0DEEE193" w:rsidR="00A06BB9" w:rsidRDefault="00A06BB9" w:rsidP="00A06BB9">
      <w:pPr>
        <w:pStyle w:val="ListParagraph"/>
        <w:numPr>
          <w:ilvl w:val="0"/>
          <w:numId w:val="5"/>
        </w:numPr>
      </w:pPr>
      <w:r>
        <w:t xml:space="preserve">Interact </w:t>
      </w:r>
      <w:r w:rsidR="005875F2">
        <w:t>– Mining</w:t>
      </w:r>
      <w:r w:rsidR="00035B4E">
        <w:t xml:space="preserve"> &amp; Stashing</w:t>
      </w:r>
      <w:r w:rsidR="005875F2">
        <w:t>.</w:t>
      </w:r>
    </w:p>
    <w:p w14:paraId="3DCCA7EA" w14:textId="385F97A9" w:rsidR="00106D3B" w:rsidRDefault="00106D3B" w:rsidP="00106D3B">
      <w:pPr>
        <w:pStyle w:val="ListParagraph"/>
        <w:numPr>
          <w:ilvl w:val="0"/>
          <w:numId w:val="5"/>
        </w:numPr>
      </w:pPr>
      <w:r>
        <w:t>Inventory System.</w:t>
      </w:r>
    </w:p>
    <w:p w14:paraId="48A58245" w14:textId="77777777" w:rsidR="005875F2" w:rsidRPr="00A06BB9" w:rsidRDefault="005875F2" w:rsidP="005875F2"/>
    <w:p w14:paraId="74567EE3" w14:textId="6EEEA94A" w:rsidR="00966B7D" w:rsidRDefault="00453230" w:rsidP="00453230">
      <w:pPr>
        <w:pStyle w:val="Heading3"/>
      </w:pPr>
      <w:bookmarkStart w:id="24" w:name="_Toc192376652"/>
      <w:r>
        <w:t>Player locomotion – Looking</w:t>
      </w:r>
      <w:bookmarkEnd w:id="24"/>
    </w:p>
    <w:p w14:paraId="49128B0E" w14:textId="10669260" w:rsidR="00453230" w:rsidRDefault="00453230" w:rsidP="00453230">
      <w:r w:rsidRPr="00DF1082">
        <w:rPr>
          <w:b/>
          <w:bCs/>
        </w:rPr>
        <w:t>Summary</w:t>
      </w:r>
      <w:r w:rsidR="00DF1082">
        <w:rPr>
          <w:b/>
          <w:bCs/>
        </w:rPr>
        <w:t xml:space="preserve"> </w:t>
      </w:r>
      <w:r w:rsidR="00DF1082">
        <w:t>– The Player would be able to look in any direction in a first person perspective.</w:t>
      </w:r>
    </w:p>
    <w:p w14:paraId="2E42970C" w14:textId="794FE258" w:rsidR="00E01CB1" w:rsidRDefault="00E01CB1" w:rsidP="00453230">
      <w:pPr>
        <w:rPr>
          <w:b/>
          <w:bCs/>
        </w:rPr>
      </w:pPr>
      <w:r>
        <w:rPr>
          <w:b/>
          <w:bCs/>
        </w:rPr>
        <w:t>Details:</w:t>
      </w:r>
    </w:p>
    <w:p w14:paraId="2FECF8DA" w14:textId="44F26300" w:rsidR="00E01CB1" w:rsidRDefault="003133AF" w:rsidP="00E01CB1">
      <w:pPr>
        <w:pStyle w:val="ListParagraph"/>
        <w:numPr>
          <w:ilvl w:val="0"/>
          <w:numId w:val="5"/>
        </w:numPr>
      </w:pPr>
      <w:r>
        <w:t xml:space="preserve">By default, </w:t>
      </w:r>
      <w:r w:rsidR="00321C8B">
        <w:t>game will</w:t>
      </w:r>
      <w:r w:rsidR="00066F2E">
        <w:t xml:space="preserve"> rotate the camera according to 30% of the </w:t>
      </w:r>
      <w:r w:rsidR="00FA636D">
        <w:t>mouse’s XY inputs</w:t>
      </w:r>
      <w:r w:rsidR="00E01CB1">
        <w:t>.</w:t>
      </w:r>
    </w:p>
    <w:p w14:paraId="34B5CB75" w14:textId="49AB275C" w:rsidR="00FA636D" w:rsidRDefault="00FA636D" w:rsidP="00FA636D">
      <w:pPr>
        <w:pStyle w:val="ListParagraph"/>
        <w:numPr>
          <w:ilvl w:val="1"/>
          <w:numId w:val="5"/>
        </w:numPr>
      </w:pPr>
      <w:r>
        <w:t xml:space="preserve">Y </w:t>
      </w:r>
      <w:r w:rsidR="0092365C">
        <w:t xml:space="preserve">axis </w:t>
      </w:r>
      <w:r>
        <w:t xml:space="preserve">is </w:t>
      </w:r>
      <w:r w:rsidR="0092365C">
        <w:t>not</w:t>
      </w:r>
      <w:r>
        <w:t xml:space="preserve"> inverted by default (move mouse down to look down</w:t>
      </w:r>
      <w:r w:rsidR="0092365C">
        <w:t>)</w:t>
      </w:r>
      <w:r>
        <w:t>.</w:t>
      </w:r>
    </w:p>
    <w:p w14:paraId="6E245869" w14:textId="13F0568E" w:rsidR="00964E96" w:rsidRDefault="00964E96" w:rsidP="00FA636D">
      <w:pPr>
        <w:pStyle w:val="ListParagraph"/>
        <w:numPr>
          <w:ilvl w:val="1"/>
          <w:numId w:val="5"/>
        </w:numPr>
      </w:pPr>
      <w:r>
        <w:t>Value can be changed to any value between 0.01</w:t>
      </w:r>
      <w:r w:rsidR="0052403E">
        <w:t xml:space="preserve"> (1%)</w:t>
      </w:r>
      <w:r>
        <w:t xml:space="preserve"> and </w:t>
      </w:r>
      <w:r w:rsidR="0052403E">
        <w:t>1</w:t>
      </w:r>
      <w:r>
        <w:t>.</w:t>
      </w:r>
      <w:r w:rsidR="0052403E">
        <w:t>5</w:t>
      </w:r>
      <w:r>
        <w:t>0</w:t>
      </w:r>
      <w:r w:rsidR="0052403E">
        <w:t xml:space="preserve"> (150%)</w:t>
      </w:r>
      <w:r>
        <w:t>.</w:t>
      </w:r>
    </w:p>
    <w:p w14:paraId="2FCC076E" w14:textId="5631D3C0" w:rsidR="001E5F43" w:rsidRDefault="001E5F43" w:rsidP="001E5F43">
      <w:pPr>
        <w:rPr>
          <w:b/>
          <w:bCs/>
        </w:rPr>
      </w:pPr>
      <w:r>
        <w:rPr>
          <w:b/>
          <w:bCs/>
        </w:rPr>
        <w:t>Related mechanics &amp; systems:</w:t>
      </w:r>
    </w:p>
    <w:p w14:paraId="0E0BEF21" w14:textId="7BAB0E21" w:rsidR="001E5F43" w:rsidRDefault="001B0FD3" w:rsidP="001B0FD3">
      <w:pPr>
        <w:pStyle w:val="ListParagraph"/>
        <w:numPr>
          <w:ilvl w:val="0"/>
          <w:numId w:val="5"/>
        </w:numPr>
      </w:pPr>
      <w:r>
        <w:lastRenderedPageBreak/>
        <w:t>Player locomotion – Walking.</w:t>
      </w:r>
    </w:p>
    <w:p w14:paraId="79B3939C" w14:textId="3E5376E8" w:rsidR="003E0903" w:rsidRDefault="003E0903" w:rsidP="008B325F">
      <w:pPr>
        <w:pStyle w:val="Heading3"/>
      </w:pPr>
      <w:bookmarkStart w:id="25" w:name="_Toc192376653"/>
      <w:r>
        <w:t xml:space="preserve">Interact </w:t>
      </w:r>
      <w:r w:rsidR="009D4F15">
        <w:t>–</w:t>
      </w:r>
      <w:r>
        <w:t xml:space="preserve"> General</w:t>
      </w:r>
      <w:bookmarkEnd w:id="25"/>
    </w:p>
    <w:p w14:paraId="7236E3C1" w14:textId="0238B2E2" w:rsidR="009D4F15" w:rsidRDefault="009D4F15" w:rsidP="009D4F15">
      <w:r>
        <w:rPr>
          <w:b/>
          <w:bCs/>
        </w:rPr>
        <w:t xml:space="preserve">Summary </w:t>
      </w:r>
      <w:r>
        <w:t xml:space="preserve">– When looking at </w:t>
      </w:r>
      <w:r w:rsidR="00EC597A">
        <w:t>an</w:t>
      </w:r>
      <w:r>
        <w:t xml:space="preserve"> interactable </w:t>
      </w:r>
      <w:r w:rsidR="00EC597A">
        <w:t>object/item</w:t>
      </w:r>
      <w:r w:rsidR="003D3FED">
        <w:t xml:space="preserve"> within </w:t>
      </w:r>
      <w:r w:rsidR="00EB25D2">
        <w:t>2</w:t>
      </w:r>
      <w:r w:rsidR="003D3FED">
        <w:t>m</w:t>
      </w:r>
      <w:r w:rsidR="00EC597A">
        <w:t xml:space="preserve">, the Player can </w:t>
      </w:r>
      <w:r w:rsidR="001B0525">
        <w:t xml:space="preserve">press </w:t>
      </w:r>
      <w:r w:rsidR="00E90CE1">
        <w:t>the</w:t>
      </w:r>
      <w:r w:rsidR="00FB7B8C">
        <w:t xml:space="preserve"> mouse 1</w:t>
      </w:r>
      <w:r w:rsidR="001B0525">
        <w:t xml:space="preserve"> to </w:t>
      </w:r>
      <w:r w:rsidR="00E90CE1">
        <w:t>start</w:t>
      </w:r>
      <w:r w:rsidR="001B0525">
        <w:t xml:space="preserve"> interacting with it. What occurs depends on the interacted object/item.</w:t>
      </w:r>
    </w:p>
    <w:p w14:paraId="53253BF8" w14:textId="708D9C8D" w:rsidR="003D3FED" w:rsidRDefault="003D3FED" w:rsidP="009D4F15">
      <w:r>
        <w:rPr>
          <w:b/>
          <w:bCs/>
        </w:rPr>
        <w:t>Details:</w:t>
      </w:r>
    </w:p>
    <w:p w14:paraId="529470A8" w14:textId="0A7B9201" w:rsidR="003D3FED" w:rsidRPr="003D3FED" w:rsidRDefault="003D3FED" w:rsidP="003D3FED">
      <w:pPr>
        <w:pStyle w:val="ListParagraph"/>
        <w:numPr>
          <w:ilvl w:val="0"/>
          <w:numId w:val="5"/>
        </w:numPr>
      </w:pPr>
      <w:r>
        <w:t>By default</w:t>
      </w:r>
      <w:r w:rsidR="009000BA">
        <w:t xml:space="preserve">, interacting with valid objects will add them </w:t>
      </w:r>
      <w:r w:rsidR="00F23F74">
        <w:t>directly to the</w:t>
      </w:r>
      <w:r w:rsidR="009000BA">
        <w:t xml:space="preserve"> Player’s inventory.</w:t>
      </w:r>
    </w:p>
    <w:p w14:paraId="465659FA" w14:textId="05D7B2D4" w:rsidR="00D214A9" w:rsidRDefault="00D214A9" w:rsidP="009D4F15">
      <w:r>
        <w:rPr>
          <w:b/>
          <w:bCs/>
        </w:rPr>
        <w:t>Related mechanics &amp; systems:</w:t>
      </w:r>
    </w:p>
    <w:p w14:paraId="38577C60" w14:textId="00B4A9CF" w:rsidR="00D214A9" w:rsidRDefault="00295909" w:rsidP="00D214A9">
      <w:pPr>
        <w:pStyle w:val="ListParagraph"/>
        <w:numPr>
          <w:ilvl w:val="0"/>
          <w:numId w:val="5"/>
        </w:numPr>
      </w:pPr>
      <w:r>
        <w:t>Player Locomotion – Movement</w:t>
      </w:r>
      <w:r w:rsidR="005875F2">
        <w:t>.</w:t>
      </w:r>
    </w:p>
    <w:p w14:paraId="7C434D48" w14:textId="5C78517A" w:rsidR="00295909" w:rsidRPr="00D214A9" w:rsidRDefault="00295909" w:rsidP="00D214A9">
      <w:pPr>
        <w:pStyle w:val="ListParagraph"/>
        <w:numPr>
          <w:ilvl w:val="0"/>
          <w:numId w:val="5"/>
        </w:numPr>
      </w:pPr>
      <w:r>
        <w:t xml:space="preserve">Player Locomotion </w:t>
      </w:r>
      <w:r w:rsidR="005875F2">
        <w:t>–</w:t>
      </w:r>
      <w:r>
        <w:t xml:space="preserve"> Looking</w:t>
      </w:r>
      <w:r w:rsidR="005875F2">
        <w:t>.</w:t>
      </w:r>
    </w:p>
    <w:p w14:paraId="75040D24" w14:textId="77777777" w:rsidR="003E0903" w:rsidRPr="003E0903" w:rsidRDefault="003E0903" w:rsidP="003E0903"/>
    <w:p w14:paraId="6C0FB53D" w14:textId="09CEAAF7" w:rsidR="001B0FD3" w:rsidRDefault="008B325F" w:rsidP="008B325F">
      <w:pPr>
        <w:pStyle w:val="Heading3"/>
      </w:pPr>
      <w:bookmarkStart w:id="26" w:name="_Toc192376654"/>
      <w:r>
        <w:t xml:space="preserve">Interact </w:t>
      </w:r>
      <w:r w:rsidR="0042367C">
        <w:t>–</w:t>
      </w:r>
      <w:r>
        <w:t xml:space="preserve"> Min</w:t>
      </w:r>
      <w:r w:rsidR="00D868B5">
        <w:t>ing</w:t>
      </w:r>
      <w:r w:rsidR="007C00D5">
        <w:t xml:space="preserve"> &amp; Stashing</w:t>
      </w:r>
      <w:bookmarkEnd w:id="26"/>
    </w:p>
    <w:p w14:paraId="361996AD" w14:textId="1D56966D" w:rsidR="0042367C" w:rsidRDefault="0042367C" w:rsidP="0042367C">
      <w:r>
        <w:rPr>
          <w:b/>
          <w:bCs/>
        </w:rPr>
        <w:t xml:space="preserve">Summary </w:t>
      </w:r>
      <w:r w:rsidR="00B06A79">
        <w:t>–</w:t>
      </w:r>
      <w:r>
        <w:t xml:space="preserve"> </w:t>
      </w:r>
      <w:r w:rsidR="00B06A79">
        <w:t xml:space="preserve">When looking at </w:t>
      </w:r>
      <w:r w:rsidR="004A7CE2">
        <w:t>an</w:t>
      </w:r>
      <w:r w:rsidR="00B06A79">
        <w:t xml:space="preserve"> ore v</w:t>
      </w:r>
      <w:r w:rsidR="004A7CE2">
        <w:t>ei</w:t>
      </w:r>
      <w:r w:rsidR="00B06A79">
        <w:t>n</w:t>
      </w:r>
      <w:r w:rsidR="00577832">
        <w:t xml:space="preserve"> while</w:t>
      </w:r>
      <w:r w:rsidR="00EC597A">
        <w:t xml:space="preserve"> h</w:t>
      </w:r>
      <w:r w:rsidR="00577832">
        <w:t>aving</w:t>
      </w:r>
      <w:r w:rsidR="00EC597A">
        <w:t xml:space="preserve"> a pickaxe</w:t>
      </w:r>
      <w:r w:rsidR="00577832">
        <w:t xml:space="preserve"> equipped</w:t>
      </w:r>
      <w:r w:rsidR="00B06A79">
        <w:t>, the Player</w:t>
      </w:r>
      <w:r w:rsidR="00D868B5">
        <w:t xml:space="preserve"> can hold down </w:t>
      </w:r>
      <w:r w:rsidR="00577832">
        <w:t>mouse</w:t>
      </w:r>
      <w:r w:rsidR="00FB7B8C">
        <w:t xml:space="preserve"> 0</w:t>
      </w:r>
      <w:r w:rsidR="00D868B5">
        <w:t xml:space="preserve"> to start</w:t>
      </w:r>
      <w:r w:rsidR="00125589">
        <w:t xml:space="preserve"> hitting</w:t>
      </w:r>
      <w:r w:rsidR="00D868B5">
        <w:t xml:space="preserve"> the </w:t>
      </w:r>
      <w:r w:rsidR="00125589">
        <w:t>vein</w:t>
      </w:r>
      <w:r w:rsidR="00AD36E6">
        <w:t>,</w:t>
      </w:r>
      <w:r w:rsidR="00125589">
        <w:t xml:space="preserve"> dealing damage to</w:t>
      </w:r>
      <w:r w:rsidR="00AD36E6">
        <w:t xml:space="preserve"> </w:t>
      </w:r>
      <w:r w:rsidR="00125589">
        <w:t>its</w:t>
      </w:r>
      <w:r w:rsidR="00AD36E6">
        <w:t xml:space="preserve"> health. Once </w:t>
      </w:r>
      <w:r w:rsidR="00125589">
        <w:t>its</w:t>
      </w:r>
      <w:r w:rsidR="00AD36E6">
        <w:t xml:space="preserve"> health reaches 0,</w:t>
      </w:r>
      <w:r w:rsidR="00125589">
        <w:t xml:space="preserve"> the ore </w:t>
      </w:r>
      <w:r w:rsidR="00882345">
        <w:t xml:space="preserve">is directly added </w:t>
      </w:r>
      <w:r w:rsidR="00125589">
        <w:t>to the Player’s inventory</w:t>
      </w:r>
      <w:r w:rsidR="00882345">
        <w:t xml:space="preserve"> and the vein</w:t>
      </w:r>
      <w:r w:rsidR="0034689D">
        <w:t xml:space="preserve"> is replaced by a regular wall</w:t>
      </w:r>
      <w:r w:rsidR="00AD36E6">
        <w:t>.</w:t>
      </w:r>
      <w:r w:rsidR="00D868B5">
        <w:t xml:space="preserve"> </w:t>
      </w:r>
      <w:r w:rsidR="007C00D5">
        <w:t xml:space="preserve">The Player can then stash any ore </w:t>
      </w:r>
      <w:r w:rsidR="00DC3B1D">
        <w:t xml:space="preserve">in their inventory </w:t>
      </w:r>
      <w:r w:rsidR="007C00D5">
        <w:t xml:space="preserve">by </w:t>
      </w:r>
      <w:r w:rsidR="00EF7ED9">
        <w:t>interacting with the elevator.</w:t>
      </w:r>
      <w:r w:rsidR="003443F9">
        <w:t xml:space="preserve"> Stashed ore is turned into money upon returning to the surface.</w:t>
      </w:r>
    </w:p>
    <w:p w14:paraId="01303E43" w14:textId="3CDAA074" w:rsidR="00733FC7" w:rsidRDefault="00733FC7" w:rsidP="0042367C">
      <w:r>
        <w:rPr>
          <w:b/>
          <w:bCs/>
        </w:rPr>
        <w:t>Details:</w:t>
      </w:r>
    </w:p>
    <w:p w14:paraId="793A05AD" w14:textId="3491E78E" w:rsidR="0017045B" w:rsidRDefault="00733FC7" w:rsidP="0017045B">
      <w:pPr>
        <w:pStyle w:val="ListParagraph"/>
        <w:numPr>
          <w:ilvl w:val="0"/>
          <w:numId w:val="5"/>
        </w:numPr>
      </w:pPr>
      <w:r>
        <w:t xml:space="preserve">Ore </w:t>
      </w:r>
      <w:r w:rsidR="004A7CE2">
        <w:t>veins</w:t>
      </w:r>
      <w:r>
        <w:t xml:space="preserve"> </w:t>
      </w:r>
      <w:r w:rsidR="004A7CE2">
        <w:t>have a certain amount of health depending on what ore it is</w:t>
      </w:r>
      <w:r w:rsidR="00DC3B1D">
        <w:t xml:space="preserve"> (check economy section for more details)</w:t>
      </w:r>
      <w:r w:rsidR="004A7CE2">
        <w:t>.</w:t>
      </w:r>
    </w:p>
    <w:p w14:paraId="1D87EBD6" w14:textId="17339BDC" w:rsidR="00AC70BC" w:rsidRDefault="004A7CE2" w:rsidP="00AC70BC">
      <w:pPr>
        <w:pStyle w:val="ListParagraph"/>
        <w:numPr>
          <w:ilvl w:val="0"/>
          <w:numId w:val="5"/>
        </w:numPr>
      </w:pPr>
      <w:r>
        <w:t>Player’s pickaxe deals</w:t>
      </w:r>
      <w:r w:rsidR="00D54DD5">
        <w:t xml:space="preserve"> </w:t>
      </w:r>
      <w:r w:rsidR="00570779">
        <w:t>a base of 20</w:t>
      </w:r>
      <w:r>
        <w:t xml:space="preserve"> damage</w:t>
      </w:r>
      <w:r w:rsidR="00570779">
        <w:t xml:space="preserve"> </w:t>
      </w:r>
      <w:r w:rsidR="009B0C57">
        <w:t>every</w:t>
      </w:r>
      <w:r w:rsidR="00570779">
        <w:t xml:space="preserve"> 1.5</w:t>
      </w:r>
      <w:r w:rsidR="00DC3B1D">
        <w:t xml:space="preserve"> seconds</w:t>
      </w:r>
      <w:r w:rsidR="00570779">
        <w:t>, th</w:t>
      </w:r>
      <w:r w:rsidR="002B1CBF">
        <w:t>ese</w:t>
      </w:r>
      <w:r w:rsidR="00570779">
        <w:t xml:space="preserve"> value</w:t>
      </w:r>
      <w:r w:rsidR="002B1CBF">
        <w:t>s</w:t>
      </w:r>
      <w:r w:rsidR="00570779">
        <w:t xml:space="preserve"> can be upgraded</w:t>
      </w:r>
      <w:r>
        <w:t>.</w:t>
      </w:r>
    </w:p>
    <w:p w14:paraId="5E268768" w14:textId="41B554F6" w:rsidR="0017045B" w:rsidRDefault="0017045B" w:rsidP="00AC70BC">
      <w:pPr>
        <w:pStyle w:val="ListParagraph"/>
        <w:numPr>
          <w:ilvl w:val="0"/>
          <w:numId w:val="5"/>
        </w:numPr>
      </w:pPr>
      <w:r>
        <w:t>While mining, play a</w:t>
      </w:r>
      <w:r w:rsidR="00353513">
        <w:t xml:space="preserve"> looping </w:t>
      </w:r>
      <w:r>
        <w:t xml:space="preserve">animation </w:t>
      </w:r>
      <w:r w:rsidR="00353513">
        <w:t xml:space="preserve">of the Player swinging their pick towards the ore (doesn’t </w:t>
      </w:r>
      <w:r w:rsidR="007144CD">
        <w:t>need</w:t>
      </w:r>
      <w:r w:rsidR="00353513">
        <w:t xml:space="preserve"> to connect</w:t>
      </w:r>
      <w:r w:rsidR="009B0C57">
        <w:t xml:space="preserve">), time the animation based on the swing speed of the </w:t>
      </w:r>
      <w:r w:rsidR="00F42300">
        <w:t xml:space="preserve">Player. When the pickaxe </w:t>
      </w:r>
      <w:r w:rsidR="001F1EBC">
        <w:t xml:space="preserve">is supposed to </w:t>
      </w:r>
      <w:r w:rsidR="00F42300">
        <w:t>‘strike’ the ore</w:t>
      </w:r>
      <w:r w:rsidR="00083FD1">
        <w:t xml:space="preserve"> in the animation</w:t>
      </w:r>
      <w:r w:rsidR="00F42300">
        <w:t>,</w:t>
      </w:r>
      <w:r w:rsidR="001F1EBC">
        <w:t xml:space="preserve"> deal damage and show sparks</w:t>
      </w:r>
      <w:r w:rsidR="00B17E38">
        <w:t xml:space="preserve"> and small debris </w:t>
      </w:r>
      <w:r w:rsidR="001067F3">
        <w:t>coming off the ore.</w:t>
      </w:r>
      <w:r w:rsidR="00F42300">
        <w:t xml:space="preserve"> </w:t>
      </w:r>
    </w:p>
    <w:p w14:paraId="64D36FD2" w14:textId="41B24EDE" w:rsidR="00845141" w:rsidRDefault="00DC57B9" w:rsidP="00AC70BC">
      <w:pPr>
        <w:pStyle w:val="ListParagraph"/>
        <w:numPr>
          <w:ilvl w:val="0"/>
          <w:numId w:val="5"/>
        </w:numPr>
      </w:pPr>
      <w:r>
        <w:t>Whenever the animation shows the pickaxe hitting the ore, play a noise that can be heard by the AI</w:t>
      </w:r>
      <w:r w:rsidR="00A56A2A">
        <w:t xml:space="preserve"> (amount of noise should</w:t>
      </w:r>
      <w:r w:rsidR="00067A92">
        <w:t xml:space="preserve"> have a range of 30m</w:t>
      </w:r>
      <w:r w:rsidR="00FF6DA1">
        <w:t>)</w:t>
      </w:r>
      <w:r w:rsidR="00A56A2A">
        <w:t xml:space="preserve">. </w:t>
      </w:r>
    </w:p>
    <w:p w14:paraId="2C42FB30" w14:textId="4EFC2E6B" w:rsidR="00751E58" w:rsidRDefault="00764B48" w:rsidP="00AC70BC">
      <w:pPr>
        <w:pStyle w:val="ListParagraph"/>
        <w:numPr>
          <w:ilvl w:val="0"/>
          <w:numId w:val="5"/>
        </w:numPr>
      </w:pPr>
      <w:r>
        <w:t xml:space="preserve">As a vein gets more damaged, </w:t>
      </w:r>
      <w:r w:rsidR="00C212DF">
        <w:t xml:space="preserve">a cracked overlay slowly becomes </w:t>
      </w:r>
      <w:r w:rsidR="007144CD">
        <w:t>opaquer</w:t>
      </w:r>
      <w:r w:rsidR="00C212DF">
        <w:t xml:space="preserve"> to show how close the vein is to breaking.</w:t>
      </w:r>
    </w:p>
    <w:p w14:paraId="516312C1" w14:textId="3C24DF54" w:rsidR="00343A10" w:rsidRDefault="00A310BA" w:rsidP="00733FC7">
      <w:pPr>
        <w:pStyle w:val="ListParagraph"/>
        <w:numPr>
          <w:ilvl w:val="0"/>
          <w:numId w:val="5"/>
        </w:numPr>
      </w:pPr>
      <w:r>
        <w:t>More valuable ores are generally more durable</w:t>
      </w:r>
      <w:r w:rsidR="00CC3340">
        <w:t xml:space="preserve"> and shinier</w:t>
      </w:r>
      <w:r w:rsidR="002E6294">
        <w:t>.</w:t>
      </w:r>
    </w:p>
    <w:p w14:paraId="65D065B1" w14:textId="6BE7B364" w:rsidR="00E41A2A" w:rsidRDefault="00E41A2A" w:rsidP="00733FC7">
      <w:pPr>
        <w:pStyle w:val="ListParagraph"/>
        <w:numPr>
          <w:ilvl w:val="0"/>
          <w:numId w:val="5"/>
        </w:numPr>
      </w:pPr>
      <w:r>
        <w:t>The more ore the Player has, the longer it takes to stash</w:t>
      </w:r>
      <w:r w:rsidR="00F8298B">
        <w:t xml:space="preserve"> and the slower the become</w:t>
      </w:r>
      <w:r>
        <w:t>.</w:t>
      </w:r>
    </w:p>
    <w:p w14:paraId="38E3E468" w14:textId="0154DF0C" w:rsidR="00E41A2A" w:rsidRDefault="00065215" w:rsidP="00733FC7">
      <w:pPr>
        <w:pStyle w:val="ListParagraph"/>
        <w:numPr>
          <w:ilvl w:val="0"/>
          <w:numId w:val="5"/>
        </w:numPr>
      </w:pPr>
      <w:r>
        <w:lastRenderedPageBreak/>
        <w:t xml:space="preserve">When the Player </w:t>
      </w:r>
      <w:r w:rsidR="00C74BDD">
        <w:t>s</w:t>
      </w:r>
      <w:r>
        <w:t xml:space="preserve">tashes ore, the </w:t>
      </w:r>
      <w:r w:rsidR="007144CD">
        <w:t>number</w:t>
      </w:r>
      <w:r>
        <w:t xml:space="preserve"> of ore gained is increased depending on the </w:t>
      </w:r>
      <w:r w:rsidR="00C74BDD">
        <w:t>size of that load. The more ore the Player stashes at once, the greater the bonus will be.</w:t>
      </w:r>
      <w:r w:rsidR="00104657">
        <w:t xml:space="preserve"> (+</w:t>
      </w:r>
      <w:r w:rsidR="000B11A0">
        <w:t>2</w:t>
      </w:r>
      <w:r w:rsidR="00104657">
        <w:t>% per ore added)</w:t>
      </w:r>
    </w:p>
    <w:p w14:paraId="2657B244" w14:textId="7694040C" w:rsidR="000B11A0" w:rsidRDefault="00672ED9" w:rsidP="00733FC7">
      <w:pPr>
        <w:pStyle w:val="ListParagraph"/>
        <w:numPr>
          <w:ilvl w:val="0"/>
          <w:numId w:val="5"/>
        </w:numPr>
      </w:pPr>
      <w:r>
        <w:t>If the Player does not have enough space for</w:t>
      </w:r>
      <w:r w:rsidR="00F65FDE">
        <w:t xml:space="preserve"> the ore, it is dropped </w:t>
      </w:r>
      <w:r w:rsidR="00E503FC">
        <w:t xml:space="preserve">onto the ground </w:t>
      </w:r>
      <w:r w:rsidR="00F65FDE">
        <w:t>next to the Player</w:t>
      </w:r>
      <w:r w:rsidR="004E356A">
        <w:t>.</w:t>
      </w:r>
      <w:r>
        <w:t xml:space="preserve"> </w:t>
      </w:r>
    </w:p>
    <w:p w14:paraId="2B56EEF7" w14:textId="698596CE" w:rsidR="003443F9" w:rsidRDefault="00D91E28" w:rsidP="00106D3B">
      <w:pPr>
        <w:pStyle w:val="ListParagraph"/>
        <w:numPr>
          <w:ilvl w:val="0"/>
          <w:numId w:val="5"/>
        </w:numPr>
      </w:pPr>
      <w:r>
        <w:t xml:space="preserve">Player loses all velocity upon mining </w:t>
      </w:r>
      <w:r w:rsidR="003443F9">
        <w:t xml:space="preserve">or stashing </w:t>
      </w:r>
      <w:r>
        <w:t>and cannot gain velocity until they either stop</w:t>
      </w:r>
      <w:r w:rsidR="000B2387">
        <w:t xml:space="preserve"> or finish mining</w:t>
      </w:r>
      <w:r w:rsidR="00E41A2A">
        <w:t>/stashing</w:t>
      </w:r>
      <w:r w:rsidR="000B2387">
        <w:t>.</w:t>
      </w:r>
    </w:p>
    <w:p w14:paraId="3C53A67D" w14:textId="341C3212" w:rsidR="00C527F9" w:rsidRDefault="00C527F9" w:rsidP="00C46B5B">
      <w:pPr>
        <w:rPr>
          <w:b/>
          <w:bCs/>
        </w:rPr>
      </w:pPr>
      <w:r>
        <w:rPr>
          <w:b/>
          <w:bCs/>
        </w:rPr>
        <w:t>Related mechanics &amp; systems:</w:t>
      </w:r>
    </w:p>
    <w:p w14:paraId="5AB3D0E8" w14:textId="386C70E2" w:rsidR="000B2387" w:rsidRDefault="000B2387" w:rsidP="00C46B5B">
      <w:pPr>
        <w:pStyle w:val="ListParagraph"/>
        <w:numPr>
          <w:ilvl w:val="0"/>
          <w:numId w:val="5"/>
        </w:numPr>
      </w:pPr>
      <w:r>
        <w:t xml:space="preserve">Player locomotion </w:t>
      </w:r>
      <w:r w:rsidR="005875F2">
        <w:t>–</w:t>
      </w:r>
      <w:r>
        <w:t xml:space="preserve"> </w:t>
      </w:r>
      <w:r w:rsidR="00775841">
        <w:t>Movement</w:t>
      </w:r>
      <w:r w:rsidR="005875F2">
        <w:t>.</w:t>
      </w:r>
    </w:p>
    <w:p w14:paraId="48AA6C7F" w14:textId="33336D7D" w:rsidR="00C46B5B" w:rsidRDefault="00C46B5B" w:rsidP="00C46B5B">
      <w:pPr>
        <w:pStyle w:val="ListParagraph"/>
        <w:numPr>
          <w:ilvl w:val="0"/>
          <w:numId w:val="5"/>
        </w:numPr>
      </w:pPr>
      <w:r>
        <w:t>Player Locomotion – Looking</w:t>
      </w:r>
      <w:r w:rsidR="005875F2">
        <w:t>.</w:t>
      </w:r>
    </w:p>
    <w:p w14:paraId="5B5DF7FE" w14:textId="6879CF06" w:rsidR="00106D3B" w:rsidRDefault="00106D3B" w:rsidP="00C46B5B">
      <w:pPr>
        <w:pStyle w:val="ListParagraph"/>
        <w:numPr>
          <w:ilvl w:val="0"/>
          <w:numId w:val="5"/>
        </w:numPr>
      </w:pPr>
      <w:r>
        <w:t>Inventory System.</w:t>
      </w:r>
    </w:p>
    <w:p w14:paraId="1C6FA52A" w14:textId="277FAF6E" w:rsidR="00106D3B" w:rsidRDefault="00106D3B" w:rsidP="00C46B5B">
      <w:pPr>
        <w:pStyle w:val="ListParagraph"/>
        <w:numPr>
          <w:ilvl w:val="0"/>
          <w:numId w:val="5"/>
        </w:numPr>
      </w:pPr>
      <w:r>
        <w:t>Mine System.</w:t>
      </w:r>
    </w:p>
    <w:p w14:paraId="5EE7111A" w14:textId="77777777" w:rsidR="00A310BA" w:rsidRDefault="00A310BA" w:rsidP="00C46B5B"/>
    <w:p w14:paraId="7C939DDF" w14:textId="625171A8" w:rsidR="00A310BA" w:rsidRDefault="00A310BA" w:rsidP="00A310BA">
      <w:pPr>
        <w:pStyle w:val="Heading3"/>
      </w:pPr>
      <w:bookmarkStart w:id="27" w:name="_Toc192376655"/>
      <w:r>
        <w:t xml:space="preserve">Interact </w:t>
      </w:r>
      <w:r w:rsidR="00023779">
        <w:t>–</w:t>
      </w:r>
      <w:r>
        <w:t xml:space="preserve"> </w:t>
      </w:r>
      <w:r w:rsidR="00023779">
        <w:t>Use Item</w:t>
      </w:r>
      <w:bookmarkEnd w:id="27"/>
    </w:p>
    <w:p w14:paraId="3F3578B1" w14:textId="6343B112" w:rsidR="00023779" w:rsidRDefault="00023779" w:rsidP="00023779">
      <w:r>
        <w:rPr>
          <w:b/>
          <w:bCs/>
        </w:rPr>
        <w:t xml:space="preserve">Summary </w:t>
      </w:r>
      <w:r>
        <w:t>-  When</w:t>
      </w:r>
      <w:r w:rsidR="00142CE6">
        <w:t xml:space="preserve"> holding a usable item</w:t>
      </w:r>
      <w:r w:rsidR="00D214A9">
        <w:t xml:space="preserve"> and not looking at a interactable object/item</w:t>
      </w:r>
      <w:r w:rsidR="00142CE6">
        <w:t>, the Player can press</w:t>
      </w:r>
      <w:r w:rsidR="00A40F45">
        <w:t xml:space="preserve"> or hold mouse 0</w:t>
      </w:r>
      <w:r w:rsidR="002D094B">
        <w:t xml:space="preserve"> (</w:t>
      </w:r>
      <w:r w:rsidR="002326E5">
        <w:t>depending on the item)</w:t>
      </w:r>
      <w:r w:rsidR="00142CE6">
        <w:t xml:space="preserve"> to use the</w:t>
      </w:r>
      <w:r w:rsidR="002326E5">
        <w:t xml:space="preserve"> held</w:t>
      </w:r>
      <w:r w:rsidR="00142CE6">
        <w:t xml:space="preserve"> item</w:t>
      </w:r>
      <w:r w:rsidR="008F18E8">
        <w:t>.</w:t>
      </w:r>
      <w:r w:rsidR="00640DA6">
        <w:t xml:space="preserve"> Effect depends on the Item</w:t>
      </w:r>
      <w:r w:rsidR="002326E5">
        <w:t xml:space="preserve"> type</w:t>
      </w:r>
      <w:r w:rsidR="00640DA6">
        <w:t>.</w:t>
      </w:r>
    </w:p>
    <w:p w14:paraId="4F86E8A6" w14:textId="1FA231FD" w:rsidR="00640DA6" w:rsidRDefault="00873CA7" w:rsidP="00023779">
      <w:r>
        <w:rPr>
          <w:b/>
          <w:bCs/>
        </w:rPr>
        <w:t>Details:</w:t>
      </w:r>
    </w:p>
    <w:p w14:paraId="24BC5958" w14:textId="6D98CDDA" w:rsidR="00873CA7" w:rsidRDefault="00A40F45" w:rsidP="00873CA7">
      <w:pPr>
        <w:pStyle w:val="ListParagraph"/>
        <w:numPr>
          <w:ilvl w:val="0"/>
          <w:numId w:val="5"/>
        </w:numPr>
      </w:pPr>
      <w:r>
        <w:t>To use an item</w:t>
      </w:r>
      <w:r w:rsidR="00256C65">
        <w:t xml:space="preserve">, the Player must equip the </w:t>
      </w:r>
      <w:r w:rsidR="00FB63EB">
        <w:t>item either through the inventory menu or through the hot</w:t>
      </w:r>
      <w:r w:rsidR="00046C1D">
        <w:t>bar on the bottom of the screen. This will show the Player character holding out the item in front of them</w:t>
      </w:r>
      <w:r w:rsidR="00D11BFA">
        <w:t>.</w:t>
      </w:r>
    </w:p>
    <w:p w14:paraId="42119232" w14:textId="6984AE9A" w:rsidR="002218AF" w:rsidRDefault="002218AF" w:rsidP="00873CA7">
      <w:pPr>
        <w:pStyle w:val="ListParagraph"/>
        <w:numPr>
          <w:ilvl w:val="0"/>
          <w:numId w:val="5"/>
        </w:numPr>
      </w:pPr>
      <w:r>
        <w:t xml:space="preserve">When holding </w:t>
      </w:r>
      <w:proofErr w:type="spellStart"/>
      <w:r>
        <w:t>a</w:t>
      </w:r>
      <w:proofErr w:type="spellEnd"/>
      <w:r>
        <w:t xml:space="preserve"> item, moving will cause the item to move </w:t>
      </w:r>
      <w:r w:rsidR="0027274C">
        <w:t xml:space="preserve">down as if the Player character is </w:t>
      </w:r>
      <w:r w:rsidR="009761CE">
        <w:t>bending down to make moving easier. How far down depends on the Player’s current speed.</w:t>
      </w:r>
    </w:p>
    <w:p w14:paraId="120547C4" w14:textId="1EF455E0" w:rsidR="00D11BFA" w:rsidRDefault="00D11BFA" w:rsidP="00873CA7">
      <w:pPr>
        <w:pStyle w:val="ListParagraph"/>
        <w:numPr>
          <w:ilvl w:val="0"/>
          <w:numId w:val="5"/>
        </w:numPr>
      </w:pPr>
      <w:r>
        <w:t xml:space="preserve">For one use items, </w:t>
      </w:r>
      <w:r w:rsidR="00D30935">
        <w:t xml:space="preserve">they drop </w:t>
      </w:r>
      <w:r w:rsidR="00320BDF">
        <w:t>where the Player is currently standing as soon as the Player presses the button.</w:t>
      </w:r>
    </w:p>
    <w:p w14:paraId="51F46505" w14:textId="0F4B4160" w:rsidR="003E0903" w:rsidRDefault="003E0903" w:rsidP="003E0903">
      <w:pPr>
        <w:rPr>
          <w:b/>
          <w:bCs/>
        </w:rPr>
      </w:pPr>
      <w:r>
        <w:rPr>
          <w:b/>
          <w:bCs/>
        </w:rPr>
        <w:t>Related mechanics &amp; systems:</w:t>
      </w:r>
    </w:p>
    <w:p w14:paraId="403AD098" w14:textId="4566A7D2" w:rsidR="00295909" w:rsidRDefault="00295909" w:rsidP="00295909">
      <w:pPr>
        <w:pStyle w:val="ListParagraph"/>
        <w:numPr>
          <w:ilvl w:val="0"/>
          <w:numId w:val="5"/>
        </w:numPr>
      </w:pPr>
      <w:r>
        <w:t>Player Locomotion – Movement</w:t>
      </w:r>
      <w:r w:rsidR="00AC70BC">
        <w:t>.</w:t>
      </w:r>
    </w:p>
    <w:p w14:paraId="6D63D5C4" w14:textId="39BA9158" w:rsidR="00295909" w:rsidRDefault="00295909" w:rsidP="00295909">
      <w:pPr>
        <w:pStyle w:val="ListParagraph"/>
        <w:numPr>
          <w:ilvl w:val="0"/>
          <w:numId w:val="5"/>
        </w:numPr>
      </w:pPr>
      <w:r>
        <w:t xml:space="preserve">Player Locomotion </w:t>
      </w:r>
      <w:r w:rsidR="00AC70BC">
        <w:t>–</w:t>
      </w:r>
      <w:r>
        <w:t xml:space="preserve"> Looking</w:t>
      </w:r>
      <w:r w:rsidR="00AC70BC">
        <w:t>.</w:t>
      </w:r>
    </w:p>
    <w:p w14:paraId="70DF2E44" w14:textId="07448951" w:rsidR="00AC70BC" w:rsidRDefault="00AC70BC" w:rsidP="00295909">
      <w:pPr>
        <w:pStyle w:val="ListParagraph"/>
        <w:numPr>
          <w:ilvl w:val="0"/>
          <w:numId w:val="5"/>
        </w:numPr>
      </w:pPr>
      <w:r>
        <w:t xml:space="preserve">Interact </w:t>
      </w:r>
      <w:r w:rsidR="00A30DD1">
        <w:t>–</w:t>
      </w:r>
      <w:r>
        <w:t xml:space="preserve"> General</w:t>
      </w:r>
      <w:r w:rsidR="002C3F23">
        <w:t>.</w:t>
      </w:r>
    </w:p>
    <w:p w14:paraId="7546C27E" w14:textId="143AB5D5" w:rsidR="0007449A" w:rsidRDefault="0007449A" w:rsidP="00295909">
      <w:pPr>
        <w:pStyle w:val="ListParagraph"/>
        <w:numPr>
          <w:ilvl w:val="0"/>
          <w:numId w:val="5"/>
        </w:numPr>
      </w:pPr>
      <w:r>
        <w:t>Inventory System.</w:t>
      </w:r>
    </w:p>
    <w:p w14:paraId="00BFC350" w14:textId="3C2A9230" w:rsidR="002C017D" w:rsidRDefault="002C017D" w:rsidP="002C017D"/>
    <w:p w14:paraId="72FB7D9F" w14:textId="70AACDFE" w:rsidR="00CC0336" w:rsidRDefault="00CC0336" w:rsidP="00CC0336">
      <w:pPr>
        <w:pStyle w:val="Heading3"/>
      </w:pPr>
      <w:bookmarkStart w:id="28" w:name="_Toc192376656"/>
      <w:r>
        <w:t>Video Mockup:</w:t>
      </w:r>
      <w:bookmarkEnd w:id="28"/>
    </w:p>
    <w:p w14:paraId="2FBC7A6E" w14:textId="406ADD50" w:rsidR="00CC0336" w:rsidRDefault="00CC0336" w:rsidP="002C017D">
      <w:r>
        <w:t xml:space="preserve">This </w:t>
      </w:r>
      <w:hyperlink r:id="rId17" w:history="1">
        <w:r w:rsidRPr="00CC0336">
          <w:rPr>
            <w:rStyle w:val="Hyperlink"/>
          </w:rPr>
          <w:t>link</w:t>
        </w:r>
      </w:hyperlink>
      <w:r>
        <w:t xml:space="preserve"> shows a mockup of the mechanics listed above.</w:t>
      </w:r>
    </w:p>
    <w:p w14:paraId="04633487" w14:textId="42699278" w:rsidR="002C017D" w:rsidRDefault="002C017D" w:rsidP="002C017D">
      <w:pPr>
        <w:pStyle w:val="Heading3"/>
      </w:pPr>
      <w:bookmarkStart w:id="29" w:name="_Toc192376657"/>
      <w:r>
        <w:lastRenderedPageBreak/>
        <w:t>Interact – Buying &amp; Selling</w:t>
      </w:r>
      <w:bookmarkEnd w:id="29"/>
    </w:p>
    <w:p w14:paraId="0D0C91F5" w14:textId="1A6716B9" w:rsidR="002C017D" w:rsidRDefault="002C017D" w:rsidP="002C017D">
      <w:r>
        <w:rPr>
          <w:b/>
          <w:bCs/>
        </w:rPr>
        <w:t xml:space="preserve">Summary </w:t>
      </w:r>
      <w:r>
        <w:t>– This involves the Player’s ability to interact with shops to purchase</w:t>
      </w:r>
      <w:r w:rsidR="00453DA7">
        <w:t xml:space="preserve"> new items or upgrades and sell back old items.</w:t>
      </w:r>
      <w:r w:rsidR="00B13999">
        <w:t xml:space="preserve"> This is also used</w:t>
      </w:r>
      <w:r w:rsidR="00A254FC">
        <w:t xml:space="preserve"> by the Player to contribute to the quota</w:t>
      </w:r>
      <w:r w:rsidR="00B13999">
        <w:t>.</w:t>
      </w:r>
    </w:p>
    <w:p w14:paraId="7F1124BD" w14:textId="64C780B1" w:rsidR="00B13999" w:rsidRDefault="00B13999" w:rsidP="002C017D">
      <w:pPr>
        <w:rPr>
          <w:b/>
          <w:bCs/>
        </w:rPr>
      </w:pPr>
      <w:r>
        <w:rPr>
          <w:b/>
          <w:bCs/>
        </w:rPr>
        <w:t>Details:</w:t>
      </w:r>
    </w:p>
    <w:p w14:paraId="159DD572" w14:textId="7EBE68EB" w:rsidR="008A6A2D" w:rsidRDefault="00795776" w:rsidP="008A6A2D">
      <w:pPr>
        <w:pStyle w:val="ListParagraph"/>
        <w:numPr>
          <w:ilvl w:val="0"/>
          <w:numId w:val="5"/>
        </w:numPr>
      </w:pPr>
      <w:r>
        <w:t xml:space="preserve">The Player is given a </w:t>
      </w:r>
      <w:r w:rsidR="00F27087">
        <w:t>4-day</w:t>
      </w:r>
      <w:r>
        <w:t xml:space="preserve"> </w:t>
      </w:r>
      <w:r w:rsidR="00F27087">
        <w:t>deadline to</w:t>
      </w:r>
      <w:r w:rsidR="00923BA9">
        <w:t xml:space="preserve"> contribute enough funds to reach the quota</w:t>
      </w:r>
      <w:r w:rsidR="00190C70">
        <w:t xml:space="preserve"> that starts at a random number from </w:t>
      </w:r>
      <w:r w:rsidR="005B4D4F">
        <w:t>$200-300</w:t>
      </w:r>
      <w:r w:rsidR="008A6A2D">
        <w:t xml:space="preserve">. Failure to </w:t>
      </w:r>
      <w:r w:rsidR="00923BA9">
        <w:t xml:space="preserve">reach it </w:t>
      </w:r>
      <w:r w:rsidR="005B297D">
        <w:t>by the end of the</w:t>
      </w:r>
      <w:r w:rsidR="00313A00">
        <w:t xml:space="preserve"> last</w:t>
      </w:r>
      <w:r w:rsidR="005B297D">
        <w:t xml:space="preserve"> day </w:t>
      </w:r>
      <w:r w:rsidR="008A6A2D">
        <w:t>results in the Player’s progress fully resetting and forcing them to start again.</w:t>
      </w:r>
    </w:p>
    <w:p w14:paraId="7096F872" w14:textId="6080E9BE" w:rsidR="00190C70" w:rsidRDefault="00E01235" w:rsidP="008A6A2D">
      <w:pPr>
        <w:pStyle w:val="ListParagraph"/>
        <w:numPr>
          <w:ilvl w:val="0"/>
          <w:numId w:val="5"/>
        </w:numPr>
      </w:pPr>
      <w:r>
        <w:t xml:space="preserve">Fulfilling the quota </w:t>
      </w:r>
      <w:r w:rsidR="00190C70">
        <w:t>gives the Player 3 extra days</w:t>
      </w:r>
      <w:r w:rsidR="00F27087">
        <w:t xml:space="preserve"> added to the deadline </w:t>
      </w:r>
      <w:r>
        <w:t xml:space="preserve">of the next quota </w:t>
      </w:r>
      <w:r w:rsidR="00F27087">
        <w:t xml:space="preserve">and increases the </w:t>
      </w:r>
      <w:r w:rsidR="00E37655">
        <w:t>required payment by a random percent between +</w:t>
      </w:r>
      <w:r w:rsidR="008375ED">
        <w:t>4</w:t>
      </w:r>
      <w:r w:rsidR="00E37655">
        <w:t>0%-+</w:t>
      </w:r>
      <w:r w:rsidR="008375ED">
        <w:t>8</w:t>
      </w:r>
      <w:r w:rsidR="00A12784">
        <w:t>0%</w:t>
      </w:r>
      <w:r w:rsidR="008375ED">
        <w:t>.</w:t>
      </w:r>
      <w:r w:rsidR="00356573">
        <w:t xml:space="preserve"> This goes on infinitely until the Player eventually fails</w:t>
      </w:r>
      <w:r w:rsidR="00E976A6">
        <w:t xml:space="preserve"> to fulfill it</w:t>
      </w:r>
      <w:r w:rsidR="00356573">
        <w:t xml:space="preserve"> and restarts from the beginning.</w:t>
      </w:r>
    </w:p>
    <w:p w14:paraId="4661E8C5" w14:textId="03042809" w:rsidR="008A1168" w:rsidRDefault="005E3C52" w:rsidP="008A6A2D">
      <w:pPr>
        <w:pStyle w:val="ListParagraph"/>
        <w:numPr>
          <w:ilvl w:val="0"/>
          <w:numId w:val="5"/>
        </w:numPr>
      </w:pPr>
      <w:r>
        <w:t xml:space="preserve">Contributing to the quota </w:t>
      </w:r>
      <w:r w:rsidR="008A1168">
        <w:t xml:space="preserve">requires the Player to </w:t>
      </w:r>
      <w:r w:rsidR="000E1959">
        <w:t>interact with an ATM on the surface and chose how much</w:t>
      </w:r>
      <w:r w:rsidR="00C652CA">
        <w:t xml:space="preserve"> of</w:t>
      </w:r>
      <w:r>
        <w:t xml:space="preserve"> their money</w:t>
      </w:r>
      <w:r w:rsidR="000E1959">
        <w:t xml:space="preserve"> they </w:t>
      </w:r>
      <w:r w:rsidR="00C652CA">
        <w:t>wish to</w:t>
      </w:r>
      <w:r>
        <w:t xml:space="preserve"> contribute</w:t>
      </w:r>
      <w:r w:rsidR="00C652CA">
        <w:t>.</w:t>
      </w:r>
    </w:p>
    <w:p w14:paraId="62B8DE21" w14:textId="06069D2B" w:rsidR="00DB74A5" w:rsidRDefault="00DB74A5" w:rsidP="008305D9">
      <w:pPr>
        <w:pStyle w:val="ListParagraph"/>
        <w:numPr>
          <w:ilvl w:val="0"/>
          <w:numId w:val="5"/>
        </w:numPr>
      </w:pPr>
      <w:r>
        <w:t xml:space="preserve">To buy </w:t>
      </w:r>
      <w:r w:rsidR="00936955">
        <w:t>i</w:t>
      </w:r>
      <w:r>
        <w:t>tems</w:t>
      </w:r>
      <w:r w:rsidR="00936955">
        <w:t xml:space="preserve">, the Player must enter one of the shop tents </w:t>
      </w:r>
      <w:r w:rsidR="00A22015">
        <w:t>on the surface and interact with the shopkeeper.</w:t>
      </w:r>
    </w:p>
    <w:p w14:paraId="0721D7D4" w14:textId="6CE9D8E2" w:rsidR="00A22015" w:rsidRDefault="00A22015" w:rsidP="00A22015">
      <w:pPr>
        <w:pStyle w:val="ListParagraph"/>
        <w:numPr>
          <w:ilvl w:val="1"/>
          <w:numId w:val="5"/>
        </w:numPr>
      </w:pPr>
      <w:r>
        <w:t>There are three shops based on the different</w:t>
      </w:r>
      <w:r w:rsidR="008A1168">
        <w:t xml:space="preserve"> types of purchasable items (see</w:t>
      </w:r>
      <w:r w:rsidR="00595695">
        <w:t xml:space="preserve"> Game Content</w:t>
      </w:r>
      <w:r w:rsidR="008A1168">
        <w:t xml:space="preserve"> for more details).</w:t>
      </w:r>
    </w:p>
    <w:p w14:paraId="45F2DB6A" w14:textId="4E9C7171" w:rsidR="00977A71" w:rsidRDefault="00584E08" w:rsidP="008305D9">
      <w:pPr>
        <w:pStyle w:val="ListParagraph"/>
        <w:numPr>
          <w:ilvl w:val="0"/>
          <w:numId w:val="5"/>
        </w:numPr>
      </w:pPr>
      <w:r>
        <w:t xml:space="preserve">There are two types of upgrades available for purchase, </w:t>
      </w:r>
      <w:r w:rsidR="00243B41">
        <w:t>‘</w:t>
      </w:r>
      <w:r>
        <w:t xml:space="preserve">Miner </w:t>
      </w:r>
      <w:r w:rsidR="00243B41">
        <w:t xml:space="preserve">Upgrades’ and ‘Elevator Upgrades’. Miner Upgrades </w:t>
      </w:r>
      <w:r w:rsidR="008C2641">
        <w:t>a</w:t>
      </w:r>
      <w:r w:rsidR="00243B41">
        <w:t>ffect the Player themselves</w:t>
      </w:r>
      <w:r w:rsidR="00977A71">
        <w:t xml:space="preserve"> and can lost upon death. Elevator Upgrades </w:t>
      </w:r>
      <w:r w:rsidR="008C2641">
        <w:t xml:space="preserve">affect the elevator rather </w:t>
      </w:r>
      <w:r w:rsidR="007144CD">
        <w:t>than</w:t>
      </w:r>
      <w:r w:rsidR="008C2641">
        <w:t xml:space="preserve"> the Player and are not lost </w:t>
      </w:r>
      <w:r w:rsidR="007E6787">
        <w:t>if the Player dies.</w:t>
      </w:r>
    </w:p>
    <w:p w14:paraId="56E05A83" w14:textId="0F8724D3" w:rsidR="00DB74A5" w:rsidRDefault="008305D9" w:rsidP="00DB74A5">
      <w:pPr>
        <w:pStyle w:val="ListParagraph"/>
        <w:numPr>
          <w:ilvl w:val="0"/>
          <w:numId w:val="5"/>
        </w:numPr>
      </w:pPr>
      <w:r>
        <w:t>Items can be sold back for their sell value, upgrades cannot.</w:t>
      </w:r>
    </w:p>
    <w:p w14:paraId="4C420482" w14:textId="7E21A477" w:rsidR="00315776" w:rsidRDefault="00315776" w:rsidP="008305D9">
      <w:pPr>
        <w:pStyle w:val="ListParagraph"/>
        <w:numPr>
          <w:ilvl w:val="0"/>
          <w:numId w:val="5"/>
        </w:numPr>
      </w:pPr>
      <w:r>
        <w:t xml:space="preserve">Players can also choose to purchase ingame </w:t>
      </w:r>
      <w:r w:rsidR="00CC4F4A">
        <w:t xml:space="preserve">cash with real money at a rate of </w:t>
      </w:r>
      <w:r w:rsidR="002004BE">
        <w:t>$50 ingame</w:t>
      </w:r>
      <w:r w:rsidR="009D1E0E">
        <w:t xml:space="preserve"> per $1 AUD</w:t>
      </w:r>
      <w:r w:rsidR="002004BE">
        <w:t>.</w:t>
      </w:r>
      <w:r w:rsidR="00072EBC">
        <w:t xml:space="preserve"> Players can either buy a specific amount of ingame currency for that rate or </w:t>
      </w:r>
      <w:r w:rsidR="008F7C0D">
        <w:t>purchase one of the currency packs that offer bonus cash</w:t>
      </w:r>
      <w:r w:rsidR="008849E0">
        <w:t xml:space="preserve"> for the same price</w:t>
      </w:r>
      <w:r w:rsidR="00875B5B">
        <w:t>.</w:t>
      </w:r>
    </w:p>
    <w:p w14:paraId="01491D08" w14:textId="2E494753" w:rsidR="00B31D5D" w:rsidRDefault="00B31D5D" w:rsidP="008305D9">
      <w:pPr>
        <w:pStyle w:val="ListParagraph"/>
        <w:numPr>
          <w:ilvl w:val="0"/>
          <w:numId w:val="5"/>
        </w:numPr>
      </w:pPr>
      <w:r>
        <w:t xml:space="preserve">Player can choose to watch an ad to </w:t>
      </w:r>
      <w:r w:rsidR="00B303AF">
        <w:t xml:space="preserve">receive </w:t>
      </w:r>
      <w:r w:rsidR="008B5AD7">
        <w:t xml:space="preserve">a </w:t>
      </w:r>
      <w:r w:rsidR="00FA1C85">
        <w:t xml:space="preserve">random </w:t>
      </w:r>
      <w:r w:rsidR="008B5AD7">
        <w:t>discount</w:t>
      </w:r>
      <w:r w:rsidR="00FA1C85">
        <w:t xml:space="preserve"> (20%-60%</w:t>
      </w:r>
      <w:r w:rsidR="006F50D0">
        <w:t>)</w:t>
      </w:r>
      <w:r w:rsidR="00B303AF">
        <w:t xml:space="preserve"> on all items in that store</w:t>
      </w:r>
      <w:r w:rsidR="00FA1C85">
        <w:t>.</w:t>
      </w:r>
    </w:p>
    <w:p w14:paraId="35D0DD97" w14:textId="1C7EA9E2" w:rsidR="006A4001" w:rsidRPr="002D56D8" w:rsidRDefault="008305D9" w:rsidP="002D56D8">
      <w:pPr>
        <w:rPr>
          <w:b/>
          <w:bCs/>
        </w:rPr>
      </w:pPr>
      <w:r w:rsidRPr="008305D9">
        <w:rPr>
          <w:b/>
          <w:bCs/>
        </w:rPr>
        <w:t>Related mechanics &amp; systems</w:t>
      </w:r>
      <w:r>
        <w:rPr>
          <w:b/>
          <w:bCs/>
        </w:rPr>
        <w:t>:</w:t>
      </w:r>
    </w:p>
    <w:p w14:paraId="72D98470" w14:textId="5FDDE8F7" w:rsidR="0087394C" w:rsidRDefault="0087394C" w:rsidP="006A4001">
      <w:pPr>
        <w:pStyle w:val="ListParagraph"/>
        <w:numPr>
          <w:ilvl w:val="0"/>
          <w:numId w:val="5"/>
        </w:numPr>
      </w:pPr>
      <w:r>
        <w:t>Player Locomotion – Movement.</w:t>
      </w:r>
    </w:p>
    <w:p w14:paraId="605D14FD" w14:textId="52110AD6" w:rsidR="008305D9" w:rsidRDefault="006A4001" w:rsidP="006A4001">
      <w:pPr>
        <w:pStyle w:val="ListParagraph"/>
        <w:numPr>
          <w:ilvl w:val="0"/>
          <w:numId w:val="5"/>
        </w:numPr>
      </w:pPr>
      <w:r>
        <w:t>Inventory System.</w:t>
      </w:r>
    </w:p>
    <w:p w14:paraId="49A66506" w14:textId="624E3C33" w:rsidR="006A4001" w:rsidRPr="008305D9" w:rsidRDefault="006A4001" w:rsidP="006A4001">
      <w:pPr>
        <w:pStyle w:val="ListParagraph"/>
        <w:numPr>
          <w:ilvl w:val="0"/>
          <w:numId w:val="5"/>
        </w:numPr>
      </w:pPr>
      <w:r>
        <w:t>Mine System.</w:t>
      </w:r>
    </w:p>
    <w:p w14:paraId="660469D3" w14:textId="77777777" w:rsidR="00A30DD1" w:rsidRDefault="00A30DD1" w:rsidP="00A30DD1"/>
    <w:p w14:paraId="6C3D9CFD" w14:textId="2DB23BF9" w:rsidR="00752159" w:rsidRDefault="00752159" w:rsidP="00752159">
      <w:pPr>
        <w:pStyle w:val="Heading3"/>
      </w:pPr>
      <w:bookmarkStart w:id="30" w:name="_Toc192376658"/>
      <w:r>
        <w:t>Heath</w:t>
      </w:r>
      <w:r w:rsidR="008A47FB">
        <w:t xml:space="preserve"> &amp; Damage</w:t>
      </w:r>
      <w:bookmarkEnd w:id="30"/>
    </w:p>
    <w:p w14:paraId="6296AA04" w14:textId="329286C5" w:rsidR="00752159" w:rsidRDefault="00752159" w:rsidP="00752159">
      <w:r>
        <w:rPr>
          <w:b/>
          <w:bCs/>
        </w:rPr>
        <w:t>Summary</w:t>
      </w:r>
      <w:r>
        <w:t xml:space="preserve"> –</w:t>
      </w:r>
      <w:r w:rsidR="008A47FB">
        <w:t xml:space="preserve"> The ability for entities to deal</w:t>
      </w:r>
      <w:r w:rsidR="005F52AA">
        <w:t xml:space="preserve">/take damage. Receiving damage reduces the entities health, upon reaching 0, </w:t>
      </w:r>
      <w:r w:rsidR="0084534D">
        <w:t>the entity dies.</w:t>
      </w:r>
    </w:p>
    <w:p w14:paraId="17840170" w14:textId="30D6E7F2" w:rsidR="008A47FB" w:rsidRDefault="008A47FB" w:rsidP="00752159">
      <w:r>
        <w:rPr>
          <w:b/>
          <w:bCs/>
        </w:rPr>
        <w:t>Details:</w:t>
      </w:r>
    </w:p>
    <w:p w14:paraId="2102E0DF" w14:textId="441B95BA" w:rsidR="008A47FB" w:rsidRDefault="008A47FB" w:rsidP="008A47FB">
      <w:pPr>
        <w:pStyle w:val="ListParagraph"/>
        <w:numPr>
          <w:ilvl w:val="0"/>
          <w:numId w:val="5"/>
        </w:numPr>
      </w:pPr>
      <w:r>
        <w:lastRenderedPageBreak/>
        <w:t>Amount of health depends on the entity</w:t>
      </w:r>
      <w:r w:rsidR="0084534D">
        <w:t xml:space="preserve">. Player starts at </w:t>
      </w:r>
      <w:r w:rsidR="00B316A5">
        <w:t>100.</w:t>
      </w:r>
    </w:p>
    <w:p w14:paraId="3A901252" w14:textId="1B0CAC2D" w:rsidR="00B316A5" w:rsidRDefault="00B316A5" w:rsidP="008A47FB">
      <w:pPr>
        <w:pStyle w:val="ListParagraph"/>
        <w:numPr>
          <w:ilvl w:val="0"/>
          <w:numId w:val="5"/>
        </w:numPr>
      </w:pPr>
      <w:r>
        <w:t>Player health is shown through the amount of blood on the screen.</w:t>
      </w:r>
    </w:p>
    <w:p w14:paraId="2CA0709A" w14:textId="441B5231" w:rsidR="00ED0140" w:rsidRDefault="004B0E3B" w:rsidP="008A47FB">
      <w:pPr>
        <w:pStyle w:val="ListParagraph"/>
        <w:numPr>
          <w:ilvl w:val="0"/>
          <w:numId w:val="5"/>
        </w:numPr>
      </w:pPr>
      <w:r>
        <w:t>The Player can only recover health</w:t>
      </w:r>
      <w:r w:rsidR="00FC1E4B">
        <w:t xml:space="preserve"> through either items or</w:t>
      </w:r>
      <w:r w:rsidR="00EA64E4">
        <w:t xml:space="preserve"> by traversing to the next level/to the surface.</w:t>
      </w:r>
      <w:r w:rsidR="00271241">
        <w:t xml:space="preserve"> </w:t>
      </w:r>
      <w:r w:rsidR="00694F16">
        <w:t>Traversing to the next level restores</w:t>
      </w:r>
      <w:r w:rsidR="002548F8">
        <w:t xml:space="preserve"> 20 health while </w:t>
      </w:r>
    </w:p>
    <w:p w14:paraId="2B88CE95" w14:textId="36887836" w:rsidR="00B63A19" w:rsidRDefault="00B63A19" w:rsidP="008A47FB">
      <w:pPr>
        <w:pStyle w:val="ListParagraph"/>
        <w:numPr>
          <w:ilvl w:val="0"/>
          <w:numId w:val="5"/>
        </w:numPr>
      </w:pPr>
      <w:proofErr w:type="spellStart"/>
      <w:r>
        <w:t>Npcs</w:t>
      </w:r>
      <w:proofErr w:type="spellEnd"/>
      <w:r>
        <w:t xml:space="preserve"> (Non-Player</w:t>
      </w:r>
      <w:r w:rsidR="00CD39DA">
        <w:t>-Character)</w:t>
      </w:r>
      <w:r>
        <w:t xml:space="preserve"> that die</w:t>
      </w:r>
      <w:r w:rsidR="00CD39DA">
        <w:t xml:space="preserve"> go limp and have their AI disabled.</w:t>
      </w:r>
    </w:p>
    <w:p w14:paraId="1647FBC9" w14:textId="3FD78B5A" w:rsidR="000203E0" w:rsidRDefault="005B36ED" w:rsidP="005B36ED">
      <w:pPr>
        <w:pStyle w:val="ListParagraph"/>
        <w:numPr>
          <w:ilvl w:val="0"/>
          <w:numId w:val="5"/>
        </w:numPr>
      </w:pPr>
      <w:r>
        <w:t xml:space="preserve">Death causes the Player </w:t>
      </w:r>
      <w:r w:rsidR="000203E0">
        <w:t>to suffer the following:</w:t>
      </w:r>
    </w:p>
    <w:p w14:paraId="69D5F463" w14:textId="36023B80" w:rsidR="00C002B9" w:rsidRDefault="005B36ED" w:rsidP="0076724B">
      <w:pPr>
        <w:pStyle w:val="ListParagraph"/>
        <w:numPr>
          <w:ilvl w:val="1"/>
          <w:numId w:val="8"/>
        </w:numPr>
      </w:pPr>
      <w:r>
        <w:t xml:space="preserve"> </w:t>
      </w:r>
      <w:r w:rsidR="000203E0">
        <w:t>L</w:t>
      </w:r>
      <w:r>
        <w:t>ose some of their stashed ore (depending on final depth</w:t>
      </w:r>
      <w:r w:rsidR="00841A1A">
        <w:t>, -4% per level down</w:t>
      </w:r>
      <w:r w:rsidR="000203E0">
        <w:t xml:space="preserve"> to a </w:t>
      </w:r>
      <w:r w:rsidR="0076724B">
        <w:t>minimum</w:t>
      </w:r>
      <w:r w:rsidR="000203E0">
        <w:t xml:space="preserve"> of </w:t>
      </w:r>
      <w:r w:rsidR="0076724B">
        <w:t>-</w:t>
      </w:r>
      <w:r w:rsidR="000203E0">
        <w:t>80%</w:t>
      </w:r>
      <w:r>
        <w:t>)</w:t>
      </w:r>
      <w:r w:rsidR="000203E0">
        <w:t>.</w:t>
      </w:r>
      <w:r w:rsidR="00A70A27">
        <w:t xml:space="preserve"> </w:t>
      </w:r>
    </w:p>
    <w:p w14:paraId="28F642BA" w14:textId="473B195F" w:rsidR="00C002B9" w:rsidRDefault="000203E0" w:rsidP="0076724B">
      <w:pPr>
        <w:pStyle w:val="ListParagraph"/>
        <w:numPr>
          <w:ilvl w:val="1"/>
          <w:numId w:val="8"/>
        </w:numPr>
      </w:pPr>
      <w:r>
        <w:t>L</w:t>
      </w:r>
      <w:r w:rsidR="00A70A27">
        <w:t xml:space="preserve">ose </w:t>
      </w:r>
      <w:r w:rsidR="009A217B">
        <w:t xml:space="preserve">all </w:t>
      </w:r>
      <w:r w:rsidR="00A70A27">
        <w:t>their items</w:t>
      </w:r>
      <w:r w:rsidR="009A217B">
        <w:t xml:space="preserve"> and</w:t>
      </w:r>
      <w:r w:rsidR="00C76E89">
        <w:t xml:space="preserve"> </w:t>
      </w:r>
      <w:r w:rsidR="009C4EAC">
        <w:t xml:space="preserve">1 rank off </w:t>
      </w:r>
      <w:r w:rsidR="009A5ED7">
        <w:t>all</w:t>
      </w:r>
      <w:r w:rsidR="009C4EAC">
        <w:t xml:space="preserve"> their </w:t>
      </w:r>
      <w:r w:rsidR="00C76E89">
        <w:t>Player upgrades</w:t>
      </w:r>
      <w:r w:rsidR="009C4EAC">
        <w:t xml:space="preserve"> (0 means the Player loses the upgrade outright</w:t>
      </w:r>
      <w:r w:rsidR="009A5ED7">
        <w:t>, cannot go below 0</w:t>
      </w:r>
      <w:r w:rsidR="009C4EAC">
        <w:t>)</w:t>
      </w:r>
      <w:r w:rsidR="00C002B9">
        <w:t>.</w:t>
      </w:r>
      <w:r w:rsidR="005B36ED">
        <w:t xml:space="preserve"> </w:t>
      </w:r>
    </w:p>
    <w:p w14:paraId="218DC80F" w14:textId="77777777" w:rsidR="00C002B9" w:rsidRDefault="00C002B9" w:rsidP="0076724B">
      <w:pPr>
        <w:pStyle w:val="ListParagraph"/>
        <w:numPr>
          <w:ilvl w:val="1"/>
          <w:numId w:val="8"/>
        </w:numPr>
      </w:pPr>
      <w:r>
        <w:t>G</w:t>
      </w:r>
      <w:r w:rsidR="005B36ED">
        <w:t>ain payment for remaining ore (without depth bonus</w:t>
      </w:r>
      <w:r>
        <w:t xml:space="preserve">). </w:t>
      </w:r>
    </w:p>
    <w:p w14:paraId="33D736FA" w14:textId="6C725B64" w:rsidR="00B31D5D" w:rsidRDefault="00C002B9" w:rsidP="0076724B">
      <w:pPr>
        <w:pStyle w:val="ListParagraph"/>
        <w:numPr>
          <w:ilvl w:val="1"/>
          <w:numId w:val="8"/>
        </w:numPr>
      </w:pPr>
      <w:r>
        <w:t>F</w:t>
      </w:r>
      <w:r w:rsidR="00A70A27">
        <w:t>orce</w:t>
      </w:r>
      <w:r>
        <w:t>d to</w:t>
      </w:r>
      <w:r w:rsidR="00A70A27">
        <w:t xml:space="preserve"> return to the surface, </w:t>
      </w:r>
      <w:r w:rsidR="005B36ED">
        <w:t>end</w:t>
      </w:r>
      <w:r w:rsidR="00A70A27">
        <w:t>ing</w:t>
      </w:r>
      <w:r w:rsidR="005B36ED">
        <w:t xml:space="preserve"> the day.</w:t>
      </w:r>
    </w:p>
    <w:p w14:paraId="04180896" w14:textId="59C15843" w:rsidR="00C24B8A" w:rsidRDefault="00C24B8A" w:rsidP="00C24B8A">
      <w:pPr>
        <w:rPr>
          <w:b/>
          <w:bCs/>
        </w:rPr>
      </w:pPr>
      <w:r>
        <w:rPr>
          <w:b/>
          <w:bCs/>
        </w:rPr>
        <w:t>Related mechanics &amp; systems:</w:t>
      </w:r>
    </w:p>
    <w:p w14:paraId="379C6B81" w14:textId="31ED0F61" w:rsidR="00C24B8A" w:rsidRDefault="00C24B8A" w:rsidP="00C24B8A">
      <w:pPr>
        <w:pStyle w:val="ListParagraph"/>
        <w:numPr>
          <w:ilvl w:val="0"/>
          <w:numId w:val="5"/>
        </w:numPr>
      </w:pPr>
      <w:r>
        <w:t>Mine System.</w:t>
      </w:r>
    </w:p>
    <w:p w14:paraId="6B957533" w14:textId="40DECB9D" w:rsidR="00C24B8A" w:rsidRDefault="00C24B8A" w:rsidP="00C24B8A">
      <w:pPr>
        <w:pStyle w:val="ListParagraph"/>
        <w:numPr>
          <w:ilvl w:val="0"/>
          <w:numId w:val="5"/>
        </w:numPr>
      </w:pPr>
      <w:r>
        <w:t>Inventory System.</w:t>
      </w:r>
    </w:p>
    <w:p w14:paraId="3E717A8A" w14:textId="3AE06F3D" w:rsidR="00C24B8A" w:rsidRPr="00C24B8A" w:rsidRDefault="00845E7B" w:rsidP="00C24B8A">
      <w:pPr>
        <w:pStyle w:val="ListParagraph"/>
        <w:numPr>
          <w:ilvl w:val="0"/>
          <w:numId w:val="5"/>
        </w:numPr>
      </w:pPr>
      <w:r>
        <w:t>Interact – Buying &amp; Selling.</w:t>
      </w:r>
    </w:p>
    <w:p w14:paraId="36495B29" w14:textId="77777777" w:rsidR="00752159" w:rsidRDefault="00752159" w:rsidP="00A30DD1"/>
    <w:p w14:paraId="504AC83F" w14:textId="3EEAAC0A" w:rsidR="00A30DD1" w:rsidRDefault="00A30DD1" w:rsidP="00A30DD1">
      <w:pPr>
        <w:pStyle w:val="Heading2"/>
      </w:pPr>
      <w:bookmarkStart w:id="31" w:name="_Toc192376659"/>
      <w:r>
        <w:t>Systems</w:t>
      </w:r>
      <w:bookmarkEnd w:id="31"/>
    </w:p>
    <w:p w14:paraId="0C71ED01" w14:textId="2918F8FA" w:rsidR="00A30DD1" w:rsidRDefault="00A30DD1" w:rsidP="00A30DD1">
      <w:pPr>
        <w:pStyle w:val="Heading3"/>
      </w:pPr>
      <w:bookmarkStart w:id="32" w:name="_Toc192376660"/>
      <w:r>
        <w:t xml:space="preserve">Inventory </w:t>
      </w:r>
      <w:r w:rsidR="006A4001">
        <w:t>S</w:t>
      </w:r>
      <w:r>
        <w:t>ystem</w:t>
      </w:r>
      <w:bookmarkEnd w:id="32"/>
    </w:p>
    <w:p w14:paraId="2B3B3FDD" w14:textId="2A176ECB" w:rsidR="00DB2D67" w:rsidRDefault="00DB2D67" w:rsidP="00DB2D67">
      <w:r>
        <w:rPr>
          <w:b/>
          <w:bCs/>
        </w:rPr>
        <w:t xml:space="preserve">Summary </w:t>
      </w:r>
      <w:r w:rsidR="00D36DD7">
        <w:t>–</w:t>
      </w:r>
      <w:r>
        <w:t xml:space="preserve"> </w:t>
      </w:r>
      <w:r w:rsidR="00D36DD7">
        <w:t xml:space="preserve">The inventory system is how the Player collects and stores items, ores and other collectables. </w:t>
      </w:r>
      <w:r w:rsidR="006026FE">
        <w:t xml:space="preserve">The Player has a limit to amount they can carry, upon passing this amount, the Player is unable to collect any more items until they </w:t>
      </w:r>
      <w:r w:rsidR="002E1FAC">
        <w:t>drop something from their inventory.</w:t>
      </w:r>
    </w:p>
    <w:p w14:paraId="4F6A2A09" w14:textId="49587607" w:rsidR="002E1FAC" w:rsidRDefault="002E1FAC" w:rsidP="00DB2D67">
      <w:pPr>
        <w:rPr>
          <w:b/>
          <w:bCs/>
        </w:rPr>
      </w:pPr>
      <w:r>
        <w:rPr>
          <w:b/>
          <w:bCs/>
        </w:rPr>
        <w:t>Details:</w:t>
      </w:r>
    </w:p>
    <w:p w14:paraId="6E859948" w14:textId="33809589" w:rsidR="002E1FAC" w:rsidRDefault="00114F0A" w:rsidP="00114F0A">
      <w:pPr>
        <w:pStyle w:val="ListParagraph"/>
        <w:numPr>
          <w:ilvl w:val="0"/>
          <w:numId w:val="5"/>
        </w:numPr>
      </w:pPr>
      <w:r>
        <w:t xml:space="preserve">The Player starts with </w:t>
      </w:r>
      <w:r w:rsidR="000D2D46">
        <w:t xml:space="preserve">a </w:t>
      </w:r>
      <w:r>
        <w:t>40</w:t>
      </w:r>
      <w:r w:rsidR="000D2D46">
        <w:t xml:space="preserve"> kg capacity.</w:t>
      </w:r>
    </w:p>
    <w:p w14:paraId="71086A37" w14:textId="7E0178F6" w:rsidR="000D2D46" w:rsidRDefault="000D2D46" w:rsidP="00114F0A">
      <w:pPr>
        <w:pStyle w:val="ListParagraph"/>
        <w:numPr>
          <w:ilvl w:val="0"/>
          <w:numId w:val="5"/>
        </w:numPr>
      </w:pPr>
      <w:r>
        <w:t xml:space="preserve">The more the Players inventory is filled, the slower </w:t>
      </w:r>
      <w:r w:rsidR="00240204">
        <w:t xml:space="preserve">they become. At 100% capacity, the Player is slowed down to </w:t>
      </w:r>
      <w:r w:rsidR="00E03031">
        <w:t>60% of their normal speed</w:t>
      </w:r>
      <w:r w:rsidR="00226830">
        <w:t xml:space="preserve"> (by default, walking would be 0.78 m/s and sprinting would be </w:t>
      </w:r>
      <w:r w:rsidR="003317A9">
        <w:t>2.34 m/s at max capacity)</w:t>
      </w:r>
      <w:r w:rsidR="00E03031">
        <w:t>.</w:t>
      </w:r>
    </w:p>
    <w:p w14:paraId="6FC1B44D" w14:textId="5E3EA479" w:rsidR="003317A9" w:rsidRDefault="003317A9" w:rsidP="00114F0A">
      <w:pPr>
        <w:pStyle w:val="ListParagraph"/>
        <w:numPr>
          <w:ilvl w:val="0"/>
          <w:numId w:val="5"/>
        </w:numPr>
      </w:pPr>
      <w:r>
        <w:t xml:space="preserve">Stamina drain from sprinting is to remain unaffected </w:t>
      </w:r>
      <w:r w:rsidR="005C1EFB">
        <w:t xml:space="preserve">from capacity </w:t>
      </w:r>
      <w:r>
        <w:t xml:space="preserve">as </w:t>
      </w:r>
      <w:r w:rsidR="005C1EFB">
        <w:t>their effective value has already been decreased by the aspect of sprinting being slower.</w:t>
      </w:r>
    </w:p>
    <w:p w14:paraId="50968CBC" w14:textId="766D4DF5" w:rsidR="00887EAE" w:rsidRDefault="00887EAE" w:rsidP="00114F0A">
      <w:pPr>
        <w:pStyle w:val="ListParagraph"/>
        <w:numPr>
          <w:ilvl w:val="0"/>
          <w:numId w:val="5"/>
        </w:numPr>
      </w:pPr>
      <w:r>
        <w:t>An icon on the side of the screen shows the Player how close they are to their inventory capacity.</w:t>
      </w:r>
    </w:p>
    <w:p w14:paraId="065A75B0" w14:textId="23B2C449" w:rsidR="00887EAE" w:rsidRDefault="00887EAE" w:rsidP="00114F0A">
      <w:pPr>
        <w:pStyle w:val="ListParagraph"/>
        <w:numPr>
          <w:ilvl w:val="0"/>
          <w:numId w:val="5"/>
        </w:numPr>
      </w:pPr>
      <w:r>
        <w:t>The Player can</w:t>
      </w:r>
      <w:r w:rsidR="002617FF">
        <w:t xml:space="preserve"> press ‘I’</w:t>
      </w:r>
      <w:r w:rsidR="00E62C82">
        <w:t xml:space="preserve"> to get a more detailed breakdown of their inventory. They can also choose to drop </w:t>
      </w:r>
      <w:r w:rsidR="00607EEE">
        <w:t xml:space="preserve">or equip </w:t>
      </w:r>
      <w:r w:rsidR="00E62C82">
        <w:t>items in this menu.</w:t>
      </w:r>
    </w:p>
    <w:p w14:paraId="7A25B54E" w14:textId="6FD7EB0A" w:rsidR="005A0D78" w:rsidRDefault="005A0D78" w:rsidP="00114F0A">
      <w:pPr>
        <w:pStyle w:val="ListParagraph"/>
        <w:numPr>
          <w:ilvl w:val="0"/>
          <w:numId w:val="5"/>
        </w:numPr>
      </w:pPr>
      <w:r>
        <w:t>The Player can</w:t>
      </w:r>
      <w:r w:rsidR="00FC010A">
        <w:t xml:space="preserve"> equip and</w:t>
      </w:r>
      <w:r>
        <w:t xml:space="preserve"> hold out certain items from their inventory</w:t>
      </w:r>
      <w:r w:rsidR="00FC010A">
        <w:t xml:space="preserve"> to allow them to be used</w:t>
      </w:r>
      <w:r>
        <w:t xml:space="preserve">, </w:t>
      </w:r>
      <w:r w:rsidR="00607EEE">
        <w:t xml:space="preserve">this doesn’t decrease </w:t>
      </w:r>
      <w:r w:rsidR="00FC010A">
        <w:t>its</w:t>
      </w:r>
      <w:r w:rsidR="00607EEE">
        <w:t xml:space="preserve"> load.</w:t>
      </w:r>
    </w:p>
    <w:p w14:paraId="2F9DC708" w14:textId="3BDE1617" w:rsidR="009A5ED7" w:rsidRDefault="009A5ED7" w:rsidP="00114F0A">
      <w:pPr>
        <w:pStyle w:val="ListParagraph"/>
        <w:numPr>
          <w:ilvl w:val="0"/>
          <w:numId w:val="5"/>
        </w:numPr>
      </w:pPr>
      <w:r>
        <w:lastRenderedPageBreak/>
        <w:t xml:space="preserve">The Player can drop items from their inventory, dropped items </w:t>
      </w:r>
      <w:r w:rsidR="0010244B">
        <w:t xml:space="preserve">are placed in front or around the Player (wherever space is available), the Player can then </w:t>
      </w:r>
      <w:r w:rsidR="007E0A0F">
        <w:t>pick up the dropped object by looking at it and pressing ‘E’.</w:t>
      </w:r>
    </w:p>
    <w:p w14:paraId="6802951B" w14:textId="674499E7" w:rsidR="005670F0" w:rsidRDefault="005670F0" w:rsidP="00114F0A">
      <w:pPr>
        <w:pStyle w:val="ListParagraph"/>
        <w:numPr>
          <w:ilvl w:val="0"/>
          <w:numId w:val="5"/>
        </w:numPr>
      </w:pPr>
      <w:r>
        <w:t>Player’s inventory is lost upon death.</w:t>
      </w:r>
    </w:p>
    <w:p w14:paraId="2FEBE5B4" w14:textId="102598AF" w:rsidR="00E62C82" w:rsidRDefault="00035B4E" w:rsidP="00035B4E">
      <w:pPr>
        <w:rPr>
          <w:b/>
          <w:bCs/>
        </w:rPr>
      </w:pPr>
      <w:r>
        <w:rPr>
          <w:b/>
          <w:bCs/>
        </w:rPr>
        <w:t>Related mechanics &amp; systems:</w:t>
      </w:r>
    </w:p>
    <w:p w14:paraId="17849C3C" w14:textId="08A26103" w:rsidR="00035B4E" w:rsidRDefault="00035B4E" w:rsidP="00035B4E">
      <w:pPr>
        <w:pStyle w:val="ListParagraph"/>
        <w:numPr>
          <w:ilvl w:val="0"/>
          <w:numId w:val="5"/>
        </w:numPr>
      </w:pPr>
      <w:r>
        <w:t>Player Locomotion – Movement.</w:t>
      </w:r>
    </w:p>
    <w:p w14:paraId="6BDC1582" w14:textId="4D6884FE" w:rsidR="00035B4E" w:rsidRDefault="00035B4E" w:rsidP="00035B4E">
      <w:pPr>
        <w:pStyle w:val="ListParagraph"/>
        <w:numPr>
          <w:ilvl w:val="0"/>
          <w:numId w:val="5"/>
        </w:numPr>
      </w:pPr>
      <w:r>
        <w:t>Interact – Mining &amp; Stashing</w:t>
      </w:r>
      <w:r w:rsidR="005A0D78">
        <w:t>.</w:t>
      </w:r>
    </w:p>
    <w:p w14:paraId="3CB4F4AB" w14:textId="055A0C49" w:rsidR="009D7C5D" w:rsidRDefault="005A0D78" w:rsidP="00DB2D67">
      <w:pPr>
        <w:pStyle w:val="ListParagraph"/>
        <w:numPr>
          <w:ilvl w:val="0"/>
          <w:numId w:val="5"/>
        </w:numPr>
      </w:pPr>
      <w:r>
        <w:t>Interact – Use Item.</w:t>
      </w:r>
    </w:p>
    <w:p w14:paraId="61140942" w14:textId="4B1F9C72" w:rsidR="0007449A" w:rsidRDefault="0007449A" w:rsidP="00DB2D67">
      <w:pPr>
        <w:pStyle w:val="ListParagraph"/>
        <w:numPr>
          <w:ilvl w:val="0"/>
          <w:numId w:val="5"/>
        </w:numPr>
      </w:pPr>
      <w:r>
        <w:t>Interact - Buying &amp; Selling</w:t>
      </w:r>
    </w:p>
    <w:p w14:paraId="10EB164B" w14:textId="77777777" w:rsidR="00B36168" w:rsidRDefault="00B36168" w:rsidP="00DB2D67"/>
    <w:p w14:paraId="0FFF90E1" w14:textId="02AE2861" w:rsidR="008053B6" w:rsidRDefault="008053B6" w:rsidP="008053B6">
      <w:pPr>
        <w:pStyle w:val="Heading3"/>
      </w:pPr>
      <w:bookmarkStart w:id="33" w:name="_Toc192376661"/>
      <w:r>
        <w:t xml:space="preserve">Mine </w:t>
      </w:r>
      <w:r w:rsidR="006A4001">
        <w:t>S</w:t>
      </w:r>
      <w:r>
        <w:t>ystem</w:t>
      </w:r>
      <w:bookmarkEnd w:id="33"/>
    </w:p>
    <w:p w14:paraId="582F04EB" w14:textId="424FFCFD" w:rsidR="008053B6" w:rsidRDefault="008053B6" w:rsidP="008053B6">
      <w:r>
        <w:rPr>
          <w:b/>
          <w:bCs/>
        </w:rPr>
        <w:t>Summary</w:t>
      </w:r>
      <w:r>
        <w:t xml:space="preserve"> – The mine system involves the level </w:t>
      </w:r>
      <w:r w:rsidR="000249E6">
        <w:t xml:space="preserve">layout &amp; ore </w:t>
      </w:r>
      <w:r>
        <w:t>generation</w:t>
      </w:r>
      <w:r w:rsidR="00B36168">
        <w:t>,</w:t>
      </w:r>
      <w:r w:rsidR="004A345F">
        <w:t xml:space="preserve"> ore and depth tracking, and monster spawning</w:t>
      </w:r>
      <w:r w:rsidR="002D56D8">
        <w:t xml:space="preserve"> </w:t>
      </w:r>
      <w:r w:rsidR="00A32E0C">
        <w:t>in</w:t>
      </w:r>
      <w:r w:rsidR="00B36168">
        <w:t xml:space="preserve"> the game</w:t>
      </w:r>
      <w:r w:rsidR="009D0876">
        <w:t>.</w:t>
      </w:r>
    </w:p>
    <w:p w14:paraId="541D3866" w14:textId="4628A24C" w:rsidR="009D0876" w:rsidRDefault="009D0876" w:rsidP="008053B6">
      <w:pPr>
        <w:rPr>
          <w:b/>
          <w:bCs/>
        </w:rPr>
      </w:pPr>
      <w:r>
        <w:rPr>
          <w:b/>
          <w:bCs/>
        </w:rPr>
        <w:t>Details:</w:t>
      </w:r>
    </w:p>
    <w:p w14:paraId="7FA0C6C4" w14:textId="429DBA68" w:rsidR="009D0876" w:rsidRDefault="009D0876" w:rsidP="009D0876">
      <w:pPr>
        <w:pStyle w:val="ListParagraph"/>
        <w:numPr>
          <w:ilvl w:val="0"/>
          <w:numId w:val="5"/>
        </w:numPr>
      </w:pPr>
      <w:r>
        <w:t>Upon the Player entering a level</w:t>
      </w:r>
      <w:r w:rsidR="000957ED">
        <w:t xml:space="preserve">, the </w:t>
      </w:r>
      <w:r w:rsidR="000249E6">
        <w:t>layout</w:t>
      </w:r>
      <w:r w:rsidR="000957ED">
        <w:t xml:space="preserve"> and number of ore in the level is procedurally generated depending on the depth the Player is at</w:t>
      </w:r>
      <w:r w:rsidR="000249E6">
        <w:t xml:space="preserve"> </w:t>
      </w:r>
      <w:r w:rsidR="000957ED">
        <w:t xml:space="preserve">. Lower depths result </w:t>
      </w:r>
      <w:r w:rsidR="00577DA5">
        <w:t>in bigger levels and a greater number of ore.</w:t>
      </w:r>
    </w:p>
    <w:p w14:paraId="013C7C3D" w14:textId="39A7C658" w:rsidR="00855133" w:rsidRDefault="00CB4CC7" w:rsidP="009D0876">
      <w:pPr>
        <w:pStyle w:val="ListParagraph"/>
        <w:numPr>
          <w:ilvl w:val="0"/>
          <w:numId w:val="5"/>
        </w:numPr>
      </w:pPr>
      <w:r>
        <w:t>Whenever</w:t>
      </w:r>
      <w:r w:rsidR="002513CE">
        <w:t xml:space="preserve"> placing ore at a spot</w:t>
      </w:r>
      <w:r w:rsidR="00160952">
        <w:t>, generate a random</w:t>
      </w:r>
      <w:r w:rsidR="009A31DC">
        <w:t xml:space="preserve"> whole</w:t>
      </w:r>
      <w:r w:rsidR="00160952">
        <w:t xml:space="preserve"> number between 0</w:t>
      </w:r>
      <w:r w:rsidR="00EB50DD">
        <w:t xml:space="preserve"> to</w:t>
      </w:r>
      <w:r w:rsidR="00160952">
        <w:t xml:space="preserve"> </w:t>
      </w:r>
      <w:r w:rsidR="00144B86">
        <w:t>(</w:t>
      </w:r>
      <w:r w:rsidR="00A81C61">
        <w:t>8</w:t>
      </w:r>
      <w:r w:rsidR="00144B86">
        <w:t xml:space="preserve"> x</w:t>
      </w:r>
      <w:r w:rsidR="00160952">
        <w:t xml:space="preserve"> </w:t>
      </w:r>
      <w:r w:rsidR="008C1EDE">
        <w:t>current depth</w:t>
      </w:r>
      <w:r w:rsidR="00144B86">
        <w:t>)</w:t>
      </w:r>
      <w:r w:rsidR="007940BB">
        <w:t xml:space="preserve">, then round that number down to the next available ore according to </w:t>
      </w:r>
      <w:r w:rsidR="00855133">
        <w:t>its</w:t>
      </w:r>
      <w:r w:rsidR="007940BB">
        <w:t xml:space="preserve"> </w:t>
      </w:r>
      <w:r w:rsidR="008018DC">
        <w:t xml:space="preserve">spawn chance, if no </w:t>
      </w:r>
      <w:proofErr w:type="spellStart"/>
      <w:r w:rsidR="008018DC">
        <w:t>ore</w:t>
      </w:r>
      <w:proofErr w:type="spellEnd"/>
      <w:r w:rsidR="008018DC">
        <w:t xml:space="preserve"> is available </w:t>
      </w:r>
      <w:r w:rsidR="009405B2">
        <w:t>then</w:t>
      </w:r>
      <w:r w:rsidR="00AE6333">
        <w:t xml:space="preserve"> do not</w:t>
      </w:r>
      <w:r w:rsidR="002513CE">
        <w:t xml:space="preserve"> place</w:t>
      </w:r>
      <w:r w:rsidR="00AE6333">
        <w:t xml:space="preserve"> any ore</w:t>
      </w:r>
      <w:r w:rsidR="009405B2">
        <w:t>.</w:t>
      </w:r>
      <w:r w:rsidR="00AE6333">
        <w:t xml:space="preserve"> </w:t>
      </w:r>
    </w:p>
    <w:p w14:paraId="575B0050" w14:textId="42513D95" w:rsidR="00CB4CC7" w:rsidRDefault="00855133" w:rsidP="00855133">
      <w:pPr>
        <w:pStyle w:val="ListParagraph"/>
        <w:numPr>
          <w:ilvl w:val="1"/>
          <w:numId w:val="5"/>
        </w:numPr>
      </w:pPr>
      <w:r>
        <w:t>As</w:t>
      </w:r>
      <w:r w:rsidR="00AE6333">
        <w:t xml:space="preserve"> an example, the random number generated</w:t>
      </w:r>
      <w:r>
        <w:t xml:space="preserve"> is 15</w:t>
      </w:r>
      <w:r w:rsidR="005A2F61">
        <w:t xml:space="preserve">, rounding that down to next ore gives us iron with </w:t>
      </w:r>
      <w:proofErr w:type="spellStart"/>
      <w:r w:rsidR="005A2F61">
        <w:t>it’s</w:t>
      </w:r>
      <w:proofErr w:type="spellEnd"/>
      <w:r w:rsidR="005A2F61">
        <w:t xml:space="preserve"> spawn chance at 12, </w:t>
      </w:r>
      <w:r w:rsidR="002513CE">
        <w:t>so place iron.</w:t>
      </w:r>
    </w:p>
    <w:p w14:paraId="5B22F341" w14:textId="4092C195" w:rsidR="00F41C02" w:rsidRDefault="00F41C02" w:rsidP="009D0876">
      <w:pPr>
        <w:pStyle w:val="ListParagraph"/>
        <w:numPr>
          <w:ilvl w:val="0"/>
          <w:numId w:val="5"/>
        </w:numPr>
      </w:pPr>
      <w:r>
        <w:t xml:space="preserve">When exiting a level, the </w:t>
      </w:r>
      <w:r w:rsidR="006A1E6B">
        <w:t xml:space="preserve">Player </w:t>
      </w:r>
      <w:r w:rsidR="002513CE">
        <w:t>can</w:t>
      </w:r>
      <w:r w:rsidR="006A1E6B">
        <w:t xml:space="preserve"> choose to either go deeper or return to the surface</w:t>
      </w:r>
      <w:r w:rsidR="007069B1">
        <w:t>.</w:t>
      </w:r>
      <w:r w:rsidR="006A1E6B">
        <w:t xml:space="preserve"> </w:t>
      </w:r>
      <w:r w:rsidR="007069B1">
        <w:t>R</w:t>
      </w:r>
      <w:r w:rsidR="006A1E6B">
        <w:t xml:space="preserve">eturning to the surface </w:t>
      </w:r>
      <w:r w:rsidR="000A6D19">
        <w:t>resets the depth</w:t>
      </w:r>
      <w:r w:rsidR="002C017D">
        <w:t>, ends the day</w:t>
      </w:r>
      <w:r w:rsidR="000A6D19">
        <w:t xml:space="preserve"> and </w:t>
      </w:r>
      <w:r w:rsidR="00F94CD7">
        <w:t>the Player receiving payment for their stashed ore</w:t>
      </w:r>
      <w:r w:rsidR="005A438F">
        <w:t xml:space="preserve"> (which is increased depending on final depth).</w:t>
      </w:r>
      <w:r w:rsidR="007069B1">
        <w:t xml:space="preserve"> Going deeper increases the depth and brings the Player to a new level.</w:t>
      </w:r>
    </w:p>
    <w:p w14:paraId="3B11516A" w14:textId="471A6B11" w:rsidR="00A76695" w:rsidRDefault="00A76695" w:rsidP="009D0876">
      <w:pPr>
        <w:pStyle w:val="ListParagraph"/>
        <w:numPr>
          <w:ilvl w:val="0"/>
          <w:numId w:val="5"/>
        </w:numPr>
      </w:pPr>
      <w:r>
        <w:t>Upon</w:t>
      </w:r>
      <w:r w:rsidR="00381B2E">
        <w:t xml:space="preserve"> returning to the surface, the Player is given a breakdown of the amount of money they made and are given the option to watch an ad to </w:t>
      </w:r>
      <w:r w:rsidR="00CB697F">
        <w:t>gain an additional</w:t>
      </w:r>
      <w:r w:rsidR="002C2A82">
        <w:t xml:space="preserve"> random bonus (+50%-+100%) </w:t>
      </w:r>
      <w:r w:rsidR="00FD4ACD">
        <w:t>towards</w:t>
      </w:r>
      <w:r w:rsidR="002C2A82">
        <w:t xml:space="preserve"> their total gain</w:t>
      </w:r>
      <w:r w:rsidR="00CB697F">
        <w:t>.</w:t>
      </w:r>
      <w:r>
        <w:t xml:space="preserve"> </w:t>
      </w:r>
    </w:p>
    <w:p w14:paraId="6A858430" w14:textId="1A00D500" w:rsidR="004A345F" w:rsidRDefault="00BE4DF9" w:rsidP="009D0876">
      <w:pPr>
        <w:pStyle w:val="ListParagraph"/>
        <w:numPr>
          <w:ilvl w:val="0"/>
          <w:numId w:val="5"/>
        </w:numPr>
      </w:pPr>
      <w:r>
        <w:t xml:space="preserve">After some time, monster will start spawning in the level. The frequency, amount, and </w:t>
      </w:r>
      <w:r w:rsidR="00A41E84">
        <w:t>danger of the monsters depends on the current depth. Lower depths lead to more dangerous levels.</w:t>
      </w:r>
    </w:p>
    <w:p w14:paraId="3738EC33" w14:textId="7DC26D48" w:rsidR="00BF055C" w:rsidRDefault="00D636CC" w:rsidP="00BF055C">
      <w:pPr>
        <w:pStyle w:val="ListParagraph"/>
        <w:numPr>
          <w:ilvl w:val="1"/>
          <w:numId w:val="5"/>
        </w:numPr>
      </w:pPr>
      <w:r>
        <w:t xml:space="preserve">After a minute into the level, the system will try to spawn a monster. The </w:t>
      </w:r>
      <w:r w:rsidR="00BC4967">
        <w:t xml:space="preserve">method is </w:t>
      </w:r>
      <w:r w:rsidR="00587370">
        <w:t>like</w:t>
      </w:r>
      <w:r w:rsidR="00BC4967">
        <w:t xml:space="preserve"> ore spawning but the number generation is from 0 to </w:t>
      </w:r>
      <w:r w:rsidR="008627F8">
        <w:t>((</w:t>
      </w:r>
      <w:r w:rsidR="00F5165B">
        <w:t xml:space="preserve">5 </w:t>
      </w:r>
      <w:r w:rsidR="008627F8">
        <w:t xml:space="preserve">x </w:t>
      </w:r>
      <w:r w:rsidR="00144B86">
        <w:t xml:space="preserve">current </w:t>
      </w:r>
      <w:r w:rsidR="008627F8">
        <w:t>depth)</w:t>
      </w:r>
      <w:r w:rsidR="00F5165B">
        <w:t xml:space="preserve"> </w:t>
      </w:r>
      <w:r w:rsidR="00CF1A6B">
        <w:t xml:space="preserve">+ </w:t>
      </w:r>
      <w:r w:rsidR="008627F8">
        <w:t>(</w:t>
      </w:r>
      <w:r w:rsidR="00CF1A6B">
        <w:t xml:space="preserve">2 </w:t>
      </w:r>
      <w:r w:rsidR="008627F8">
        <w:t xml:space="preserve">x </w:t>
      </w:r>
      <w:r w:rsidR="00CF1A6B">
        <w:t>minute</w:t>
      </w:r>
      <w:r w:rsidR="008627F8">
        <w:t>s</w:t>
      </w:r>
      <w:r w:rsidR="001D2CAC">
        <w:t xml:space="preserve"> </w:t>
      </w:r>
      <w:r w:rsidR="00D03918">
        <w:t>spent i</w:t>
      </w:r>
      <w:r w:rsidR="001D2CAC">
        <w:t xml:space="preserve">n </w:t>
      </w:r>
      <w:r w:rsidR="00D03918">
        <w:t xml:space="preserve">the </w:t>
      </w:r>
      <w:r w:rsidR="001D2CAC">
        <w:t>level</w:t>
      </w:r>
      <w:r w:rsidR="008627F8">
        <w:t>))</w:t>
      </w:r>
      <w:r w:rsidR="00D03918">
        <w:t xml:space="preserve">. After spawning, the system will try to spawn another </w:t>
      </w:r>
      <w:r w:rsidR="004737AF">
        <w:t xml:space="preserve">monster in </w:t>
      </w:r>
      <w:r w:rsidR="008627F8">
        <w:t>120-(</w:t>
      </w:r>
      <w:r w:rsidR="00144B86">
        <w:t xml:space="preserve">current </w:t>
      </w:r>
      <w:r w:rsidR="008627F8">
        <w:t>depth x 2)</w:t>
      </w:r>
      <w:r w:rsidR="00587370">
        <w:t xml:space="preserve"> seconds</w:t>
      </w:r>
      <w:r w:rsidR="00144B86">
        <w:t xml:space="preserve"> with a minimum of </w:t>
      </w:r>
      <w:r w:rsidR="00587370">
        <w:t>40 seconds.</w:t>
      </w:r>
    </w:p>
    <w:p w14:paraId="4B4BA252" w14:textId="77186AF5" w:rsidR="002C017D" w:rsidRDefault="007E37E9" w:rsidP="009D0876">
      <w:pPr>
        <w:pStyle w:val="ListParagraph"/>
        <w:numPr>
          <w:ilvl w:val="0"/>
          <w:numId w:val="5"/>
        </w:numPr>
      </w:pPr>
      <w:r>
        <w:t>In relation to this system, d</w:t>
      </w:r>
      <w:r w:rsidR="001E718C">
        <w:t>eath causes the Player to lose</w:t>
      </w:r>
      <w:r w:rsidR="006D2CE1">
        <w:t xml:space="preserve"> some of their stashed ore</w:t>
      </w:r>
      <w:r w:rsidR="003B5E44">
        <w:t xml:space="preserve"> (depending on final depth)</w:t>
      </w:r>
      <w:r w:rsidR="006D2CE1">
        <w:t>,</w:t>
      </w:r>
      <w:r w:rsidR="00D30667">
        <w:t xml:space="preserve"> </w:t>
      </w:r>
      <w:r w:rsidR="000A74CE">
        <w:t>gain payment for remaining ore (</w:t>
      </w:r>
      <w:r w:rsidR="003B5E44">
        <w:t>without bonus)</w:t>
      </w:r>
      <w:r w:rsidR="000A74CE">
        <w:t>,</w:t>
      </w:r>
      <w:r w:rsidR="003B5E44">
        <w:t xml:space="preserve"> and</w:t>
      </w:r>
      <w:r w:rsidR="000A74CE">
        <w:t xml:space="preserve"> </w:t>
      </w:r>
      <w:r w:rsidR="001E718C">
        <w:t>ends the day</w:t>
      </w:r>
      <w:r w:rsidR="006D2CE1">
        <w:t>.</w:t>
      </w:r>
    </w:p>
    <w:p w14:paraId="6732BC06" w14:textId="01CAB3FE" w:rsidR="002C3F23" w:rsidRDefault="002C3F23" w:rsidP="002C3F23">
      <w:pPr>
        <w:rPr>
          <w:b/>
          <w:bCs/>
        </w:rPr>
      </w:pPr>
      <w:r>
        <w:rPr>
          <w:b/>
          <w:bCs/>
        </w:rPr>
        <w:t>Related mechanics &amp; systems:</w:t>
      </w:r>
    </w:p>
    <w:p w14:paraId="061843D4" w14:textId="340CE465" w:rsidR="002C3F23" w:rsidRDefault="002C3F23" w:rsidP="002C3F23">
      <w:pPr>
        <w:pStyle w:val="ListParagraph"/>
        <w:numPr>
          <w:ilvl w:val="0"/>
          <w:numId w:val="5"/>
        </w:numPr>
      </w:pPr>
      <w:r>
        <w:t>Interact – Buying &amp; Selling.</w:t>
      </w:r>
    </w:p>
    <w:p w14:paraId="1B04191F" w14:textId="40E8545B" w:rsidR="002C3F23" w:rsidRPr="002C3F23" w:rsidRDefault="00106D3B" w:rsidP="002C3F23">
      <w:pPr>
        <w:pStyle w:val="ListParagraph"/>
        <w:numPr>
          <w:ilvl w:val="0"/>
          <w:numId w:val="5"/>
        </w:numPr>
      </w:pPr>
      <w:r>
        <w:t>Interact – Mining &amp; Stashing.</w:t>
      </w:r>
    </w:p>
    <w:p w14:paraId="67B71914" w14:textId="77777777" w:rsidR="00296EFE" w:rsidRDefault="00296EFE"/>
    <w:p w14:paraId="100093CD" w14:textId="7D6BD9AD" w:rsidR="00296EFE" w:rsidRDefault="00296EFE" w:rsidP="00296EFE">
      <w:pPr>
        <w:pStyle w:val="Heading3"/>
      </w:pPr>
      <w:bookmarkStart w:id="34" w:name="_Toc192376662"/>
      <w:r>
        <w:lastRenderedPageBreak/>
        <w:t>AI System</w:t>
      </w:r>
      <w:bookmarkEnd w:id="34"/>
    </w:p>
    <w:p w14:paraId="414E66EF" w14:textId="6062700B" w:rsidR="00296EFE" w:rsidRDefault="00296EFE" w:rsidP="00296EFE">
      <w:r>
        <w:rPr>
          <w:b/>
          <w:bCs/>
        </w:rPr>
        <w:t>Summary</w:t>
      </w:r>
      <w:r>
        <w:t xml:space="preserve"> – The AI</w:t>
      </w:r>
      <w:r w:rsidR="001B2CE1">
        <w:t xml:space="preserve"> System</w:t>
      </w:r>
      <w:r>
        <w:t xml:space="preserve"> involve</w:t>
      </w:r>
      <w:r w:rsidR="001B2CE1">
        <w:t>s</w:t>
      </w:r>
      <w:r>
        <w:t xml:space="preserve"> the general perception system that all AI entities use for different purposes</w:t>
      </w:r>
      <w:r w:rsidR="00651572">
        <w:t>, this includes</w:t>
      </w:r>
      <w:r w:rsidR="00826921">
        <w:t xml:space="preserve"> the senses of</w:t>
      </w:r>
      <w:r w:rsidR="00651572">
        <w:t xml:space="preserve"> sight, hearing</w:t>
      </w:r>
      <w:r w:rsidR="0012030F">
        <w:t>, memory</w:t>
      </w:r>
      <w:r w:rsidR="00886F06">
        <w:t>, and</w:t>
      </w:r>
      <w:r w:rsidR="00827D08">
        <w:t xml:space="preserve"> object</w:t>
      </w:r>
      <w:r w:rsidR="00886F06">
        <w:t xml:space="preserve"> priority</w:t>
      </w:r>
      <w:r w:rsidR="0012030F">
        <w:t>.</w:t>
      </w:r>
      <w:r w:rsidR="0037654B">
        <w:t xml:space="preserve"> </w:t>
      </w:r>
      <w:r w:rsidR="001B2CE1">
        <w:t xml:space="preserve">This also manages the </w:t>
      </w:r>
      <w:r w:rsidR="00E44C1A">
        <w:t xml:space="preserve">different </w:t>
      </w:r>
      <w:r w:rsidR="001B2CE1">
        <w:t>states th</w:t>
      </w:r>
      <w:r w:rsidR="00E44C1A">
        <w:t>at the</w:t>
      </w:r>
      <w:r w:rsidR="001B2CE1">
        <w:t xml:space="preserve"> AI</w:t>
      </w:r>
      <w:r w:rsidR="009E61B3">
        <w:t xml:space="preserve"> can be in (</w:t>
      </w:r>
      <w:r w:rsidR="003C5390">
        <w:t>Wander</w:t>
      </w:r>
      <w:r w:rsidR="00454088">
        <w:t>,</w:t>
      </w:r>
      <w:r w:rsidR="00233AB0">
        <w:t xml:space="preserve"> Investigating, and Alerted</w:t>
      </w:r>
      <w:r w:rsidR="009E61B3">
        <w:t>).</w:t>
      </w:r>
    </w:p>
    <w:p w14:paraId="389AC3A0" w14:textId="156CAC19" w:rsidR="0007449A" w:rsidRDefault="0007449A" w:rsidP="00296EFE">
      <w:r>
        <w:rPr>
          <w:b/>
          <w:bCs/>
        </w:rPr>
        <w:t>Details</w:t>
      </w:r>
      <w:r>
        <w:t>:</w:t>
      </w:r>
    </w:p>
    <w:p w14:paraId="69932758" w14:textId="10E60BD1" w:rsidR="00E233A5" w:rsidRDefault="00ED0F3B" w:rsidP="00E233A5">
      <w:pPr>
        <w:pStyle w:val="ListParagraph"/>
        <w:numPr>
          <w:ilvl w:val="0"/>
          <w:numId w:val="5"/>
        </w:numPr>
      </w:pPr>
      <w:r>
        <w:t xml:space="preserve">The </w:t>
      </w:r>
      <w:r w:rsidR="009A4180">
        <w:t xml:space="preserve">system focuses on managing the AI’s perception and </w:t>
      </w:r>
      <w:proofErr w:type="spellStart"/>
      <w:r w:rsidR="009A4180">
        <w:t>it’s</w:t>
      </w:r>
      <w:proofErr w:type="spellEnd"/>
      <w:r w:rsidR="009A4180">
        <w:t xml:space="preserve"> effect on the AI’s aggression</w:t>
      </w:r>
      <w:r w:rsidR="009629BF">
        <w:t>;</w:t>
      </w:r>
      <w:r w:rsidR="009A4180">
        <w:t xml:space="preserve"> based on </w:t>
      </w:r>
      <w:r w:rsidR="009629BF">
        <w:t xml:space="preserve">that </w:t>
      </w:r>
      <w:r w:rsidR="009A4180">
        <w:t>aggression</w:t>
      </w:r>
      <w:r w:rsidR="009629BF">
        <w:t>, it will then change the AI’s state.</w:t>
      </w:r>
    </w:p>
    <w:p w14:paraId="43900786" w14:textId="7AC88E63" w:rsidR="0007449A" w:rsidRDefault="0007449A" w:rsidP="0007449A">
      <w:pPr>
        <w:pStyle w:val="ListParagraph"/>
        <w:numPr>
          <w:ilvl w:val="0"/>
          <w:numId w:val="5"/>
        </w:numPr>
      </w:pPr>
      <w:r>
        <w:t xml:space="preserve">Sight involves the ability for AI to </w:t>
      </w:r>
      <w:r w:rsidR="00CD7E98">
        <w:t>physically see</w:t>
      </w:r>
      <w:r>
        <w:t xml:space="preserve"> the </w:t>
      </w:r>
      <w:r w:rsidR="002F75DE">
        <w:t>target</w:t>
      </w:r>
      <w:r w:rsidR="009624D2">
        <w:t xml:space="preserve"> in front of them at certain </w:t>
      </w:r>
      <w:r w:rsidR="004D2193">
        <w:t>distance (distance depends on AI)</w:t>
      </w:r>
      <w:r w:rsidR="00B569A4">
        <w:t xml:space="preserve">. This also </w:t>
      </w:r>
      <w:r w:rsidR="00CD7E98">
        <w:t>considers</w:t>
      </w:r>
      <w:r w:rsidR="00B569A4">
        <w:t xml:space="preserve"> the lighting </w:t>
      </w:r>
      <w:r w:rsidR="00775B9C">
        <w:t>on th</w:t>
      </w:r>
      <w:r w:rsidR="002F75DE">
        <w:t>e target</w:t>
      </w:r>
      <w:r w:rsidR="00CD7E98">
        <w:t xml:space="preserve"> (more light means more visible) and</w:t>
      </w:r>
      <w:r w:rsidR="00775B9C">
        <w:t xml:space="preserve"> whether the</w:t>
      </w:r>
      <w:r w:rsidR="002F75DE">
        <w:t xml:space="preserve"> target</w:t>
      </w:r>
      <w:r w:rsidR="00775B9C">
        <w:t xml:space="preserve"> is standing or crouching</w:t>
      </w:r>
      <w:r w:rsidR="00CD7E98">
        <w:t xml:space="preserve"> (crouching </w:t>
      </w:r>
      <w:r w:rsidR="000955AF">
        <w:t xml:space="preserve">makes the Player less visible </w:t>
      </w:r>
      <w:r w:rsidR="00B03880">
        <w:t>than</w:t>
      </w:r>
      <w:r w:rsidR="000955AF">
        <w:t xml:space="preserve"> standing)</w:t>
      </w:r>
      <w:r w:rsidR="00584641">
        <w:t>. If the</w:t>
      </w:r>
      <w:r w:rsidR="00210124">
        <w:t xml:space="preserve"> AI can no longer see the</w:t>
      </w:r>
      <w:r w:rsidR="002F75DE">
        <w:t xml:space="preserve"> target</w:t>
      </w:r>
      <w:r w:rsidR="000D0306">
        <w:t xml:space="preserve">, </w:t>
      </w:r>
      <w:r w:rsidR="00F8098D">
        <w:t>it will consider the</w:t>
      </w:r>
      <w:r w:rsidR="002F75DE">
        <w:t xml:space="preserve"> target</w:t>
      </w:r>
      <w:r w:rsidR="00F8098D">
        <w:t xml:space="preserve"> as lost and will</w:t>
      </w:r>
      <w:r w:rsidR="002F75DE">
        <w:t xml:space="preserve"> treat it’s last location </w:t>
      </w:r>
      <w:r w:rsidR="00864BF3">
        <w:t>as memory</w:t>
      </w:r>
      <w:r w:rsidR="00272D1A">
        <w:t xml:space="preserve">. </w:t>
      </w:r>
    </w:p>
    <w:p w14:paraId="5408D82F" w14:textId="5E6E1944" w:rsidR="00272D1A" w:rsidRDefault="00272D1A" w:rsidP="00272D1A">
      <w:pPr>
        <w:pStyle w:val="ListParagraph"/>
        <w:numPr>
          <w:ilvl w:val="1"/>
          <w:numId w:val="5"/>
        </w:numPr>
      </w:pPr>
      <w:r>
        <w:t>While the AI can see the</w:t>
      </w:r>
      <w:r w:rsidR="00864BF3">
        <w:t xml:space="preserve"> target</w:t>
      </w:r>
      <w:r>
        <w:t xml:space="preserve">, it will gain </w:t>
      </w:r>
      <w:r w:rsidR="008F4748">
        <w:t>10</w:t>
      </w:r>
      <w:r w:rsidR="00143654">
        <w:t xml:space="preserve"> – </w:t>
      </w:r>
      <w:r w:rsidR="008F4748">
        <w:t>4</w:t>
      </w:r>
      <w:r w:rsidR="00143654">
        <w:t xml:space="preserve"> (if</w:t>
      </w:r>
      <w:r w:rsidR="00850635">
        <w:t xml:space="preserve"> crouched) – </w:t>
      </w:r>
      <w:r w:rsidR="008F4748">
        <w:t>7</w:t>
      </w:r>
      <w:r w:rsidR="00850635">
        <w:t xml:space="preserve"> (if in darkness) </w:t>
      </w:r>
      <w:r w:rsidR="004D2193">
        <w:t>aggression</w:t>
      </w:r>
      <w:r w:rsidR="00971E9F">
        <w:t xml:space="preserve"> per </w:t>
      </w:r>
      <w:r w:rsidR="00AE56BC">
        <w:t>0.2 seconds</w:t>
      </w:r>
      <w:r w:rsidR="00971E9F">
        <w:t xml:space="preserve"> (cannot go below 0).</w:t>
      </w:r>
    </w:p>
    <w:p w14:paraId="5A06307E" w14:textId="77777777" w:rsidR="00A40549" w:rsidRDefault="000955AF" w:rsidP="0007449A">
      <w:pPr>
        <w:pStyle w:val="ListParagraph"/>
        <w:numPr>
          <w:ilvl w:val="0"/>
          <w:numId w:val="5"/>
        </w:numPr>
      </w:pPr>
      <w:r>
        <w:t xml:space="preserve">Hearing </w:t>
      </w:r>
      <w:r w:rsidR="00827D08">
        <w:t>involves</w:t>
      </w:r>
      <w:r>
        <w:t xml:space="preserve"> the AI’s ability to hear audio events that are triggered by certain actions.</w:t>
      </w:r>
      <w:r w:rsidR="00FB33C3">
        <w:t xml:space="preserve"> This considers the range for both the noise being triggered and </w:t>
      </w:r>
      <w:r w:rsidR="009F74FC">
        <w:t xml:space="preserve">AI’s </w:t>
      </w:r>
      <w:r w:rsidR="00F72C4A">
        <w:t>H</w:t>
      </w:r>
      <w:r w:rsidR="009F74FC">
        <w:t>earing.</w:t>
      </w:r>
      <w:r w:rsidR="00110549">
        <w:t xml:space="preserve"> Only when the noise range</w:t>
      </w:r>
      <w:r w:rsidR="00851542">
        <w:t xml:space="preserve"> overlaps</w:t>
      </w:r>
      <w:r w:rsidR="00110549">
        <w:t xml:space="preserve"> the AI’s hearing range does the AI </w:t>
      </w:r>
      <w:r w:rsidR="007743B9">
        <w:t>get attracted to the noise.</w:t>
      </w:r>
      <w:r w:rsidR="002E113A">
        <w:t xml:space="preserve"> </w:t>
      </w:r>
    </w:p>
    <w:p w14:paraId="1E486FC3" w14:textId="43086A6F" w:rsidR="000955AF" w:rsidRDefault="002E113A" w:rsidP="00A40549">
      <w:pPr>
        <w:pStyle w:val="ListParagraph"/>
        <w:numPr>
          <w:ilvl w:val="1"/>
          <w:numId w:val="5"/>
        </w:numPr>
      </w:pPr>
      <w:r>
        <w:t xml:space="preserve">When AI hears a </w:t>
      </w:r>
      <w:r w:rsidR="003F0BD1">
        <w:t>noise,</w:t>
      </w:r>
      <w:r w:rsidR="00791896">
        <w:t xml:space="preserve"> it will gain </w:t>
      </w:r>
      <w:r w:rsidR="00385CA5">
        <w:t>60</w:t>
      </w:r>
      <w:r w:rsidR="00FA2DA7">
        <w:t xml:space="preserve"> - 1 (per metre from origin location) aggression</w:t>
      </w:r>
      <w:r w:rsidR="003F0BD1">
        <w:t xml:space="preserve"> (cannot go below 0)</w:t>
      </w:r>
      <w:r w:rsidR="007A116F">
        <w:t>. Noises from the same location cannot give multiple</w:t>
      </w:r>
      <w:r w:rsidR="00E233A5">
        <w:t xml:space="preserve"> instances of aggression.</w:t>
      </w:r>
      <w:r w:rsidR="001A2EB5">
        <w:t xml:space="preserve"> This amount is reduced to </w:t>
      </w:r>
      <w:r w:rsidR="00A07C14">
        <w:t>25 percent if the AI is currently in the Alerted state.</w:t>
      </w:r>
    </w:p>
    <w:p w14:paraId="395FB035" w14:textId="398DDAE4" w:rsidR="00886F06" w:rsidRDefault="00827D08" w:rsidP="0007449A">
      <w:pPr>
        <w:pStyle w:val="ListParagraph"/>
        <w:numPr>
          <w:ilvl w:val="0"/>
          <w:numId w:val="5"/>
        </w:numPr>
      </w:pPr>
      <w:r>
        <w:t xml:space="preserve">Memory handles the AI’s ability to remember </w:t>
      </w:r>
      <w:r w:rsidR="00E80525">
        <w:t>the</w:t>
      </w:r>
      <w:r w:rsidR="007D6252">
        <w:t xml:space="preserve"> target</w:t>
      </w:r>
      <w:r w:rsidR="00E80525">
        <w:t xml:space="preserve"> after spotting </w:t>
      </w:r>
      <w:r w:rsidR="007D6252">
        <w:t xml:space="preserve">or hearing </w:t>
      </w:r>
      <w:r w:rsidR="00E80525">
        <w:t xml:space="preserve">them. </w:t>
      </w:r>
      <w:r w:rsidR="00361908">
        <w:t>When the</w:t>
      </w:r>
      <w:r w:rsidR="007D6252">
        <w:t xml:space="preserve"> target</w:t>
      </w:r>
      <w:r w:rsidR="00361908">
        <w:t xml:space="preserve"> gets out of view</w:t>
      </w:r>
      <w:r w:rsidR="0076460B">
        <w:t xml:space="preserve"> and stop</w:t>
      </w:r>
      <w:r w:rsidR="007D6252">
        <w:t>s</w:t>
      </w:r>
      <w:r w:rsidR="0076460B">
        <w:t xml:space="preserve"> triggering noises</w:t>
      </w:r>
      <w:r w:rsidR="007A483B">
        <w:t>, the AI will</w:t>
      </w:r>
      <w:r w:rsidR="00455F11">
        <w:t xml:space="preserve"> use the last location it heard or saw the target as </w:t>
      </w:r>
      <w:proofErr w:type="spellStart"/>
      <w:r w:rsidR="00455F11">
        <w:t>it’s</w:t>
      </w:r>
      <w:proofErr w:type="spellEnd"/>
      <w:r w:rsidR="00455F11">
        <w:t xml:space="preserve"> new target</w:t>
      </w:r>
      <w:r w:rsidR="00FA73F5">
        <w:t>.</w:t>
      </w:r>
      <w:r w:rsidR="009E61B3">
        <w:t xml:space="preserve"> </w:t>
      </w:r>
    </w:p>
    <w:p w14:paraId="13F2C7E7" w14:textId="7AD328D2" w:rsidR="002E113A" w:rsidRDefault="004D2D63" w:rsidP="0007449A">
      <w:pPr>
        <w:pStyle w:val="ListParagraph"/>
        <w:numPr>
          <w:ilvl w:val="0"/>
          <w:numId w:val="5"/>
        </w:numPr>
      </w:pPr>
      <w:r>
        <w:t xml:space="preserve">While not truly a sense, object priority is mainly focused on managing situation where multiple </w:t>
      </w:r>
      <w:r w:rsidR="00334E9A">
        <w:t xml:space="preserve">sense </w:t>
      </w:r>
      <w:r>
        <w:t xml:space="preserve">events are triggered (for example the AI hears a </w:t>
      </w:r>
      <w:r w:rsidR="00334E9A">
        <w:t>noise</w:t>
      </w:r>
      <w:r w:rsidR="00B31546">
        <w:t>maker</w:t>
      </w:r>
      <w:r w:rsidR="00334E9A">
        <w:t xml:space="preserve"> while also hearing the Player moving). Object priority makes the AI focus on the even</w:t>
      </w:r>
      <w:r w:rsidR="00574AB0">
        <w:t>t</w:t>
      </w:r>
      <w:r w:rsidR="007F6C4E">
        <w:t xml:space="preserve"> who’s</w:t>
      </w:r>
      <w:r w:rsidR="00574AB0">
        <w:t xml:space="preserve"> source has a higher priority</w:t>
      </w:r>
      <w:r w:rsidR="00B31546">
        <w:t xml:space="preserve"> (</w:t>
      </w:r>
      <w:r w:rsidR="00141DA5">
        <w:t>if the AI hears a noisemaker and a Player, they will go for the noisemaker as that has a higher priority)</w:t>
      </w:r>
      <w:r w:rsidR="006F1783">
        <w:t>; the only exception would be if the</w:t>
      </w:r>
      <w:r w:rsidR="00882FFB">
        <w:t xml:space="preserve"> sense</w:t>
      </w:r>
      <w:r w:rsidR="006F1783">
        <w:t xml:space="preserve"> itself is a higher priority </w:t>
      </w:r>
      <w:proofErr w:type="spellStart"/>
      <w:r w:rsidR="006F1783">
        <w:t>then</w:t>
      </w:r>
      <w:proofErr w:type="spellEnd"/>
      <w:r w:rsidR="006F1783">
        <w:t xml:space="preserve"> </w:t>
      </w:r>
      <w:r w:rsidR="00D0205C">
        <w:t>other</w:t>
      </w:r>
      <w:r w:rsidR="00882FFB">
        <w:t xml:space="preserve"> senses</w:t>
      </w:r>
      <w:r w:rsidR="00D0205C">
        <w:t xml:space="preserve"> (if the AI hears a noisemaker and sees the Player, they will go for the Player as sight has a higher priority</w:t>
      </w:r>
      <w:r w:rsidR="001F1470">
        <w:t>).</w:t>
      </w:r>
    </w:p>
    <w:p w14:paraId="10C7094C" w14:textId="6D27D6B4" w:rsidR="004E3698" w:rsidRDefault="00882FFB" w:rsidP="004E3698">
      <w:pPr>
        <w:pStyle w:val="ListParagraph"/>
        <w:numPr>
          <w:ilvl w:val="0"/>
          <w:numId w:val="5"/>
        </w:numPr>
      </w:pPr>
      <w:r>
        <w:t>The priority for sense</w:t>
      </w:r>
      <w:r w:rsidR="00E233A5">
        <w:t>s</w:t>
      </w:r>
      <w:r>
        <w:t xml:space="preserve"> goes in </w:t>
      </w:r>
      <w:r w:rsidR="004E3698">
        <w:t xml:space="preserve">following from highest to lowest: Sight, Hearing, </w:t>
      </w:r>
      <w:r w:rsidR="00345FB5">
        <w:t>Memory</w:t>
      </w:r>
      <w:r w:rsidR="004E3698">
        <w:t>.</w:t>
      </w:r>
      <w:r w:rsidR="0074671E">
        <w:t xml:space="preserve"> Higher priority senses will also prevent lower priority senses from adding aggression.</w:t>
      </w:r>
    </w:p>
    <w:p w14:paraId="20D2C43C" w14:textId="1A9891AA" w:rsidR="00345FB5" w:rsidRDefault="00345FB5" w:rsidP="00345FB5">
      <w:pPr>
        <w:pStyle w:val="ListParagraph"/>
        <w:numPr>
          <w:ilvl w:val="1"/>
          <w:numId w:val="5"/>
        </w:numPr>
      </w:pPr>
      <w:r>
        <w:lastRenderedPageBreak/>
        <w:t>As an example</w:t>
      </w:r>
      <w:r w:rsidR="006D1A36">
        <w:t xml:space="preserve"> of the senses</w:t>
      </w:r>
      <w:r w:rsidR="00411BEF">
        <w:t>:</w:t>
      </w:r>
      <w:r>
        <w:t xml:space="preserve"> the AI spots the Player and chases them down a corridor, </w:t>
      </w:r>
      <w:r w:rsidR="00B0770A">
        <w:t>the AI then loses sight of the Player</w:t>
      </w:r>
      <w:r w:rsidR="000A68B3">
        <w:t xml:space="preserve"> because they ran around a corner but they still hear the Player so</w:t>
      </w:r>
      <w:r w:rsidR="00664672">
        <w:t xml:space="preserve"> they instead switch to their </w:t>
      </w:r>
      <w:r w:rsidR="00F72C4A">
        <w:t>H</w:t>
      </w:r>
      <w:r w:rsidR="00664672">
        <w:t>earing and chase the noise</w:t>
      </w:r>
      <w:r w:rsidR="00140B9A">
        <w:t>,</w:t>
      </w:r>
      <w:r w:rsidR="00F72C4A">
        <w:t xml:space="preserve"> the Player then stops making noise so the AI switches to their Memory of where they last heard or saw the Player</w:t>
      </w:r>
      <w:r w:rsidR="007D2FCA">
        <w:t>,</w:t>
      </w:r>
      <w:r w:rsidR="00140B9A">
        <w:t xml:space="preserve"> </w:t>
      </w:r>
      <w:r w:rsidR="00411BEF">
        <w:t xml:space="preserve">the AI then hears a firecracker go off </w:t>
      </w:r>
      <w:r w:rsidR="00793713">
        <w:t xml:space="preserve">nearby so abandons their Memory </w:t>
      </w:r>
      <w:r w:rsidR="007D2FCA">
        <w:t xml:space="preserve">of the Player </w:t>
      </w:r>
      <w:r w:rsidR="00793713">
        <w:t xml:space="preserve">and </w:t>
      </w:r>
      <w:r w:rsidR="00D4123B">
        <w:t>moves towards the firecracker</w:t>
      </w:r>
      <w:r w:rsidR="00FC27D1">
        <w:t>.</w:t>
      </w:r>
    </w:p>
    <w:p w14:paraId="400BED73" w14:textId="77777777" w:rsidR="006A06AF" w:rsidRDefault="00360B81" w:rsidP="00FC27D1">
      <w:pPr>
        <w:pStyle w:val="ListParagraph"/>
        <w:numPr>
          <w:ilvl w:val="0"/>
          <w:numId w:val="5"/>
        </w:numPr>
      </w:pPr>
      <w:r>
        <w:t>Some AI may only use certain senses</w:t>
      </w:r>
      <w:r w:rsidR="006A06AF">
        <w:t>.</w:t>
      </w:r>
    </w:p>
    <w:p w14:paraId="164DE3D2" w14:textId="21DB754A" w:rsidR="00FC27D1" w:rsidRDefault="00A85239" w:rsidP="00FC27D1">
      <w:pPr>
        <w:pStyle w:val="ListParagraph"/>
        <w:numPr>
          <w:ilvl w:val="0"/>
          <w:numId w:val="5"/>
        </w:numPr>
      </w:pPr>
      <w:r>
        <w:t xml:space="preserve">The </w:t>
      </w:r>
      <w:r w:rsidR="003C5390">
        <w:t>Wander</w:t>
      </w:r>
      <w:r>
        <w:t xml:space="preserve"> state is the default state for all AI</w:t>
      </w:r>
      <w:r w:rsidR="00B76992">
        <w:t xml:space="preserve">, they stay in it as long as the </w:t>
      </w:r>
      <w:r w:rsidR="006C082B">
        <w:t xml:space="preserve">AI is not in a </w:t>
      </w:r>
      <w:r w:rsidR="00B76992">
        <w:t>higher priority state</w:t>
      </w:r>
      <w:r w:rsidR="00DA0293">
        <w:t xml:space="preserve">; </w:t>
      </w:r>
      <w:r w:rsidR="006C082B">
        <w:t xml:space="preserve">by default, </w:t>
      </w:r>
      <w:r w:rsidR="00DA0293">
        <w:t>this state</w:t>
      </w:r>
      <w:r w:rsidR="006C082B">
        <w:t xml:space="preserve"> causes the</w:t>
      </w:r>
      <w:r w:rsidR="00DA0293">
        <w:t xml:space="preserve"> AI </w:t>
      </w:r>
      <w:r w:rsidR="006C082B">
        <w:t xml:space="preserve">to </w:t>
      </w:r>
      <w:r w:rsidR="00DA0293">
        <w:t xml:space="preserve">pick a random spot to according to the navmesh,  </w:t>
      </w:r>
      <w:r w:rsidR="00873229">
        <w:t>they will then start moving towards it</w:t>
      </w:r>
      <w:r w:rsidR="007A3826">
        <w:t>. Once arrived they will then pick a new location and start the process again</w:t>
      </w:r>
      <w:r w:rsidR="00C04C55">
        <w:t>.</w:t>
      </w:r>
    </w:p>
    <w:p w14:paraId="3832B326" w14:textId="6D86C81D" w:rsidR="00D03D87" w:rsidRDefault="00D03D87" w:rsidP="00D03D87">
      <w:pPr>
        <w:pStyle w:val="ListParagraph"/>
        <w:numPr>
          <w:ilvl w:val="0"/>
          <w:numId w:val="5"/>
        </w:numPr>
      </w:pPr>
      <w:r>
        <w:t>The Investigating state is triggered when the</w:t>
      </w:r>
      <w:r w:rsidR="007F74CA">
        <w:t xml:space="preserve"> </w:t>
      </w:r>
      <w:r w:rsidR="0057623B">
        <w:t xml:space="preserve">AI’s perception system gets triggered </w:t>
      </w:r>
      <w:r w:rsidR="004E2878">
        <w:t>when they</w:t>
      </w:r>
      <w:r w:rsidR="0059352B">
        <w:t>’re</w:t>
      </w:r>
      <w:r w:rsidR="004E2878">
        <w:t xml:space="preserve"> aggression </w:t>
      </w:r>
      <w:r w:rsidR="0059352B">
        <w:t xml:space="preserve">is greater than 0 </w:t>
      </w:r>
      <w:r w:rsidR="004E2878">
        <w:t>but not enough to pass their max aggression</w:t>
      </w:r>
      <w:r w:rsidR="00D07ECE">
        <w:t xml:space="preserve">. </w:t>
      </w:r>
      <w:r w:rsidR="00F14874">
        <w:t xml:space="preserve">By default, </w:t>
      </w:r>
      <w:r w:rsidR="00D07ECE">
        <w:t>this state</w:t>
      </w:r>
      <w:r w:rsidR="00F14874">
        <w:t xml:space="preserve"> causes</w:t>
      </w:r>
      <w:r w:rsidR="00D07ECE">
        <w:t xml:space="preserve"> the AI </w:t>
      </w:r>
      <w:r w:rsidR="00F14874">
        <w:t xml:space="preserve">to </w:t>
      </w:r>
      <w:r w:rsidR="00D07ECE">
        <w:t>focuses on</w:t>
      </w:r>
      <w:r w:rsidR="004E2878">
        <w:t xml:space="preserve"> </w:t>
      </w:r>
      <w:r w:rsidR="00F14874">
        <w:t>its last target</w:t>
      </w:r>
      <w:r w:rsidR="00997984">
        <w:t xml:space="preserve"> (usually a location) and</w:t>
      </w:r>
      <w:r w:rsidR="00CA0786">
        <w:t xml:space="preserve"> either moves towards or around that target if they’re already at the location</w:t>
      </w:r>
      <w:r w:rsidR="00F84D2C">
        <w:t>.</w:t>
      </w:r>
      <w:r w:rsidR="0057623B">
        <w:t xml:space="preserve"> </w:t>
      </w:r>
    </w:p>
    <w:p w14:paraId="4408AF55" w14:textId="07CCD87B" w:rsidR="00F14874" w:rsidRDefault="00D839A1" w:rsidP="00F14874">
      <w:pPr>
        <w:pStyle w:val="ListParagraph"/>
        <w:numPr>
          <w:ilvl w:val="1"/>
          <w:numId w:val="5"/>
        </w:numPr>
      </w:pPr>
      <w:r>
        <w:t>After 5 seconds in this state</w:t>
      </w:r>
      <w:r w:rsidR="00F14874">
        <w:t xml:space="preserve">, the AI will </w:t>
      </w:r>
      <w:r>
        <w:t xml:space="preserve">start </w:t>
      </w:r>
      <w:r w:rsidR="00F14874">
        <w:t>los</w:t>
      </w:r>
      <w:r>
        <w:t>ing</w:t>
      </w:r>
      <w:r w:rsidR="00F14874">
        <w:t xml:space="preserve"> </w:t>
      </w:r>
      <w:r>
        <w:t>10</w:t>
      </w:r>
      <w:r w:rsidR="00B6143A">
        <w:t xml:space="preserve"> aggression per second </w:t>
      </w:r>
      <w:r w:rsidR="00186274">
        <w:t xml:space="preserve">(unless sight or hearing gets triggered) </w:t>
      </w:r>
      <w:r w:rsidR="00B6143A">
        <w:t>to simulate the AI losing interest in the target.</w:t>
      </w:r>
      <w:r w:rsidR="00C25B54">
        <w:t xml:space="preserve"> If aggression goes back to 0, </w:t>
      </w:r>
      <w:r w:rsidR="0059352B">
        <w:t>return to Wander state.</w:t>
      </w:r>
    </w:p>
    <w:p w14:paraId="0B7640A2" w14:textId="21AE863A" w:rsidR="00C9652E" w:rsidRDefault="005729CD" w:rsidP="00D03D87">
      <w:pPr>
        <w:pStyle w:val="ListParagraph"/>
        <w:numPr>
          <w:ilvl w:val="0"/>
          <w:numId w:val="5"/>
        </w:numPr>
      </w:pPr>
      <w:r>
        <w:t>The Alerted state is triggered when the</w:t>
      </w:r>
      <w:r w:rsidR="00EA37F2">
        <w:t xml:space="preserve"> A</w:t>
      </w:r>
      <w:r w:rsidR="00F14874">
        <w:t>I’s aggression has passed its max aggression</w:t>
      </w:r>
      <w:r w:rsidR="0064439F">
        <w:t>.</w:t>
      </w:r>
      <w:r w:rsidR="006B3E2C">
        <w:t xml:space="preserve"> </w:t>
      </w:r>
      <w:r w:rsidR="00E210F2">
        <w:t xml:space="preserve">By default, </w:t>
      </w:r>
      <w:r w:rsidR="006B3E2C">
        <w:t>this state</w:t>
      </w:r>
      <w:r w:rsidR="00E210F2">
        <w:t xml:space="preserve"> causes</w:t>
      </w:r>
      <w:r w:rsidR="006B3E2C">
        <w:t xml:space="preserve"> the AI </w:t>
      </w:r>
      <w:r w:rsidR="00E210F2">
        <w:t xml:space="preserve">to </w:t>
      </w:r>
      <w:r w:rsidR="006B3E2C">
        <w:t>start chasing</w:t>
      </w:r>
      <w:r w:rsidR="00026E9E">
        <w:t xml:space="preserve"> after the </w:t>
      </w:r>
      <w:r w:rsidR="00E210F2">
        <w:t>target</w:t>
      </w:r>
      <w:r w:rsidR="00170506">
        <w:t xml:space="preserve">. </w:t>
      </w:r>
      <w:r w:rsidR="005C02FE">
        <w:t>When the AI gets within attacking range of the Player (depends on entity)</w:t>
      </w:r>
      <w:r w:rsidR="00CE6B85">
        <w:t>, they will attempt to attack the Player, this triggers an animation where</w:t>
      </w:r>
      <w:r w:rsidR="006F18F9">
        <w:t>,</w:t>
      </w:r>
      <w:r w:rsidR="00CE6B85">
        <w:t xml:space="preserve"> at a certain point</w:t>
      </w:r>
      <w:r w:rsidR="006F18F9">
        <w:t>,</w:t>
      </w:r>
      <w:r w:rsidR="00CE6B85">
        <w:t xml:space="preserve"> they </w:t>
      </w:r>
      <w:r w:rsidR="00605E3C">
        <w:t>will deal damage to the</w:t>
      </w:r>
      <w:r w:rsidR="00FB6F4E">
        <w:t xml:space="preserve"> target</w:t>
      </w:r>
      <w:r w:rsidR="00605E3C">
        <w:t xml:space="preserve"> if they are still in range (animation and damage depends on the entity).</w:t>
      </w:r>
      <w:r w:rsidR="00CE62E6">
        <w:t xml:space="preserve"> </w:t>
      </w:r>
    </w:p>
    <w:p w14:paraId="57553178" w14:textId="60336CE6" w:rsidR="00186274" w:rsidRDefault="007A2F6A" w:rsidP="00186274">
      <w:pPr>
        <w:pStyle w:val="ListParagraph"/>
        <w:numPr>
          <w:ilvl w:val="1"/>
          <w:numId w:val="5"/>
        </w:numPr>
      </w:pPr>
      <w:r>
        <w:t xml:space="preserve">If the AI cannot see or hear the target, they will </w:t>
      </w:r>
      <w:r w:rsidR="00186274">
        <w:t xml:space="preserve">start losing </w:t>
      </w:r>
      <w:r w:rsidR="00186274">
        <w:t>5</w:t>
      </w:r>
      <w:r w:rsidR="00186274">
        <w:t xml:space="preserve"> aggression per second</w:t>
      </w:r>
      <w:r w:rsidR="00AE506F">
        <w:t xml:space="preserve"> </w:t>
      </w:r>
      <w:r w:rsidR="00186274">
        <w:t>to simulate the AI losing interest in the target.</w:t>
      </w:r>
      <w:r w:rsidR="00740751">
        <w:t xml:space="preserve"> If aggression goes below the AI’s max aggression, it will switch over to </w:t>
      </w:r>
      <w:r w:rsidR="00C25B54">
        <w:t xml:space="preserve">the </w:t>
      </w:r>
      <w:r w:rsidR="00740751">
        <w:t>in</w:t>
      </w:r>
      <w:r w:rsidR="00C25B54">
        <w:t>v</w:t>
      </w:r>
      <w:r w:rsidR="00740751">
        <w:t>estigat</w:t>
      </w:r>
      <w:r w:rsidR="00C25B54">
        <w:t>ing state.</w:t>
      </w:r>
    </w:p>
    <w:p w14:paraId="73DC7933" w14:textId="657A22BC" w:rsidR="006834F3" w:rsidRDefault="006834F3" w:rsidP="00D03D87">
      <w:pPr>
        <w:pStyle w:val="ListParagraph"/>
        <w:numPr>
          <w:ilvl w:val="0"/>
          <w:numId w:val="5"/>
        </w:numPr>
      </w:pPr>
      <w:r>
        <w:t>State</w:t>
      </w:r>
      <w:r w:rsidR="00275ACE">
        <w:t>s</w:t>
      </w:r>
      <w:r>
        <w:t xml:space="preserve"> also have priority to make the AI focuses on what’s more important at that point in time</w:t>
      </w:r>
      <w:r w:rsidR="00B128CB">
        <w:t xml:space="preserve">. For highest to lowest it goes: Alerted, Investigating, </w:t>
      </w:r>
      <w:r w:rsidR="003C5390">
        <w:t>Wander</w:t>
      </w:r>
      <w:r w:rsidR="006D1A36">
        <w:t>.</w:t>
      </w:r>
    </w:p>
    <w:p w14:paraId="67762E9F" w14:textId="516FF548" w:rsidR="009E19E6" w:rsidRDefault="009E19E6" w:rsidP="009E19E6">
      <w:pPr>
        <w:pStyle w:val="ListParagraph"/>
        <w:numPr>
          <w:ilvl w:val="1"/>
          <w:numId w:val="5"/>
        </w:numPr>
      </w:pPr>
      <w:r>
        <w:t xml:space="preserve">As an example of the states: </w:t>
      </w:r>
      <w:r w:rsidR="00D940D1">
        <w:t xml:space="preserve">AI spawns in the </w:t>
      </w:r>
      <w:r w:rsidR="003C5390">
        <w:t>Wander</w:t>
      </w:r>
      <w:r w:rsidR="00D940D1">
        <w:t xml:space="preserve"> state and starts moving towards the other side of the level. They then hear the Player mining and </w:t>
      </w:r>
      <w:r w:rsidR="00CF4244">
        <w:t xml:space="preserve">abandons the </w:t>
      </w:r>
      <w:r w:rsidR="003C5390">
        <w:t>Wander</w:t>
      </w:r>
      <w:r w:rsidR="00CF4244">
        <w:t xml:space="preserve"> state for the Investigating state </w:t>
      </w:r>
      <w:r w:rsidR="008C7A82">
        <w:t xml:space="preserve">and investigates the noise. They then spot the Player for long enough to </w:t>
      </w:r>
      <w:r w:rsidR="00C57A8E">
        <w:t>switch over to the Alerted state abandoning the Investigating state</w:t>
      </w:r>
      <w:r w:rsidR="00F478D0">
        <w:t>. They then chase the Player</w:t>
      </w:r>
      <w:r w:rsidR="00F72E14">
        <w:t xml:space="preserve"> through the mine, during the chase they hear a firecracker go off which would</w:t>
      </w:r>
      <w:r w:rsidR="00336AE9">
        <w:t>’ve</w:t>
      </w:r>
      <w:r w:rsidR="00F72E14">
        <w:t xml:space="preserve"> </w:t>
      </w:r>
      <w:r w:rsidR="00A430E8">
        <w:t>switch</w:t>
      </w:r>
      <w:r w:rsidR="00336AE9">
        <w:t>ed</w:t>
      </w:r>
      <w:r w:rsidR="00A430E8">
        <w:t xml:space="preserve"> them to the Investigating state but their current state (Alerted) is higher </w:t>
      </w:r>
      <w:r w:rsidR="009753C0">
        <w:t>priority,</w:t>
      </w:r>
      <w:r w:rsidR="00A430E8">
        <w:t xml:space="preserve"> so they ignore it</w:t>
      </w:r>
      <w:r w:rsidR="00336AE9">
        <w:t xml:space="preserve">. After a while, </w:t>
      </w:r>
      <w:r w:rsidR="009C6CAA">
        <w:t xml:space="preserve">they the last spot they saw the Player and can no longer hear or see </w:t>
      </w:r>
      <w:r w:rsidR="009C6CAA">
        <w:lastRenderedPageBreak/>
        <w:t xml:space="preserve">them so switches over to the Investigating state </w:t>
      </w:r>
      <w:r w:rsidR="00866BC9">
        <w:t xml:space="preserve">and searches around their current area for the Player. </w:t>
      </w:r>
      <w:r w:rsidR="002624D2">
        <w:t>After some time, they can’t find the Player</w:t>
      </w:r>
      <w:r w:rsidR="00C625CB">
        <w:t xml:space="preserve"> so return to the </w:t>
      </w:r>
      <w:r w:rsidR="003C5390">
        <w:t>Wander</w:t>
      </w:r>
      <w:r w:rsidR="00C625CB">
        <w:t xml:space="preserve"> state.</w:t>
      </w:r>
    </w:p>
    <w:p w14:paraId="4F1BBAB3" w14:textId="508C013E" w:rsidR="00275ACE" w:rsidRDefault="00275ACE" w:rsidP="00275ACE">
      <w:pPr>
        <w:pStyle w:val="ListParagraph"/>
        <w:numPr>
          <w:ilvl w:val="0"/>
          <w:numId w:val="5"/>
        </w:numPr>
      </w:pPr>
      <w:r>
        <w:t>When switching states</w:t>
      </w:r>
      <w:r w:rsidR="00826725">
        <w:t xml:space="preserve">, have the AI play a form of bark </w:t>
      </w:r>
      <w:r w:rsidR="009753C0">
        <w:t>to</w:t>
      </w:r>
      <w:r w:rsidR="00826725">
        <w:t xml:space="preserve"> let the Player know what the AI is currently doing and give them a chance to plan out their approach.</w:t>
      </w:r>
    </w:p>
    <w:p w14:paraId="52DE7CEF" w14:textId="6C61F7C9" w:rsidR="00C625CB" w:rsidRDefault="00C625CB" w:rsidP="00C625CB">
      <w:r>
        <w:rPr>
          <w:b/>
          <w:bCs/>
        </w:rPr>
        <w:t>Related mechanics &amp; systems:</w:t>
      </w:r>
    </w:p>
    <w:p w14:paraId="1599CEB7" w14:textId="491C0142" w:rsidR="00C625CB" w:rsidRDefault="00B944FB" w:rsidP="00C625CB">
      <w:pPr>
        <w:pStyle w:val="ListParagraph"/>
        <w:numPr>
          <w:ilvl w:val="0"/>
          <w:numId w:val="5"/>
        </w:numPr>
      </w:pPr>
      <w:r>
        <w:t>Player Locomotion – Movement.</w:t>
      </w:r>
    </w:p>
    <w:p w14:paraId="284A322A" w14:textId="6B75E92F" w:rsidR="00B944FB" w:rsidRDefault="00B944FB" w:rsidP="00C625CB">
      <w:pPr>
        <w:pStyle w:val="ListParagraph"/>
        <w:numPr>
          <w:ilvl w:val="0"/>
          <w:numId w:val="5"/>
        </w:numPr>
      </w:pPr>
      <w:r>
        <w:t>Interact – Mining &amp; Stashin</w:t>
      </w:r>
      <w:r w:rsidR="003D6886">
        <w:t>g.</w:t>
      </w:r>
    </w:p>
    <w:p w14:paraId="14FBCED2" w14:textId="097375C9" w:rsidR="00B91F25" w:rsidRDefault="008C359C" w:rsidP="00C81443">
      <w:pPr>
        <w:pStyle w:val="ListParagraph"/>
        <w:numPr>
          <w:ilvl w:val="0"/>
          <w:numId w:val="5"/>
        </w:numPr>
      </w:pPr>
      <w:r>
        <w:t>Health &amp; Damage.</w:t>
      </w:r>
    </w:p>
    <w:p w14:paraId="13248273" w14:textId="341EBB1C" w:rsidR="007352E9" w:rsidRDefault="00B91F25" w:rsidP="00B91F25">
      <w:pPr>
        <w:pStyle w:val="Heading1"/>
      </w:pPr>
      <w:bookmarkStart w:id="35" w:name="_Toc192376663"/>
      <w:r>
        <w:t>User Interface &amp; Controls</w:t>
      </w:r>
      <w:bookmarkEnd w:id="35"/>
    </w:p>
    <w:p w14:paraId="7462F3B5" w14:textId="033111E7" w:rsidR="00B91F25" w:rsidRDefault="0091768D" w:rsidP="0091768D">
      <w:pPr>
        <w:pStyle w:val="Heading2"/>
      </w:pPr>
      <w:bookmarkStart w:id="36" w:name="_Toc192376664"/>
      <w:r>
        <w:t>Play HUD</w:t>
      </w:r>
      <w:bookmarkEnd w:id="36"/>
    </w:p>
    <w:p w14:paraId="2EFF1342" w14:textId="468BDD24" w:rsidR="006B5B8C" w:rsidRDefault="006B5B8C" w:rsidP="00536BA3">
      <w:pPr>
        <w:pStyle w:val="Heading3"/>
      </w:pPr>
      <w:bookmarkStart w:id="37" w:name="_Toc192376665"/>
      <w:r>
        <w:t>Description:</w:t>
      </w:r>
      <w:bookmarkEnd w:id="37"/>
    </w:p>
    <w:p w14:paraId="313FDA0D" w14:textId="52364D8A" w:rsidR="006B5B8C" w:rsidRDefault="006B5B8C" w:rsidP="006B5B8C">
      <w:r>
        <w:t xml:space="preserve">The interface for </w:t>
      </w:r>
      <w:r w:rsidR="003F2AFF">
        <w:t xml:space="preserve">normal play (Player is wondering in the camp or </w:t>
      </w:r>
      <w:r w:rsidR="00013382">
        <w:t>mine</w:t>
      </w:r>
      <w:r w:rsidR="003F2AFF">
        <w:t>)</w:t>
      </w:r>
      <w:r w:rsidR="00013382">
        <w:t xml:space="preserve">, </w:t>
      </w:r>
      <w:r w:rsidR="00563B53">
        <w:t>contains a stopwatch</w:t>
      </w:r>
      <w:r w:rsidR="00CF4CE7">
        <w:t xml:space="preserve"> and depth indicator</w:t>
      </w:r>
      <w:r w:rsidR="00563B53">
        <w:t xml:space="preserve"> on the top of the screen</w:t>
      </w:r>
      <w:r w:rsidR="00FE07C9">
        <w:t xml:space="preserve">, </w:t>
      </w:r>
      <w:r w:rsidR="00563B53">
        <w:t>a</w:t>
      </w:r>
      <w:r w:rsidR="00FE07C9">
        <w:t>n</w:t>
      </w:r>
      <w:r w:rsidR="00563B53">
        <w:t xml:space="preserve"> inventory indicator on the </w:t>
      </w:r>
      <w:r w:rsidR="00FE07C9">
        <w:t xml:space="preserve">right </w:t>
      </w:r>
      <w:r w:rsidR="004C0032">
        <w:t xml:space="preserve">side of the screen, </w:t>
      </w:r>
      <w:r w:rsidR="00CF4CE7">
        <w:t>an</w:t>
      </w:r>
      <w:r w:rsidR="004C0032">
        <w:t xml:space="preserve"> equipped item</w:t>
      </w:r>
      <w:r w:rsidR="00C84F94">
        <w:t xml:space="preserve"> indicator</w:t>
      </w:r>
      <w:r w:rsidR="004C0032">
        <w:t xml:space="preserve"> on the bottom left of the screen</w:t>
      </w:r>
      <w:r w:rsidR="00D32AF3">
        <w:t xml:space="preserve">, a hot-swap bar at the bottom of the screen, </w:t>
      </w:r>
      <w:r w:rsidR="00A75B1C">
        <w:t xml:space="preserve">and a </w:t>
      </w:r>
      <w:r w:rsidR="003E75E9">
        <w:t>H</w:t>
      </w:r>
      <w:r w:rsidR="00A75B1C">
        <w:t xml:space="preserve">ealth indicator </w:t>
      </w:r>
      <w:r w:rsidR="003E75E9">
        <w:t xml:space="preserve">around the </w:t>
      </w:r>
      <w:r w:rsidR="00A75B1C">
        <w:t>edge of the screen.</w:t>
      </w:r>
    </w:p>
    <w:p w14:paraId="3CEBA5A6" w14:textId="3E9980F0" w:rsidR="00536BA3" w:rsidRDefault="00536BA3" w:rsidP="00536BA3">
      <w:pPr>
        <w:pStyle w:val="Heading3"/>
      </w:pPr>
      <w:bookmarkStart w:id="38" w:name="_Toc192376666"/>
      <w:r>
        <w:t>Sub-elements:</w:t>
      </w:r>
      <w:bookmarkEnd w:id="38"/>
    </w:p>
    <w:p w14:paraId="368D176E" w14:textId="4909FFD7" w:rsidR="00536BA3" w:rsidRDefault="00A00020" w:rsidP="00536BA3">
      <w:pPr>
        <w:pStyle w:val="ListParagraph"/>
        <w:numPr>
          <w:ilvl w:val="0"/>
          <w:numId w:val="5"/>
        </w:numPr>
      </w:pPr>
      <w:r>
        <w:t>Stopwatch.</w:t>
      </w:r>
    </w:p>
    <w:p w14:paraId="25DC3D78" w14:textId="45A357D5" w:rsidR="00A00020" w:rsidRDefault="00A00020" w:rsidP="00A00020">
      <w:pPr>
        <w:pStyle w:val="ListParagraph"/>
        <w:numPr>
          <w:ilvl w:val="1"/>
          <w:numId w:val="5"/>
        </w:numPr>
      </w:pPr>
      <w:r>
        <w:t xml:space="preserve">Only visible when in the </w:t>
      </w:r>
      <w:r w:rsidR="00984B7A">
        <w:t>mine</w:t>
      </w:r>
      <w:r w:rsidR="00CF4CE7">
        <w:t xml:space="preserve">, starts ticking up as soon as the Player </w:t>
      </w:r>
      <w:r w:rsidR="00664A3B">
        <w:t xml:space="preserve">first leaves </w:t>
      </w:r>
      <w:r w:rsidR="00CF4CE7">
        <w:t>the elevator</w:t>
      </w:r>
      <w:r w:rsidR="00664A3B">
        <w:t xml:space="preserve"> and resets when they transition to a new floor.</w:t>
      </w:r>
    </w:p>
    <w:p w14:paraId="6615546F" w14:textId="44B58DF4" w:rsidR="00664A3B" w:rsidRDefault="001056DF" w:rsidP="001056DF">
      <w:pPr>
        <w:pStyle w:val="ListParagraph"/>
        <w:numPr>
          <w:ilvl w:val="0"/>
          <w:numId w:val="5"/>
        </w:numPr>
      </w:pPr>
      <w:r>
        <w:t>Depth indicator.</w:t>
      </w:r>
    </w:p>
    <w:p w14:paraId="7F26065B" w14:textId="613DDAF1" w:rsidR="001056DF" w:rsidRDefault="001056DF" w:rsidP="001056DF">
      <w:pPr>
        <w:pStyle w:val="ListParagraph"/>
        <w:numPr>
          <w:ilvl w:val="1"/>
          <w:numId w:val="5"/>
        </w:numPr>
      </w:pPr>
      <w:r>
        <w:t xml:space="preserve">Only visible when in the </w:t>
      </w:r>
      <w:r w:rsidR="00984B7A">
        <w:t>mine, shows how far down the Player currently is.</w:t>
      </w:r>
    </w:p>
    <w:p w14:paraId="34AEFA3C" w14:textId="0ABDA59D" w:rsidR="00B25849" w:rsidRDefault="00B25849" w:rsidP="00B25849">
      <w:pPr>
        <w:pStyle w:val="ListParagraph"/>
        <w:numPr>
          <w:ilvl w:val="0"/>
          <w:numId w:val="5"/>
        </w:numPr>
      </w:pPr>
      <w:r>
        <w:t>Inventory indicator.</w:t>
      </w:r>
    </w:p>
    <w:p w14:paraId="73F3755A" w14:textId="6B7E1CF5" w:rsidR="00F36EE5" w:rsidRDefault="00E431F3" w:rsidP="00B25849">
      <w:pPr>
        <w:pStyle w:val="ListParagraph"/>
        <w:numPr>
          <w:ilvl w:val="1"/>
          <w:numId w:val="5"/>
        </w:numPr>
      </w:pPr>
      <w:r>
        <w:t xml:space="preserve">A </w:t>
      </w:r>
      <w:r w:rsidR="00947CE0">
        <w:t xml:space="preserve">bag </w:t>
      </w:r>
      <w:r>
        <w:t xml:space="preserve">icon on right side of the screen that </w:t>
      </w:r>
      <w:r w:rsidR="00947CE0">
        <w:t>gets filled depending on how</w:t>
      </w:r>
      <w:r w:rsidR="00F36EE5">
        <w:t xml:space="preserve"> full the Player’s inventory is.</w:t>
      </w:r>
      <w:r w:rsidR="00457FB3">
        <w:t xml:space="preserve"> Also has a key icon next to it to indicate what button to press to get a more detailed list of </w:t>
      </w:r>
      <w:r w:rsidR="00986F8D">
        <w:t>the Player’s inventory.</w:t>
      </w:r>
    </w:p>
    <w:p w14:paraId="20EC43F8" w14:textId="3FFD078E" w:rsidR="00DB2E38" w:rsidRDefault="00F36EE5" w:rsidP="00F36EE5">
      <w:pPr>
        <w:pStyle w:val="ListParagraph"/>
        <w:numPr>
          <w:ilvl w:val="0"/>
          <w:numId w:val="5"/>
        </w:numPr>
      </w:pPr>
      <w:r>
        <w:t>Equipped item</w:t>
      </w:r>
      <w:r w:rsidR="00C84F94">
        <w:t xml:space="preserve"> indicator</w:t>
      </w:r>
      <w:r w:rsidR="00DB2E38">
        <w:t>.</w:t>
      </w:r>
    </w:p>
    <w:p w14:paraId="0B29E7BA" w14:textId="1A0AA3C7" w:rsidR="00D32AF3" w:rsidRDefault="00DB2E38" w:rsidP="00D32AF3">
      <w:pPr>
        <w:pStyle w:val="ListParagraph"/>
        <w:numPr>
          <w:ilvl w:val="1"/>
          <w:numId w:val="5"/>
        </w:numPr>
      </w:pPr>
      <w:r>
        <w:t xml:space="preserve">An icon on the bottom left of the screen that shows a sideview of </w:t>
      </w:r>
      <w:r w:rsidR="00B670E9">
        <w:t>the item that the Player currently has equipped. If the item has limited uses</w:t>
      </w:r>
      <w:r w:rsidR="00983FA0">
        <w:t>, a bar appears next to it showing the amount of charge it has left.</w:t>
      </w:r>
    </w:p>
    <w:p w14:paraId="0E4265F5" w14:textId="041861BA" w:rsidR="008C752E" w:rsidRDefault="00D32AF3" w:rsidP="008C752E">
      <w:pPr>
        <w:pStyle w:val="ListParagraph"/>
        <w:numPr>
          <w:ilvl w:val="0"/>
          <w:numId w:val="5"/>
        </w:numPr>
      </w:pPr>
      <w:r>
        <w:t>Hot-swap bar.</w:t>
      </w:r>
    </w:p>
    <w:p w14:paraId="52344F9C" w14:textId="013081E5" w:rsidR="009660C1" w:rsidRDefault="00D560C3" w:rsidP="00D560C3">
      <w:pPr>
        <w:pStyle w:val="ListParagraph"/>
        <w:numPr>
          <w:ilvl w:val="1"/>
          <w:numId w:val="5"/>
        </w:numPr>
      </w:pPr>
      <w:r>
        <w:t xml:space="preserve">A set of icons on the bottom of the </w:t>
      </w:r>
      <w:r w:rsidR="009018F8">
        <w:t xml:space="preserve">screen showing the first </w:t>
      </w:r>
      <w:r w:rsidR="00A96DCF">
        <w:t>ten</w:t>
      </w:r>
      <w:r w:rsidR="009018F8">
        <w:t xml:space="preserve"> usable items in the Player’s inventory </w:t>
      </w:r>
      <w:r w:rsidR="0013008F">
        <w:t>and what key they can press to access it (</w:t>
      </w:r>
      <w:r w:rsidR="002F5B5F">
        <w:t>only number keys starting from 1 and ending at 0</w:t>
      </w:r>
      <w:r w:rsidR="00A96DCF">
        <w:t>)</w:t>
      </w:r>
      <w:r w:rsidR="002F5B5F">
        <w:t>.</w:t>
      </w:r>
    </w:p>
    <w:p w14:paraId="18265527" w14:textId="3CE639A4" w:rsidR="009660C1" w:rsidRDefault="003E75E9" w:rsidP="009660C1">
      <w:pPr>
        <w:pStyle w:val="ListParagraph"/>
        <w:numPr>
          <w:ilvl w:val="0"/>
          <w:numId w:val="5"/>
        </w:numPr>
      </w:pPr>
      <w:r>
        <w:lastRenderedPageBreak/>
        <w:t>H</w:t>
      </w:r>
      <w:r w:rsidR="009660C1">
        <w:t>ealth indicator.</w:t>
      </w:r>
    </w:p>
    <w:p w14:paraId="082AE75F" w14:textId="52C5196A" w:rsidR="003028F9" w:rsidRDefault="0055551E" w:rsidP="003028F9">
      <w:pPr>
        <w:pStyle w:val="ListParagraph"/>
        <w:numPr>
          <w:ilvl w:val="1"/>
          <w:numId w:val="5"/>
        </w:numPr>
      </w:pPr>
      <w:r>
        <w:t>As the Player loses health</w:t>
      </w:r>
      <w:r w:rsidR="001B0333">
        <w:t xml:space="preserve">, blood </w:t>
      </w:r>
      <w:r>
        <w:t xml:space="preserve">splatter slowly </w:t>
      </w:r>
      <w:r w:rsidR="001B0333">
        <w:t xml:space="preserve">appears </w:t>
      </w:r>
      <w:r w:rsidR="003E75E9">
        <w:t>around the edge</w:t>
      </w:r>
      <w:r w:rsidR="001B0333">
        <w:t xml:space="preserve"> of their screen.</w:t>
      </w:r>
    </w:p>
    <w:p w14:paraId="58CA4D4F" w14:textId="536C10F8" w:rsidR="003028F9" w:rsidRDefault="002853B0" w:rsidP="002853B0">
      <w:pPr>
        <w:pStyle w:val="Heading3"/>
      </w:pPr>
      <w:bookmarkStart w:id="39" w:name="_Toc192376667"/>
      <w:r>
        <w:t>Feedback Systems:</w:t>
      </w:r>
      <w:bookmarkEnd w:id="39"/>
    </w:p>
    <w:p w14:paraId="2278D259" w14:textId="6F1F825A" w:rsidR="002853B0" w:rsidRDefault="00445981" w:rsidP="00445981">
      <w:pPr>
        <w:pStyle w:val="ListParagraph"/>
        <w:numPr>
          <w:ilvl w:val="0"/>
          <w:numId w:val="5"/>
        </w:numPr>
      </w:pPr>
      <w:r>
        <w:t>Heath indicator</w:t>
      </w:r>
      <w:r w:rsidR="00EF4980">
        <w:t>.</w:t>
      </w:r>
    </w:p>
    <w:p w14:paraId="5F1C1345" w14:textId="357EAD00" w:rsidR="00EF4980" w:rsidRDefault="00EF4980" w:rsidP="00EF4980">
      <w:pPr>
        <w:pStyle w:val="ListParagraph"/>
      </w:pPr>
      <w:r>
        <w:t>Shows how much health the Player has lost.</w:t>
      </w:r>
    </w:p>
    <w:p w14:paraId="70E92C04" w14:textId="2332AB43" w:rsidR="00EF4980" w:rsidRDefault="00435C58" w:rsidP="00EF4980">
      <w:pPr>
        <w:pStyle w:val="ListParagraph"/>
        <w:numPr>
          <w:ilvl w:val="0"/>
          <w:numId w:val="5"/>
        </w:numPr>
      </w:pPr>
      <w:r>
        <w:t>Equipped item indicator.</w:t>
      </w:r>
    </w:p>
    <w:p w14:paraId="7310E942" w14:textId="17EDA484" w:rsidR="00435C58" w:rsidRDefault="00435C58" w:rsidP="00435C58">
      <w:pPr>
        <w:pStyle w:val="ListParagraph"/>
      </w:pPr>
      <w:r>
        <w:t>Shows what item the Player has equipped and how many uses it has left.</w:t>
      </w:r>
    </w:p>
    <w:p w14:paraId="62E67D53" w14:textId="5CA55EA6" w:rsidR="00435C58" w:rsidRDefault="006F7F9D" w:rsidP="006F7F9D">
      <w:pPr>
        <w:pStyle w:val="ListParagraph"/>
        <w:numPr>
          <w:ilvl w:val="0"/>
          <w:numId w:val="5"/>
        </w:numPr>
      </w:pPr>
      <w:r>
        <w:t>Inventory indicator.</w:t>
      </w:r>
    </w:p>
    <w:p w14:paraId="0BECAB96" w14:textId="268B9014" w:rsidR="006F7F9D" w:rsidRDefault="006F7F9D" w:rsidP="006F7F9D">
      <w:pPr>
        <w:pStyle w:val="ListParagraph"/>
      </w:pPr>
      <w:r>
        <w:t>Shows how much space the Player has left in their inventory</w:t>
      </w:r>
      <w:r w:rsidR="00A031DD">
        <w:t>.</w:t>
      </w:r>
    </w:p>
    <w:p w14:paraId="0312CED8" w14:textId="51584624" w:rsidR="00A031DD" w:rsidRDefault="00231468" w:rsidP="00A031DD">
      <w:pPr>
        <w:pStyle w:val="ListParagraph"/>
        <w:numPr>
          <w:ilvl w:val="0"/>
          <w:numId w:val="5"/>
        </w:numPr>
      </w:pPr>
      <w:r>
        <w:t>Stopwatch.</w:t>
      </w:r>
    </w:p>
    <w:p w14:paraId="685B0384" w14:textId="4F69EDE7" w:rsidR="00231468" w:rsidRDefault="00231468" w:rsidP="00231468">
      <w:pPr>
        <w:pStyle w:val="ListParagraph"/>
      </w:pPr>
      <w:r>
        <w:t>Shows the Player how long they have been in the current level</w:t>
      </w:r>
      <w:r w:rsidR="0029281C">
        <w:t xml:space="preserve"> in real minutes and seconds</w:t>
      </w:r>
      <w:r>
        <w:t>.</w:t>
      </w:r>
    </w:p>
    <w:p w14:paraId="0934CFD4" w14:textId="1F92F349" w:rsidR="00231468" w:rsidRDefault="00BC720A" w:rsidP="00231468">
      <w:pPr>
        <w:pStyle w:val="ListParagraph"/>
        <w:numPr>
          <w:ilvl w:val="0"/>
          <w:numId w:val="5"/>
        </w:numPr>
      </w:pPr>
      <w:r>
        <w:t>Depth indicator.</w:t>
      </w:r>
    </w:p>
    <w:p w14:paraId="0EF8CE4E" w14:textId="3F287249" w:rsidR="00BC720A" w:rsidRDefault="00BC720A" w:rsidP="00BC720A">
      <w:pPr>
        <w:pStyle w:val="ListParagraph"/>
      </w:pPr>
      <w:r>
        <w:t>Reminds the Player how far down they have gotten in this run.</w:t>
      </w:r>
    </w:p>
    <w:p w14:paraId="05193110" w14:textId="05C17078" w:rsidR="007A1FBC" w:rsidRDefault="00457FB3" w:rsidP="00457FB3">
      <w:pPr>
        <w:pStyle w:val="ListParagraph"/>
        <w:numPr>
          <w:ilvl w:val="0"/>
          <w:numId w:val="5"/>
        </w:numPr>
      </w:pPr>
      <w:r>
        <w:t>Hot-swap</w:t>
      </w:r>
      <w:r w:rsidR="00986F8D">
        <w:t xml:space="preserve"> bar.</w:t>
      </w:r>
    </w:p>
    <w:p w14:paraId="60BEB274" w14:textId="22AAB923" w:rsidR="00777BD2" w:rsidRDefault="00A96DCF" w:rsidP="00C109E1">
      <w:pPr>
        <w:pStyle w:val="ListParagraph"/>
      </w:pPr>
      <w:r>
        <w:t>Shows the first ten usable items in the Player’s inventory</w:t>
      </w:r>
      <w:r w:rsidR="00777BD2">
        <w:t xml:space="preserve"> and what key they can press to quickly switch to it.</w:t>
      </w:r>
    </w:p>
    <w:p w14:paraId="6641BC28" w14:textId="75DD6051" w:rsidR="00C109E1" w:rsidRDefault="006749E0" w:rsidP="00C109E1">
      <w:pPr>
        <w:pStyle w:val="Heading3"/>
      </w:pPr>
      <w:bookmarkStart w:id="40" w:name="_Toc192376668"/>
      <w:r>
        <w:rPr>
          <w:noProof/>
        </w:rPr>
        <w:drawing>
          <wp:anchor distT="0" distB="0" distL="114300" distR="114300" simplePos="0" relativeHeight="251658243" behindDoc="0" locked="0" layoutInCell="1" allowOverlap="1" wp14:anchorId="605A1465" wp14:editId="20DD60FF">
            <wp:simplePos x="0" y="0"/>
            <wp:positionH relativeFrom="margin">
              <wp:posOffset>-760095</wp:posOffset>
            </wp:positionH>
            <wp:positionV relativeFrom="paragraph">
              <wp:posOffset>303530</wp:posOffset>
            </wp:positionV>
            <wp:extent cx="7285990" cy="4096385"/>
            <wp:effectExtent l="0" t="0" r="0" b="0"/>
            <wp:wrapSquare wrapText="bothSides"/>
            <wp:docPr id="12121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E1">
        <w:t>Mockup:</w:t>
      </w:r>
      <w:bookmarkEnd w:id="40"/>
    </w:p>
    <w:p w14:paraId="0F8482AC" w14:textId="692E1012" w:rsidR="00C109E1" w:rsidRDefault="00C109E1" w:rsidP="00C109E1"/>
    <w:p w14:paraId="69A1B430" w14:textId="621EDAE1" w:rsidR="000F176F" w:rsidRDefault="00782696" w:rsidP="00782696">
      <w:pPr>
        <w:pStyle w:val="Heading2"/>
      </w:pPr>
      <w:bookmarkStart w:id="41" w:name="_Toc192376669"/>
      <w:r>
        <w:lastRenderedPageBreak/>
        <w:t>Inventory HUD</w:t>
      </w:r>
      <w:bookmarkEnd w:id="41"/>
    </w:p>
    <w:p w14:paraId="5BA217BB" w14:textId="01BEF8EF" w:rsidR="00782696" w:rsidRDefault="00782696" w:rsidP="00782696">
      <w:pPr>
        <w:pStyle w:val="Heading3"/>
      </w:pPr>
      <w:bookmarkStart w:id="42" w:name="_Toc192376670"/>
      <w:r>
        <w:t>Description:</w:t>
      </w:r>
      <w:bookmarkEnd w:id="42"/>
    </w:p>
    <w:p w14:paraId="15D72AF0" w14:textId="11E95C09" w:rsidR="00782696" w:rsidRDefault="001E6E7C" w:rsidP="00782696">
      <w:r>
        <w:t>The interface for when the Player inspects their inventory</w:t>
      </w:r>
      <w:r w:rsidR="008E0A5C">
        <w:t xml:space="preserve">. </w:t>
      </w:r>
      <w:r w:rsidR="0011538E">
        <w:t xml:space="preserve">It will be a </w:t>
      </w:r>
      <w:r w:rsidR="00A323FC">
        <w:t xml:space="preserve">categorized </w:t>
      </w:r>
      <w:r w:rsidR="0011538E">
        <w:t xml:space="preserve">list of </w:t>
      </w:r>
      <w:r w:rsidR="00A323FC">
        <w:t xml:space="preserve">the Player current inventory </w:t>
      </w:r>
      <w:r w:rsidR="002D38EF">
        <w:t>that shows the items name, quantity</w:t>
      </w:r>
      <w:r w:rsidR="00643114">
        <w:t>,</w:t>
      </w:r>
      <w:r w:rsidR="00756580">
        <w:t xml:space="preserve"> weight</w:t>
      </w:r>
      <w:r w:rsidR="00643114">
        <w:t xml:space="preserve"> and value</w:t>
      </w:r>
      <w:r w:rsidR="00756580">
        <w:t>,</w:t>
      </w:r>
      <w:r w:rsidR="00535161">
        <w:t xml:space="preserve"> the bottom of the list will show how much leftover space there is</w:t>
      </w:r>
      <w:r w:rsidR="00756580">
        <w:t>;</w:t>
      </w:r>
      <w:r w:rsidR="00B40238">
        <w:t xml:space="preserve"> The list will cover the centre of the screen</w:t>
      </w:r>
      <w:r w:rsidR="00756580">
        <w:t>. On the bottom of the screen</w:t>
      </w:r>
      <w:r w:rsidR="00AA760D">
        <w:t xml:space="preserve"> will be button icons with text saying what it will do.</w:t>
      </w:r>
    </w:p>
    <w:p w14:paraId="03957907" w14:textId="3ADC0F43" w:rsidR="00AA760D" w:rsidRDefault="008D7C58" w:rsidP="008D7C58">
      <w:pPr>
        <w:pStyle w:val="Heading3"/>
      </w:pPr>
      <w:bookmarkStart w:id="43" w:name="_Toc192376671"/>
      <w:r>
        <w:t>Sub-Elements:</w:t>
      </w:r>
      <w:bookmarkEnd w:id="43"/>
    </w:p>
    <w:p w14:paraId="3836C473" w14:textId="2D215197" w:rsidR="008D7C58" w:rsidRDefault="00C00509" w:rsidP="00C00509">
      <w:pPr>
        <w:pStyle w:val="ListParagraph"/>
        <w:numPr>
          <w:ilvl w:val="0"/>
          <w:numId w:val="5"/>
        </w:numPr>
      </w:pPr>
      <w:r>
        <w:t>Inventory</w:t>
      </w:r>
    </w:p>
    <w:p w14:paraId="3BB33E4F" w14:textId="491CBBD8" w:rsidR="00C00509" w:rsidRDefault="00C00509" w:rsidP="00C00509">
      <w:pPr>
        <w:pStyle w:val="ListParagraph"/>
        <w:numPr>
          <w:ilvl w:val="1"/>
          <w:numId w:val="5"/>
        </w:numPr>
      </w:pPr>
      <w:r>
        <w:t>A</w:t>
      </w:r>
      <w:r w:rsidR="00ED1CBB">
        <w:t xml:space="preserve"> box</w:t>
      </w:r>
      <w:r>
        <w:t xml:space="preserve"> that lists every item in the Player’s inventory</w:t>
      </w:r>
      <w:r w:rsidR="00ED1CBB">
        <w:t xml:space="preserve"> categorized in different scroll boxes</w:t>
      </w:r>
      <w:r>
        <w:t xml:space="preserve">, also shows </w:t>
      </w:r>
      <w:r w:rsidR="00C97C9B">
        <w:t>how much space the Player has left.</w:t>
      </w:r>
    </w:p>
    <w:p w14:paraId="18A5C01E" w14:textId="4882F540" w:rsidR="00C97C9B" w:rsidRDefault="003B77AA" w:rsidP="003B77AA">
      <w:pPr>
        <w:pStyle w:val="Heading3"/>
      </w:pPr>
      <w:bookmarkStart w:id="44" w:name="_Toc192376672"/>
      <w:r>
        <w:t>Feedback Systems:</w:t>
      </w:r>
      <w:bookmarkEnd w:id="44"/>
    </w:p>
    <w:p w14:paraId="2EEA56F4" w14:textId="306F7373" w:rsidR="003B77AA" w:rsidRDefault="004B0382" w:rsidP="003B77AA">
      <w:pPr>
        <w:pStyle w:val="ListParagraph"/>
        <w:numPr>
          <w:ilvl w:val="0"/>
          <w:numId w:val="5"/>
        </w:numPr>
      </w:pPr>
      <w:r>
        <w:t>Inventory</w:t>
      </w:r>
    </w:p>
    <w:p w14:paraId="0650E554" w14:textId="79BA200E" w:rsidR="004B0382" w:rsidRDefault="004B0382" w:rsidP="004B0382">
      <w:pPr>
        <w:pStyle w:val="ListParagraph"/>
      </w:pPr>
      <w:r>
        <w:t>A visual list of what the Player has on their person and how much more they can carry.</w:t>
      </w:r>
    </w:p>
    <w:p w14:paraId="46D76563" w14:textId="29707592" w:rsidR="00FC2ACD" w:rsidRDefault="008468C0" w:rsidP="00E65CB4">
      <w:pPr>
        <w:pStyle w:val="Heading3"/>
      </w:pPr>
      <w:bookmarkStart w:id="45" w:name="_Toc192376673"/>
      <w:r>
        <w:rPr>
          <w:noProof/>
        </w:rPr>
        <w:drawing>
          <wp:anchor distT="0" distB="0" distL="114300" distR="114300" simplePos="0" relativeHeight="251660291" behindDoc="0" locked="0" layoutInCell="1" allowOverlap="1" wp14:anchorId="65994C97" wp14:editId="74DEC2A0">
            <wp:simplePos x="0" y="0"/>
            <wp:positionH relativeFrom="column">
              <wp:posOffset>-762000</wp:posOffset>
            </wp:positionH>
            <wp:positionV relativeFrom="paragraph">
              <wp:posOffset>293370</wp:posOffset>
            </wp:positionV>
            <wp:extent cx="7248525" cy="4076700"/>
            <wp:effectExtent l="0" t="0" r="9525" b="0"/>
            <wp:wrapSquare wrapText="bothSides"/>
            <wp:docPr id="1145423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CB4">
        <w:t>Mockup:</w:t>
      </w:r>
      <w:bookmarkEnd w:id="45"/>
    </w:p>
    <w:p w14:paraId="69156C01" w14:textId="3C411FDF" w:rsidR="00836138" w:rsidRDefault="00836138" w:rsidP="00836138"/>
    <w:p w14:paraId="5973608D" w14:textId="1DD0678B" w:rsidR="00BA04E3" w:rsidRDefault="00482708" w:rsidP="00482708">
      <w:pPr>
        <w:pStyle w:val="Heading2"/>
      </w:pPr>
      <w:bookmarkStart w:id="46" w:name="_Toc192376674"/>
      <w:r>
        <w:lastRenderedPageBreak/>
        <w:t>Store HUD</w:t>
      </w:r>
      <w:bookmarkEnd w:id="46"/>
    </w:p>
    <w:p w14:paraId="10D08CB5" w14:textId="40BC2D79" w:rsidR="00482708" w:rsidRDefault="00482708" w:rsidP="00482708">
      <w:pPr>
        <w:pStyle w:val="Heading3"/>
      </w:pPr>
      <w:bookmarkStart w:id="47" w:name="_Toc192376675"/>
      <w:r>
        <w:t>Description:</w:t>
      </w:r>
      <w:bookmarkEnd w:id="47"/>
    </w:p>
    <w:p w14:paraId="61E37093" w14:textId="7CD67CA8" w:rsidR="00482708" w:rsidRDefault="00482708" w:rsidP="00482708">
      <w:r>
        <w:t xml:space="preserve">The interface for when the Player </w:t>
      </w:r>
      <w:r w:rsidR="00CD68A5">
        <w:t>buying items or upgrades from a store. It will be a list tha</w:t>
      </w:r>
      <w:r w:rsidR="00CB15B9">
        <w:t>t shows</w:t>
      </w:r>
      <w:r w:rsidR="00DE70B6">
        <w:t xml:space="preserve"> the price, and description of the item, and how many the Player already has (or for upgrades, what tier the Player is currently at and if that’s the max).</w:t>
      </w:r>
      <w:r w:rsidR="000B4230">
        <w:t xml:space="preserve"> The Player’s current amount of money and inventory space is also displayed at the bottom of the window.</w:t>
      </w:r>
      <w:r w:rsidR="00CB697F">
        <w:t xml:space="preserve"> </w:t>
      </w:r>
      <w:r w:rsidR="00C46827">
        <w:t xml:space="preserve">Next to the money counter is a shop button that brings the Player to the shop where they can purchase </w:t>
      </w:r>
      <w:r w:rsidR="00315776">
        <w:t>more ingame money</w:t>
      </w:r>
      <w:r w:rsidR="00C46827">
        <w:t>.</w:t>
      </w:r>
      <w:r w:rsidR="008B6FC7">
        <w:t xml:space="preserve"> </w:t>
      </w:r>
      <w:r w:rsidR="00F03DFC">
        <w:t xml:space="preserve">Next to the </w:t>
      </w:r>
      <w:r w:rsidR="00C46827">
        <w:t xml:space="preserve">exit button </w:t>
      </w:r>
      <w:r w:rsidR="00F03DFC">
        <w:t xml:space="preserve">is </w:t>
      </w:r>
      <w:r w:rsidR="007263F4">
        <w:t>an</w:t>
      </w:r>
      <w:r w:rsidR="00F03DFC">
        <w:t xml:space="preserve"> </w:t>
      </w:r>
      <w:r w:rsidR="00CA5137">
        <w:t>option to watch an ad for a random discount</w:t>
      </w:r>
      <w:r w:rsidR="006F50D0">
        <w:t xml:space="preserve"> (20%-60%)</w:t>
      </w:r>
      <w:r w:rsidR="00CA5137">
        <w:t>.</w:t>
      </w:r>
    </w:p>
    <w:p w14:paraId="309044A8" w14:textId="77777777" w:rsidR="00FD32D1" w:rsidRDefault="00FD32D1" w:rsidP="00FD32D1">
      <w:pPr>
        <w:pStyle w:val="Heading3"/>
      </w:pPr>
      <w:bookmarkStart w:id="48" w:name="_Toc192376676"/>
      <w:r>
        <w:t>Feedback Systems:</w:t>
      </w:r>
      <w:bookmarkEnd w:id="48"/>
    </w:p>
    <w:p w14:paraId="29A6A212" w14:textId="77777777" w:rsidR="00FD32D1" w:rsidRDefault="00FD32D1" w:rsidP="00FD32D1">
      <w:pPr>
        <w:pStyle w:val="ListParagraph"/>
        <w:numPr>
          <w:ilvl w:val="0"/>
          <w:numId w:val="5"/>
        </w:numPr>
      </w:pPr>
      <w:r>
        <w:t>Item list.</w:t>
      </w:r>
    </w:p>
    <w:p w14:paraId="78A4597D" w14:textId="77777777" w:rsidR="00FD32D1" w:rsidRDefault="00FD32D1" w:rsidP="00FD32D1">
      <w:pPr>
        <w:pStyle w:val="ListParagraph"/>
      </w:pPr>
      <w:r>
        <w:t>Shows how many times the Player has purchased the item.</w:t>
      </w:r>
    </w:p>
    <w:p w14:paraId="5409FF27" w14:textId="77777777" w:rsidR="00FD32D1" w:rsidRDefault="00FD32D1" w:rsidP="00FD32D1">
      <w:pPr>
        <w:pStyle w:val="ListParagraph"/>
        <w:numPr>
          <w:ilvl w:val="0"/>
          <w:numId w:val="5"/>
        </w:numPr>
      </w:pPr>
      <w:r>
        <w:t>Money counter.</w:t>
      </w:r>
    </w:p>
    <w:p w14:paraId="1E8E66FE" w14:textId="77777777" w:rsidR="00FD32D1" w:rsidRDefault="00FD32D1" w:rsidP="00FD32D1">
      <w:pPr>
        <w:pStyle w:val="ListParagraph"/>
      </w:pPr>
      <w:r>
        <w:t>Actively shows how much money the Player currently has.</w:t>
      </w:r>
    </w:p>
    <w:p w14:paraId="5811E05C" w14:textId="77777777" w:rsidR="00FD32D1" w:rsidRDefault="00FD32D1" w:rsidP="00FD32D1">
      <w:pPr>
        <w:pStyle w:val="ListParagraph"/>
        <w:numPr>
          <w:ilvl w:val="0"/>
          <w:numId w:val="5"/>
        </w:numPr>
      </w:pPr>
      <w:r>
        <w:t>Weight counter.</w:t>
      </w:r>
    </w:p>
    <w:p w14:paraId="40D90B34" w14:textId="77777777" w:rsidR="00FD32D1" w:rsidRDefault="00FD32D1" w:rsidP="00FD32D1">
      <w:pPr>
        <w:pStyle w:val="ListParagraph"/>
      </w:pPr>
      <w:r>
        <w:t>Actively shows how much space the Player has left in their inventory.</w:t>
      </w:r>
    </w:p>
    <w:p w14:paraId="05029249" w14:textId="7A05E21C" w:rsidR="000B4230" w:rsidRDefault="000B4230" w:rsidP="000B4230">
      <w:pPr>
        <w:pStyle w:val="Heading3"/>
      </w:pPr>
      <w:bookmarkStart w:id="49" w:name="_Toc192376677"/>
      <w:r>
        <w:t>Sub-Elements:</w:t>
      </w:r>
      <w:bookmarkEnd w:id="49"/>
    </w:p>
    <w:p w14:paraId="655E40EE" w14:textId="341E9A8A" w:rsidR="008777CB" w:rsidRDefault="008777CB" w:rsidP="008777CB">
      <w:pPr>
        <w:pStyle w:val="ListParagraph"/>
        <w:numPr>
          <w:ilvl w:val="0"/>
          <w:numId w:val="5"/>
        </w:numPr>
      </w:pPr>
      <w:r>
        <w:t>Item list.</w:t>
      </w:r>
    </w:p>
    <w:p w14:paraId="5668C210" w14:textId="01D592E1" w:rsidR="008777CB" w:rsidRDefault="008777CB" w:rsidP="008777CB">
      <w:pPr>
        <w:pStyle w:val="ListParagraph"/>
        <w:numPr>
          <w:ilvl w:val="1"/>
          <w:numId w:val="5"/>
        </w:numPr>
      </w:pPr>
      <w:r>
        <w:t>Shows each item available in the shop along with info</w:t>
      </w:r>
      <w:r w:rsidR="00822826">
        <w:t>rmation of each item and an option to purchase it</w:t>
      </w:r>
      <w:r w:rsidR="00A034A3">
        <w:t>.</w:t>
      </w:r>
    </w:p>
    <w:p w14:paraId="7F94F208" w14:textId="0647B20E" w:rsidR="00822826" w:rsidRDefault="00A034A3" w:rsidP="00822826">
      <w:pPr>
        <w:pStyle w:val="ListParagraph"/>
        <w:numPr>
          <w:ilvl w:val="0"/>
          <w:numId w:val="5"/>
        </w:numPr>
      </w:pPr>
      <w:r>
        <w:t>Money counter.</w:t>
      </w:r>
    </w:p>
    <w:p w14:paraId="0533B3C6" w14:textId="4281EFBE" w:rsidR="008B6FC7" w:rsidRDefault="00A034A3" w:rsidP="008B6FC7">
      <w:pPr>
        <w:pStyle w:val="ListParagraph"/>
        <w:numPr>
          <w:ilvl w:val="1"/>
          <w:numId w:val="5"/>
        </w:numPr>
      </w:pPr>
      <w:r>
        <w:t>A counter for money the Player currently has.</w:t>
      </w:r>
    </w:p>
    <w:p w14:paraId="0F397EF7" w14:textId="69B30F42" w:rsidR="008B6FC7" w:rsidRDefault="008B6FC7" w:rsidP="008B6FC7">
      <w:pPr>
        <w:pStyle w:val="ListParagraph"/>
        <w:numPr>
          <w:ilvl w:val="0"/>
          <w:numId w:val="5"/>
        </w:numPr>
      </w:pPr>
      <w:r>
        <w:t>Store button.</w:t>
      </w:r>
    </w:p>
    <w:p w14:paraId="37B59F18" w14:textId="76732CB6" w:rsidR="008B6FC7" w:rsidRDefault="008B6FC7" w:rsidP="008B6FC7">
      <w:pPr>
        <w:pStyle w:val="ListParagraph"/>
        <w:numPr>
          <w:ilvl w:val="1"/>
          <w:numId w:val="5"/>
        </w:numPr>
      </w:pPr>
      <w:r>
        <w:t xml:space="preserve">A button to </w:t>
      </w:r>
      <w:r w:rsidR="007A7239">
        <w:t>visit the in game store to purchase more ingame money with real cash.</w:t>
      </w:r>
    </w:p>
    <w:p w14:paraId="3A6A30DA" w14:textId="5FC6DC3E" w:rsidR="00A034A3" w:rsidRDefault="00780852" w:rsidP="00A034A3">
      <w:pPr>
        <w:pStyle w:val="ListParagraph"/>
        <w:numPr>
          <w:ilvl w:val="0"/>
          <w:numId w:val="5"/>
        </w:numPr>
      </w:pPr>
      <w:r>
        <w:t>Weight counter.</w:t>
      </w:r>
    </w:p>
    <w:p w14:paraId="6565566D" w14:textId="0D2918D5" w:rsidR="00780852" w:rsidRDefault="00780852" w:rsidP="00780852">
      <w:pPr>
        <w:pStyle w:val="ListParagraph"/>
        <w:numPr>
          <w:ilvl w:val="1"/>
          <w:numId w:val="5"/>
        </w:numPr>
      </w:pPr>
      <w:r>
        <w:t xml:space="preserve">A counter </w:t>
      </w:r>
      <w:r w:rsidR="00D6133B">
        <w:t>for</w:t>
      </w:r>
      <w:r>
        <w:t xml:space="preserve"> </w:t>
      </w:r>
      <w:r w:rsidR="00D6133B">
        <w:t xml:space="preserve">the </w:t>
      </w:r>
      <w:r>
        <w:t>space left in the Player’s inventory.</w:t>
      </w:r>
    </w:p>
    <w:p w14:paraId="4B917BD5" w14:textId="21180B60" w:rsidR="007263F4" w:rsidRDefault="001B379D" w:rsidP="007263F4">
      <w:pPr>
        <w:pStyle w:val="ListParagraph"/>
        <w:numPr>
          <w:ilvl w:val="0"/>
          <w:numId w:val="5"/>
        </w:numPr>
      </w:pPr>
      <w:r>
        <w:t>Ad button.</w:t>
      </w:r>
    </w:p>
    <w:p w14:paraId="6B31E3FC" w14:textId="7101F484" w:rsidR="001B379D" w:rsidRDefault="001B379D" w:rsidP="001B379D">
      <w:pPr>
        <w:pStyle w:val="ListParagraph"/>
        <w:numPr>
          <w:ilvl w:val="1"/>
          <w:numId w:val="5"/>
        </w:numPr>
      </w:pPr>
      <w:r>
        <w:t>A button to watch a</w:t>
      </w:r>
      <w:r w:rsidR="001A5E3F">
        <w:t xml:space="preserve"> full screen </w:t>
      </w:r>
      <w:r>
        <w:t>ad for a random global discount on all items in that store.</w:t>
      </w:r>
    </w:p>
    <w:p w14:paraId="1EDBA027" w14:textId="51F5895C" w:rsidR="00B71B82" w:rsidRDefault="00692E3B" w:rsidP="00B71B82">
      <w:pPr>
        <w:pStyle w:val="Heading3"/>
      </w:pPr>
      <w:bookmarkStart w:id="50" w:name="_Toc192376678"/>
      <w:r>
        <w:rPr>
          <w:noProof/>
        </w:rPr>
        <w:drawing>
          <wp:anchor distT="0" distB="0" distL="114300" distR="114300" simplePos="0" relativeHeight="251661315" behindDoc="0" locked="0" layoutInCell="1" allowOverlap="1" wp14:anchorId="50C2866A" wp14:editId="4BFAF03A">
            <wp:simplePos x="0" y="0"/>
            <wp:positionH relativeFrom="margin">
              <wp:posOffset>-861695</wp:posOffset>
            </wp:positionH>
            <wp:positionV relativeFrom="paragraph">
              <wp:posOffset>297180</wp:posOffset>
            </wp:positionV>
            <wp:extent cx="7408545" cy="4167505"/>
            <wp:effectExtent l="0" t="0" r="1905" b="4445"/>
            <wp:wrapSquare wrapText="bothSides"/>
            <wp:docPr id="1421981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81043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82">
        <w:t>Mockup:</w:t>
      </w:r>
      <w:bookmarkEnd w:id="50"/>
    </w:p>
    <w:p w14:paraId="5D09C695" w14:textId="77777777" w:rsidR="00A41E84" w:rsidRDefault="00A41E84" w:rsidP="000A486B">
      <w:pPr>
        <w:pStyle w:val="ListParagraph"/>
      </w:pPr>
    </w:p>
    <w:p w14:paraId="55FEE337" w14:textId="2E5F97D0" w:rsidR="00A41E84" w:rsidRDefault="00A41E84">
      <w:r>
        <w:br w:type="page"/>
      </w:r>
    </w:p>
    <w:p w14:paraId="49B65ECA" w14:textId="34E70E67" w:rsidR="000332C7" w:rsidRDefault="000332C7" w:rsidP="000332C7">
      <w:pPr>
        <w:pStyle w:val="Heading2"/>
      </w:pPr>
      <w:bookmarkStart w:id="51" w:name="_Toc192376679"/>
      <w:r>
        <w:lastRenderedPageBreak/>
        <w:t>Game Over HUD</w:t>
      </w:r>
      <w:bookmarkEnd w:id="51"/>
    </w:p>
    <w:p w14:paraId="745F5075" w14:textId="77777777" w:rsidR="000332C7" w:rsidRDefault="000332C7" w:rsidP="000332C7">
      <w:pPr>
        <w:pStyle w:val="Heading3"/>
      </w:pPr>
      <w:bookmarkStart w:id="52" w:name="_Toc192376680"/>
      <w:r>
        <w:t>Description:</w:t>
      </w:r>
      <w:bookmarkEnd w:id="52"/>
    </w:p>
    <w:p w14:paraId="32BC37BD" w14:textId="1FA9CCA7" w:rsidR="00A60383" w:rsidRPr="00A60383" w:rsidRDefault="00A60383" w:rsidP="00A60383">
      <w:r>
        <w:t xml:space="preserve">A </w:t>
      </w:r>
      <w:r w:rsidR="00B31ACD">
        <w:t>HUD</w:t>
      </w:r>
      <w:r>
        <w:t xml:space="preserve"> that shows after Player dies</w:t>
      </w:r>
      <w:r w:rsidR="003C6D0A">
        <w:t xml:space="preserve">. Covers the screen in red </w:t>
      </w:r>
      <w:r w:rsidR="00815AD9">
        <w:t>and tells the Player that they have died and</w:t>
      </w:r>
      <w:r w:rsidR="002E1DF7">
        <w:t xml:space="preserve"> how many</w:t>
      </w:r>
      <w:r w:rsidR="00815AD9">
        <w:t xml:space="preserve"> items and upgrades </w:t>
      </w:r>
      <w:r w:rsidR="002E1DF7">
        <w:t>they lost</w:t>
      </w:r>
      <w:r w:rsidR="005403A9">
        <w:t>. There will also two buttons to Return to the Surface and Return to Main Menu</w:t>
      </w:r>
      <w:r w:rsidR="001B126E">
        <w:t xml:space="preserve">; if the Player leaves for the main menu then </w:t>
      </w:r>
      <w:r w:rsidR="00BA280B">
        <w:t xml:space="preserve">continues the game, they will respawn back at the surface as if they </w:t>
      </w:r>
      <w:r w:rsidR="00433614">
        <w:t xml:space="preserve">have </w:t>
      </w:r>
      <w:r w:rsidR="00696561">
        <w:t>chosen the other option.</w:t>
      </w:r>
    </w:p>
    <w:p w14:paraId="079E99FC" w14:textId="77777777" w:rsidR="000332C7" w:rsidRDefault="000332C7" w:rsidP="000332C7">
      <w:pPr>
        <w:pStyle w:val="Heading3"/>
      </w:pPr>
      <w:bookmarkStart w:id="53" w:name="_Toc192376681"/>
      <w:r>
        <w:t>Sub-Elements:</w:t>
      </w:r>
      <w:bookmarkEnd w:id="53"/>
    </w:p>
    <w:p w14:paraId="502322AC" w14:textId="11A3C92B" w:rsidR="00696561" w:rsidRDefault="002E555B" w:rsidP="00696561">
      <w:pPr>
        <w:pStyle w:val="ListParagraph"/>
        <w:numPr>
          <w:ilvl w:val="0"/>
          <w:numId w:val="5"/>
        </w:numPr>
      </w:pPr>
      <w:r>
        <w:t>Return to the Surface button</w:t>
      </w:r>
      <w:r w:rsidR="002E1DF7">
        <w:t>.</w:t>
      </w:r>
    </w:p>
    <w:p w14:paraId="1B1CDF56" w14:textId="57DBDFBD" w:rsidR="002E555B" w:rsidRDefault="002E555B" w:rsidP="002E555B">
      <w:pPr>
        <w:pStyle w:val="ListParagraph"/>
        <w:numPr>
          <w:ilvl w:val="1"/>
          <w:numId w:val="5"/>
        </w:numPr>
      </w:pPr>
      <w:r>
        <w:t>Returns the Player to the surface and ends the day.</w:t>
      </w:r>
    </w:p>
    <w:p w14:paraId="21227B71" w14:textId="767C17A3" w:rsidR="002E555B" w:rsidRDefault="002E555B" w:rsidP="002E555B">
      <w:pPr>
        <w:pStyle w:val="ListParagraph"/>
        <w:numPr>
          <w:ilvl w:val="0"/>
          <w:numId w:val="5"/>
        </w:numPr>
      </w:pPr>
      <w:r>
        <w:t>Return to Main Menu</w:t>
      </w:r>
      <w:r w:rsidR="002E1DF7">
        <w:t xml:space="preserve"> button.</w:t>
      </w:r>
    </w:p>
    <w:p w14:paraId="1FE22D6C" w14:textId="254128C6" w:rsidR="00F75CE2" w:rsidRDefault="00F75CE2" w:rsidP="00F75CE2">
      <w:pPr>
        <w:pStyle w:val="ListParagraph"/>
        <w:numPr>
          <w:ilvl w:val="1"/>
          <w:numId w:val="5"/>
        </w:numPr>
      </w:pPr>
      <w:r>
        <w:t xml:space="preserve">Brings the Player back to the Main Menu. Still treats it as the Return to the Surface button when </w:t>
      </w:r>
      <w:r w:rsidR="00F14335">
        <w:t>the Player continues.</w:t>
      </w:r>
    </w:p>
    <w:p w14:paraId="07FBEAAB" w14:textId="0AE0FC58" w:rsidR="002E1DF7" w:rsidRDefault="00F14335" w:rsidP="002E555B">
      <w:pPr>
        <w:pStyle w:val="ListParagraph"/>
        <w:numPr>
          <w:ilvl w:val="0"/>
          <w:numId w:val="5"/>
        </w:numPr>
      </w:pPr>
      <w:r>
        <w:t xml:space="preserve">Lost </w:t>
      </w:r>
      <w:r w:rsidR="00B96BA7">
        <w:t>S</w:t>
      </w:r>
      <w:r>
        <w:t>ummary.</w:t>
      </w:r>
    </w:p>
    <w:p w14:paraId="2A9623C9" w14:textId="13D508A8" w:rsidR="00B96BA7" w:rsidRDefault="003C7094" w:rsidP="00B96BA7">
      <w:pPr>
        <w:pStyle w:val="ListParagraph"/>
        <w:numPr>
          <w:ilvl w:val="1"/>
          <w:numId w:val="5"/>
        </w:numPr>
      </w:pPr>
      <w:r>
        <w:t xml:space="preserve">The amount of cash that the Player lost </w:t>
      </w:r>
      <w:r w:rsidR="00B96BA7">
        <w:t>from lost items and upgrades.</w:t>
      </w:r>
    </w:p>
    <w:p w14:paraId="4BEBD96F" w14:textId="00A18ED7" w:rsidR="007A7239" w:rsidRDefault="007A7239" w:rsidP="007A7239">
      <w:pPr>
        <w:pStyle w:val="ListParagraph"/>
        <w:numPr>
          <w:ilvl w:val="0"/>
          <w:numId w:val="5"/>
        </w:numPr>
      </w:pPr>
      <w:r>
        <w:t>Ad space.</w:t>
      </w:r>
    </w:p>
    <w:p w14:paraId="59DA3BC3" w14:textId="4C454969" w:rsidR="007A7239" w:rsidRPr="00696561" w:rsidRDefault="008D5FB1" w:rsidP="007A7239">
      <w:pPr>
        <w:pStyle w:val="ListParagraph"/>
        <w:numPr>
          <w:ilvl w:val="1"/>
          <w:numId w:val="5"/>
        </w:numPr>
      </w:pPr>
      <w:r>
        <w:t xml:space="preserve">A moderate banner below the menu buttons that shows off </w:t>
      </w:r>
      <w:r w:rsidR="00657DAC">
        <w:t>a</w:t>
      </w:r>
      <w:r w:rsidR="001A5E3F">
        <w:t xml:space="preserve"> banner</w:t>
      </w:r>
      <w:r>
        <w:t xml:space="preserve"> ad</w:t>
      </w:r>
      <w:r w:rsidR="00657DAC">
        <w:t>.</w:t>
      </w:r>
    </w:p>
    <w:p w14:paraId="6A86073A" w14:textId="77777777" w:rsidR="000332C7" w:rsidRDefault="000332C7" w:rsidP="000332C7">
      <w:pPr>
        <w:pStyle w:val="Heading3"/>
      </w:pPr>
      <w:bookmarkStart w:id="54" w:name="_Toc192376682"/>
      <w:r>
        <w:t>Feedback Systems:</w:t>
      </w:r>
      <w:bookmarkEnd w:id="54"/>
    </w:p>
    <w:p w14:paraId="686AB39A" w14:textId="26384108" w:rsidR="00B96BA7" w:rsidRDefault="00B96BA7" w:rsidP="00B96BA7">
      <w:pPr>
        <w:pStyle w:val="ListParagraph"/>
        <w:numPr>
          <w:ilvl w:val="0"/>
          <w:numId w:val="5"/>
        </w:numPr>
      </w:pPr>
      <w:r>
        <w:t>Lost Summary</w:t>
      </w:r>
    </w:p>
    <w:p w14:paraId="72AD084F" w14:textId="769D4948" w:rsidR="00B96BA7" w:rsidRPr="00B96BA7" w:rsidRDefault="00B96BA7" w:rsidP="00B96BA7">
      <w:pPr>
        <w:pStyle w:val="ListParagraph"/>
      </w:pPr>
      <w:r>
        <w:t xml:space="preserve">Shows how much </w:t>
      </w:r>
      <w:r w:rsidR="003A5B8D">
        <w:t>stuff the Player had in their inventory.</w:t>
      </w:r>
    </w:p>
    <w:p w14:paraId="32D01C21" w14:textId="0B114F5D" w:rsidR="000332C7" w:rsidRDefault="00107C51" w:rsidP="000332C7">
      <w:pPr>
        <w:pStyle w:val="Heading3"/>
      </w:pPr>
      <w:bookmarkStart w:id="55" w:name="_Toc192376683"/>
      <w:r>
        <w:rPr>
          <w:noProof/>
        </w:rPr>
        <w:lastRenderedPageBreak/>
        <w:drawing>
          <wp:anchor distT="0" distB="0" distL="114300" distR="114300" simplePos="0" relativeHeight="251663363" behindDoc="0" locked="0" layoutInCell="1" allowOverlap="1" wp14:anchorId="6A037680" wp14:editId="41ED69A7">
            <wp:simplePos x="0" y="0"/>
            <wp:positionH relativeFrom="margin">
              <wp:posOffset>-704850</wp:posOffset>
            </wp:positionH>
            <wp:positionV relativeFrom="paragraph">
              <wp:posOffset>323215</wp:posOffset>
            </wp:positionV>
            <wp:extent cx="7210425" cy="4054475"/>
            <wp:effectExtent l="0" t="0" r="9525" b="3175"/>
            <wp:wrapSquare wrapText="bothSides"/>
            <wp:docPr id="6988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C7">
        <w:t>Mockup:</w:t>
      </w:r>
      <w:bookmarkEnd w:id="55"/>
    </w:p>
    <w:p w14:paraId="0967D85C" w14:textId="77777777" w:rsidR="00FE2B95" w:rsidRDefault="00FE2B95"/>
    <w:p w14:paraId="14CFC8E8" w14:textId="77777777" w:rsidR="00FE2B95" w:rsidRDefault="00FE2B95">
      <w:r>
        <w:br w:type="page"/>
      </w:r>
    </w:p>
    <w:p w14:paraId="54786A1C" w14:textId="77777777" w:rsidR="00FE2B95" w:rsidRDefault="00FE2B95" w:rsidP="00FE2B95">
      <w:pPr>
        <w:pStyle w:val="Heading2"/>
      </w:pPr>
      <w:bookmarkStart w:id="56" w:name="_Toc192376684"/>
      <w:r>
        <w:lastRenderedPageBreak/>
        <w:t>Run Breakdown HUD</w:t>
      </w:r>
      <w:bookmarkEnd w:id="56"/>
    </w:p>
    <w:p w14:paraId="7E0FE431" w14:textId="77777777" w:rsidR="00FE2B95" w:rsidRDefault="00FE2B95" w:rsidP="00FE2B95">
      <w:pPr>
        <w:pStyle w:val="Heading3"/>
      </w:pPr>
      <w:bookmarkStart w:id="57" w:name="_Toc192376685"/>
      <w:r>
        <w:t>Description</w:t>
      </w:r>
      <w:bookmarkEnd w:id="57"/>
    </w:p>
    <w:p w14:paraId="31D5C591" w14:textId="446531C5" w:rsidR="00FE2B95" w:rsidRDefault="00FE2B95" w:rsidP="00FE2B95">
      <w:r>
        <w:t xml:space="preserve">Shows after the Player successfully returns to the </w:t>
      </w:r>
      <w:r w:rsidR="00644893">
        <w:t>surface after a run</w:t>
      </w:r>
      <w:r w:rsidR="00BF50AB">
        <w:t>. Acts as a breakdown</w:t>
      </w:r>
      <w:r w:rsidR="00493824">
        <w:t xml:space="preserve"> of what the Player has collected</w:t>
      </w:r>
      <w:r w:rsidR="00812941">
        <w:t>,</w:t>
      </w:r>
      <w:r w:rsidR="00493824">
        <w:t xml:space="preserve"> what</w:t>
      </w:r>
      <w:r w:rsidR="007020B6">
        <w:t xml:space="preserve"> bonuses </w:t>
      </w:r>
      <w:r w:rsidR="00DB7BB0">
        <w:t>they</w:t>
      </w:r>
      <w:r w:rsidR="007020B6">
        <w:t xml:space="preserve"> ha</w:t>
      </w:r>
      <w:r w:rsidR="00FF5F3B">
        <w:t>ve</w:t>
      </w:r>
      <w:r w:rsidR="007020B6">
        <w:t xml:space="preserve"> gained</w:t>
      </w:r>
      <w:r w:rsidR="00812941">
        <w:t xml:space="preserve"> and how </w:t>
      </w:r>
      <w:r w:rsidR="00E146CE">
        <w:t>much money they were able to sell it for</w:t>
      </w:r>
      <w:r w:rsidR="00E123B3">
        <w:t>.</w:t>
      </w:r>
      <w:r w:rsidR="0003772F">
        <w:t xml:space="preserve"> </w:t>
      </w:r>
      <w:r w:rsidR="00B6163B">
        <w:t xml:space="preserve">Also has </w:t>
      </w:r>
      <w:r w:rsidR="00F738D0">
        <w:t>an</w:t>
      </w:r>
      <w:r w:rsidR="00B6163B">
        <w:t xml:space="preserve"> option to watch an ad for a</w:t>
      </w:r>
      <w:r w:rsidR="00F738D0">
        <w:t>n additional</w:t>
      </w:r>
      <w:r w:rsidR="00B6163B">
        <w:t xml:space="preserve"> bonus to their </w:t>
      </w:r>
      <w:r w:rsidR="00812941">
        <w:t>loot.</w:t>
      </w:r>
      <w:r w:rsidR="00DE2C33">
        <w:t xml:space="preserve"> When it first opens</w:t>
      </w:r>
      <w:r w:rsidR="00090FEA">
        <w:t>, show an animation of the different bonus and items the Player has gotten (</w:t>
      </w:r>
      <w:r w:rsidR="003472A9">
        <w:t>similar to the intermission screen in Doom 199</w:t>
      </w:r>
      <w:r w:rsidR="0080708D">
        <w:t xml:space="preserve">3 as seen in the first 16 seconds of this </w:t>
      </w:r>
      <w:hyperlink r:id="rId22" w:history="1">
        <w:r w:rsidR="0080708D" w:rsidRPr="0080708D">
          <w:rPr>
            <w:rStyle w:val="Hyperlink"/>
          </w:rPr>
          <w:t>video</w:t>
        </w:r>
      </w:hyperlink>
      <w:r w:rsidR="0041045D">
        <w:t>)</w:t>
      </w:r>
      <w:r w:rsidR="00FD42CF">
        <w:t>;</w:t>
      </w:r>
      <w:r w:rsidR="0041045D">
        <w:t xml:space="preserve"> if the Player clicks anywhere other than the continue button, </w:t>
      </w:r>
      <w:r w:rsidR="00FD42CF">
        <w:t>skip to the end of the animation.</w:t>
      </w:r>
    </w:p>
    <w:p w14:paraId="767F54B3" w14:textId="0E717658" w:rsidR="00FE2B95" w:rsidRDefault="00FE2B95" w:rsidP="00FE2B95">
      <w:pPr>
        <w:pStyle w:val="Heading3"/>
      </w:pPr>
      <w:bookmarkStart w:id="58" w:name="_Toc192376686"/>
      <w:r>
        <w:t>Sub-Elements:</w:t>
      </w:r>
      <w:bookmarkEnd w:id="58"/>
    </w:p>
    <w:p w14:paraId="2745257F" w14:textId="5560662D" w:rsidR="00FE2B95" w:rsidRDefault="000E7DBF" w:rsidP="00B5069C">
      <w:pPr>
        <w:pStyle w:val="ListParagraph"/>
        <w:numPr>
          <w:ilvl w:val="0"/>
          <w:numId w:val="5"/>
        </w:numPr>
      </w:pPr>
      <w:r>
        <w:t>Breakdown list.</w:t>
      </w:r>
    </w:p>
    <w:p w14:paraId="2B132AD5" w14:textId="4D5E8F7D" w:rsidR="000E7DBF" w:rsidRDefault="000E7DBF" w:rsidP="000E7DBF">
      <w:pPr>
        <w:pStyle w:val="ListParagraph"/>
        <w:numPr>
          <w:ilvl w:val="1"/>
          <w:numId w:val="5"/>
        </w:numPr>
      </w:pPr>
      <w:r>
        <w:t xml:space="preserve">Lists the items the Player has </w:t>
      </w:r>
      <w:r w:rsidR="00347C39">
        <w:t>gotten;</w:t>
      </w:r>
      <w:r w:rsidR="00807A13">
        <w:t xml:space="preserve"> </w:t>
      </w:r>
      <w:r>
        <w:t xml:space="preserve">the </w:t>
      </w:r>
      <w:r w:rsidR="00807A13">
        <w:t xml:space="preserve">bonus they gained from depth and how much money they were able to sell </w:t>
      </w:r>
      <w:r w:rsidR="00F738D0">
        <w:t>their haul for</w:t>
      </w:r>
      <w:r w:rsidR="00807A13">
        <w:t>.</w:t>
      </w:r>
    </w:p>
    <w:p w14:paraId="1D0C37BC" w14:textId="6017035F" w:rsidR="00807A13" w:rsidRDefault="00F738D0" w:rsidP="00807A13">
      <w:pPr>
        <w:pStyle w:val="ListParagraph"/>
        <w:numPr>
          <w:ilvl w:val="0"/>
          <w:numId w:val="5"/>
        </w:numPr>
      </w:pPr>
      <w:r>
        <w:t>Continue button.</w:t>
      </w:r>
    </w:p>
    <w:p w14:paraId="287D24D7" w14:textId="43950FF5" w:rsidR="00F738D0" w:rsidRDefault="00B879E2" w:rsidP="00F738D0">
      <w:pPr>
        <w:pStyle w:val="ListParagraph"/>
        <w:numPr>
          <w:ilvl w:val="1"/>
          <w:numId w:val="5"/>
        </w:numPr>
      </w:pPr>
      <w:r>
        <w:t>Removes the HUD and puts the Player back in control of their character.</w:t>
      </w:r>
    </w:p>
    <w:p w14:paraId="3D29CD36" w14:textId="71BB3463" w:rsidR="00FD42CF" w:rsidRDefault="00D626AA" w:rsidP="00FD42CF">
      <w:pPr>
        <w:pStyle w:val="ListParagraph"/>
        <w:numPr>
          <w:ilvl w:val="0"/>
          <w:numId w:val="5"/>
        </w:numPr>
      </w:pPr>
      <w:r>
        <w:t>Current Money Counter.</w:t>
      </w:r>
    </w:p>
    <w:p w14:paraId="63ACFCD2" w14:textId="6CCE6F14" w:rsidR="00D626AA" w:rsidRDefault="00D626AA" w:rsidP="00D626AA">
      <w:pPr>
        <w:pStyle w:val="ListParagraph"/>
        <w:numPr>
          <w:ilvl w:val="1"/>
          <w:numId w:val="5"/>
        </w:numPr>
      </w:pPr>
      <w:r>
        <w:t>Shows next to the continue button</w:t>
      </w:r>
      <w:r w:rsidR="00564A4C">
        <w:t xml:space="preserve">, shows how much total money the Player now has (only shows at the end of the </w:t>
      </w:r>
      <w:r w:rsidR="0085269D">
        <w:t xml:space="preserve">intro </w:t>
      </w:r>
      <w:r w:rsidR="00564A4C">
        <w:t>animation</w:t>
      </w:r>
      <w:r w:rsidR="0085269D">
        <w:t>)</w:t>
      </w:r>
      <w:r w:rsidR="00564A4C">
        <w:t>.</w:t>
      </w:r>
    </w:p>
    <w:p w14:paraId="4F5203F1" w14:textId="2FB9897A" w:rsidR="00D626AA" w:rsidRDefault="0085269D" w:rsidP="00FD42CF">
      <w:pPr>
        <w:pStyle w:val="ListParagraph"/>
        <w:numPr>
          <w:ilvl w:val="0"/>
          <w:numId w:val="5"/>
        </w:numPr>
      </w:pPr>
      <w:r>
        <w:t>Ad button.</w:t>
      </w:r>
    </w:p>
    <w:p w14:paraId="3A7CECE4" w14:textId="0EA584A7" w:rsidR="0085269D" w:rsidRDefault="0085269D" w:rsidP="0085269D">
      <w:pPr>
        <w:pStyle w:val="ListParagraph"/>
        <w:numPr>
          <w:ilvl w:val="1"/>
          <w:numId w:val="5"/>
        </w:numPr>
      </w:pPr>
      <w:r>
        <w:t>Appears next to the gained money in the breakdown list, allows the Player to wa</w:t>
      </w:r>
      <w:r w:rsidR="00935F3D">
        <w:t xml:space="preserve">tch one ad to gain a random additional bonus </w:t>
      </w:r>
      <w:r w:rsidR="00E71565">
        <w:t>to their total profit</w:t>
      </w:r>
      <w:r w:rsidR="00935F3D">
        <w:t>(between +</w:t>
      </w:r>
      <w:r w:rsidR="00E71565">
        <w:t>50%-+100%).</w:t>
      </w:r>
    </w:p>
    <w:p w14:paraId="0DE14EFE" w14:textId="2CF75358" w:rsidR="00FE2B95" w:rsidRDefault="00FE2B95" w:rsidP="00FE2B95">
      <w:pPr>
        <w:pStyle w:val="Heading3"/>
      </w:pPr>
      <w:bookmarkStart w:id="59" w:name="_Toc192376687"/>
      <w:r>
        <w:t>Feedback Systems:</w:t>
      </w:r>
      <w:bookmarkEnd w:id="59"/>
    </w:p>
    <w:p w14:paraId="1C3B8908" w14:textId="326CA011" w:rsidR="00FE2B95" w:rsidRDefault="00665BBA" w:rsidP="00665BBA">
      <w:pPr>
        <w:pStyle w:val="ListParagraph"/>
        <w:numPr>
          <w:ilvl w:val="0"/>
          <w:numId w:val="5"/>
        </w:numPr>
      </w:pPr>
      <w:r>
        <w:t>Breakdown list.</w:t>
      </w:r>
    </w:p>
    <w:p w14:paraId="620ADAEF" w14:textId="51FDDD4D" w:rsidR="00665BBA" w:rsidRDefault="00665BBA" w:rsidP="00665BBA">
      <w:pPr>
        <w:pStyle w:val="ListParagraph"/>
      </w:pPr>
      <w:r>
        <w:t xml:space="preserve">Shows everything that the Player has collected in the run as well as </w:t>
      </w:r>
      <w:r w:rsidR="004B495E">
        <w:t>depth bonus they were rewarded for how deep they went into the mine.</w:t>
      </w:r>
    </w:p>
    <w:p w14:paraId="4357A0AA" w14:textId="06FDC703" w:rsidR="004B495E" w:rsidRDefault="00CA163F" w:rsidP="004B495E">
      <w:pPr>
        <w:pStyle w:val="ListParagraph"/>
        <w:numPr>
          <w:ilvl w:val="0"/>
          <w:numId w:val="5"/>
        </w:numPr>
      </w:pPr>
      <w:r>
        <w:t>Current Money Counter.</w:t>
      </w:r>
    </w:p>
    <w:p w14:paraId="35FB8ADD" w14:textId="36FAC62D" w:rsidR="00CA163F" w:rsidRDefault="0067652E" w:rsidP="00CA163F">
      <w:pPr>
        <w:pStyle w:val="ListParagraph"/>
      </w:pPr>
      <w:r>
        <w:t>A counter that constantly keeps track of the Player’s money.</w:t>
      </w:r>
    </w:p>
    <w:p w14:paraId="17A01269" w14:textId="2AB15F62" w:rsidR="00FE2B95" w:rsidRDefault="00B72E40" w:rsidP="00FE2B95">
      <w:pPr>
        <w:pStyle w:val="Heading3"/>
      </w:pPr>
      <w:bookmarkStart w:id="60" w:name="_Toc192376688"/>
      <w:r>
        <w:rPr>
          <w:noProof/>
        </w:rPr>
        <w:lastRenderedPageBreak/>
        <w:drawing>
          <wp:anchor distT="0" distB="0" distL="114300" distR="114300" simplePos="0" relativeHeight="251664387" behindDoc="0" locked="0" layoutInCell="1" allowOverlap="1" wp14:anchorId="39C90B5D" wp14:editId="5D347EB2">
            <wp:simplePos x="0" y="0"/>
            <wp:positionH relativeFrom="column">
              <wp:posOffset>-843280</wp:posOffset>
            </wp:positionH>
            <wp:positionV relativeFrom="paragraph">
              <wp:posOffset>296545</wp:posOffset>
            </wp:positionV>
            <wp:extent cx="7374255" cy="4147820"/>
            <wp:effectExtent l="0" t="0" r="0" b="5080"/>
            <wp:wrapSquare wrapText="bothSides"/>
            <wp:docPr id="142798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7629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95">
        <w:t>Mockup:</w:t>
      </w:r>
      <w:bookmarkEnd w:id="60"/>
    </w:p>
    <w:p w14:paraId="44E178B3" w14:textId="25B1A270" w:rsidR="005828F3" w:rsidRDefault="005828F3" w:rsidP="00FE2B95">
      <w:r>
        <w:br w:type="page"/>
      </w:r>
    </w:p>
    <w:p w14:paraId="078DB421" w14:textId="77777777" w:rsidR="005828F3" w:rsidRDefault="005828F3" w:rsidP="005828F3">
      <w:pPr>
        <w:pStyle w:val="Heading2"/>
      </w:pPr>
      <w:bookmarkStart w:id="61" w:name="_Toc192376689"/>
      <w:r>
        <w:lastRenderedPageBreak/>
        <w:t>Controls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04"/>
      </w:tblGrid>
      <w:tr w:rsidR="008249A5" w14:paraId="24F05DB7" w14:textId="77777777" w:rsidTr="002F3904">
        <w:trPr>
          <w:trHeight w:val="452"/>
        </w:trPr>
        <w:tc>
          <w:tcPr>
            <w:tcW w:w="1413" w:type="dxa"/>
            <w:shd w:val="clear" w:color="auto" w:fill="E97132" w:themeFill="accent2"/>
          </w:tcPr>
          <w:p w14:paraId="13B3BF6F" w14:textId="2F7DBFCA" w:rsidR="008249A5" w:rsidRDefault="008249A5" w:rsidP="008249A5">
            <w:r>
              <w:t>Input</w:t>
            </w:r>
          </w:p>
        </w:tc>
        <w:tc>
          <w:tcPr>
            <w:tcW w:w="6804" w:type="dxa"/>
            <w:shd w:val="clear" w:color="auto" w:fill="E97132" w:themeFill="accent2"/>
          </w:tcPr>
          <w:p w14:paraId="7FB02E62" w14:textId="5C0BCE42" w:rsidR="008249A5" w:rsidRDefault="00B406E7" w:rsidP="008249A5">
            <w:r>
              <w:t>Action</w:t>
            </w:r>
          </w:p>
        </w:tc>
      </w:tr>
      <w:tr w:rsidR="008249A5" w14:paraId="29BEC23B" w14:textId="77777777" w:rsidTr="002F3904">
        <w:trPr>
          <w:trHeight w:val="558"/>
        </w:trPr>
        <w:tc>
          <w:tcPr>
            <w:tcW w:w="1413" w:type="dxa"/>
          </w:tcPr>
          <w:p w14:paraId="3447EF8D" w14:textId="2764D49F" w:rsidR="008249A5" w:rsidRDefault="00B406E7" w:rsidP="008249A5">
            <w:r>
              <w:t>WASD</w:t>
            </w:r>
          </w:p>
        </w:tc>
        <w:tc>
          <w:tcPr>
            <w:tcW w:w="6804" w:type="dxa"/>
          </w:tcPr>
          <w:p w14:paraId="7946BC9D" w14:textId="59DCAD5C" w:rsidR="008249A5" w:rsidRDefault="00B406E7" w:rsidP="008249A5">
            <w:r>
              <w:t>Moves the character.</w:t>
            </w:r>
          </w:p>
        </w:tc>
      </w:tr>
      <w:tr w:rsidR="008249A5" w14:paraId="599D55BD" w14:textId="77777777" w:rsidTr="002F3904">
        <w:trPr>
          <w:trHeight w:val="575"/>
        </w:trPr>
        <w:tc>
          <w:tcPr>
            <w:tcW w:w="1413" w:type="dxa"/>
          </w:tcPr>
          <w:p w14:paraId="162E1A31" w14:textId="2D61314C" w:rsidR="008249A5" w:rsidRDefault="00B406E7" w:rsidP="008249A5">
            <w:r>
              <w:t>Shift</w:t>
            </w:r>
          </w:p>
        </w:tc>
        <w:tc>
          <w:tcPr>
            <w:tcW w:w="6804" w:type="dxa"/>
          </w:tcPr>
          <w:p w14:paraId="468AE5C3" w14:textId="4EC5F123" w:rsidR="008249A5" w:rsidRDefault="00B406E7" w:rsidP="008249A5">
            <w:r>
              <w:t>Enables sprinting when the Player is moving forward (and stamina is available).</w:t>
            </w:r>
            <w:r w:rsidR="00E621C4">
              <w:t xml:space="preserve"> If Player is currently </w:t>
            </w:r>
            <w:r w:rsidR="00D445BE">
              <w:t>crouched, make them stand.</w:t>
            </w:r>
          </w:p>
        </w:tc>
      </w:tr>
      <w:tr w:rsidR="009F5BA9" w14:paraId="16E9F3C6" w14:textId="77777777" w:rsidTr="002F3904">
        <w:trPr>
          <w:trHeight w:val="575"/>
        </w:trPr>
        <w:tc>
          <w:tcPr>
            <w:tcW w:w="1413" w:type="dxa"/>
          </w:tcPr>
          <w:p w14:paraId="3E0FD16B" w14:textId="3A8EDF27" w:rsidR="009F5BA9" w:rsidRDefault="009F5BA9" w:rsidP="008249A5">
            <w:r>
              <w:t>C</w:t>
            </w:r>
          </w:p>
        </w:tc>
        <w:tc>
          <w:tcPr>
            <w:tcW w:w="6804" w:type="dxa"/>
          </w:tcPr>
          <w:p w14:paraId="7FE1DD0B" w14:textId="4BDE1D54" w:rsidR="009F5BA9" w:rsidRDefault="00D445BE" w:rsidP="008249A5">
            <w:r>
              <w:t>Toggle c</w:t>
            </w:r>
            <w:r w:rsidR="00E621C4">
              <w:t>rouch, ignored if sprinting.</w:t>
            </w:r>
          </w:p>
        </w:tc>
      </w:tr>
      <w:tr w:rsidR="00F54F57" w14:paraId="6C908619" w14:textId="77777777" w:rsidTr="002F3904">
        <w:trPr>
          <w:trHeight w:val="575"/>
        </w:trPr>
        <w:tc>
          <w:tcPr>
            <w:tcW w:w="1413" w:type="dxa"/>
          </w:tcPr>
          <w:p w14:paraId="38A88CFE" w14:textId="23DAF3BE" w:rsidR="00F54F57" w:rsidRDefault="00F54F57" w:rsidP="008249A5">
            <w:r>
              <w:t>L Ctrl (Hold)</w:t>
            </w:r>
          </w:p>
        </w:tc>
        <w:tc>
          <w:tcPr>
            <w:tcW w:w="6804" w:type="dxa"/>
          </w:tcPr>
          <w:p w14:paraId="3535D09A" w14:textId="0A036E56" w:rsidR="00F54F57" w:rsidRDefault="00F54F57" w:rsidP="008249A5">
            <w:r>
              <w:t xml:space="preserve">Crouch, ignored if sprinting, stands up when </w:t>
            </w:r>
            <w:r w:rsidR="002F3904">
              <w:t>let go.</w:t>
            </w:r>
          </w:p>
        </w:tc>
      </w:tr>
      <w:tr w:rsidR="008249A5" w14:paraId="5EA27FEE" w14:textId="77777777" w:rsidTr="002F3904">
        <w:trPr>
          <w:trHeight w:val="545"/>
        </w:trPr>
        <w:tc>
          <w:tcPr>
            <w:tcW w:w="1413" w:type="dxa"/>
          </w:tcPr>
          <w:p w14:paraId="03EF13B9" w14:textId="405E34C9" w:rsidR="008249A5" w:rsidRDefault="004C698B" w:rsidP="008249A5">
            <w:r>
              <w:t>Mouse XY</w:t>
            </w:r>
          </w:p>
        </w:tc>
        <w:tc>
          <w:tcPr>
            <w:tcW w:w="6804" w:type="dxa"/>
          </w:tcPr>
          <w:p w14:paraId="3CD1FB4D" w14:textId="04D19405" w:rsidR="008249A5" w:rsidRDefault="00A221BD" w:rsidP="008249A5">
            <w:r>
              <w:t>Rotates the pitch and yaw of the camera.</w:t>
            </w:r>
          </w:p>
        </w:tc>
      </w:tr>
      <w:tr w:rsidR="008249A5" w14:paraId="07CBD987" w14:textId="77777777" w:rsidTr="002F3904">
        <w:trPr>
          <w:trHeight w:val="553"/>
        </w:trPr>
        <w:tc>
          <w:tcPr>
            <w:tcW w:w="1413" w:type="dxa"/>
          </w:tcPr>
          <w:p w14:paraId="1B12A7D4" w14:textId="310C7D2B" w:rsidR="008249A5" w:rsidRDefault="00FB7B8C" w:rsidP="008249A5">
            <w:r>
              <w:t>Mouse 0</w:t>
            </w:r>
          </w:p>
        </w:tc>
        <w:tc>
          <w:tcPr>
            <w:tcW w:w="6804" w:type="dxa"/>
          </w:tcPr>
          <w:p w14:paraId="345DA691" w14:textId="15A545BB" w:rsidR="008249A5" w:rsidRDefault="0016710D" w:rsidP="008249A5">
            <w:r>
              <w:t>Use</w:t>
            </w:r>
            <w:r w:rsidR="00EB25BF">
              <w:t xml:space="preserve"> held</w:t>
            </w:r>
            <w:r>
              <w:t xml:space="preserve"> </w:t>
            </w:r>
            <w:r w:rsidR="00EB25BF">
              <w:t>i</w:t>
            </w:r>
            <w:r>
              <w:t>tem</w:t>
            </w:r>
            <w:r w:rsidR="005333BF">
              <w:t>.</w:t>
            </w:r>
          </w:p>
        </w:tc>
      </w:tr>
      <w:tr w:rsidR="008249A5" w14:paraId="5D06642F" w14:textId="77777777" w:rsidTr="002F3904">
        <w:trPr>
          <w:trHeight w:val="561"/>
        </w:trPr>
        <w:tc>
          <w:tcPr>
            <w:tcW w:w="1413" w:type="dxa"/>
          </w:tcPr>
          <w:p w14:paraId="3264C325" w14:textId="4F4FCFB9" w:rsidR="008249A5" w:rsidRDefault="00FB7B8C" w:rsidP="008249A5">
            <w:r>
              <w:t>Mouse 1</w:t>
            </w:r>
          </w:p>
        </w:tc>
        <w:tc>
          <w:tcPr>
            <w:tcW w:w="6804" w:type="dxa"/>
          </w:tcPr>
          <w:p w14:paraId="1D262FD9" w14:textId="45601B53" w:rsidR="008249A5" w:rsidRDefault="008C70E4" w:rsidP="008249A5">
            <w:r>
              <w:t xml:space="preserve">Interact/Put away </w:t>
            </w:r>
            <w:r w:rsidR="0085537B">
              <w:t xml:space="preserve">held </w:t>
            </w:r>
            <w:r>
              <w:t>item</w:t>
            </w:r>
            <w:r w:rsidR="0085537B">
              <w:t>.</w:t>
            </w:r>
          </w:p>
        </w:tc>
      </w:tr>
      <w:tr w:rsidR="00AC5E55" w14:paraId="5B977D8F" w14:textId="77777777" w:rsidTr="002F3904">
        <w:trPr>
          <w:trHeight w:val="561"/>
        </w:trPr>
        <w:tc>
          <w:tcPr>
            <w:tcW w:w="1413" w:type="dxa"/>
          </w:tcPr>
          <w:p w14:paraId="2E66F2B4" w14:textId="36891B17" w:rsidR="00AC5E55" w:rsidRDefault="002617FF" w:rsidP="008249A5">
            <w:r>
              <w:t>I</w:t>
            </w:r>
          </w:p>
        </w:tc>
        <w:tc>
          <w:tcPr>
            <w:tcW w:w="6804" w:type="dxa"/>
          </w:tcPr>
          <w:p w14:paraId="3E79A40E" w14:textId="08D05B9C" w:rsidR="00AC5E55" w:rsidRDefault="004B3801" w:rsidP="008249A5">
            <w:r>
              <w:t>Toggle</w:t>
            </w:r>
            <w:r w:rsidR="0085537B">
              <w:t xml:space="preserve"> inventory</w:t>
            </w:r>
            <w:r w:rsidR="005333BF">
              <w:t>.</w:t>
            </w:r>
          </w:p>
        </w:tc>
      </w:tr>
      <w:tr w:rsidR="005333BF" w14:paraId="1504B9B4" w14:textId="77777777" w:rsidTr="002F3904">
        <w:trPr>
          <w:trHeight w:val="561"/>
        </w:trPr>
        <w:tc>
          <w:tcPr>
            <w:tcW w:w="1413" w:type="dxa"/>
          </w:tcPr>
          <w:p w14:paraId="6F5AF57F" w14:textId="01EDE88A" w:rsidR="005333BF" w:rsidRDefault="0085536B" w:rsidP="008249A5">
            <w:r>
              <w:t xml:space="preserve">1-0 (excluding num keys) </w:t>
            </w:r>
          </w:p>
        </w:tc>
        <w:tc>
          <w:tcPr>
            <w:tcW w:w="6804" w:type="dxa"/>
          </w:tcPr>
          <w:p w14:paraId="0F88FAA8" w14:textId="0E30F806" w:rsidR="005333BF" w:rsidRDefault="0085536B" w:rsidP="008249A5">
            <w:r>
              <w:t>Equip item from hotbar.</w:t>
            </w:r>
          </w:p>
        </w:tc>
      </w:tr>
    </w:tbl>
    <w:p w14:paraId="6340C900" w14:textId="52399ECB" w:rsidR="000332C7" w:rsidRPr="000332C7" w:rsidRDefault="000332C7" w:rsidP="005828F3">
      <w:pPr>
        <w:pStyle w:val="Heading2"/>
      </w:pPr>
      <w:r>
        <w:br w:type="page"/>
      </w:r>
    </w:p>
    <w:p w14:paraId="51DADDAC" w14:textId="2AC5042B" w:rsidR="00182970" w:rsidRDefault="00A41E84" w:rsidP="000A74BB">
      <w:pPr>
        <w:pStyle w:val="Heading1"/>
      </w:pPr>
      <w:bookmarkStart w:id="62" w:name="_Toc192376690"/>
      <w:r>
        <w:lastRenderedPageBreak/>
        <w:t>Art Style &amp; Design</w:t>
      </w:r>
      <w:r w:rsidR="006971CA">
        <w:t>.</w:t>
      </w:r>
      <w:bookmarkEnd w:id="62"/>
    </w:p>
    <w:p w14:paraId="58F3CEB9" w14:textId="1BD83E4D" w:rsidR="006971CA" w:rsidRDefault="006971CA" w:rsidP="006971CA">
      <w:pPr>
        <w:pStyle w:val="Heading2"/>
      </w:pPr>
      <w:bookmarkStart w:id="63" w:name="_Toc192376691"/>
      <w:r>
        <w:t>Environments:</w:t>
      </w:r>
      <w:bookmarkEnd w:id="63"/>
    </w:p>
    <w:p w14:paraId="48A960C1" w14:textId="213BAD0C" w:rsidR="006971CA" w:rsidRDefault="009A2454" w:rsidP="009A2454">
      <w:pPr>
        <w:pStyle w:val="Heading3"/>
      </w:pPr>
      <w:bookmarkStart w:id="64" w:name="_Toc192376692"/>
      <w:r>
        <w:t>Mine:</w:t>
      </w:r>
      <w:bookmarkEnd w:id="64"/>
    </w:p>
    <w:p w14:paraId="3EFA39AC" w14:textId="37818C54" w:rsidR="00091A6F" w:rsidRDefault="009A2454" w:rsidP="009A2454">
      <w:r>
        <w:t xml:space="preserve">The mine is to </w:t>
      </w:r>
      <w:r w:rsidR="002D4A3D">
        <w:t>look</w:t>
      </w:r>
      <w:r>
        <w:t xml:space="preserve"> dark </w:t>
      </w:r>
      <w:r w:rsidR="0044495D">
        <w:t>and decrepit</w:t>
      </w:r>
      <w:r w:rsidR="002D4A3D">
        <w:t xml:space="preserve"> to amplify the feeling of loneliness and fear of the unknown</w:t>
      </w:r>
      <w:r w:rsidR="007C504A">
        <w:t>.</w:t>
      </w:r>
      <w:r w:rsidR="0044495D">
        <w:t xml:space="preserve"> </w:t>
      </w:r>
      <w:r w:rsidR="007C504A">
        <w:t>A</w:t>
      </w:r>
      <w:r w:rsidR="0044495D">
        <w:t>reas are to look identical to give off a feeling of being lost and running in circles</w:t>
      </w:r>
      <w:r w:rsidR="007C504A">
        <w:t xml:space="preserve">. Lighting should be minimal and </w:t>
      </w:r>
      <w:r w:rsidR="00DD6FBC">
        <w:t>to reduce the amount of information given to a Player who hasn’t brought their own source of light.</w:t>
      </w:r>
    </w:p>
    <w:p w14:paraId="34C2AB97" w14:textId="636E6D3F" w:rsidR="00091A6F" w:rsidRDefault="0091348A" w:rsidP="009A2454">
      <w:r>
        <w:rPr>
          <w:noProof/>
        </w:rPr>
        <w:drawing>
          <wp:inline distT="0" distB="0" distL="0" distR="0" wp14:anchorId="34DA4730" wp14:editId="4E4060E0">
            <wp:extent cx="5731510" cy="4311650"/>
            <wp:effectExtent l="0" t="0" r="2540" b="0"/>
            <wp:docPr id="1832632451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32451" name="Picture 5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1090" w14:textId="77777777" w:rsidR="007C504A" w:rsidRDefault="007C504A" w:rsidP="009A2454"/>
    <w:p w14:paraId="3206B5F5" w14:textId="65C8A91E" w:rsidR="00CC06FD" w:rsidRDefault="00E203AF" w:rsidP="00E203AF">
      <w:pPr>
        <w:pStyle w:val="Heading3"/>
      </w:pPr>
      <w:bookmarkStart w:id="65" w:name="_Toc192376693"/>
      <w:r>
        <w:t>Surface:</w:t>
      </w:r>
      <w:bookmarkEnd w:id="65"/>
    </w:p>
    <w:p w14:paraId="66A4E700" w14:textId="286A9B96" w:rsidR="00E203AF" w:rsidRDefault="00E203AF" w:rsidP="009A2454">
      <w:r>
        <w:t xml:space="preserve">Surface should feel welcoming compared to the mines. Area </w:t>
      </w:r>
      <w:r w:rsidR="00711CA0">
        <w:t xml:space="preserve">should always be in the day and fully lit up. </w:t>
      </w:r>
      <w:r w:rsidR="00526AA6">
        <w:t>Tent and campfires should be the only structures in</w:t>
      </w:r>
      <w:r w:rsidR="00BB6552">
        <w:t xml:space="preserve"> view</w:t>
      </w:r>
      <w:r w:rsidR="00A3458C">
        <w:t xml:space="preserve"> besides the mine</w:t>
      </w:r>
      <w:r w:rsidR="00BB6552">
        <w:t xml:space="preserve">. Surrounding area should be </w:t>
      </w:r>
      <w:proofErr w:type="spellStart"/>
      <w:r w:rsidR="00BB6552">
        <w:t>a</w:t>
      </w:r>
      <w:proofErr w:type="spellEnd"/>
      <w:r w:rsidR="00BB6552">
        <w:t xml:space="preserve"> infinite desert to make </w:t>
      </w:r>
      <w:r w:rsidR="00F64E95">
        <w:t>the Player feel isolated.</w:t>
      </w:r>
    </w:p>
    <w:p w14:paraId="088BBEBD" w14:textId="1E6C9086" w:rsidR="00CC06FD" w:rsidRPr="009A2454" w:rsidRDefault="00C30A4C" w:rsidP="009A2454">
      <w:r>
        <w:rPr>
          <w:noProof/>
        </w:rPr>
        <w:lastRenderedPageBreak/>
        <w:drawing>
          <wp:inline distT="0" distB="0" distL="0" distR="0" wp14:anchorId="3E93BA5E" wp14:editId="761F9FAF">
            <wp:extent cx="5731510" cy="3223260"/>
            <wp:effectExtent l="0" t="0" r="2540" b="0"/>
            <wp:docPr id="284368026" name="Picture 6" descr="A person walking in a des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68026" name="Picture 6" descr="A person walking in a dese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24A4" w14:textId="52AB8247" w:rsidR="006971CA" w:rsidRDefault="006971CA" w:rsidP="006971CA">
      <w:pPr>
        <w:pStyle w:val="Heading2"/>
      </w:pPr>
      <w:bookmarkStart w:id="66" w:name="_Toc192376694"/>
      <w:r>
        <w:t>Characters:</w:t>
      </w:r>
      <w:bookmarkEnd w:id="66"/>
    </w:p>
    <w:p w14:paraId="0DD55E26" w14:textId="77F4F838" w:rsidR="00213288" w:rsidRPr="00213288" w:rsidRDefault="00213288" w:rsidP="00213288">
      <w:pPr>
        <w:pStyle w:val="Heading3"/>
      </w:pPr>
      <w:bookmarkStart w:id="67" w:name="_Toc192376695"/>
      <w:r>
        <w:t>Humans/Player:</w:t>
      </w:r>
      <w:bookmarkEnd w:id="67"/>
    </w:p>
    <w:p w14:paraId="777F3542" w14:textId="2DEF8AC6" w:rsidR="006971CA" w:rsidRDefault="00213288" w:rsidP="006971CA">
      <w:r>
        <w:t xml:space="preserve">Humans </w:t>
      </w:r>
      <w:r w:rsidR="00671BDB">
        <w:t xml:space="preserve">(such as the Player) </w:t>
      </w:r>
      <w:r w:rsidR="00FA2AFA">
        <w:t>shou</w:t>
      </w:r>
      <w:r w:rsidR="00671BDB">
        <w:t>ld</w:t>
      </w:r>
      <w:r w:rsidR="00FA2AFA">
        <w:t xml:space="preserve"> be fully clothed </w:t>
      </w:r>
      <w:r w:rsidR="005F347B">
        <w:t xml:space="preserve">in rugged and scrappy looking hazmat gear. Heads should be covered with a </w:t>
      </w:r>
      <w:r w:rsidR="00990C41">
        <w:t>gasmask that obscures all facial features to dehumanise the</w:t>
      </w:r>
      <w:r w:rsidR="00671BDB">
        <w:t xml:space="preserve"> humans</w:t>
      </w:r>
      <w:r w:rsidR="00990C41">
        <w:t xml:space="preserve"> </w:t>
      </w:r>
      <w:r w:rsidR="00671BDB">
        <w:t>that the Player comes across</w:t>
      </w:r>
      <w:r w:rsidR="00990C41">
        <w:t>.</w:t>
      </w:r>
    </w:p>
    <w:p w14:paraId="3481AEB2" w14:textId="77777777" w:rsidR="00671BDB" w:rsidRDefault="00182970">
      <w:r>
        <w:rPr>
          <w:noProof/>
        </w:rPr>
        <w:drawing>
          <wp:anchor distT="0" distB="0" distL="114300" distR="114300" simplePos="0" relativeHeight="251662339" behindDoc="0" locked="0" layoutInCell="1" allowOverlap="1" wp14:anchorId="6A849E49" wp14:editId="14A87A4A">
            <wp:simplePos x="0" y="0"/>
            <wp:positionH relativeFrom="column">
              <wp:posOffset>287079</wp:posOffset>
            </wp:positionH>
            <wp:positionV relativeFrom="paragraph">
              <wp:posOffset>14443</wp:posOffset>
            </wp:positionV>
            <wp:extent cx="4869712" cy="3896957"/>
            <wp:effectExtent l="0" t="0" r="0" b="8890"/>
            <wp:wrapSquare wrapText="bothSides"/>
            <wp:docPr id="2103636617" name="Picture 7" descr="A person wearing a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36617" name="Picture 7" descr="A person wearing a ma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12" cy="38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3B14A" w14:textId="0736CB8D" w:rsidR="002A2F03" w:rsidRDefault="00671BDB" w:rsidP="00C66883">
      <w:pPr>
        <w:pStyle w:val="Heading3"/>
      </w:pPr>
      <w:r>
        <w:br w:type="page"/>
      </w:r>
      <w:bookmarkStart w:id="68" w:name="_Toc192376696"/>
      <w:r w:rsidR="00C66883">
        <w:lastRenderedPageBreak/>
        <w:t>Monsters:</w:t>
      </w:r>
      <w:bookmarkEnd w:id="68"/>
    </w:p>
    <w:p w14:paraId="1123F0CD" w14:textId="2FA3A315" w:rsidR="00C66883" w:rsidRDefault="00C66883" w:rsidP="00C66883">
      <w:r>
        <w:t>There should be</w:t>
      </w:r>
      <w:r w:rsidR="00221E1B">
        <w:t xml:space="preserve"> two</w:t>
      </w:r>
      <w:r>
        <w:t xml:space="preserve"> types of </w:t>
      </w:r>
      <w:r w:rsidR="00221E1B">
        <w:t xml:space="preserve">visual </w:t>
      </w:r>
      <w:r>
        <w:t>designs for monsters</w:t>
      </w:r>
      <w:r w:rsidR="00221E1B">
        <w:t>, either biological or mechanical</w:t>
      </w:r>
      <w:r w:rsidR="009556D8">
        <w:t>.</w:t>
      </w:r>
    </w:p>
    <w:p w14:paraId="2497A7ED" w14:textId="4C606800" w:rsidR="009556D8" w:rsidRDefault="009556D8" w:rsidP="009556D8">
      <w:pPr>
        <w:pStyle w:val="Heading4"/>
      </w:pPr>
      <w:r>
        <w:t>Biological:</w:t>
      </w:r>
    </w:p>
    <w:p w14:paraId="1E0A8E80" w14:textId="308FD5EB" w:rsidR="0065096D" w:rsidRDefault="009556D8" w:rsidP="009556D8">
      <w:r>
        <w:t xml:space="preserve">Biological monsters should be </w:t>
      </w:r>
      <w:r w:rsidR="000204D9">
        <w:t xml:space="preserve">based on different on monsters in folklore </w:t>
      </w:r>
      <w:r w:rsidR="00F93EA5">
        <w:t>(especially eastern European folklore) and internet horror stories</w:t>
      </w:r>
      <w:r w:rsidR="00FD55DB">
        <w:t xml:space="preserve">. Focus of abnormal </w:t>
      </w:r>
      <w:r w:rsidR="00284BB4">
        <w:t xml:space="preserve">physical </w:t>
      </w:r>
      <w:r w:rsidR="00FD55DB">
        <w:t xml:space="preserve">proportions and characteristics </w:t>
      </w:r>
      <w:r w:rsidR="00284BB4">
        <w:t>to create the look of creature that shouldn’t exist</w:t>
      </w:r>
      <w:r w:rsidR="00EF375C">
        <w:t>. For aggressive monsters</w:t>
      </w:r>
      <w:r w:rsidR="007A6D89">
        <w:t xml:space="preserve"> (ones that mainly just </w:t>
      </w:r>
      <w:r w:rsidR="003621DC">
        <w:t xml:space="preserve">search and </w:t>
      </w:r>
      <w:r w:rsidR="007A6D89">
        <w:t>chase the Player)</w:t>
      </w:r>
      <w:r w:rsidR="006F6B02">
        <w:t>,</w:t>
      </w:r>
      <w:r w:rsidR="00EF375C">
        <w:t xml:space="preserve"> </w:t>
      </w:r>
      <w:r w:rsidR="006F6B02">
        <w:t>focus on</w:t>
      </w:r>
      <w:r w:rsidR="00EF375C">
        <w:t xml:space="preserve"> </w:t>
      </w:r>
      <w:r w:rsidR="006F6B02">
        <w:t xml:space="preserve">a </w:t>
      </w:r>
      <w:r w:rsidR="00EF375C">
        <w:t>more animalistic body structure</w:t>
      </w:r>
      <w:r w:rsidR="003621DC">
        <w:t>;</w:t>
      </w:r>
      <w:r w:rsidR="006F6B02">
        <w:t xml:space="preserve"> </w:t>
      </w:r>
      <w:r w:rsidR="007A6D89">
        <w:t xml:space="preserve">for more </w:t>
      </w:r>
      <w:r w:rsidR="003621DC">
        <w:t xml:space="preserve">passive monsters (ones that act smarter or aren’t always </w:t>
      </w:r>
      <w:r w:rsidR="00B66108">
        <w:t>looking/</w:t>
      </w:r>
      <w:r w:rsidR="003621DC">
        <w:t>chasing the Player</w:t>
      </w:r>
      <w:r w:rsidR="00B66108">
        <w:t>), focus on a more human body structure that has been distorted for one reason or another</w:t>
      </w:r>
      <w:r w:rsidR="0060308A">
        <w:t xml:space="preserve">, Players should be able to look at these </w:t>
      </w:r>
      <w:r w:rsidR="0065096D">
        <w:t xml:space="preserve">monsters and tell that they were human at some point. Here are some examples of </w:t>
      </w:r>
      <w:r w:rsidR="004F0C75">
        <w:t xml:space="preserve">biological </w:t>
      </w:r>
      <w:r w:rsidR="0065096D">
        <w:t>monsters</w:t>
      </w:r>
      <w:r w:rsidR="004F0C75">
        <w:t>:</w:t>
      </w:r>
    </w:p>
    <w:p w14:paraId="167D5A06" w14:textId="7E3B161C" w:rsidR="004F0C75" w:rsidRDefault="004F0C75" w:rsidP="009556D8">
      <w:r>
        <w:t>Aggressive:</w:t>
      </w:r>
    </w:p>
    <w:p w14:paraId="59E0C2E3" w14:textId="0C08C511" w:rsidR="00CC1800" w:rsidRDefault="008D6291" w:rsidP="009556D8">
      <w:r>
        <w:rPr>
          <w:noProof/>
        </w:rPr>
        <w:drawing>
          <wp:anchor distT="0" distB="0" distL="114300" distR="114300" simplePos="0" relativeHeight="251666435" behindDoc="0" locked="0" layoutInCell="1" allowOverlap="1" wp14:anchorId="480A85DF" wp14:editId="137F7C54">
            <wp:simplePos x="0" y="0"/>
            <wp:positionH relativeFrom="column">
              <wp:posOffset>2806314</wp:posOffset>
            </wp:positionH>
            <wp:positionV relativeFrom="paragraph">
              <wp:posOffset>429260</wp:posOffset>
            </wp:positionV>
            <wp:extent cx="3561715" cy="2669540"/>
            <wp:effectExtent l="0" t="0" r="635" b="0"/>
            <wp:wrapSquare wrapText="bothSides"/>
            <wp:docPr id="1056199725" name="Picture 2" descr="A creature with antlers run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99725" name="Picture 2" descr="A creature with antlers runn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11" behindDoc="0" locked="0" layoutInCell="1" allowOverlap="1" wp14:anchorId="6CEDD5DE" wp14:editId="2928754E">
            <wp:simplePos x="0" y="0"/>
            <wp:positionH relativeFrom="column">
              <wp:posOffset>-294199</wp:posOffset>
            </wp:positionH>
            <wp:positionV relativeFrom="paragraph">
              <wp:posOffset>310818</wp:posOffset>
            </wp:positionV>
            <wp:extent cx="2870421" cy="2870421"/>
            <wp:effectExtent l="0" t="0" r="6350" b="6350"/>
            <wp:wrapSquare wrapText="bothSides"/>
            <wp:docPr id="21891665" name="Picture 1" descr="Hook Horror Monster, Russell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k Horror Monster, Russell Mark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1" cy="28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C76">
        <w:t>DND</w:t>
      </w:r>
      <w:r w:rsidR="00CC1800">
        <w:t>’s</w:t>
      </w:r>
      <w:r w:rsidR="00EC0C76">
        <w:t xml:space="preserve"> Hook Horror:</w:t>
      </w:r>
      <w:r w:rsidR="00EC0C76">
        <w:tab/>
      </w:r>
      <w:r w:rsidR="00EC0C76">
        <w:tab/>
      </w:r>
      <w:r w:rsidR="00EC0C76">
        <w:tab/>
      </w:r>
      <w:r w:rsidR="00EC0C76">
        <w:tab/>
        <w:t xml:space="preserve">      </w:t>
      </w:r>
      <w:r w:rsidR="00CC1800">
        <w:t>Witcher’s Fiend:</w:t>
      </w:r>
    </w:p>
    <w:p w14:paraId="3E91EEA4" w14:textId="6AF47498" w:rsidR="00EC0C76" w:rsidRPr="009556D8" w:rsidRDefault="00EC0C76" w:rsidP="009556D8"/>
    <w:p w14:paraId="645DF656" w14:textId="77777777" w:rsidR="006B28B8" w:rsidRDefault="006B28B8" w:rsidP="00F74B70"/>
    <w:p w14:paraId="00B2AE91" w14:textId="77777777" w:rsidR="006B28B8" w:rsidRDefault="006B28B8" w:rsidP="00F74B70"/>
    <w:p w14:paraId="59E03267" w14:textId="77777777" w:rsidR="006B28B8" w:rsidRDefault="006B28B8" w:rsidP="00F74B70"/>
    <w:p w14:paraId="0D40E457" w14:textId="77777777" w:rsidR="006B28B8" w:rsidRDefault="006B28B8" w:rsidP="00F74B70"/>
    <w:p w14:paraId="308DF203" w14:textId="77777777" w:rsidR="006B28B8" w:rsidRDefault="006B28B8" w:rsidP="00F74B70"/>
    <w:p w14:paraId="5DD24384" w14:textId="77777777" w:rsidR="006B28B8" w:rsidRDefault="006B28B8" w:rsidP="00F74B70"/>
    <w:p w14:paraId="538732B5" w14:textId="5071F5A8" w:rsidR="00CC1800" w:rsidRDefault="00F74B70" w:rsidP="00F74B70">
      <w:r>
        <w:t>Passive:</w:t>
      </w:r>
    </w:p>
    <w:p w14:paraId="2F15990F" w14:textId="0BA145BF" w:rsidR="009579E7" w:rsidRDefault="009579E7" w:rsidP="00F74B70">
      <w:r>
        <w:rPr>
          <w:noProof/>
        </w:rPr>
        <w:drawing>
          <wp:anchor distT="0" distB="0" distL="114300" distR="114300" simplePos="0" relativeHeight="251668483" behindDoc="0" locked="0" layoutInCell="1" allowOverlap="1" wp14:anchorId="07E14ABC" wp14:editId="453721F5">
            <wp:simplePos x="0" y="0"/>
            <wp:positionH relativeFrom="column">
              <wp:posOffset>2894247</wp:posOffset>
            </wp:positionH>
            <wp:positionV relativeFrom="paragraph">
              <wp:posOffset>263414</wp:posOffset>
            </wp:positionV>
            <wp:extent cx="2543810" cy="3420110"/>
            <wp:effectExtent l="0" t="0" r="8890" b="8890"/>
            <wp:wrapSquare wrapText="bothSides"/>
            <wp:docPr id="1677580749" name="Picture 4" descr="SCP-096 | SCP: Secret Laboratory FANDOM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096 | SCP: Secret Laboratory FANDOM Wiki | Fand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8B8">
        <w:t>Amnesia’s Beast:</w:t>
      </w:r>
      <w:r w:rsidR="000C2B63">
        <w:tab/>
      </w:r>
      <w:r w:rsidR="000C2B63">
        <w:tab/>
      </w:r>
      <w:r w:rsidR="000C2B63">
        <w:tab/>
      </w:r>
      <w:r w:rsidR="000C2B63">
        <w:tab/>
        <w:t xml:space="preserve"> SCP’s</w:t>
      </w:r>
      <w:r>
        <w:t xml:space="preserve"> SCP-096:</w:t>
      </w:r>
      <w:r w:rsidRPr="009579E7">
        <w:t xml:space="preserve"> </w:t>
      </w:r>
    </w:p>
    <w:p w14:paraId="78CC4092" w14:textId="2EA85478" w:rsidR="006B28B8" w:rsidRDefault="006B28B8" w:rsidP="00F74B70">
      <w:r>
        <w:rPr>
          <w:noProof/>
        </w:rPr>
        <w:drawing>
          <wp:anchor distT="0" distB="0" distL="114300" distR="114300" simplePos="0" relativeHeight="251667459" behindDoc="0" locked="0" layoutInCell="1" allowOverlap="1" wp14:anchorId="0598E37E" wp14:editId="1D8A0416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710815" cy="2910205"/>
            <wp:effectExtent l="0" t="0" r="0" b="4445"/>
            <wp:wrapSquare wrapText="bothSides"/>
            <wp:docPr id="1623321818" name="Picture 3" descr="Beast | Amnes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st | Amnesia Wiki | Fando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6" cy="292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3C2C9" w14:textId="40BA79F4" w:rsidR="009805A4" w:rsidRDefault="009805A4" w:rsidP="009805A4">
      <w:pPr>
        <w:pStyle w:val="Heading4"/>
      </w:pPr>
      <w:r>
        <w:t>Mechanical:</w:t>
      </w:r>
    </w:p>
    <w:p w14:paraId="7BDFB247" w14:textId="4FE61241" w:rsidR="009805A4" w:rsidRDefault="009805A4" w:rsidP="009805A4">
      <w:r>
        <w:t xml:space="preserve">Mechanical monsters </w:t>
      </w:r>
      <w:r w:rsidR="00A529E1">
        <w:t>are different kinds of machines</w:t>
      </w:r>
      <w:r w:rsidR="00421CC7">
        <w:t xml:space="preserve"> and contraptions</w:t>
      </w:r>
      <w:r w:rsidR="003629E6">
        <w:t xml:space="preserve"> that eroded over time </w:t>
      </w:r>
      <w:r w:rsidR="005449AE">
        <w:t xml:space="preserve">in the mines. Focus on tech </w:t>
      </w:r>
      <w:r w:rsidR="00AD3DFB">
        <w:t xml:space="preserve">that could reasonably be made in the modern day or the very near future. Make it look like it was </w:t>
      </w:r>
      <w:r w:rsidR="005449AE">
        <w:t>made in a scrappy manner or in a post-apocalyptic setting.</w:t>
      </w:r>
      <w:r w:rsidR="00B57EDC">
        <w:t xml:space="preserve"> Here are some examples:</w:t>
      </w:r>
    </w:p>
    <w:p w14:paraId="77B1DB6C" w14:textId="0B4B1113" w:rsidR="00B57EDC" w:rsidRDefault="00510D52" w:rsidP="009805A4">
      <w:r>
        <w:rPr>
          <w:noProof/>
        </w:rPr>
        <w:drawing>
          <wp:anchor distT="0" distB="0" distL="114300" distR="114300" simplePos="0" relativeHeight="251669507" behindDoc="0" locked="0" layoutInCell="1" allowOverlap="1" wp14:anchorId="231E084F" wp14:editId="365457EE">
            <wp:simplePos x="0" y="0"/>
            <wp:positionH relativeFrom="margin">
              <wp:align>left</wp:align>
            </wp:positionH>
            <wp:positionV relativeFrom="paragraph">
              <wp:posOffset>215568</wp:posOffset>
            </wp:positionV>
            <wp:extent cx="1526540" cy="2670175"/>
            <wp:effectExtent l="0" t="0" r="0" b="0"/>
            <wp:wrapSquare wrapText="bothSides"/>
            <wp:docPr id="444858178" name="Picture 5" descr="A black and grey tripod with a white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8178" name="Picture 5" descr="A black and grey tripod with a white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38" cy="26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EDC">
        <w:t>Lethal Company’s Turret:</w:t>
      </w:r>
      <w:r w:rsidR="00441A65">
        <w:tab/>
      </w:r>
      <w:r w:rsidR="00441A65">
        <w:tab/>
      </w:r>
      <w:r w:rsidR="00441A65">
        <w:tab/>
        <w:t>Fallout</w:t>
      </w:r>
      <w:r w:rsidR="008D6291">
        <w:t xml:space="preserve"> New Vegas’s frag mine:</w:t>
      </w:r>
    </w:p>
    <w:p w14:paraId="12012EA9" w14:textId="21F5DDD5" w:rsidR="008D6291" w:rsidRDefault="008D6291" w:rsidP="009805A4">
      <w:r>
        <w:rPr>
          <w:noProof/>
        </w:rPr>
        <w:drawing>
          <wp:anchor distT="0" distB="0" distL="114300" distR="114300" simplePos="0" relativeHeight="251670531" behindDoc="0" locked="0" layoutInCell="1" allowOverlap="1" wp14:anchorId="29EF917D" wp14:editId="091351D6">
            <wp:simplePos x="0" y="0"/>
            <wp:positionH relativeFrom="column">
              <wp:posOffset>2592070</wp:posOffset>
            </wp:positionH>
            <wp:positionV relativeFrom="paragraph">
              <wp:posOffset>9525</wp:posOffset>
            </wp:positionV>
            <wp:extent cx="2909570" cy="2157095"/>
            <wp:effectExtent l="0" t="0" r="0" b="0"/>
            <wp:wrapSquare wrapText="bothSides"/>
            <wp:docPr id="364028494" name="Picture 6" descr="A round brown object with a red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28494" name="Picture 6" descr="A round brown object with a red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B6BF8" w14:textId="6D9FAE7D" w:rsidR="00B57EDC" w:rsidRDefault="00B57EDC" w:rsidP="009805A4"/>
    <w:p w14:paraId="49756002" w14:textId="518EE676" w:rsidR="00510D52" w:rsidRDefault="00510D52" w:rsidP="009805A4"/>
    <w:p w14:paraId="57BDF889" w14:textId="77777777" w:rsidR="00510D52" w:rsidRDefault="00510D52" w:rsidP="009805A4"/>
    <w:p w14:paraId="19B30746" w14:textId="77777777" w:rsidR="00510D52" w:rsidRDefault="00510D52" w:rsidP="009805A4"/>
    <w:p w14:paraId="78772DEE" w14:textId="77777777" w:rsidR="00510D52" w:rsidRDefault="00510D52" w:rsidP="009805A4"/>
    <w:p w14:paraId="5917EB4C" w14:textId="77777777" w:rsidR="00510D52" w:rsidRDefault="00510D52" w:rsidP="009805A4"/>
    <w:p w14:paraId="7FFB3A05" w14:textId="77777777" w:rsidR="00510D52" w:rsidRDefault="00510D52" w:rsidP="009805A4"/>
    <w:p w14:paraId="6CFE0432" w14:textId="77777777" w:rsidR="00510D52" w:rsidRDefault="00510D52" w:rsidP="009805A4"/>
    <w:p w14:paraId="15216C69" w14:textId="77777777" w:rsidR="00510D52" w:rsidRPr="009805A4" w:rsidRDefault="00510D52" w:rsidP="009805A4"/>
    <w:p w14:paraId="6EBE98C4" w14:textId="09B535F6" w:rsidR="006971CA" w:rsidRDefault="005F2E98" w:rsidP="006971CA">
      <w:pPr>
        <w:pStyle w:val="Heading2"/>
      </w:pPr>
      <w:bookmarkStart w:id="69" w:name="_Toc192376697"/>
      <w:r>
        <w:t>SFX:</w:t>
      </w:r>
      <w:bookmarkEnd w:id="69"/>
    </w:p>
    <w:p w14:paraId="618437E5" w14:textId="4D6C1D07" w:rsidR="00310B65" w:rsidRDefault="00A90EF3" w:rsidP="00A90EF3">
      <w:r>
        <w:t>Audio should mimic real</w:t>
      </w:r>
      <w:r w:rsidR="00DF3CAE">
        <w:t xml:space="preserve"> l</w:t>
      </w:r>
      <w:r>
        <w:t>ife whenever possible</w:t>
      </w:r>
      <w:r w:rsidR="00DF3CAE">
        <w:t xml:space="preserve">, this goes for what the sound is and how it behaves. Attenuation should also be as accurate as possible to </w:t>
      </w:r>
      <w:r w:rsidR="0082267A">
        <w:t xml:space="preserve">reward Players who utilise their hearing </w:t>
      </w:r>
      <w:r w:rsidR="00AA12A2">
        <w:t>by giving more info and feedback of their actions and their surroundings.</w:t>
      </w:r>
      <w:r w:rsidR="005B36B5">
        <w:t xml:space="preserve"> Sounds occurring in the mines should contain a </w:t>
      </w:r>
      <w:r w:rsidR="00AB4DA2">
        <w:t>decent</w:t>
      </w:r>
      <w:r w:rsidR="005B36B5">
        <w:t xml:space="preserve"> amount of echo and reverberation to </w:t>
      </w:r>
      <w:r w:rsidR="00A62B00">
        <w:t xml:space="preserve">help </w:t>
      </w:r>
      <w:r w:rsidR="00310B65">
        <w:t xml:space="preserve">enhance </w:t>
      </w:r>
      <w:r w:rsidR="00A62B00">
        <w:t>the atmosphere and improve immersion.</w:t>
      </w:r>
    </w:p>
    <w:p w14:paraId="05135BD5" w14:textId="792755A2" w:rsidR="00310B65" w:rsidRDefault="00C34465" w:rsidP="00C34465">
      <w:pPr>
        <w:pStyle w:val="Heading2"/>
      </w:pPr>
      <w:bookmarkStart w:id="70" w:name="_Toc192376698"/>
      <w:r>
        <w:t>Music:</w:t>
      </w:r>
      <w:bookmarkEnd w:id="70"/>
    </w:p>
    <w:p w14:paraId="539E5161" w14:textId="62086E98" w:rsidR="00CD76E5" w:rsidRPr="00CD76E5" w:rsidRDefault="00516E7D" w:rsidP="00CD76E5">
      <w:r>
        <w:t xml:space="preserve">The music in ‘Into The Depths’ should </w:t>
      </w:r>
      <w:r w:rsidR="00F92EF0">
        <w:t>mainly be</w:t>
      </w:r>
      <w:r w:rsidR="00333E6C">
        <w:t xml:space="preserve"> </w:t>
      </w:r>
      <w:r>
        <w:t>orchestral</w:t>
      </w:r>
      <w:r w:rsidR="00333E6C">
        <w:t xml:space="preserve"> with </w:t>
      </w:r>
      <w:r w:rsidR="00CE6D82">
        <w:t>possibly some</w:t>
      </w:r>
      <w:r w:rsidR="00333E6C">
        <w:t xml:space="preserve"> electronic elements.</w:t>
      </w:r>
      <w:r w:rsidR="00B50E99">
        <w:t xml:space="preserve"> For examples, see the soundtracks for </w:t>
      </w:r>
      <w:hyperlink r:id="rId33" w:history="1">
        <w:r w:rsidR="00B50E99" w:rsidRPr="0025601C">
          <w:rPr>
            <w:rStyle w:val="Hyperlink"/>
          </w:rPr>
          <w:t>Amnesia: The Bunker</w:t>
        </w:r>
      </w:hyperlink>
      <w:r w:rsidR="0025601C">
        <w:t xml:space="preserve"> </w:t>
      </w:r>
      <w:r w:rsidR="006360EF">
        <w:t xml:space="preserve">and </w:t>
      </w:r>
      <w:hyperlink r:id="rId34" w:history="1">
        <w:r w:rsidR="006360EF" w:rsidRPr="006360EF">
          <w:rPr>
            <w:rStyle w:val="Hyperlink"/>
          </w:rPr>
          <w:t>SOMA</w:t>
        </w:r>
      </w:hyperlink>
    </w:p>
    <w:p w14:paraId="15A6A8C0" w14:textId="18B109EF" w:rsidR="00C34465" w:rsidRDefault="00051624" w:rsidP="00051624">
      <w:pPr>
        <w:pStyle w:val="Heading3"/>
      </w:pPr>
      <w:bookmarkStart w:id="71" w:name="_Toc192376699"/>
      <w:r>
        <w:t>Mine:</w:t>
      </w:r>
      <w:bookmarkEnd w:id="71"/>
    </w:p>
    <w:p w14:paraId="79C565F4" w14:textId="77777777" w:rsidR="00430412" w:rsidRDefault="005F49E3" w:rsidP="00051624">
      <w:r>
        <w:t>Music in the mines should be intense an</w:t>
      </w:r>
      <w:r w:rsidR="005A54D4">
        <w:t>d suspenseful. It should also build up or calm down depending on the Player’s situation</w:t>
      </w:r>
      <w:r w:rsidR="00196F98">
        <w:t xml:space="preserve">. </w:t>
      </w:r>
      <w:r w:rsidR="00430412">
        <w:t>In general, they can split in the following categories:</w:t>
      </w:r>
    </w:p>
    <w:p w14:paraId="6DA03459" w14:textId="77777777" w:rsidR="00430412" w:rsidRDefault="00430412" w:rsidP="00430412">
      <w:pPr>
        <w:pStyle w:val="ListParagraph"/>
        <w:numPr>
          <w:ilvl w:val="0"/>
          <w:numId w:val="5"/>
        </w:numPr>
      </w:pPr>
      <w:r>
        <w:t xml:space="preserve">Safe. </w:t>
      </w:r>
    </w:p>
    <w:p w14:paraId="49C24781" w14:textId="36536794" w:rsidR="00735263" w:rsidRDefault="00430412" w:rsidP="00735263">
      <w:pPr>
        <w:pStyle w:val="ListParagraph"/>
      </w:pPr>
      <w:r>
        <w:t>When</w:t>
      </w:r>
      <w:r w:rsidR="00196F98">
        <w:t xml:space="preserve"> the Player is not being actively </w:t>
      </w:r>
      <w:r w:rsidR="00CC3C8F">
        <w:t xml:space="preserve">chased by any monsters, </w:t>
      </w:r>
      <w:r w:rsidR="00275F11">
        <w:t xml:space="preserve">the music’s should have a slow tempo and low intensity, it should also involve minimal instruments </w:t>
      </w:r>
      <w:r w:rsidR="00391B43">
        <w:t>to not distract the Player</w:t>
      </w:r>
      <w:r w:rsidR="00736FBB">
        <w:t xml:space="preserve"> from other more important sounds</w:t>
      </w:r>
      <w:r w:rsidR="00391B43">
        <w:t xml:space="preserve"> and </w:t>
      </w:r>
      <w:r w:rsidR="00C24726">
        <w:t>maintain immersion.</w:t>
      </w:r>
      <w:r>
        <w:t xml:space="preserve"> </w:t>
      </w:r>
      <w:r w:rsidR="00735263">
        <w:t>Examples include the following:</w:t>
      </w:r>
    </w:p>
    <w:p w14:paraId="3D99940B" w14:textId="37EC886B" w:rsidR="00735263" w:rsidRDefault="00390F44" w:rsidP="00735263">
      <w:pPr>
        <w:pStyle w:val="ListParagraph"/>
        <w:numPr>
          <w:ilvl w:val="1"/>
          <w:numId w:val="5"/>
        </w:numPr>
      </w:pPr>
      <w:hyperlink r:id="rId35" w:history="1">
        <w:r w:rsidRPr="00390F44">
          <w:rPr>
            <w:rStyle w:val="Hyperlink"/>
          </w:rPr>
          <w:t>‘Officer Hub’</w:t>
        </w:r>
      </w:hyperlink>
      <w:r w:rsidR="00707FA3">
        <w:t xml:space="preserve"> from Amnesia: The Bunker.</w:t>
      </w:r>
    </w:p>
    <w:p w14:paraId="40596DE4" w14:textId="5B09F0B7" w:rsidR="00707FA3" w:rsidRDefault="00E447F9" w:rsidP="00735263">
      <w:pPr>
        <w:pStyle w:val="ListParagraph"/>
        <w:numPr>
          <w:ilvl w:val="1"/>
          <w:numId w:val="5"/>
        </w:numPr>
      </w:pPr>
      <w:hyperlink r:id="rId36" w:history="1">
        <w:r w:rsidRPr="000840A2">
          <w:rPr>
            <w:rStyle w:val="Hyperlink"/>
          </w:rPr>
          <w:t>‘The Freakshow’</w:t>
        </w:r>
      </w:hyperlink>
      <w:r>
        <w:t xml:space="preserve"> (</w:t>
      </w:r>
      <w:r w:rsidR="000840A2">
        <w:t>0:00-0:40) from Days Gone</w:t>
      </w:r>
      <w:r w:rsidR="005522D0">
        <w:t>.</w:t>
      </w:r>
    </w:p>
    <w:p w14:paraId="71C276ED" w14:textId="717D7F37" w:rsidR="00647032" w:rsidRDefault="00647032" w:rsidP="00735263">
      <w:pPr>
        <w:pStyle w:val="ListParagraph"/>
        <w:numPr>
          <w:ilvl w:val="1"/>
          <w:numId w:val="5"/>
        </w:numPr>
      </w:pPr>
      <w:hyperlink r:id="rId37" w:history="1">
        <w:r w:rsidRPr="00647032">
          <w:rPr>
            <w:rStyle w:val="Hyperlink"/>
          </w:rPr>
          <w:t>‘Soldier Quarters’</w:t>
        </w:r>
      </w:hyperlink>
      <w:r>
        <w:t xml:space="preserve"> from Amnesia: The Bunker.</w:t>
      </w:r>
    </w:p>
    <w:p w14:paraId="7CF9829A" w14:textId="77777777" w:rsidR="003C46EF" w:rsidRDefault="003C46EF" w:rsidP="00430412">
      <w:pPr>
        <w:pStyle w:val="ListParagraph"/>
        <w:numPr>
          <w:ilvl w:val="0"/>
          <w:numId w:val="5"/>
        </w:numPr>
      </w:pPr>
      <w:r>
        <w:t xml:space="preserve">Searching. </w:t>
      </w:r>
    </w:p>
    <w:p w14:paraId="41A03EC6" w14:textId="3442A90E" w:rsidR="006F0BB0" w:rsidRDefault="00CC5CFC" w:rsidP="006F0BB0">
      <w:pPr>
        <w:pStyle w:val="ListParagraph"/>
      </w:pPr>
      <w:r>
        <w:t xml:space="preserve">When </w:t>
      </w:r>
      <w:r w:rsidR="00695448">
        <w:t>a monster is actively searching for the Player</w:t>
      </w:r>
      <w:r w:rsidR="002B52E7">
        <w:t xml:space="preserve">, the music’s intensity should increase but maintain a similar tempo </w:t>
      </w:r>
      <w:r w:rsidR="003C46EF">
        <w:t>to the Safe tracks</w:t>
      </w:r>
      <w:r w:rsidR="00243716">
        <w:t xml:space="preserve"> to create a sense of</w:t>
      </w:r>
      <w:r w:rsidR="005F0EDB">
        <w:t xml:space="preserve"> approaching danger</w:t>
      </w:r>
      <w:r w:rsidR="003C46EF">
        <w:t>.</w:t>
      </w:r>
      <w:r w:rsidR="00A35966">
        <w:t xml:space="preserve"> Examples include the following:</w:t>
      </w:r>
    </w:p>
    <w:p w14:paraId="2404022E" w14:textId="63A8BA8F" w:rsidR="00A35966" w:rsidRDefault="00A35966" w:rsidP="00A35966">
      <w:pPr>
        <w:pStyle w:val="ListParagraph"/>
        <w:numPr>
          <w:ilvl w:val="1"/>
          <w:numId w:val="5"/>
        </w:numPr>
      </w:pPr>
      <w:hyperlink r:id="rId38" w:history="1">
        <w:r w:rsidRPr="000840A2">
          <w:rPr>
            <w:rStyle w:val="Hyperlink"/>
          </w:rPr>
          <w:t>‘The Freakshow’</w:t>
        </w:r>
      </w:hyperlink>
      <w:r>
        <w:t xml:space="preserve"> (</w:t>
      </w:r>
      <w:r w:rsidR="00853AC7">
        <w:t>1:10</w:t>
      </w:r>
      <w:r>
        <w:t>-</w:t>
      </w:r>
      <w:r w:rsidR="001C2E14">
        <w:t>2</w:t>
      </w:r>
      <w:r>
        <w:t>:</w:t>
      </w:r>
      <w:r w:rsidR="001C2E14">
        <w:t>0</w:t>
      </w:r>
      <w:r>
        <w:t>0) from Days Gone</w:t>
      </w:r>
      <w:r w:rsidR="005522D0">
        <w:t>.</w:t>
      </w:r>
    </w:p>
    <w:p w14:paraId="7ACEB17C" w14:textId="0D879076" w:rsidR="00A35966" w:rsidRDefault="007F663E" w:rsidP="007F663E">
      <w:pPr>
        <w:pStyle w:val="ListParagraph"/>
        <w:numPr>
          <w:ilvl w:val="1"/>
          <w:numId w:val="5"/>
        </w:numPr>
      </w:pPr>
      <w:hyperlink r:id="rId39" w:history="1">
        <w:r w:rsidRPr="00FC7479">
          <w:rPr>
            <w:rStyle w:val="Hyperlink"/>
          </w:rPr>
          <w:t>‘Hunted’</w:t>
        </w:r>
      </w:hyperlink>
      <w:r>
        <w:t xml:space="preserve"> (0:30</w:t>
      </w:r>
      <w:r w:rsidR="0099790E">
        <w:t>-0:50</w:t>
      </w:r>
      <w:r>
        <w:t>) from Amnesia: The Bunker.</w:t>
      </w:r>
    </w:p>
    <w:p w14:paraId="5FB9430B" w14:textId="12D727E5" w:rsidR="00255773" w:rsidRDefault="00255773" w:rsidP="007F663E">
      <w:pPr>
        <w:pStyle w:val="ListParagraph"/>
        <w:numPr>
          <w:ilvl w:val="1"/>
          <w:numId w:val="5"/>
        </w:numPr>
      </w:pPr>
      <w:hyperlink r:id="rId40" w:history="1">
        <w:r w:rsidRPr="00AE2F06">
          <w:rPr>
            <w:rStyle w:val="Hyperlink"/>
          </w:rPr>
          <w:t>‘Shotgunner’</w:t>
        </w:r>
      </w:hyperlink>
      <w:r>
        <w:t xml:space="preserve"> (</w:t>
      </w:r>
      <w:r w:rsidR="00AE2F06">
        <w:t>starting 0:37) from Amnesia: The Bunker.</w:t>
      </w:r>
    </w:p>
    <w:p w14:paraId="1A3A21E7" w14:textId="67C27D97" w:rsidR="002A5A7F" w:rsidRDefault="002A5A7F" w:rsidP="007F663E">
      <w:pPr>
        <w:pStyle w:val="ListParagraph"/>
        <w:numPr>
          <w:ilvl w:val="1"/>
          <w:numId w:val="5"/>
        </w:numPr>
      </w:pPr>
      <w:hyperlink r:id="rId41" w:history="1">
        <w:r w:rsidRPr="00FB3AFE">
          <w:rPr>
            <w:rStyle w:val="Hyperlink"/>
          </w:rPr>
          <w:t>‘Infected Is Near I’</w:t>
        </w:r>
      </w:hyperlink>
      <w:r>
        <w:t xml:space="preserve"> from Penumbra.</w:t>
      </w:r>
    </w:p>
    <w:p w14:paraId="3A6FC4AE" w14:textId="2942FDF4" w:rsidR="003C46EF" w:rsidRDefault="003C46EF" w:rsidP="003C46EF">
      <w:pPr>
        <w:pStyle w:val="ListParagraph"/>
        <w:numPr>
          <w:ilvl w:val="0"/>
          <w:numId w:val="5"/>
        </w:numPr>
      </w:pPr>
      <w:r>
        <w:t>C</w:t>
      </w:r>
      <w:r w:rsidR="00CC5CFC">
        <w:t>hasing.</w:t>
      </w:r>
    </w:p>
    <w:p w14:paraId="1A30B5DE" w14:textId="733E1D51" w:rsidR="00901270" w:rsidRDefault="00CC5CFC" w:rsidP="00901270">
      <w:pPr>
        <w:pStyle w:val="ListParagraph"/>
      </w:pPr>
      <w:r>
        <w:t>When a monster is actively chasing/attacking the Player</w:t>
      </w:r>
      <w:r w:rsidR="00D440ED">
        <w:t xml:space="preserve">, the music’s intensity should be at </w:t>
      </w:r>
      <w:proofErr w:type="spellStart"/>
      <w:r w:rsidR="00D440ED">
        <w:t>it’s</w:t>
      </w:r>
      <w:proofErr w:type="spellEnd"/>
      <w:r w:rsidR="00D440ED">
        <w:t xml:space="preserve"> peak </w:t>
      </w:r>
      <w:r w:rsidR="00757DC3">
        <w:t xml:space="preserve">in this situation and tempo should gradually increase as </w:t>
      </w:r>
      <w:r w:rsidR="00757DC3">
        <w:lastRenderedPageBreak/>
        <w:t>the Player stays in this state</w:t>
      </w:r>
      <w:r w:rsidR="001C2E14">
        <w:t xml:space="preserve">; all to let the </w:t>
      </w:r>
      <w:r w:rsidR="00C62705">
        <w:t>Player know how much</w:t>
      </w:r>
      <w:r w:rsidR="00665BAF">
        <w:t xml:space="preserve"> danger they’re in and that they need to act</w:t>
      </w:r>
      <w:r w:rsidR="00757DC3">
        <w:t>.</w:t>
      </w:r>
      <w:r w:rsidR="00665BAF">
        <w:t xml:space="preserve"> Examples include the following:</w:t>
      </w:r>
    </w:p>
    <w:p w14:paraId="6D0002DD" w14:textId="38E27B80" w:rsidR="00665BAF" w:rsidRDefault="00665BAF" w:rsidP="00665BAF">
      <w:pPr>
        <w:pStyle w:val="ListParagraph"/>
        <w:numPr>
          <w:ilvl w:val="1"/>
          <w:numId w:val="5"/>
        </w:numPr>
      </w:pPr>
      <w:hyperlink r:id="rId42" w:history="1">
        <w:r w:rsidRPr="000840A2">
          <w:rPr>
            <w:rStyle w:val="Hyperlink"/>
          </w:rPr>
          <w:t>‘The Freakshow’</w:t>
        </w:r>
      </w:hyperlink>
      <w:r>
        <w:t xml:space="preserve"> (</w:t>
      </w:r>
      <w:r w:rsidR="009D230A">
        <w:t>2</w:t>
      </w:r>
      <w:r>
        <w:t>:10-</w:t>
      </w:r>
      <w:r w:rsidR="00997D01">
        <w:t>3:00</w:t>
      </w:r>
      <w:r>
        <w:t>) from Days Gone</w:t>
      </w:r>
      <w:r w:rsidR="005522D0">
        <w:t>.</w:t>
      </w:r>
    </w:p>
    <w:p w14:paraId="25595442" w14:textId="3B72A9A2" w:rsidR="00665BAF" w:rsidRDefault="00421373" w:rsidP="00665BAF">
      <w:pPr>
        <w:pStyle w:val="ListParagraph"/>
        <w:numPr>
          <w:ilvl w:val="1"/>
          <w:numId w:val="5"/>
        </w:numPr>
      </w:pPr>
      <w:hyperlink r:id="rId43" w:history="1">
        <w:r w:rsidRPr="00FC7479">
          <w:rPr>
            <w:rStyle w:val="Hyperlink"/>
          </w:rPr>
          <w:t>‘Hunted’</w:t>
        </w:r>
      </w:hyperlink>
      <w:r>
        <w:t xml:space="preserve"> (</w:t>
      </w:r>
      <w:r w:rsidR="00FC7479">
        <w:t xml:space="preserve">starting </w:t>
      </w:r>
      <w:r>
        <w:t>0:</w:t>
      </w:r>
      <w:r w:rsidR="00C81D8C">
        <w:t>50</w:t>
      </w:r>
      <w:r w:rsidR="00FC7479">
        <w:t>) from Amnesia: The Bunker</w:t>
      </w:r>
      <w:r w:rsidR="005522D0">
        <w:t>.</w:t>
      </w:r>
    </w:p>
    <w:p w14:paraId="1696A4EA" w14:textId="6EE198BE" w:rsidR="008D37B2" w:rsidRDefault="008D37B2" w:rsidP="00665BAF">
      <w:pPr>
        <w:pStyle w:val="ListParagraph"/>
        <w:numPr>
          <w:ilvl w:val="1"/>
          <w:numId w:val="5"/>
        </w:numPr>
      </w:pPr>
      <w:hyperlink r:id="rId44" w:history="1">
        <w:r w:rsidRPr="00F92EF0">
          <w:rPr>
            <w:rStyle w:val="Hyperlink"/>
          </w:rPr>
          <w:t>‘Suit</w:t>
        </w:r>
        <w:r w:rsidR="00F92EF0" w:rsidRPr="00F92EF0">
          <w:rPr>
            <w:rStyle w:val="Hyperlink"/>
          </w:rPr>
          <w:t>or Attacks’</w:t>
        </w:r>
      </w:hyperlink>
      <w:r w:rsidR="00F92EF0">
        <w:t xml:space="preserve"> from Amnesia: The Dark Descent.</w:t>
      </w:r>
    </w:p>
    <w:p w14:paraId="3B4CD4FD" w14:textId="62A837B0" w:rsidR="00901270" w:rsidRDefault="00901270" w:rsidP="00901270">
      <w:r>
        <w:t>Switching music should have a slight delay</w:t>
      </w:r>
      <w:r w:rsidR="00341852">
        <w:t xml:space="preserve"> (2-4 seconds depending on what fits for the track)</w:t>
      </w:r>
      <w:r>
        <w:t xml:space="preserve"> to </w:t>
      </w:r>
      <w:r w:rsidR="00341852">
        <w:t xml:space="preserve">make sure that the music can’t be </w:t>
      </w:r>
      <w:r w:rsidR="003949B7">
        <w:t xml:space="preserve">exploited by the Player to tell how much they are in danger until it’s </w:t>
      </w:r>
      <w:r w:rsidR="00735263">
        <w:t xml:space="preserve">too </w:t>
      </w:r>
      <w:r w:rsidR="003949B7">
        <w:t>late.</w:t>
      </w:r>
      <w:r w:rsidR="005F0EDB">
        <w:t xml:space="preserve"> If the multiple conditions for the music are being met then use a priority system </w:t>
      </w:r>
      <w:r w:rsidR="00665BAF">
        <w:t>like</w:t>
      </w:r>
      <w:r w:rsidR="005F0EDB">
        <w:t xml:space="preserve"> the AI</w:t>
      </w:r>
      <w:r w:rsidR="00D941DD">
        <w:t xml:space="preserve"> (Chasing being highest priority</w:t>
      </w:r>
      <w:r w:rsidR="00896EA5">
        <w:t xml:space="preserve"> followed by Searching then Safe)</w:t>
      </w:r>
      <w:r w:rsidR="005F0EDB">
        <w:t xml:space="preserve">, </w:t>
      </w:r>
      <w:r w:rsidR="00D941DD">
        <w:t xml:space="preserve">if both Chasing music and Searching music is meant to be </w:t>
      </w:r>
      <w:r w:rsidR="00896EA5">
        <w:t>played then only play Chasing.</w:t>
      </w:r>
    </w:p>
    <w:p w14:paraId="122AAB4A" w14:textId="77777777" w:rsidR="00051624" w:rsidRDefault="00051624" w:rsidP="00051624"/>
    <w:p w14:paraId="542C7813" w14:textId="3CC4D104" w:rsidR="00051624" w:rsidRDefault="00051624" w:rsidP="00051624">
      <w:pPr>
        <w:pStyle w:val="Heading3"/>
      </w:pPr>
      <w:bookmarkStart w:id="72" w:name="_Toc192376700"/>
      <w:r>
        <w:t>Surface:</w:t>
      </w:r>
      <w:bookmarkEnd w:id="72"/>
    </w:p>
    <w:p w14:paraId="3F1AD229" w14:textId="43106DC5" w:rsidR="00B93662" w:rsidRDefault="00B93662" w:rsidP="00B93662">
      <w:r>
        <w:t xml:space="preserve">Music on the surface should </w:t>
      </w:r>
      <w:r w:rsidR="003E19CA">
        <w:t>feel</w:t>
      </w:r>
      <w:r>
        <w:t xml:space="preserve"> uneasy</w:t>
      </w:r>
      <w:r w:rsidR="00B219F1">
        <w:t xml:space="preserve"> when</w:t>
      </w:r>
      <w:r w:rsidR="003E19CA">
        <w:t xml:space="preserve"> first </w:t>
      </w:r>
      <w:r w:rsidR="00B219F1">
        <w:t>heard</w:t>
      </w:r>
      <w:r w:rsidR="003E19CA">
        <w:t xml:space="preserve"> </w:t>
      </w:r>
      <w:r w:rsidR="00B219F1">
        <w:t>but feel</w:t>
      </w:r>
      <w:r w:rsidR="003E19CA">
        <w:t xml:space="preserve"> safe</w:t>
      </w:r>
      <w:r w:rsidR="00B219F1">
        <w:t xml:space="preserve"> once compared to the</w:t>
      </w:r>
      <w:r w:rsidR="003E19CA">
        <w:t xml:space="preserve"> music </w:t>
      </w:r>
      <w:r w:rsidR="00B219F1">
        <w:t xml:space="preserve">from the mines. </w:t>
      </w:r>
      <w:r w:rsidR="009D5CEB">
        <w:t xml:space="preserve">Make Player feel like </w:t>
      </w:r>
      <w:r w:rsidR="00BA0B06">
        <w:t xml:space="preserve">they </w:t>
      </w:r>
      <w:r w:rsidR="009D5CEB">
        <w:t>can</w:t>
      </w:r>
      <w:r w:rsidR="00BA0B06">
        <w:t xml:space="preserve"> rest but is not completely safe</w:t>
      </w:r>
      <w:r w:rsidR="005C2A36">
        <w:t>.</w:t>
      </w:r>
      <w:r w:rsidR="00BA0B06">
        <w:t xml:space="preserve"> Some examples include:</w:t>
      </w:r>
    </w:p>
    <w:p w14:paraId="76AF4641" w14:textId="3772AD27" w:rsidR="00BE3324" w:rsidRDefault="00BE3324" w:rsidP="00741E7F">
      <w:pPr>
        <w:pStyle w:val="ListParagraph"/>
        <w:numPr>
          <w:ilvl w:val="0"/>
          <w:numId w:val="5"/>
        </w:numPr>
      </w:pPr>
      <w:hyperlink r:id="rId45" w:history="1">
        <w:r w:rsidRPr="00BE3324">
          <w:rPr>
            <w:rStyle w:val="Hyperlink"/>
          </w:rPr>
          <w:t>‘Officer Hub Safe Theme’</w:t>
        </w:r>
      </w:hyperlink>
      <w:r>
        <w:t xml:space="preserve"> from Amnesia: The Bunker.</w:t>
      </w:r>
    </w:p>
    <w:p w14:paraId="4074BEFC" w14:textId="0697EF36" w:rsidR="00A876FB" w:rsidRDefault="00A876FB">
      <w:r>
        <w:br w:type="page"/>
      </w:r>
    </w:p>
    <w:p w14:paraId="0DC09EB2" w14:textId="6326B74D" w:rsidR="00A876FB" w:rsidRDefault="00A876FB" w:rsidP="00A876FB">
      <w:pPr>
        <w:pStyle w:val="Heading1"/>
      </w:pPr>
      <w:bookmarkStart w:id="73" w:name="_Toc192376701"/>
      <w:r>
        <w:lastRenderedPageBreak/>
        <w:t>Game Content:</w:t>
      </w:r>
      <w:bookmarkEnd w:id="73"/>
    </w:p>
    <w:p w14:paraId="491FF28A" w14:textId="71FBC491" w:rsidR="00A876FB" w:rsidRDefault="00A876FB" w:rsidP="00A876FB">
      <w:pPr>
        <w:pStyle w:val="Heading2"/>
      </w:pPr>
      <w:bookmarkStart w:id="74" w:name="_Toc192376702"/>
      <w:r>
        <w:t>Ore: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51"/>
        <w:gridCol w:w="1855"/>
        <w:gridCol w:w="1960"/>
        <w:gridCol w:w="1785"/>
      </w:tblGrid>
      <w:tr w:rsidR="008D6291" w14:paraId="083245B5" w14:textId="2D2E0DD0" w:rsidTr="008D6291">
        <w:tc>
          <w:tcPr>
            <w:tcW w:w="1365" w:type="dxa"/>
          </w:tcPr>
          <w:p w14:paraId="69A87A10" w14:textId="77777777" w:rsidR="008D6291" w:rsidRDefault="008D6291" w:rsidP="0093418B">
            <w:r>
              <w:t>Ore</w:t>
            </w:r>
          </w:p>
        </w:tc>
        <w:tc>
          <w:tcPr>
            <w:tcW w:w="2051" w:type="dxa"/>
          </w:tcPr>
          <w:p w14:paraId="7F5FA128" w14:textId="77777777" w:rsidR="008D6291" w:rsidRDefault="008D6291" w:rsidP="0093418B">
            <w:r>
              <w:t>Weight</w:t>
            </w:r>
          </w:p>
        </w:tc>
        <w:tc>
          <w:tcPr>
            <w:tcW w:w="1855" w:type="dxa"/>
          </w:tcPr>
          <w:p w14:paraId="12B68A93" w14:textId="77777777" w:rsidR="008D6291" w:rsidRDefault="008D6291" w:rsidP="0093418B">
            <w:r>
              <w:t>Vein health</w:t>
            </w:r>
          </w:p>
        </w:tc>
        <w:tc>
          <w:tcPr>
            <w:tcW w:w="1960" w:type="dxa"/>
          </w:tcPr>
          <w:p w14:paraId="7FEED36F" w14:textId="77777777" w:rsidR="008D6291" w:rsidRDefault="008D6291" w:rsidP="0093418B">
            <w:r>
              <w:t>Value</w:t>
            </w:r>
          </w:p>
        </w:tc>
        <w:tc>
          <w:tcPr>
            <w:tcW w:w="1785" w:type="dxa"/>
          </w:tcPr>
          <w:p w14:paraId="5AD4BEC6" w14:textId="16EEE898" w:rsidR="008D6291" w:rsidRDefault="008D6291" w:rsidP="0093418B">
            <w:r>
              <w:t>Spawn Chance</w:t>
            </w:r>
          </w:p>
        </w:tc>
      </w:tr>
      <w:tr w:rsidR="008D6291" w14:paraId="364EB6A1" w14:textId="2477FCA1" w:rsidTr="008D6291">
        <w:tc>
          <w:tcPr>
            <w:tcW w:w="1365" w:type="dxa"/>
          </w:tcPr>
          <w:p w14:paraId="0BA8F850" w14:textId="77777777" w:rsidR="008D6291" w:rsidRDefault="008D6291" w:rsidP="0093418B">
            <w:r>
              <w:t>Coal</w:t>
            </w:r>
          </w:p>
        </w:tc>
        <w:tc>
          <w:tcPr>
            <w:tcW w:w="2051" w:type="dxa"/>
          </w:tcPr>
          <w:p w14:paraId="6C4ADA72" w14:textId="77777777" w:rsidR="008D6291" w:rsidRDefault="008D6291" w:rsidP="0093418B">
            <w:r>
              <w:t>1</w:t>
            </w:r>
          </w:p>
        </w:tc>
        <w:tc>
          <w:tcPr>
            <w:tcW w:w="1855" w:type="dxa"/>
          </w:tcPr>
          <w:p w14:paraId="0EAB28E6" w14:textId="77777777" w:rsidR="008D6291" w:rsidRDefault="008D6291" w:rsidP="0093418B">
            <w:r>
              <w:t>40</w:t>
            </w:r>
          </w:p>
        </w:tc>
        <w:tc>
          <w:tcPr>
            <w:tcW w:w="1960" w:type="dxa"/>
          </w:tcPr>
          <w:p w14:paraId="574CBF2B" w14:textId="77777777" w:rsidR="008D6291" w:rsidRDefault="008D6291" w:rsidP="0093418B">
            <w:r>
              <w:t>$5</w:t>
            </w:r>
          </w:p>
        </w:tc>
        <w:tc>
          <w:tcPr>
            <w:tcW w:w="1785" w:type="dxa"/>
          </w:tcPr>
          <w:p w14:paraId="2A2366B6" w14:textId="1B128CC9" w:rsidR="008D6291" w:rsidRDefault="00A81C61" w:rsidP="0093418B">
            <w:r>
              <w:t>3</w:t>
            </w:r>
          </w:p>
        </w:tc>
      </w:tr>
      <w:tr w:rsidR="008D6291" w14:paraId="4A137CEB" w14:textId="214045AD" w:rsidTr="008D6291">
        <w:tc>
          <w:tcPr>
            <w:tcW w:w="1365" w:type="dxa"/>
          </w:tcPr>
          <w:p w14:paraId="04C10872" w14:textId="77777777" w:rsidR="008D6291" w:rsidRDefault="008D6291" w:rsidP="0093418B">
            <w:r>
              <w:t>Iron</w:t>
            </w:r>
          </w:p>
        </w:tc>
        <w:tc>
          <w:tcPr>
            <w:tcW w:w="2051" w:type="dxa"/>
          </w:tcPr>
          <w:p w14:paraId="7C6DBB9A" w14:textId="77777777" w:rsidR="008D6291" w:rsidRDefault="008D6291" w:rsidP="0093418B">
            <w:r>
              <w:t>3</w:t>
            </w:r>
          </w:p>
        </w:tc>
        <w:tc>
          <w:tcPr>
            <w:tcW w:w="1855" w:type="dxa"/>
          </w:tcPr>
          <w:p w14:paraId="18C2FA02" w14:textId="77777777" w:rsidR="008D6291" w:rsidRDefault="008D6291" w:rsidP="0093418B">
            <w:r>
              <w:t>70</w:t>
            </w:r>
          </w:p>
        </w:tc>
        <w:tc>
          <w:tcPr>
            <w:tcW w:w="1960" w:type="dxa"/>
          </w:tcPr>
          <w:p w14:paraId="0AFDEA55" w14:textId="77777777" w:rsidR="008D6291" w:rsidRDefault="008D6291" w:rsidP="0093418B">
            <w:r>
              <w:t>$8</w:t>
            </w:r>
          </w:p>
        </w:tc>
        <w:tc>
          <w:tcPr>
            <w:tcW w:w="1785" w:type="dxa"/>
          </w:tcPr>
          <w:p w14:paraId="39BDBF8F" w14:textId="7888B0FE" w:rsidR="008D6291" w:rsidRDefault="005B398B" w:rsidP="0093418B">
            <w:r>
              <w:t>8</w:t>
            </w:r>
          </w:p>
        </w:tc>
      </w:tr>
      <w:tr w:rsidR="008D6291" w14:paraId="6E84810E" w14:textId="277710C0" w:rsidTr="008D6291">
        <w:tc>
          <w:tcPr>
            <w:tcW w:w="1365" w:type="dxa"/>
          </w:tcPr>
          <w:p w14:paraId="68AC2C7E" w14:textId="77777777" w:rsidR="008D6291" w:rsidRDefault="008D6291" w:rsidP="0093418B">
            <w:r>
              <w:t>Nickel</w:t>
            </w:r>
          </w:p>
        </w:tc>
        <w:tc>
          <w:tcPr>
            <w:tcW w:w="2051" w:type="dxa"/>
          </w:tcPr>
          <w:p w14:paraId="3033D7E8" w14:textId="77777777" w:rsidR="008D6291" w:rsidRDefault="008D6291" w:rsidP="0093418B">
            <w:r>
              <w:t>4</w:t>
            </w:r>
          </w:p>
        </w:tc>
        <w:tc>
          <w:tcPr>
            <w:tcW w:w="1855" w:type="dxa"/>
          </w:tcPr>
          <w:p w14:paraId="4FEEBBF8" w14:textId="77777777" w:rsidR="008D6291" w:rsidRDefault="008D6291" w:rsidP="0093418B">
            <w:r>
              <w:t>85</w:t>
            </w:r>
          </w:p>
        </w:tc>
        <w:tc>
          <w:tcPr>
            <w:tcW w:w="1960" w:type="dxa"/>
          </w:tcPr>
          <w:p w14:paraId="14ADE706" w14:textId="5508CA7E" w:rsidR="008D6291" w:rsidRDefault="008D6291" w:rsidP="0093418B">
            <w:r>
              <w:t>$1</w:t>
            </w:r>
            <w:r w:rsidR="0002685A">
              <w:t>4</w:t>
            </w:r>
          </w:p>
        </w:tc>
        <w:tc>
          <w:tcPr>
            <w:tcW w:w="1785" w:type="dxa"/>
          </w:tcPr>
          <w:p w14:paraId="1DCA50B9" w14:textId="145C2DF1" w:rsidR="008D6291" w:rsidRDefault="0046404E" w:rsidP="0093418B">
            <w:r>
              <w:t>25</w:t>
            </w:r>
          </w:p>
        </w:tc>
      </w:tr>
      <w:tr w:rsidR="007953A9" w14:paraId="437BDECD" w14:textId="77777777" w:rsidTr="008D6291">
        <w:tc>
          <w:tcPr>
            <w:tcW w:w="1365" w:type="dxa"/>
          </w:tcPr>
          <w:p w14:paraId="719427FB" w14:textId="2EE3F8FE" w:rsidR="007953A9" w:rsidRDefault="007953A9" w:rsidP="0093418B">
            <w:r>
              <w:t>Tin</w:t>
            </w:r>
          </w:p>
        </w:tc>
        <w:tc>
          <w:tcPr>
            <w:tcW w:w="2051" w:type="dxa"/>
          </w:tcPr>
          <w:p w14:paraId="5BCEC550" w14:textId="46A36029" w:rsidR="007953A9" w:rsidRDefault="00FF53DB" w:rsidP="0093418B">
            <w:r>
              <w:t>3</w:t>
            </w:r>
          </w:p>
        </w:tc>
        <w:tc>
          <w:tcPr>
            <w:tcW w:w="1855" w:type="dxa"/>
          </w:tcPr>
          <w:p w14:paraId="26747517" w14:textId="70D8F265" w:rsidR="007953A9" w:rsidRDefault="00AB5F46" w:rsidP="0093418B">
            <w:r>
              <w:t>80</w:t>
            </w:r>
          </w:p>
        </w:tc>
        <w:tc>
          <w:tcPr>
            <w:tcW w:w="1960" w:type="dxa"/>
          </w:tcPr>
          <w:p w14:paraId="5CBCC3D4" w14:textId="2211463C" w:rsidR="007953A9" w:rsidRDefault="00AB5F46" w:rsidP="0093418B">
            <w:r>
              <w:t>$1</w:t>
            </w:r>
            <w:r w:rsidR="0002685A">
              <w:t>2</w:t>
            </w:r>
          </w:p>
        </w:tc>
        <w:tc>
          <w:tcPr>
            <w:tcW w:w="1785" w:type="dxa"/>
          </w:tcPr>
          <w:p w14:paraId="50B17900" w14:textId="1E56C052" w:rsidR="007953A9" w:rsidRDefault="004745BC" w:rsidP="0093418B">
            <w:r>
              <w:t>32</w:t>
            </w:r>
          </w:p>
        </w:tc>
      </w:tr>
      <w:tr w:rsidR="008D6291" w14:paraId="3358A353" w14:textId="50F34E15" w:rsidTr="008D6291">
        <w:tc>
          <w:tcPr>
            <w:tcW w:w="1365" w:type="dxa"/>
          </w:tcPr>
          <w:p w14:paraId="6C57F8E9" w14:textId="77777777" w:rsidR="008D6291" w:rsidRDefault="008D6291" w:rsidP="0093418B">
            <w:r>
              <w:t>Copper</w:t>
            </w:r>
          </w:p>
        </w:tc>
        <w:tc>
          <w:tcPr>
            <w:tcW w:w="2051" w:type="dxa"/>
          </w:tcPr>
          <w:p w14:paraId="05F4E22F" w14:textId="77777777" w:rsidR="008D6291" w:rsidRDefault="008D6291" w:rsidP="0093418B">
            <w:r>
              <w:t>4</w:t>
            </w:r>
          </w:p>
        </w:tc>
        <w:tc>
          <w:tcPr>
            <w:tcW w:w="1855" w:type="dxa"/>
          </w:tcPr>
          <w:p w14:paraId="1E95C8F8" w14:textId="77777777" w:rsidR="008D6291" w:rsidRDefault="008D6291" w:rsidP="0093418B">
            <w:r>
              <w:t>100</w:t>
            </w:r>
          </w:p>
        </w:tc>
        <w:tc>
          <w:tcPr>
            <w:tcW w:w="1960" w:type="dxa"/>
          </w:tcPr>
          <w:p w14:paraId="734B85CB" w14:textId="68C98091" w:rsidR="008D6291" w:rsidRDefault="008D6291" w:rsidP="0093418B">
            <w:r>
              <w:t>$1</w:t>
            </w:r>
            <w:r w:rsidR="0002685A">
              <w:t>8</w:t>
            </w:r>
          </w:p>
        </w:tc>
        <w:tc>
          <w:tcPr>
            <w:tcW w:w="1785" w:type="dxa"/>
          </w:tcPr>
          <w:p w14:paraId="21076DD2" w14:textId="1F264460" w:rsidR="008D6291" w:rsidRDefault="004745BC" w:rsidP="0093418B">
            <w:r>
              <w:t>4</w:t>
            </w:r>
            <w:r w:rsidR="009D77C2">
              <w:t>2</w:t>
            </w:r>
          </w:p>
        </w:tc>
      </w:tr>
      <w:tr w:rsidR="008D6291" w14:paraId="7F72CB55" w14:textId="77E178D7" w:rsidTr="008D6291">
        <w:tc>
          <w:tcPr>
            <w:tcW w:w="1365" w:type="dxa"/>
          </w:tcPr>
          <w:p w14:paraId="6A7E7440" w14:textId="77777777" w:rsidR="008D6291" w:rsidRDefault="008D6291" w:rsidP="0093418B">
            <w:r>
              <w:t>Silver</w:t>
            </w:r>
          </w:p>
        </w:tc>
        <w:tc>
          <w:tcPr>
            <w:tcW w:w="2051" w:type="dxa"/>
          </w:tcPr>
          <w:p w14:paraId="103EB7EF" w14:textId="21C750A9" w:rsidR="008D6291" w:rsidRDefault="00D31797" w:rsidP="0093418B">
            <w:r>
              <w:t>7</w:t>
            </w:r>
          </w:p>
        </w:tc>
        <w:tc>
          <w:tcPr>
            <w:tcW w:w="1855" w:type="dxa"/>
          </w:tcPr>
          <w:p w14:paraId="512308E4" w14:textId="77777777" w:rsidR="008D6291" w:rsidRDefault="008D6291" w:rsidP="0093418B">
            <w:r>
              <w:t>120</w:t>
            </w:r>
          </w:p>
        </w:tc>
        <w:tc>
          <w:tcPr>
            <w:tcW w:w="1960" w:type="dxa"/>
          </w:tcPr>
          <w:p w14:paraId="4818EE17" w14:textId="77777777" w:rsidR="008D6291" w:rsidRDefault="008D6291" w:rsidP="0093418B">
            <w:r>
              <w:t>$35</w:t>
            </w:r>
          </w:p>
        </w:tc>
        <w:tc>
          <w:tcPr>
            <w:tcW w:w="1785" w:type="dxa"/>
          </w:tcPr>
          <w:p w14:paraId="1FE5C898" w14:textId="7C6A5FB0" w:rsidR="004745BC" w:rsidRDefault="00E5188B" w:rsidP="0093418B">
            <w:r>
              <w:t>65</w:t>
            </w:r>
          </w:p>
        </w:tc>
      </w:tr>
      <w:tr w:rsidR="008D6291" w14:paraId="4034C1EC" w14:textId="11D0C043" w:rsidTr="008D6291">
        <w:tc>
          <w:tcPr>
            <w:tcW w:w="1365" w:type="dxa"/>
          </w:tcPr>
          <w:p w14:paraId="71EF7A0E" w14:textId="77777777" w:rsidR="008D6291" w:rsidRDefault="008D6291" w:rsidP="0093418B">
            <w:r>
              <w:t>Gold</w:t>
            </w:r>
          </w:p>
        </w:tc>
        <w:tc>
          <w:tcPr>
            <w:tcW w:w="2051" w:type="dxa"/>
          </w:tcPr>
          <w:p w14:paraId="0B2A66CC" w14:textId="041A2556" w:rsidR="008D6291" w:rsidRDefault="00D31797" w:rsidP="0093418B">
            <w:r>
              <w:t>9</w:t>
            </w:r>
          </w:p>
        </w:tc>
        <w:tc>
          <w:tcPr>
            <w:tcW w:w="1855" w:type="dxa"/>
          </w:tcPr>
          <w:p w14:paraId="74B64F63" w14:textId="1BB8A23C" w:rsidR="008D6291" w:rsidRDefault="008D6291" w:rsidP="0093418B">
            <w:r>
              <w:t>2</w:t>
            </w:r>
            <w:r w:rsidR="00D31797">
              <w:t>2</w:t>
            </w:r>
            <w:r>
              <w:t>0</w:t>
            </w:r>
          </w:p>
        </w:tc>
        <w:tc>
          <w:tcPr>
            <w:tcW w:w="1960" w:type="dxa"/>
          </w:tcPr>
          <w:p w14:paraId="11107A69" w14:textId="77777777" w:rsidR="008D6291" w:rsidRDefault="008D6291" w:rsidP="0093418B">
            <w:r>
              <w:t>$40</w:t>
            </w:r>
          </w:p>
        </w:tc>
        <w:tc>
          <w:tcPr>
            <w:tcW w:w="1785" w:type="dxa"/>
          </w:tcPr>
          <w:p w14:paraId="106C8131" w14:textId="399E1AB0" w:rsidR="008D6291" w:rsidRDefault="005B398B" w:rsidP="0093418B">
            <w:r>
              <w:t>79</w:t>
            </w:r>
          </w:p>
        </w:tc>
      </w:tr>
      <w:tr w:rsidR="008D6291" w14:paraId="270F04D5" w14:textId="7E4411CE" w:rsidTr="008D6291">
        <w:tc>
          <w:tcPr>
            <w:tcW w:w="1365" w:type="dxa"/>
          </w:tcPr>
          <w:p w14:paraId="430041EB" w14:textId="77777777" w:rsidR="008D6291" w:rsidRDefault="008D6291" w:rsidP="0093418B">
            <w:r>
              <w:t>Platinum</w:t>
            </w:r>
          </w:p>
        </w:tc>
        <w:tc>
          <w:tcPr>
            <w:tcW w:w="2051" w:type="dxa"/>
          </w:tcPr>
          <w:p w14:paraId="7BED9D46" w14:textId="359DBB37" w:rsidR="008D6291" w:rsidRDefault="008D6291" w:rsidP="0093418B">
            <w:r>
              <w:t>1</w:t>
            </w:r>
            <w:r w:rsidR="00D31797">
              <w:t>2</w:t>
            </w:r>
          </w:p>
        </w:tc>
        <w:tc>
          <w:tcPr>
            <w:tcW w:w="1855" w:type="dxa"/>
          </w:tcPr>
          <w:p w14:paraId="65B77C84" w14:textId="1CBB8380" w:rsidR="008D6291" w:rsidRDefault="008D6291" w:rsidP="0093418B">
            <w:r>
              <w:t>2</w:t>
            </w:r>
            <w:r w:rsidR="00D31797">
              <w:t>6</w:t>
            </w:r>
            <w:r>
              <w:t>0</w:t>
            </w:r>
          </w:p>
        </w:tc>
        <w:tc>
          <w:tcPr>
            <w:tcW w:w="1960" w:type="dxa"/>
          </w:tcPr>
          <w:p w14:paraId="4B30B7FB" w14:textId="48E90A1C" w:rsidR="008D6291" w:rsidRDefault="008D6291" w:rsidP="0093418B">
            <w:r>
              <w:t>$</w:t>
            </w:r>
            <w:r w:rsidR="007D79B3">
              <w:t>52</w:t>
            </w:r>
          </w:p>
        </w:tc>
        <w:tc>
          <w:tcPr>
            <w:tcW w:w="1785" w:type="dxa"/>
          </w:tcPr>
          <w:p w14:paraId="146BF8EF" w14:textId="0A974A6B" w:rsidR="008D6291" w:rsidRDefault="000B0B5C" w:rsidP="0093418B">
            <w:r>
              <w:t>8</w:t>
            </w:r>
            <w:r w:rsidR="00263D42">
              <w:t>1</w:t>
            </w:r>
          </w:p>
        </w:tc>
      </w:tr>
      <w:tr w:rsidR="008D6291" w14:paraId="02460614" w14:textId="40EB6417" w:rsidTr="008D6291">
        <w:tc>
          <w:tcPr>
            <w:tcW w:w="1365" w:type="dxa"/>
          </w:tcPr>
          <w:p w14:paraId="06392165" w14:textId="77777777" w:rsidR="008D6291" w:rsidRDefault="008D6291" w:rsidP="0093418B">
            <w:r>
              <w:t>Titanium</w:t>
            </w:r>
          </w:p>
        </w:tc>
        <w:tc>
          <w:tcPr>
            <w:tcW w:w="2051" w:type="dxa"/>
          </w:tcPr>
          <w:p w14:paraId="58C2D424" w14:textId="45051C14" w:rsidR="008D6291" w:rsidRDefault="008D6291" w:rsidP="0093418B">
            <w:r>
              <w:t>1</w:t>
            </w:r>
            <w:r w:rsidR="00D31797">
              <w:t>6</w:t>
            </w:r>
          </w:p>
        </w:tc>
        <w:tc>
          <w:tcPr>
            <w:tcW w:w="1855" w:type="dxa"/>
          </w:tcPr>
          <w:p w14:paraId="4551489D" w14:textId="6E265497" w:rsidR="008D6291" w:rsidRDefault="008D6291" w:rsidP="0093418B">
            <w:r>
              <w:t>3</w:t>
            </w:r>
            <w:r w:rsidR="00D31797">
              <w:t>8</w:t>
            </w:r>
            <w:r>
              <w:t>0</w:t>
            </w:r>
          </w:p>
        </w:tc>
        <w:tc>
          <w:tcPr>
            <w:tcW w:w="1960" w:type="dxa"/>
          </w:tcPr>
          <w:p w14:paraId="5A5B7936" w14:textId="09915315" w:rsidR="008D6291" w:rsidRDefault="008D6291" w:rsidP="0093418B">
            <w:r>
              <w:t>$</w:t>
            </w:r>
            <w:r w:rsidR="007D79B3">
              <w:t>85</w:t>
            </w:r>
          </w:p>
        </w:tc>
        <w:tc>
          <w:tcPr>
            <w:tcW w:w="1785" w:type="dxa"/>
          </w:tcPr>
          <w:p w14:paraId="216BA1D8" w14:textId="2F23A0F5" w:rsidR="008D6291" w:rsidRDefault="000B0B5C" w:rsidP="0093418B">
            <w:r>
              <w:t>95</w:t>
            </w:r>
          </w:p>
        </w:tc>
      </w:tr>
      <w:tr w:rsidR="008D6291" w14:paraId="3CD98246" w14:textId="3C33510A" w:rsidTr="008D6291">
        <w:tc>
          <w:tcPr>
            <w:tcW w:w="1365" w:type="dxa"/>
          </w:tcPr>
          <w:p w14:paraId="5363F199" w14:textId="77777777" w:rsidR="008D6291" w:rsidRDefault="008D6291" w:rsidP="0093418B">
            <w:r>
              <w:t>Emerald</w:t>
            </w:r>
          </w:p>
        </w:tc>
        <w:tc>
          <w:tcPr>
            <w:tcW w:w="2051" w:type="dxa"/>
          </w:tcPr>
          <w:p w14:paraId="3C386D9A" w14:textId="77777777" w:rsidR="008D6291" w:rsidRDefault="008D6291" w:rsidP="0093418B">
            <w:r>
              <w:t>3</w:t>
            </w:r>
          </w:p>
        </w:tc>
        <w:tc>
          <w:tcPr>
            <w:tcW w:w="1855" w:type="dxa"/>
          </w:tcPr>
          <w:p w14:paraId="5BD17074" w14:textId="77777777" w:rsidR="008D6291" w:rsidRDefault="008D6291" w:rsidP="0093418B">
            <w:r>
              <w:t>400</w:t>
            </w:r>
          </w:p>
        </w:tc>
        <w:tc>
          <w:tcPr>
            <w:tcW w:w="1960" w:type="dxa"/>
          </w:tcPr>
          <w:p w14:paraId="0CD4053C" w14:textId="77777777" w:rsidR="008D6291" w:rsidRDefault="008D6291" w:rsidP="0093418B">
            <w:r>
              <w:t>$150</w:t>
            </w:r>
          </w:p>
        </w:tc>
        <w:tc>
          <w:tcPr>
            <w:tcW w:w="1785" w:type="dxa"/>
          </w:tcPr>
          <w:p w14:paraId="17B8B7A4" w14:textId="7963FDD2" w:rsidR="008D6291" w:rsidRDefault="0012732D" w:rsidP="0093418B">
            <w:r>
              <w:t>1</w:t>
            </w:r>
            <w:r w:rsidR="005731E8">
              <w:t>4</w:t>
            </w:r>
            <w:r w:rsidR="007753F4">
              <w:t>0</w:t>
            </w:r>
          </w:p>
        </w:tc>
      </w:tr>
      <w:tr w:rsidR="008D6291" w14:paraId="2E3F61B4" w14:textId="1AFD9840" w:rsidTr="008D6291">
        <w:tc>
          <w:tcPr>
            <w:tcW w:w="1365" w:type="dxa"/>
          </w:tcPr>
          <w:p w14:paraId="7F678919" w14:textId="77777777" w:rsidR="008D6291" w:rsidRDefault="008D6291" w:rsidP="0093418B">
            <w:r>
              <w:t>Diamond</w:t>
            </w:r>
          </w:p>
        </w:tc>
        <w:tc>
          <w:tcPr>
            <w:tcW w:w="2051" w:type="dxa"/>
          </w:tcPr>
          <w:p w14:paraId="420383D6" w14:textId="77777777" w:rsidR="008D6291" w:rsidRDefault="008D6291" w:rsidP="0093418B">
            <w:r>
              <w:t>5</w:t>
            </w:r>
          </w:p>
        </w:tc>
        <w:tc>
          <w:tcPr>
            <w:tcW w:w="1855" w:type="dxa"/>
          </w:tcPr>
          <w:p w14:paraId="1BE5770B" w14:textId="77777777" w:rsidR="008D6291" w:rsidRDefault="008D6291" w:rsidP="0093418B">
            <w:r>
              <w:t>500</w:t>
            </w:r>
          </w:p>
        </w:tc>
        <w:tc>
          <w:tcPr>
            <w:tcW w:w="1960" w:type="dxa"/>
          </w:tcPr>
          <w:p w14:paraId="4D14B3B7" w14:textId="653A067C" w:rsidR="008D6291" w:rsidRDefault="008D6291" w:rsidP="0093418B">
            <w:r>
              <w:t>$2</w:t>
            </w:r>
            <w:r w:rsidR="007753F4">
              <w:t>00</w:t>
            </w:r>
          </w:p>
        </w:tc>
        <w:tc>
          <w:tcPr>
            <w:tcW w:w="1785" w:type="dxa"/>
          </w:tcPr>
          <w:p w14:paraId="0DC6A1AD" w14:textId="0F6EE37D" w:rsidR="008D6291" w:rsidRDefault="007454D2" w:rsidP="0093418B">
            <w:r>
              <w:t>1</w:t>
            </w:r>
            <w:r w:rsidR="005731E8">
              <w:t>6</w:t>
            </w:r>
            <w:r w:rsidR="007753F4">
              <w:t>0</w:t>
            </w:r>
          </w:p>
        </w:tc>
      </w:tr>
    </w:tbl>
    <w:p w14:paraId="3456FC88" w14:textId="77777777" w:rsidR="00A876FB" w:rsidRDefault="00A876FB" w:rsidP="00A876FB"/>
    <w:p w14:paraId="1A5E4520" w14:textId="4351000C" w:rsidR="00A876FB" w:rsidRDefault="00A876FB" w:rsidP="00A876FB">
      <w:pPr>
        <w:pStyle w:val="Heading2"/>
      </w:pPr>
      <w:bookmarkStart w:id="75" w:name="_Toc192376703"/>
      <w:r>
        <w:t>Store Items:</w:t>
      </w:r>
      <w:bookmarkEnd w:id="75"/>
    </w:p>
    <w:p w14:paraId="4D42B6F8" w14:textId="7E7122B2" w:rsidR="00F83BFC" w:rsidRPr="00F83BFC" w:rsidRDefault="00F83BFC" w:rsidP="00F83BFC">
      <w:r>
        <w:t>NOTE:  Money, weight, and item quantities is to always be treated as a integer (whole number), all rounding should always round down unless specified otherwise.</w:t>
      </w:r>
    </w:p>
    <w:p w14:paraId="2258E8B4" w14:textId="34EC91A1" w:rsidR="006724C2" w:rsidRDefault="00F650A9" w:rsidP="00E01E8E">
      <w:pPr>
        <w:pStyle w:val="Heading3"/>
      </w:pPr>
      <w:bookmarkStart w:id="76" w:name="_Toc192376704"/>
      <w:r>
        <w:t>General Store (</w:t>
      </w:r>
      <w:r w:rsidR="006724C2">
        <w:t>Usable Items):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86"/>
        <w:gridCol w:w="1984"/>
        <w:gridCol w:w="1843"/>
        <w:gridCol w:w="2500"/>
      </w:tblGrid>
      <w:tr w:rsidR="006724C2" w14:paraId="568668C6" w14:textId="77777777" w:rsidTr="0072347E">
        <w:tc>
          <w:tcPr>
            <w:tcW w:w="1803" w:type="dxa"/>
          </w:tcPr>
          <w:p w14:paraId="47E3F311" w14:textId="77777777" w:rsidR="006724C2" w:rsidRDefault="006724C2" w:rsidP="0093418B">
            <w:r>
              <w:t>Name</w:t>
            </w:r>
          </w:p>
        </w:tc>
        <w:tc>
          <w:tcPr>
            <w:tcW w:w="886" w:type="dxa"/>
          </w:tcPr>
          <w:p w14:paraId="0EF0BD6D" w14:textId="77777777" w:rsidR="006724C2" w:rsidRDefault="006724C2" w:rsidP="0093418B">
            <w:r>
              <w:t>Weight</w:t>
            </w:r>
          </w:p>
        </w:tc>
        <w:tc>
          <w:tcPr>
            <w:tcW w:w="1984" w:type="dxa"/>
          </w:tcPr>
          <w:p w14:paraId="449FC7CD" w14:textId="77777777" w:rsidR="006724C2" w:rsidRDefault="006724C2" w:rsidP="0093418B">
            <w:r>
              <w:t>No. of Uses</w:t>
            </w:r>
          </w:p>
        </w:tc>
        <w:tc>
          <w:tcPr>
            <w:tcW w:w="1843" w:type="dxa"/>
          </w:tcPr>
          <w:p w14:paraId="40C0EF12" w14:textId="77777777" w:rsidR="006724C2" w:rsidRDefault="006724C2" w:rsidP="0093418B">
            <w:r>
              <w:t>Value (Purchase, sell)</w:t>
            </w:r>
          </w:p>
        </w:tc>
        <w:tc>
          <w:tcPr>
            <w:tcW w:w="2500" w:type="dxa"/>
          </w:tcPr>
          <w:p w14:paraId="44A05916" w14:textId="77777777" w:rsidR="006724C2" w:rsidRDefault="006724C2" w:rsidP="0093418B">
            <w:r>
              <w:t>Feature</w:t>
            </w:r>
          </w:p>
        </w:tc>
      </w:tr>
      <w:tr w:rsidR="006724C2" w14:paraId="10E231D3" w14:textId="77777777" w:rsidTr="0072347E">
        <w:tc>
          <w:tcPr>
            <w:tcW w:w="1803" w:type="dxa"/>
          </w:tcPr>
          <w:p w14:paraId="7D6E4E37" w14:textId="77777777" w:rsidR="006724C2" w:rsidRDefault="006724C2" w:rsidP="0093418B">
            <w:r>
              <w:t>Flashlight</w:t>
            </w:r>
          </w:p>
        </w:tc>
        <w:tc>
          <w:tcPr>
            <w:tcW w:w="886" w:type="dxa"/>
          </w:tcPr>
          <w:p w14:paraId="0BBB8F77" w14:textId="77777777" w:rsidR="006724C2" w:rsidRDefault="006724C2" w:rsidP="0093418B">
            <w:r>
              <w:t>5</w:t>
            </w:r>
          </w:p>
        </w:tc>
        <w:tc>
          <w:tcPr>
            <w:tcW w:w="1984" w:type="dxa"/>
          </w:tcPr>
          <w:p w14:paraId="357B88E5" w14:textId="77777777" w:rsidR="006724C2" w:rsidRDefault="006724C2" w:rsidP="0093418B">
            <w:r>
              <w:t>100 units of power. Resets upon changing floors.</w:t>
            </w:r>
          </w:p>
        </w:tc>
        <w:tc>
          <w:tcPr>
            <w:tcW w:w="1843" w:type="dxa"/>
          </w:tcPr>
          <w:p w14:paraId="5F3F89AA" w14:textId="77777777" w:rsidR="006724C2" w:rsidRDefault="006724C2" w:rsidP="0093418B">
            <w:r>
              <w:t>$80, $40.</w:t>
            </w:r>
          </w:p>
        </w:tc>
        <w:tc>
          <w:tcPr>
            <w:tcW w:w="2500" w:type="dxa"/>
          </w:tcPr>
          <w:p w14:paraId="23911BBF" w14:textId="77777777" w:rsidR="006724C2" w:rsidRPr="009F223E" w:rsidRDefault="006724C2" w:rsidP="0093418B">
            <w:pPr>
              <w:rPr>
                <w:sz w:val="18"/>
                <w:szCs w:val="18"/>
              </w:rPr>
            </w:pPr>
            <w:r w:rsidRPr="009F223E">
              <w:rPr>
                <w:sz w:val="18"/>
                <w:szCs w:val="18"/>
              </w:rPr>
              <w:t>Lights up area infront of Player while equipped. (uses 1 power per second)</w:t>
            </w:r>
          </w:p>
        </w:tc>
      </w:tr>
      <w:tr w:rsidR="006724C2" w14:paraId="2980C7BB" w14:textId="77777777" w:rsidTr="0072347E">
        <w:tc>
          <w:tcPr>
            <w:tcW w:w="1803" w:type="dxa"/>
          </w:tcPr>
          <w:p w14:paraId="509E3169" w14:textId="77777777" w:rsidR="006724C2" w:rsidRDefault="006724C2" w:rsidP="0093418B">
            <w:r>
              <w:t>Flashbang</w:t>
            </w:r>
          </w:p>
        </w:tc>
        <w:tc>
          <w:tcPr>
            <w:tcW w:w="886" w:type="dxa"/>
          </w:tcPr>
          <w:p w14:paraId="5FDA671A" w14:textId="77777777" w:rsidR="006724C2" w:rsidRDefault="006724C2" w:rsidP="0093418B">
            <w:r>
              <w:t>2</w:t>
            </w:r>
          </w:p>
        </w:tc>
        <w:tc>
          <w:tcPr>
            <w:tcW w:w="1984" w:type="dxa"/>
          </w:tcPr>
          <w:p w14:paraId="58B2481B" w14:textId="77777777" w:rsidR="006724C2" w:rsidRDefault="006724C2" w:rsidP="0093418B">
            <w:r>
              <w:t>1 use</w:t>
            </w:r>
          </w:p>
        </w:tc>
        <w:tc>
          <w:tcPr>
            <w:tcW w:w="1843" w:type="dxa"/>
          </w:tcPr>
          <w:p w14:paraId="4A8510B8" w14:textId="77777777" w:rsidR="006724C2" w:rsidRDefault="006724C2" w:rsidP="0093418B">
            <w:r>
              <w:t>$90, $45.</w:t>
            </w:r>
          </w:p>
        </w:tc>
        <w:tc>
          <w:tcPr>
            <w:tcW w:w="2500" w:type="dxa"/>
          </w:tcPr>
          <w:p w14:paraId="6DDF45AC" w14:textId="37B3B14C" w:rsidR="006724C2" w:rsidRPr="009F223E" w:rsidRDefault="006724C2" w:rsidP="0093418B">
            <w:pPr>
              <w:rPr>
                <w:sz w:val="18"/>
                <w:szCs w:val="18"/>
              </w:rPr>
            </w:pPr>
            <w:r w:rsidRPr="009F223E">
              <w:rPr>
                <w:sz w:val="18"/>
                <w:szCs w:val="18"/>
              </w:rPr>
              <w:t>Drops on use, explodes after 3 seconds, explosion stuns</w:t>
            </w:r>
            <w:r w:rsidR="00BF731C">
              <w:rPr>
                <w:sz w:val="18"/>
                <w:szCs w:val="18"/>
              </w:rPr>
              <w:t xml:space="preserve"> all</w:t>
            </w:r>
            <w:r w:rsidRPr="009F223E">
              <w:rPr>
                <w:sz w:val="18"/>
                <w:szCs w:val="18"/>
              </w:rPr>
              <w:t xml:space="preserve"> </w:t>
            </w:r>
            <w:r w:rsidR="00BF731C">
              <w:rPr>
                <w:sz w:val="18"/>
                <w:szCs w:val="18"/>
              </w:rPr>
              <w:t xml:space="preserve">non-mechanical </w:t>
            </w:r>
            <w:r w:rsidRPr="009F223E">
              <w:rPr>
                <w:sz w:val="18"/>
                <w:szCs w:val="18"/>
              </w:rPr>
              <w:t xml:space="preserve">monsters </w:t>
            </w:r>
            <w:r w:rsidR="00BF731C">
              <w:rPr>
                <w:sz w:val="18"/>
                <w:szCs w:val="18"/>
              </w:rPr>
              <w:t xml:space="preserve">within 30m </w:t>
            </w:r>
            <w:r w:rsidRPr="009F223E">
              <w:rPr>
                <w:sz w:val="18"/>
                <w:szCs w:val="18"/>
              </w:rPr>
              <w:t xml:space="preserve">for </w:t>
            </w:r>
            <w:r w:rsidR="00603317">
              <w:rPr>
                <w:sz w:val="18"/>
                <w:szCs w:val="18"/>
              </w:rPr>
              <w:t>3</w:t>
            </w:r>
            <w:r w:rsidRPr="009F223E">
              <w:rPr>
                <w:sz w:val="18"/>
                <w:szCs w:val="18"/>
              </w:rPr>
              <w:t xml:space="preserve"> second</w:t>
            </w:r>
            <w:r w:rsidR="00BF731C">
              <w:rPr>
                <w:sz w:val="18"/>
                <w:szCs w:val="18"/>
              </w:rPr>
              <w:t>s</w:t>
            </w:r>
            <w:r w:rsidRPr="009F223E">
              <w:rPr>
                <w:sz w:val="18"/>
                <w:szCs w:val="18"/>
              </w:rPr>
              <w:t xml:space="preserve"> and blinds them for a further 6 seconds</w:t>
            </w:r>
            <w:r w:rsidR="00D75084">
              <w:rPr>
                <w:sz w:val="18"/>
                <w:szCs w:val="18"/>
              </w:rPr>
              <w:t xml:space="preserve"> (they can no longer use their sight</w:t>
            </w:r>
            <w:r w:rsidR="00CF6C60">
              <w:rPr>
                <w:sz w:val="18"/>
                <w:szCs w:val="18"/>
              </w:rPr>
              <w:t xml:space="preserve"> and must rely on their hearing to track the Player if they have any)</w:t>
            </w:r>
            <w:r w:rsidR="00D75084">
              <w:rPr>
                <w:sz w:val="18"/>
                <w:szCs w:val="18"/>
              </w:rPr>
              <w:t>.</w:t>
            </w:r>
            <w:r w:rsidR="006D2003">
              <w:rPr>
                <w:sz w:val="18"/>
                <w:szCs w:val="18"/>
              </w:rPr>
              <w:t xml:space="preserve"> They can also blind and deafen the Player for 5 seconds if they are looking at the explosion.</w:t>
            </w:r>
          </w:p>
        </w:tc>
      </w:tr>
      <w:tr w:rsidR="006724C2" w14:paraId="5F9FBD58" w14:textId="77777777" w:rsidTr="0072347E">
        <w:tc>
          <w:tcPr>
            <w:tcW w:w="1803" w:type="dxa"/>
          </w:tcPr>
          <w:p w14:paraId="4C7B084E" w14:textId="77777777" w:rsidR="006724C2" w:rsidRDefault="006724C2" w:rsidP="0093418B">
            <w:r>
              <w:t>Flare</w:t>
            </w:r>
          </w:p>
        </w:tc>
        <w:tc>
          <w:tcPr>
            <w:tcW w:w="886" w:type="dxa"/>
          </w:tcPr>
          <w:p w14:paraId="26FA7B18" w14:textId="77777777" w:rsidR="006724C2" w:rsidRDefault="006724C2" w:rsidP="0093418B">
            <w:r>
              <w:t>4</w:t>
            </w:r>
          </w:p>
        </w:tc>
        <w:tc>
          <w:tcPr>
            <w:tcW w:w="1984" w:type="dxa"/>
          </w:tcPr>
          <w:p w14:paraId="72510AA1" w14:textId="77777777" w:rsidR="006724C2" w:rsidRDefault="006724C2" w:rsidP="0093418B">
            <w:r>
              <w:t>1 use</w:t>
            </w:r>
          </w:p>
        </w:tc>
        <w:tc>
          <w:tcPr>
            <w:tcW w:w="1843" w:type="dxa"/>
          </w:tcPr>
          <w:p w14:paraId="2A11A432" w14:textId="77777777" w:rsidR="006724C2" w:rsidRDefault="006724C2" w:rsidP="0093418B">
            <w:r>
              <w:t>$20, $10.</w:t>
            </w:r>
          </w:p>
        </w:tc>
        <w:tc>
          <w:tcPr>
            <w:tcW w:w="2500" w:type="dxa"/>
          </w:tcPr>
          <w:p w14:paraId="01D4E69D" w14:textId="77777777" w:rsidR="006724C2" w:rsidRPr="009F223E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s on use, emits strong light (and moderate noise) for 90 seconds before cutting out.</w:t>
            </w:r>
          </w:p>
        </w:tc>
      </w:tr>
      <w:tr w:rsidR="006724C2" w14:paraId="35357C4F" w14:textId="77777777" w:rsidTr="0072347E">
        <w:tc>
          <w:tcPr>
            <w:tcW w:w="1803" w:type="dxa"/>
          </w:tcPr>
          <w:p w14:paraId="0E2FCE89" w14:textId="77777777" w:rsidR="006724C2" w:rsidRDefault="006724C2" w:rsidP="0093418B">
            <w:r>
              <w:t>Glowstick</w:t>
            </w:r>
          </w:p>
        </w:tc>
        <w:tc>
          <w:tcPr>
            <w:tcW w:w="886" w:type="dxa"/>
          </w:tcPr>
          <w:p w14:paraId="5B132806" w14:textId="77777777" w:rsidR="006724C2" w:rsidRDefault="006724C2" w:rsidP="0093418B">
            <w:r>
              <w:t>1</w:t>
            </w:r>
          </w:p>
        </w:tc>
        <w:tc>
          <w:tcPr>
            <w:tcW w:w="1984" w:type="dxa"/>
          </w:tcPr>
          <w:p w14:paraId="08F3483F" w14:textId="77777777" w:rsidR="006724C2" w:rsidRDefault="006724C2" w:rsidP="0093418B">
            <w:r>
              <w:t>1 use</w:t>
            </w:r>
          </w:p>
        </w:tc>
        <w:tc>
          <w:tcPr>
            <w:tcW w:w="1843" w:type="dxa"/>
          </w:tcPr>
          <w:p w14:paraId="78275919" w14:textId="77777777" w:rsidR="006724C2" w:rsidRDefault="006724C2" w:rsidP="0093418B">
            <w:r>
              <w:t>$12, $4.</w:t>
            </w:r>
          </w:p>
        </w:tc>
        <w:tc>
          <w:tcPr>
            <w:tcW w:w="2500" w:type="dxa"/>
          </w:tcPr>
          <w:p w14:paraId="18920779" w14:textId="77777777" w:rsidR="006724C2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ps on use, emits dim light that fizzles out over 120 seconds. </w:t>
            </w:r>
          </w:p>
        </w:tc>
      </w:tr>
      <w:tr w:rsidR="006724C2" w14:paraId="2435DC8C" w14:textId="77777777" w:rsidTr="0072347E">
        <w:tc>
          <w:tcPr>
            <w:tcW w:w="1803" w:type="dxa"/>
          </w:tcPr>
          <w:p w14:paraId="5FEEA3E3" w14:textId="77777777" w:rsidR="006724C2" w:rsidRDefault="006724C2" w:rsidP="0093418B">
            <w:r>
              <w:t>Noisemaker</w:t>
            </w:r>
          </w:p>
        </w:tc>
        <w:tc>
          <w:tcPr>
            <w:tcW w:w="886" w:type="dxa"/>
          </w:tcPr>
          <w:p w14:paraId="6112165A" w14:textId="77777777" w:rsidR="006724C2" w:rsidRDefault="006724C2" w:rsidP="0093418B">
            <w:r>
              <w:t>8</w:t>
            </w:r>
          </w:p>
        </w:tc>
        <w:tc>
          <w:tcPr>
            <w:tcW w:w="1984" w:type="dxa"/>
          </w:tcPr>
          <w:p w14:paraId="0DF06133" w14:textId="77777777" w:rsidR="006724C2" w:rsidRDefault="006724C2" w:rsidP="0093418B">
            <w:r>
              <w:t>1 use</w:t>
            </w:r>
          </w:p>
        </w:tc>
        <w:tc>
          <w:tcPr>
            <w:tcW w:w="1843" w:type="dxa"/>
          </w:tcPr>
          <w:p w14:paraId="59CDA796" w14:textId="77777777" w:rsidR="006724C2" w:rsidRDefault="006724C2" w:rsidP="0093418B">
            <w:r>
              <w:t>$40, $20.</w:t>
            </w:r>
          </w:p>
        </w:tc>
        <w:tc>
          <w:tcPr>
            <w:tcW w:w="2500" w:type="dxa"/>
          </w:tcPr>
          <w:p w14:paraId="41A2F8F6" w14:textId="77777777" w:rsidR="006724C2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s on use,  starts making loud noises after 5 seconds that last for 30 seconds.</w:t>
            </w:r>
          </w:p>
        </w:tc>
      </w:tr>
      <w:tr w:rsidR="006724C2" w14:paraId="6465EFEA" w14:textId="77777777" w:rsidTr="0072347E">
        <w:tc>
          <w:tcPr>
            <w:tcW w:w="1803" w:type="dxa"/>
          </w:tcPr>
          <w:p w14:paraId="415A9EE8" w14:textId="77777777" w:rsidR="006724C2" w:rsidRDefault="006724C2" w:rsidP="0093418B">
            <w:r>
              <w:t>Firecracker</w:t>
            </w:r>
          </w:p>
        </w:tc>
        <w:tc>
          <w:tcPr>
            <w:tcW w:w="886" w:type="dxa"/>
          </w:tcPr>
          <w:p w14:paraId="4C8EFF06" w14:textId="77777777" w:rsidR="006724C2" w:rsidRDefault="006724C2" w:rsidP="0093418B">
            <w:r>
              <w:t>4</w:t>
            </w:r>
          </w:p>
        </w:tc>
        <w:tc>
          <w:tcPr>
            <w:tcW w:w="1984" w:type="dxa"/>
          </w:tcPr>
          <w:p w14:paraId="24DA73BB" w14:textId="77777777" w:rsidR="006724C2" w:rsidRDefault="006724C2" w:rsidP="0093418B">
            <w:r>
              <w:t>1 use</w:t>
            </w:r>
          </w:p>
        </w:tc>
        <w:tc>
          <w:tcPr>
            <w:tcW w:w="1843" w:type="dxa"/>
          </w:tcPr>
          <w:p w14:paraId="6B968BA5" w14:textId="77777777" w:rsidR="006724C2" w:rsidRDefault="006724C2" w:rsidP="0093418B">
            <w:r>
              <w:t>$15, $3.</w:t>
            </w:r>
          </w:p>
        </w:tc>
        <w:tc>
          <w:tcPr>
            <w:tcW w:w="2500" w:type="dxa"/>
          </w:tcPr>
          <w:p w14:paraId="09783A6C" w14:textId="77777777" w:rsidR="006724C2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s on use, makes a loud noise after 3 seconds.</w:t>
            </w:r>
          </w:p>
        </w:tc>
      </w:tr>
      <w:tr w:rsidR="006724C2" w14:paraId="35F9C449" w14:textId="77777777" w:rsidTr="0072347E">
        <w:tc>
          <w:tcPr>
            <w:tcW w:w="1803" w:type="dxa"/>
          </w:tcPr>
          <w:p w14:paraId="35B1C411" w14:textId="77777777" w:rsidR="006724C2" w:rsidRDefault="006724C2" w:rsidP="0093418B">
            <w:r>
              <w:t>First Aid Kit</w:t>
            </w:r>
          </w:p>
        </w:tc>
        <w:tc>
          <w:tcPr>
            <w:tcW w:w="886" w:type="dxa"/>
          </w:tcPr>
          <w:p w14:paraId="7FBB94C4" w14:textId="77777777" w:rsidR="006724C2" w:rsidRDefault="006724C2" w:rsidP="0093418B">
            <w:r>
              <w:t>10</w:t>
            </w:r>
          </w:p>
        </w:tc>
        <w:tc>
          <w:tcPr>
            <w:tcW w:w="1984" w:type="dxa"/>
          </w:tcPr>
          <w:p w14:paraId="5A47262D" w14:textId="77777777" w:rsidR="006724C2" w:rsidRDefault="006724C2" w:rsidP="0093418B">
            <w:r>
              <w:t>200 units of health. Never recovers.</w:t>
            </w:r>
          </w:p>
        </w:tc>
        <w:tc>
          <w:tcPr>
            <w:tcW w:w="1843" w:type="dxa"/>
          </w:tcPr>
          <w:p w14:paraId="769079AA" w14:textId="77777777" w:rsidR="006724C2" w:rsidRDefault="006724C2" w:rsidP="0093418B">
            <w:r>
              <w:t>$100, $60 (decreases by $3 per unit used)</w:t>
            </w:r>
          </w:p>
        </w:tc>
        <w:tc>
          <w:tcPr>
            <w:tcW w:w="2500" w:type="dxa"/>
          </w:tcPr>
          <w:p w14:paraId="1F986F7D" w14:textId="77777777" w:rsidR="006724C2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heals themselves to full after going through a 3 second animation (they cannot sprint during this). If there aren’t enough units left in the kit for a full heal, Player will heal for the remaining units left in the kit.</w:t>
            </w:r>
          </w:p>
        </w:tc>
      </w:tr>
      <w:tr w:rsidR="006724C2" w14:paraId="60466C81" w14:textId="77777777" w:rsidTr="0072347E">
        <w:tc>
          <w:tcPr>
            <w:tcW w:w="1803" w:type="dxa"/>
          </w:tcPr>
          <w:p w14:paraId="49EBEEFF" w14:textId="77777777" w:rsidR="006724C2" w:rsidRDefault="006724C2" w:rsidP="0093418B">
            <w:r>
              <w:lastRenderedPageBreak/>
              <w:t>Adrenaline Shot</w:t>
            </w:r>
          </w:p>
        </w:tc>
        <w:tc>
          <w:tcPr>
            <w:tcW w:w="886" w:type="dxa"/>
          </w:tcPr>
          <w:p w14:paraId="7B3C9B9A" w14:textId="77777777" w:rsidR="006724C2" w:rsidRDefault="006724C2" w:rsidP="0093418B">
            <w:r>
              <w:t>3</w:t>
            </w:r>
          </w:p>
        </w:tc>
        <w:tc>
          <w:tcPr>
            <w:tcW w:w="1984" w:type="dxa"/>
          </w:tcPr>
          <w:p w14:paraId="5F2A6385" w14:textId="77777777" w:rsidR="006724C2" w:rsidRDefault="006724C2" w:rsidP="0093418B">
            <w:r>
              <w:t>1 use</w:t>
            </w:r>
          </w:p>
        </w:tc>
        <w:tc>
          <w:tcPr>
            <w:tcW w:w="1843" w:type="dxa"/>
          </w:tcPr>
          <w:p w14:paraId="7838D9D4" w14:textId="77777777" w:rsidR="006724C2" w:rsidRDefault="006724C2" w:rsidP="0093418B">
            <w:r>
              <w:t>$130, $40</w:t>
            </w:r>
          </w:p>
        </w:tc>
        <w:tc>
          <w:tcPr>
            <w:tcW w:w="2500" w:type="dxa"/>
          </w:tcPr>
          <w:p w14:paraId="3809852A" w14:textId="77777777" w:rsidR="006724C2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a 1 second animation, Player gains 75 hp and multiplies their movement speed by 1.5 for 30 seconds. Gained health decays over time (cannot go below 1).</w:t>
            </w:r>
          </w:p>
        </w:tc>
      </w:tr>
    </w:tbl>
    <w:p w14:paraId="08BD7F50" w14:textId="77777777" w:rsidR="006724C2" w:rsidRDefault="006724C2" w:rsidP="006724C2"/>
    <w:p w14:paraId="68C9C97F" w14:textId="5841B5C1" w:rsidR="006724C2" w:rsidRDefault="00290339" w:rsidP="00290339">
      <w:pPr>
        <w:pStyle w:val="Heading2"/>
      </w:pPr>
      <w:bookmarkStart w:id="77" w:name="_Toc192376705"/>
      <w:r>
        <w:t>Mining Store (Mining tools and upgrades):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1742"/>
        <w:gridCol w:w="1843"/>
        <w:gridCol w:w="1068"/>
        <w:gridCol w:w="2358"/>
      </w:tblGrid>
      <w:tr w:rsidR="009E522D" w14:paraId="03D31E4E" w14:textId="77777777" w:rsidTr="0072347E">
        <w:tc>
          <w:tcPr>
            <w:tcW w:w="2005" w:type="dxa"/>
          </w:tcPr>
          <w:p w14:paraId="2043F823" w14:textId="77777777" w:rsidR="009E522D" w:rsidRDefault="009E522D" w:rsidP="0093418B">
            <w:r>
              <w:t>Name</w:t>
            </w:r>
          </w:p>
        </w:tc>
        <w:tc>
          <w:tcPr>
            <w:tcW w:w="1742" w:type="dxa"/>
          </w:tcPr>
          <w:p w14:paraId="6A9318E0" w14:textId="193E9536" w:rsidR="009E522D" w:rsidRDefault="0016201E" w:rsidP="0093418B">
            <w:r>
              <w:t>Value (Purchase, sell)</w:t>
            </w:r>
          </w:p>
        </w:tc>
        <w:tc>
          <w:tcPr>
            <w:tcW w:w="1843" w:type="dxa"/>
          </w:tcPr>
          <w:p w14:paraId="282E3220" w14:textId="555CEB94" w:rsidR="009E522D" w:rsidRDefault="009E522D" w:rsidP="0093418B">
            <w:r>
              <w:t>Tiers (cost per tier)</w:t>
            </w:r>
          </w:p>
        </w:tc>
        <w:tc>
          <w:tcPr>
            <w:tcW w:w="1068" w:type="dxa"/>
          </w:tcPr>
          <w:p w14:paraId="506F1293" w14:textId="19FD07A7" w:rsidR="009E522D" w:rsidRDefault="009E522D" w:rsidP="0093418B">
            <w:r>
              <w:t>Weight</w:t>
            </w:r>
          </w:p>
        </w:tc>
        <w:tc>
          <w:tcPr>
            <w:tcW w:w="2358" w:type="dxa"/>
          </w:tcPr>
          <w:p w14:paraId="0F45CCEB" w14:textId="62D9967D" w:rsidR="009E522D" w:rsidRDefault="009E522D" w:rsidP="0093418B">
            <w:r>
              <w:t>Effect</w:t>
            </w:r>
          </w:p>
        </w:tc>
      </w:tr>
      <w:tr w:rsidR="009E522D" w14:paraId="2646759E" w14:textId="77777777" w:rsidTr="0072347E">
        <w:tc>
          <w:tcPr>
            <w:tcW w:w="2005" w:type="dxa"/>
          </w:tcPr>
          <w:p w14:paraId="553E3C06" w14:textId="2641D30C" w:rsidR="009E522D" w:rsidRDefault="00E952FF" w:rsidP="0093418B">
            <w:r>
              <w:t>Pickaxe Lv1</w:t>
            </w:r>
          </w:p>
        </w:tc>
        <w:tc>
          <w:tcPr>
            <w:tcW w:w="1742" w:type="dxa"/>
          </w:tcPr>
          <w:p w14:paraId="4F919A08" w14:textId="56F32B0D" w:rsidR="009E522D" w:rsidRDefault="009E522D" w:rsidP="0093418B">
            <w:r>
              <w:t>$</w:t>
            </w:r>
            <w:r w:rsidR="00E952FF">
              <w:t>20</w:t>
            </w:r>
            <w:r w:rsidR="00901392">
              <w:t>, $5</w:t>
            </w:r>
          </w:p>
        </w:tc>
        <w:tc>
          <w:tcPr>
            <w:tcW w:w="1843" w:type="dxa"/>
          </w:tcPr>
          <w:p w14:paraId="1FCEF54E" w14:textId="617D8AF1" w:rsidR="009E522D" w:rsidRDefault="00901392" w:rsidP="0093418B">
            <w:r>
              <w:t>N/A</w:t>
            </w:r>
          </w:p>
        </w:tc>
        <w:tc>
          <w:tcPr>
            <w:tcW w:w="1068" w:type="dxa"/>
          </w:tcPr>
          <w:p w14:paraId="481A33A0" w14:textId="7830D328" w:rsidR="009E522D" w:rsidRPr="00E162B1" w:rsidRDefault="00901392" w:rsidP="0093418B">
            <w:r w:rsidRPr="00E162B1">
              <w:t>4</w:t>
            </w:r>
          </w:p>
        </w:tc>
        <w:tc>
          <w:tcPr>
            <w:tcW w:w="2358" w:type="dxa"/>
          </w:tcPr>
          <w:p w14:paraId="61A5875A" w14:textId="475FF83E" w:rsidR="009E522D" w:rsidRPr="00E9648B" w:rsidRDefault="00E162B1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rting pickaxe, </w:t>
            </w:r>
            <w:r w:rsidR="0069750A">
              <w:rPr>
                <w:sz w:val="18"/>
                <w:szCs w:val="18"/>
              </w:rPr>
              <w:t xml:space="preserve">deals 20 damage per </w:t>
            </w:r>
            <w:r w:rsidR="0016723E">
              <w:rPr>
                <w:sz w:val="18"/>
                <w:szCs w:val="18"/>
              </w:rPr>
              <w:t>strike</w:t>
            </w:r>
            <w:r w:rsidR="0069750A">
              <w:rPr>
                <w:sz w:val="18"/>
                <w:szCs w:val="18"/>
              </w:rPr>
              <w:t>.</w:t>
            </w:r>
          </w:p>
        </w:tc>
      </w:tr>
      <w:tr w:rsidR="00FA642E" w14:paraId="00F9DD16" w14:textId="77777777" w:rsidTr="0072347E">
        <w:tc>
          <w:tcPr>
            <w:tcW w:w="2005" w:type="dxa"/>
          </w:tcPr>
          <w:p w14:paraId="7E072E57" w14:textId="0F31F5AA" w:rsidR="00FA642E" w:rsidRDefault="00FA642E" w:rsidP="0093418B">
            <w:r>
              <w:t>Pickaxe Lv2</w:t>
            </w:r>
          </w:p>
        </w:tc>
        <w:tc>
          <w:tcPr>
            <w:tcW w:w="1742" w:type="dxa"/>
          </w:tcPr>
          <w:p w14:paraId="7489B5EA" w14:textId="7D2B0AF0" w:rsidR="00FA642E" w:rsidRDefault="00FA642E" w:rsidP="0093418B">
            <w:r>
              <w:t>$60, $20</w:t>
            </w:r>
          </w:p>
        </w:tc>
        <w:tc>
          <w:tcPr>
            <w:tcW w:w="1843" w:type="dxa"/>
          </w:tcPr>
          <w:p w14:paraId="6214CB04" w14:textId="5CB002FC" w:rsidR="00FA642E" w:rsidRDefault="005125FE" w:rsidP="0093418B">
            <w:r>
              <w:t>N/A</w:t>
            </w:r>
          </w:p>
        </w:tc>
        <w:tc>
          <w:tcPr>
            <w:tcW w:w="1068" w:type="dxa"/>
          </w:tcPr>
          <w:p w14:paraId="52BD3FC7" w14:textId="0C60F79E" w:rsidR="00FA642E" w:rsidRPr="00E162B1" w:rsidRDefault="002A4CDE" w:rsidP="0093418B">
            <w:r>
              <w:t>10</w:t>
            </w:r>
          </w:p>
        </w:tc>
        <w:tc>
          <w:tcPr>
            <w:tcW w:w="2358" w:type="dxa"/>
          </w:tcPr>
          <w:p w14:paraId="4144A1A4" w14:textId="18F88CDE" w:rsidR="00FA642E" w:rsidRDefault="00132604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upgraded pickaxe, deals </w:t>
            </w:r>
            <w:r w:rsidR="0016723E">
              <w:rPr>
                <w:sz w:val="18"/>
                <w:szCs w:val="18"/>
              </w:rPr>
              <w:t>30 damage per strike.</w:t>
            </w:r>
          </w:p>
        </w:tc>
      </w:tr>
      <w:tr w:rsidR="003E576B" w14:paraId="495C7179" w14:textId="77777777" w:rsidTr="0072347E">
        <w:tc>
          <w:tcPr>
            <w:tcW w:w="2005" w:type="dxa"/>
          </w:tcPr>
          <w:p w14:paraId="044BA7D6" w14:textId="531AF0E6" w:rsidR="003E576B" w:rsidRDefault="003E576B" w:rsidP="0093418B">
            <w:r>
              <w:t>Pickaxe Lv3</w:t>
            </w:r>
          </w:p>
        </w:tc>
        <w:tc>
          <w:tcPr>
            <w:tcW w:w="1742" w:type="dxa"/>
          </w:tcPr>
          <w:p w14:paraId="6572772F" w14:textId="61381FE9" w:rsidR="003E576B" w:rsidRDefault="003E576B" w:rsidP="0093418B">
            <w:r>
              <w:t>$</w:t>
            </w:r>
            <w:r w:rsidR="003955C9">
              <w:t>14</w:t>
            </w:r>
            <w:r w:rsidR="007F043D">
              <w:t>0, $40</w:t>
            </w:r>
          </w:p>
        </w:tc>
        <w:tc>
          <w:tcPr>
            <w:tcW w:w="1843" w:type="dxa"/>
          </w:tcPr>
          <w:p w14:paraId="735339FC" w14:textId="0986267E" w:rsidR="003E576B" w:rsidRDefault="007F043D" w:rsidP="0093418B">
            <w:r>
              <w:t>N/A</w:t>
            </w:r>
          </w:p>
        </w:tc>
        <w:tc>
          <w:tcPr>
            <w:tcW w:w="1068" w:type="dxa"/>
          </w:tcPr>
          <w:p w14:paraId="5AE478AC" w14:textId="4AEE34D9" w:rsidR="003E576B" w:rsidRDefault="00112EFE" w:rsidP="0093418B">
            <w:r>
              <w:t>1</w:t>
            </w:r>
            <w:r w:rsidR="00D97931">
              <w:t>5</w:t>
            </w:r>
          </w:p>
        </w:tc>
        <w:tc>
          <w:tcPr>
            <w:tcW w:w="2358" w:type="dxa"/>
          </w:tcPr>
          <w:p w14:paraId="09F64FB4" w14:textId="093AF46E" w:rsidR="003E576B" w:rsidRDefault="00112EFE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urther improved pickaxe, deals 40 damage per strike.</w:t>
            </w:r>
          </w:p>
        </w:tc>
      </w:tr>
      <w:tr w:rsidR="00E308B8" w14:paraId="3AFDE235" w14:textId="77777777" w:rsidTr="0072347E">
        <w:tc>
          <w:tcPr>
            <w:tcW w:w="2005" w:type="dxa"/>
          </w:tcPr>
          <w:p w14:paraId="1F275D09" w14:textId="07725473" w:rsidR="00E308B8" w:rsidRDefault="00E308B8" w:rsidP="0093418B">
            <w:r>
              <w:t>Pickaxe Lv4</w:t>
            </w:r>
          </w:p>
        </w:tc>
        <w:tc>
          <w:tcPr>
            <w:tcW w:w="1742" w:type="dxa"/>
          </w:tcPr>
          <w:p w14:paraId="4428E2DC" w14:textId="091D27B9" w:rsidR="00E308B8" w:rsidRDefault="00E308B8" w:rsidP="0093418B">
            <w:r>
              <w:t>$</w:t>
            </w:r>
            <w:r w:rsidR="003955C9">
              <w:t>200, $100</w:t>
            </w:r>
          </w:p>
        </w:tc>
        <w:tc>
          <w:tcPr>
            <w:tcW w:w="1843" w:type="dxa"/>
          </w:tcPr>
          <w:p w14:paraId="6F93DB6D" w14:textId="0E96C3A7" w:rsidR="00E308B8" w:rsidRDefault="003955C9" w:rsidP="0093418B">
            <w:r>
              <w:t>N/A</w:t>
            </w:r>
          </w:p>
        </w:tc>
        <w:tc>
          <w:tcPr>
            <w:tcW w:w="1068" w:type="dxa"/>
          </w:tcPr>
          <w:p w14:paraId="1655C5B5" w14:textId="320C68A9" w:rsidR="00E308B8" w:rsidRDefault="00D97931" w:rsidP="0093418B">
            <w:r>
              <w:t>25</w:t>
            </w:r>
          </w:p>
        </w:tc>
        <w:tc>
          <w:tcPr>
            <w:tcW w:w="2358" w:type="dxa"/>
          </w:tcPr>
          <w:p w14:paraId="738E73D0" w14:textId="10DBFE45" w:rsidR="00E308B8" w:rsidRDefault="003B494B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ear perfect pickaxe, deals 50 damage per strike</w:t>
            </w:r>
          </w:p>
        </w:tc>
      </w:tr>
      <w:tr w:rsidR="009E522D" w14:paraId="499751A7" w14:textId="77777777" w:rsidTr="0072347E">
        <w:tc>
          <w:tcPr>
            <w:tcW w:w="2005" w:type="dxa"/>
          </w:tcPr>
          <w:p w14:paraId="781AF3C7" w14:textId="77777777" w:rsidR="009E522D" w:rsidRDefault="009E522D" w:rsidP="0093418B">
            <w:r>
              <w:t>Swift Hands</w:t>
            </w:r>
          </w:p>
        </w:tc>
        <w:tc>
          <w:tcPr>
            <w:tcW w:w="1742" w:type="dxa"/>
          </w:tcPr>
          <w:p w14:paraId="3D072123" w14:textId="0C5745BE" w:rsidR="009E522D" w:rsidRDefault="009E522D" w:rsidP="0093418B">
            <w:r>
              <w:t>$150</w:t>
            </w:r>
            <w:r w:rsidR="000271A5">
              <w:t>, not sellable.</w:t>
            </w:r>
          </w:p>
        </w:tc>
        <w:tc>
          <w:tcPr>
            <w:tcW w:w="1843" w:type="dxa"/>
          </w:tcPr>
          <w:p w14:paraId="558F21B1" w14:textId="77777777" w:rsidR="009E522D" w:rsidRDefault="009E522D" w:rsidP="0093418B">
            <w:r>
              <w:t>4 (+40%)</w:t>
            </w:r>
          </w:p>
        </w:tc>
        <w:tc>
          <w:tcPr>
            <w:tcW w:w="1068" w:type="dxa"/>
          </w:tcPr>
          <w:p w14:paraId="58B86BF9" w14:textId="6D50D3A4" w:rsidR="009E522D" w:rsidRPr="00E162B1" w:rsidRDefault="00A35378" w:rsidP="0093418B">
            <w:r w:rsidRPr="00E162B1">
              <w:t>N/A</w:t>
            </w:r>
          </w:p>
        </w:tc>
        <w:tc>
          <w:tcPr>
            <w:tcW w:w="2358" w:type="dxa"/>
          </w:tcPr>
          <w:p w14:paraId="6F0C654E" w14:textId="75CBDAD0" w:rsidR="009E522D" w:rsidRPr="00E9648B" w:rsidRDefault="009E522D" w:rsidP="0093418B">
            <w:pPr>
              <w:rPr>
                <w:sz w:val="18"/>
                <w:szCs w:val="18"/>
              </w:rPr>
            </w:pPr>
            <w:r w:rsidRPr="00E9648B">
              <w:rPr>
                <w:sz w:val="18"/>
                <w:szCs w:val="18"/>
              </w:rPr>
              <w:t xml:space="preserve">Makes you swing </w:t>
            </w:r>
            <w:r>
              <w:rPr>
                <w:sz w:val="18"/>
                <w:szCs w:val="18"/>
              </w:rPr>
              <w:t>15</w:t>
            </w:r>
            <w:r w:rsidRPr="00E9648B">
              <w:rPr>
                <w:sz w:val="18"/>
                <w:szCs w:val="18"/>
              </w:rPr>
              <w:t>% faster</w:t>
            </w:r>
            <w:r w:rsidR="002A4CDE">
              <w:rPr>
                <w:sz w:val="18"/>
                <w:szCs w:val="18"/>
              </w:rPr>
              <w:t xml:space="preserve"> per tier</w:t>
            </w:r>
            <w:r w:rsidRPr="00E9648B">
              <w:rPr>
                <w:sz w:val="18"/>
                <w:szCs w:val="18"/>
              </w:rPr>
              <w:t xml:space="preserve"> when mining.</w:t>
            </w:r>
          </w:p>
        </w:tc>
      </w:tr>
      <w:tr w:rsidR="009E522D" w14:paraId="11E008F8" w14:textId="77777777" w:rsidTr="0072347E">
        <w:tc>
          <w:tcPr>
            <w:tcW w:w="2005" w:type="dxa"/>
          </w:tcPr>
          <w:p w14:paraId="4D24584C" w14:textId="77777777" w:rsidR="009E522D" w:rsidRDefault="009E522D" w:rsidP="0093418B">
            <w:r>
              <w:t>Packer</w:t>
            </w:r>
          </w:p>
        </w:tc>
        <w:tc>
          <w:tcPr>
            <w:tcW w:w="1742" w:type="dxa"/>
          </w:tcPr>
          <w:p w14:paraId="065C3348" w14:textId="2FC84107" w:rsidR="009E522D" w:rsidRDefault="009E522D" w:rsidP="0093418B">
            <w:r>
              <w:t>$100</w:t>
            </w:r>
            <w:r w:rsidR="000271A5">
              <w:t>, not sellable.</w:t>
            </w:r>
          </w:p>
        </w:tc>
        <w:tc>
          <w:tcPr>
            <w:tcW w:w="1843" w:type="dxa"/>
          </w:tcPr>
          <w:p w14:paraId="1A27F234" w14:textId="77777777" w:rsidR="009E522D" w:rsidRDefault="009E522D" w:rsidP="0093418B">
            <w:r>
              <w:t>5 (+100%)</w:t>
            </w:r>
          </w:p>
        </w:tc>
        <w:tc>
          <w:tcPr>
            <w:tcW w:w="1068" w:type="dxa"/>
          </w:tcPr>
          <w:p w14:paraId="3BF28546" w14:textId="2B95DEB6" w:rsidR="009E522D" w:rsidRPr="00E162B1" w:rsidRDefault="00A35378" w:rsidP="0093418B">
            <w:r w:rsidRPr="00E162B1">
              <w:t>N/A</w:t>
            </w:r>
          </w:p>
        </w:tc>
        <w:tc>
          <w:tcPr>
            <w:tcW w:w="2358" w:type="dxa"/>
          </w:tcPr>
          <w:p w14:paraId="09836C57" w14:textId="33C6A2FE" w:rsidR="009E522D" w:rsidRPr="00E9648B" w:rsidRDefault="009E522D" w:rsidP="0093418B">
            <w:pPr>
              <w:rPr>
                <w:sz w:val="18"/>
                <w:szCs w:val="18"/>
              </w:rPr>
            </w:pPr>
            <w:r w:rsidRPr="00E9648B">
              <w:rPr>
                <w:sz w:val="18"/>
                <w:szCs w:val="18"/>
              </w:rPr>
              <w:t>Increases your carrying capacity by 40%</w:t>
            </w:r>
            <w:r w:rsidR="002A4CDE">
              <w:rPr>
                <w:sz w:val="18"/>
                <w:szCs w:val="18"/>
              </w:rPr>
              <w:t xml:space="preserve"> per tier</w:t>
            </w:r>
            <w:r w:rsidRPr="00E9648B">
              <w:rPr>
                <w:sz w:val="18"/>
                <w:szCs w:val="18"/>
              </w:rPr>
              <w:t>.</w:t>
            </w:r>
          </w:p>
        </w:tc>
      </w:tr>
      <w:tr w:rsidR="009E522D" w14:paraId="7A96619C" w14:textId="77777777" w:rsidTr="0072347E">
        <w:tc>
          <w:tcPr>
            <w:tcW w:w="2005" w:type="dxa"/>
          </w:tcPr>
          <w:p w14:paraId="5AC4D0E2" w14:textId="0FA16E01" w:rsidR="009E522D" w:rsidRDefault="00872368" w:rsidP="0093418B">
            <w:r>
              <w:t>Athletic boots</w:t>
            </w:r>
          </w:p>
        </w:tc>
        <w:tc>
          <w:tcPr>
            <w:tcW w:w="1742" w:type="dxa"/>
          </w:tcPr>
          <w:p w14:paraId="4B8E502F" w14:textId="62EA99F0" w:rsidR="009E522D" w:rsidRDefault="009E522D" w:rsidP="0093418B">
            <w:r>
              <w:t>$</w:t>
            </w:r>
            <w:r w:rsidR="00414854">
              <w:t>50</w:t>
            </w:r>
            <w:r w:rsidR="000271A5">
              <w:t xml:space="preserve">, </w:t>
            </w:r>
            <w:r w:rsidR="00414854">
              <w:t>$20</w:t>
            </w:r>
            <w:r w:rsidR="000271A5">
              <w:t>.</w:t>
            </w:r>
          </w:p>
        </w:tc>
        <w:tc>
          <w:tcPr>
            <w:tcW w:w="1843" w:type="dxa"/>
          </w:tcPr>
          <w:p w14:paraId="2DA6EC00" w14:textId="37DD66D8" w:rsidR="009E522D" w:rsidRDefault="00414854" w:rsidP="0093418B">
            <w:r>
              <w:t>N/A</w:t>
            </w:r>
          </w:p>
        </w:tc>
        <w:tc>
          <w:tcPr>
            <w:tcW w:w="1068" w:type="dxa"/>
          </w:tcPr>
          <w:p w14:paraId="6F694542" w14:textId="223EF1F7" w:rsidR="009E522D" w:rsidRPr="00E162B1" w:rsidRDefault="00ED3F4D" w:rsidP="0093418B">
            <w:r>
              <w:t>5</w:t>
            </w:r>
          </w:p>
        </w:tc>
        <w:tc>
          <w:tcPr>
            <w:tcW w:w="2358" w:type="dxa"/>
          </w:tcPr>
          <w:p w14:paraId="77B87611" w14:textId="3E7F5EFB" w:rsidR="009E522D" w:rsidRPr="00E9648B" w:rsidRDefault="00F419A7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ways on as long as in inventory, prevents other boots from being purchasable. </w:t>
            </w:r>
            <w:r w:rsidR="00CB0835">
              <w:rPr>
                <w:sz w:val="18"/>
                <w:szCs w:val="18"/>
              </w:rPr>
              <w:t xml:space="preserve">Doubles max stamina </w:t>
            </w:r>
            <w:r w:rsidR="009E522D" w:rsidRPr="00E9648B">
              <w:rPr>
                <w:sz w:val="18"/>
                <w:szCs w:val="18"/>
              </w:rPr>
              <w:t>and max sprint speed b</w:t>
            </w:r>
            <w:r w:rsidR="00744EE2">
              <w:rPr>
                <w:sz w:val="18"/>
                <w:szCs w:val="18"/>
              </w:rPr>
              <w:t>y 4</w:t>
            </w:r>
            <w:r w:rsidR="009E522D" w:rsidRPr="00E9648B">
              <w:rPr>
                <w:sz w:val="18"/>
                <w:szCs w:val="18"/>
              </w:rPr>
              <w:t>0%</w:t>
            </w:r>
            <w:r>
              <w:rPr>
                <w:sz w:val="18"/>
                <w:szCs w:val="18"/>
              </w:rPr>
              <w:t xml:space="preserve"> but </w:t>
            </w:r>
            <w:r w:rsidR="0091738A">
              <w:rPr>
                <w:sz w:val="18"/>
                <w:szCs w:val="18"/>
              </w:rPr>
              <w:t>decreases walk and crouch speed by 30%</w:t>
            </w:r>
          </w:p>
        </w:tc>
      </w:tr>
      <w:tr w:rsidR="009E522D" w14:paraId="27C46175" w14:textId="77777777" w:rsidTr="0072347E">
        <w:tc>
          <w:tcPr>
            <w:tcW w:w="2005" w:type="dxa"/>
          </w:tcPr>
          <w:p w14:paraId="762B8C30" w14:textId="75697E99" w:rsidR="009E522D" w:rsidRDefault="00C53420" w:rsidP="0093418B">
            <w:r>
              <w:t>Hiking boots</w:t>
            </w:r>
          </w:p>
        </w:tc>
        <w:tc>
          <w:tcPr>
            <w:tcW w:w="1742" w:type="dxa"/>
          </w:tcPr>
          <w:p w14:paraId="7FAE0AA4" w14:textId="723366A3" w:rsidR="009E522D" w:rsidRDefault="009E522D" w:rsidP="0093418B">
            <w:r>
              <w:t>$</w:t>
            </w:r>
            <w:r w:rsidR="00C53420">
              <w:t>4</w:t>
            </w:r>
            <w:r>
              <w:t>0</w:t>
            </w:r>
            <w:r w:rsidR="000271A5">
              <w:t>,</w:t>
            </w:r>
            <w:r w:rsidR="00C53420">
              <w:t xml:space="preserve">  $10</w:t>
            </w:r>
            <w:r w:rsidR="000271A5">
              <w:t>.</w:t>
            </w:r>
          </w:p>
        </w:tc>
        <w:tc>
          <w:tcPr>
            <w:tcW w:w="1843" w:type="dxa"/>
          </w:tcPr>
          <w:p w14:paraId="52DB237F" w14:textId="0A1DB02C" w:rsidR="009E522D" w:rsidRDefault="00C53420" w:rsidP="0093418B">
            <w:r>
              <w:t>N/A</w:t>
            </w:r>
          </w:p>
        </w:tc>
        <w:tc>
          <w:tcPr>
            <w:tcW w:w="1068" w:type="dxa"/>
          </w:tcPr>
          <w:p w14:paraId="0C88F7EB" w14:textId="58587C00" w:rsidR="009E522D" w:rsidRPr="00E162B1" w:rsidRDefault="00ED3F4D" w:rsidP="0093418B">
            <w:r>
              <w:t>7</w:t>
            </w:r>
          </w:p>
        </w:tc>
        <w:tc>
          <w:tcPr>
            <w:tcW w:w="2358" w:type="dxa"/>
          </w:tcPr>
          <w:p w14:paraId="3BEDAAF6" w14:textId="7B406518" w:rsidR="009E522D" w:rsidRPr="00E9648B" w:rsidRDefault="009B66D3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ways on as long as in inventory, prevents other boots from </w:t>
            </w:r>
            <w:r w:rsidR="000B37C3">
              <w:rPr>
                <w:sz w:val="18"/>
                <w:szCs w:val="18"/>
              </w:rPr>
              <w:t>being purchasable. Increases walk speed by</w:t>
            </w:r>
            <w:r w:rsidR="002362C0">
              <w:rPr>
                <w:sz w:val="18"/>
                <w:szCs w:val="18"/>
              </w:rPr>
              <w:t xml:space="preserve"> </w:t>
            </w:r>
            <w:r w:rsidR="008F4FB8">
              <w:rPr>
                <w:sz w:val="18"/>
                <w:szCs w:val="18"/>
              </w:rPr>
              <w:t>4</w:t>
            </w:r>
            <w:r w:rsidR="002362C0">
              <w:rPr>
                <w:sz w:val="18"/>
                <w:szCs w:val="18"/>
              </w:rPr>
              <w:t>0% but also increases stamina drain</w:t>
            </w:r>
            <w:r w:rsidR="00827EA5">
              <w:rPr>
                <w:sz w:val="18"/>
                <w:szCs w:val="18"/>
              </w:rPr>
              <w:t xml:space="preserve"> by </w:t>
            </w:r>
            <w:r w:rsidR="009A2F43">
              <w:rPr>
                <w:sz w:val="18"/>
                <w:szCs w:val="18"/>
              </w:rPr>
              <w:t>5</w:t>
            </w:r>
            <w:r w:rsidR="00827EA5">
              <w:rPr>
                <w:sz w:val="18"/>
                <w:szCs w:val="18"/>
              </w:rPr>
              <w:t>0% and decreases</w:t>
            </w:r>
            <w:r w:rsidR="0091738A">
              <w:rPr>
                <w:sz w:val="18"/>
                <w:szCs w:val="18"/>
              </w:rPr>
              <w:t xml:space="preserve"> sprint</w:t>
            </w:r>
            <w:r w:rsidR="00827EA5">
              <w:rPr>
                <w:sz w:val="18"/>
                <w:szCs w:val="18"/>
              </w:rPr>
              <w:t xml:space="preserve"> speed by </w:t>
            </w:r>
            <w:r w:rsidR="0091738A">
              <w:rPr>
                <w:sz w:val="18"/>
                <w:szCs w:val="18"/>
              </w:rPr>
              <w:t>2</w:t>
            </w:r>
            <w:r w:rsidR="008F4FB8">
              <w:rPr>
                <w:sz w:val="18"/>
                <w:szCs w:val="18"/>
              </w:rPr>
              <w:t>5</w:t>
            </w:r>
            <w:r w:rsidR="0072347E">
              <w:rPr>
                <w:sz w:val="18"/>
                <w:szCs w:val="18"/>
              </w:rPr>
              <w:t>%.</w:t>
            </w:r>
          </w:p>
        </w:tc>
      </w:tr>
      <w:tr w:rsidR="00ED3F4D" w14:paraId="79957D13" w14:textId="77777777" w:rsidTr="0072347E">
        <w:tc>
          <w:tcPr>
            <w:tcW w:w="2005" w:type="dxa"/>
          </w:tcPr>
          <w:p w14:paraId="267E1CE4" w14:textId="5CDC5735" w:rsidR="00ED3F4D" w:rsidRDefault="00ED3F4D" w:rsidP="0093418B">
            <w:r>
              <w:t>Thin boots</w:t>
            </w:r>
          </w:p>
        </w:tc>
        <w:tc>
          <w:tcPr>
            <w:tcW w:w="1742" w:type="dxa"/>
          </w:tcPr>
          <w:p w14:paraId="4F2720C8" w14:textId="7B149F26" w:rsidR="00ED3F4D" w:rsidRDefault="00A045A3" w:rsidP="0093418B">
            <w:r>
              <w:t>$60, $</w:t>
            </w:r>
            <w:r w:rsidR="00322DEA">
              <w:t>15.</w:t>
            </w:r>
          </w:p>
        </w:tc>
        <w:tc>
          <w:tcPr>
            <w:tcW w:w="1843" w:type="dxa"/>
          </w:tcPr>
          <w:p w14:paraId="2B217D36" w14:textId="2FA69B70" w:rsidR="00ED3F4D" w:rsidRDefault="00322DEA" w:rsidP="0093418B">
            <w:r>
              <w:t>N/A</w:t>
            </w:r>
          </w:p>
        </w:tc>
        <w:tc>
          <w:tcPr>
            <w:tcW w:w="1068" w:type="dxa"/>
          </w:tcPr>
          <w:p w14:paraId="3ECD5151" w14:textId="3935F477" w:rsidR="00ED3F4D" w:rsidRDefault="00322DEA" w:rsidP="0093418B">
            <w:r>
              <w:t>3</w:t>
            </w:r>
          </w:p>
        </w:tc>
        <w:tc>
          <w:tcPr>
            <w:tcW w:w="2358" w:type="dxa"/>
          </w:tcPr>
          <w:p w14:paraId="65B55BF4" w14:textId="2DBC9308" w:rsidR="00ED3F4D" w:rsidRDefault="00322DEA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ways on as long as in inventory, prevents other boots from being purchasable. Increases crouch speed by</w:t>
            </w:r>
            <w:r w:rsidR="00537797">
              <w:rPr>
                <w:sz w:val="18"/>
                <w:szCs w:val="18"/>
              </w:rPr>
              <w:t xml:space="preserve"> 20% and decreases all noise from movement by 40% but </w:t>
            </w:r>
            <w:r w:rsidR="0050515D">
              <w:rPr>
                <w:sz w:val="18"/>
                <w:szCs w:val="18"/>
              </w:rPr>
              <w:t xml:space="preserve">decrease stamina regen by </w:t>
            </w:r>
            <w:r w:rsidR="00F34051">
              <w:rPr>
                <w:sz w:val="18"/>
                <w:szCs w:val="18"/>
              </w:rPr>
              <w:t>20% and increase all damage taken by 50%.</w:t>
            </w:r>
          </w:p>
        </w:tc>
      </w:tr>
    </w:tbl>
    <w:p w14:paraId="33DB80EC" w14:textId="77777777" w:rsidR="006724C2" w:rsidRDefault="006724C2" w:rsidP="006724C2"/>
    <w:p w14:paraId="06EDB927" w14:textId="72820F58" w:rsidR="006724C2" w:rsidRDefault="009167D7" w:rsidP="009167D7">
      <w:pPr>
        <w:pStyle w:val="Heading2"/>
      </w:pPr>
      <w:bookmarkStart w:id="78" w:name="_Toc192376706"/>
      <w:r>
        <w:t>Mechanic (Elevator upgrades):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2126"/>
        <w:gridCol w:w="3067"/>
      </w:tblGrid>
      <w:tr w:rsidR="006724C2" w14:paraId="638C5921" w14:textId="77777777" w:rsidTr="003012AA">
        <w:tc>
          <w:tcPr>
            <w:tcW w:w="2254" w:type="dxa"/>
          </w:tcPr>
          <w:p w14:paraId="68E4B15B" w14:textId="77777777" w:rsidR="006724C2" w:rsidRDefault="006724C2" w:rsidP="0093418B">
            <w:r>
              <w:t>Name</w:t>
            </w:r>
          </w:p>
        </w:tc>
        <w:tc>
          <w:tcPr>
            <w:tcW w:w="1569" w:type="dxa"/>
          </w:tcPr>
          <w:p w14:paraId="2874E5FF" w14:textId="77777777" w:rsidR="006724C2" w:rsidRDefault="006724C2" w:rsidP="0093418B">
            <w:r>
              <w:t>Costs</w:t>
            </w:r>
          </w:p>
        </w:tc>
        <w:tc>
          <w:tcPr>
            <w:tcW w:w="2126" w:type="dxa"/>
          </w:tcPr>
          <w:p w14:paraId="27A83DBB" w14:textId="77777777" w:rsidR="006724C2" w:rsidRDefault="006724C2" w:rsidP="0093418B">
            <w:r>
              <w:t>Tiers (cost per tier)</w:t>
            </w:r>
          </w:p>
        </w:tc>
        <w:tc>
          <w:tcPr>
            <w:tcW w:w="3067" w:type="dxa"/>
          </w:tcPr>
          <w:p w14:paraId="7C54FD75" w14:textId="77777777" w:rsidR="006724C2" w:rsidRDefault="006724C2" w:rsidP="0093418B">
            <w:r>
              <w:t>Effect</w:t>
            </w:r>
          </w:p>
        </w:tc>
      </w:tr>
      <w:tr w:rsidR="006724C2" w14:paraId="2B8343A1" w14:textId="77777777" w:rsidTr="003012AA">
        <w:tc>
          <w:tcPr>
            <w:tcW w:w="2254" w:type="dxa"/>
          </w:tcPr>
          <w:p w14:paraId="1A4428EC" w14:textId="77777777" w:rsidR="006724C2" w:rsidRDefault="006724C2" w:rsidP="0093418B">
            <w:r>
              <w:t>Head Start</w:t>
            </w:r>
          </w:p>
        </w:tc>
        <w:tc>
          <w:tcPr>
            <w:tcW w:w="1569" w:type="dxa"/>
          </w:tcPr>
          <w:p w14:paraId="43E2A8B8" w14:textId="77777777" w:rsidR="006724C2" w:rsidRDefault="006724C2" w:rsidP="0093418B">
            <w:r>
              <w:t>150</w:t>
            </w:r>
          </w:p>
        </w:tc>
        <w:tc>
          <w:tcPr>
            <w:tcW w:w="2126" w:type="dxa"/>
          </w:tcPr>
          <w:p w14:paraId="696F8384" w14:textId="77777777" w:rsidR="006724C2" w:rsidRDefault="006724C2" w:rsidP="0093418B">
            <w:r>
              <w:t>5 (+20%)</w:t>
            </w:r>
          </w:p>
        </w:tc>
        <w:tc>
          <w:tcPr>
            <w:tcW w:w="3067" w:type="dxa"/>
          </w:tcPr>
          <w:p w14:paraId="761555A3" w14:textId="77777777" w:rsidR="006724C2" w:rsidRPr="00E9648B" w:rsidRDefault="006724C2" w:rsidP="0093418B">
            <w:pPr>
              <w:rPr>
                <w:sz w:val="18"/>
                <w:szCs w:val="18"/>
              </w:rPr>
            </w:pPr>
            <w:r w:rsidRPr="00E9648B">
              <w:rPr>
                <w:sz w:val="18"/>
                <w:szCs w:val="18"/>
              </w:rPr>
              <w:t>You now have the option to pay and start at lower levels ($30 per level), each tier purchased grants an additional level.</w:t>
            </w:r>
          </w:p>
        </w:tc>
      </w:tr>
      <w:tr w:rsidR="006724C2" w14:paraId="58576DFB" w14:textId="77777777" w:rsidTr="003012AA">
        <w:tc>
          <w:tcPr>
            <w:tcW w:w="2254" w:type="dxa"/>
          </w:tcPr>
          <w:p w14:paraId="65C6433D" w14:textId="77777777" w:rsidR="006724C2" w:rsidRDefault="006724C2" w:rsidP="0093418B">
            <w:r>
              <w:lastRenderedPageBreak/>
              <w:t>Ore Enhancer</w:t>
            </w:r>
          </w:p>
        </w:tc>
        <w:tc>
          <w:tcPr>
            <w:tcW w:w="1569" w:type="dxa"/>
          </w:tcPr>
          <w:p w14:paraId="020E6D81" w14:textId="77777777" w:rsidR="006724C2" w:rsidRDefault="006724C2" w:rsidP="0093418B">
            <w:r>
              <w:t>400</w:t>
            </w:r>
          </w:p>
        </w:tc>
        <w:tc>
          <w:tcPr>
            <w:tcW w:w="2126" w:type="dxa"/>
          </w:tcPr>
          <w:p w14:paraId="7E8BA861" w14:textId="77777777" w:rsidR="006724C2" w:rsidRDefault="006724C2" w:rsidP="0093418B">
            <w:r>
              <w:t>4 (+50%)</w:t>
            </w:r>
          </w:p>
        </w:tc>
        <w:tc>
          <w:tcPr>
            <w:tcW w:w="3067" w:type="dxa"/>
          </w:tcPr>
          <w:p w14:paraId="4EC78C1F" w14:textId="77777777" w:rsidR="006724C2" w:rsidRPr="00E9648B" w:rsidRDefault="006724C2" w:rsidP="0093418B">
            <w:pPr>
              <w:rPr>
                <w:sz w:val="18"/>
                <w:szCs w:val="18"/>
              </w:rPr>
            </w:pPr>
            <w:r w:rsidRPr="00E9648B">
              <w:rPr>
                <w:sz w:val="18"/>
                <w:szCs w:val="18"/>
              </w:rPr>
              <w:t>Ores stashed in the elevator will have their value increased by +25%.</w:t>
            </w:r>
          </w:p>
        </w:tc>
      </w:tr>
      <w:tr w:rsidR="006724C2" w14:paraId="17784080" w14:textId="77777777" w:rsidTr="003012AA">
        <w:tc>
          <w:tcPr>
            <w:tcW w:w="2254" w:type="dxa"/>
          </w:tcPr>
          <w:p w14:paraId="2D232587" w14:textId="77777777" w:rsidR="006724C2" w:rsidRDefault="006724C2" w:rsidP="0093418B">
            <w:r>
              <w:t>Odds’o’Death meter</w:t>
            </w:r>
          </w:p>
        </w:tc>
        <w:tc>
          <w:tcPr>
            <w:tcW w:w="1569" w:type="dxa"/>
          </w:tcPr>
          <w:p w14:paraId="386382BC" w14:textId="77777777" w:rsidR="006724C2" w:rsidRDefault="006724C2" w:rsidP="0093418B">
            <w:r>
              <w:t>120</w:t>
            </w:r>
          </w:p>
        </w:tc>
        <w:tc>
          <w:tcPr>
            <w:tcW w:w="2126" w:type="dxa"/>
          </w:tcPr>
          <w:p w14:paraId="5C9B4634" w14:textId="77777777" w:rsidR="006724C2" w:rsidRDefault="006724C2" w:rsidP="0093418B">
            <w:r>
              <w:t>1</w:t>
            </w:r>
          </w:p>
        </w:tc>
        <w:tc>
          <w:tcPr>
            <w:tcW w:w="3067" w:type="dxa"/>
          </w:tcPr>
          <w:p w14:paraId="4BE125E9" w14:textId="7C4ECDD6" w:rsidR="006724C2" w:rsidRPr="00E9648B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ter in the Elevator that</w:t>
            </w:r>
            <w:r w:rsidR="0092598A">
              <w:rPr>
                <w:sz w:val="18"/>
                <w:szCs w:val="18"/>
              </w:rPr>
              <w:t xml:space="preserve"> gets more filled</w:t>
            </w:r>
            <w:r>
              <w:rPr>
                <w:sz w:val="18"/>
                <w:szCs w:val="18"/>
              </w:rPr>
              <w:t xml:space="preserve"> based on the amount of monsters currently present</w:t>
            </w:r>
            <w:r w:rsidR="00CD174F">
              <w:rPr>
                <w:sz w:val="18"/>
                <w:szCs w:val="18"/>
              </w:rPr>
              <w:t xml:space="preserve"> in the level</w:t>
            </w:r>
            <w:r>
              <w:rPr>
                <w:sz w:val="18"/>
                <w:szCs w:val="18"/>
              </w:rPr>
              <w:t>.</w:t>
            </w:r>
            <w:r w:rsidR="00CD174F">
              <w:rPr>
                <w:sz w:val="18"/>
                <w:szCs w:val="18"/>
              </w:rPr>
              <w:t xml:space="preserve"> Peaks out at </w:t>
            </w:r>
            <w:r w:rsidR="002D09AC">
              <w:rPr>
                <w:sz w:val="18"/>
                <w:szCs w:val="18"/>
              </w:rPr>
              <w:t>6 monsters.</w:t>
            </w:r>
          </w:p>
        </w:tc>
      </w:tr>
      <w:tr w:rsidR="006724C2" w14:paraId="47ECF433" w14:textId="77777777" w:rsidTr="003012AA">
        <w:tc>
          <w:tcPr>
            <w:tcW w:w="2254" w:type="dxa"/>
          </w:tcPr>
          <w:p w14:paraId="7B4F34B4" w14:textId="77777777" w:rsidR="006724C2" w:rsidRDefault="006724C2" w:rsidP="0093418B">
            <w:r>
              <w:t>Mapper</w:t>
            </w:r>
          </w:p>
        </w:tc>
        <w:tc>
          <w:tcPr>
            <w:tcW w:w="1569" w:type="dxa"/>
          </w:tcPr>
          <w:p w14:paraId="28A5E52A" w14:textId="77777777" w:rsidR="006724C2" w:rsidRDefault="006724C2" w:rsidP="0093418B">
            <w:r>
              <w:t>250</w:t>
            </w:r>
          </w:p>
        </w:tc>
        <w:tc>
          <w:tcPr>
            <w:tcW w:w="2126" w:type="dxa"/>
          </w:tcPr>
          <w:p w14:paraId="7F5534D3" w14:textId="77777777" w:rsidR="006724C2" w:rsidRDefault="006724C2" w:rsidP="0093418B">
            <w:r>
              <w:t>1</w:t>
            </w:r>
          </w:p>
        </w:tc>
        <w:tc>
          <w:tcPr>
            <w:tcW w:w="3067" w:type="dxa"/>
          </w:tcPr>
          <w:p w14:paraId="02D8882E" w14:textId="77777777" w:rsidR="006724C2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s a map of the level as the Player explores it.</w:t>
            </w:r>
          </w:p>
        </w:tc>
      </w:tr>
      <w:tr w:rsidR="006724C2" w14:paraId="05259E89" w14:textId="77777777" w:rsidTr="003012AA">
        <w:tc>
          <w:tcPr>
            <w:tcW w:w="2254" w:type="dxa"/>
          </w:tcPr>
          <w:p w14:paraId="686117CD" w14:textId="77777777" w:rsidR="006724C2" w:rsidRDefault="006724C2" w:rsidP="0093418B">
            <w:r>
              <w:t>Fixer Upper</w:t>
            </w:r>
          </w:p>
        </w:tc>
        <w:tc>
          <w:tcPr>
            <w:tcW w:w="1569" w:type="dxa"/>
          </w:tcPr>
          <w:p w14:paraId="6FDB0B0E" w14:textId="77777777" w:rsidR="006724C2" w:rsidRDefault="006724C2" w:rsidP="0093418B">
            <w:r>
              <w:t>100</w:t>
            </w:r>
          </w:p>
        </w:tc>
        <w:tc>
          <w:tcPr>
            <w:tcW w:w="2126" w:type="dxa"/>
          </w:tcPr>
          <w:p w14:paraId="41441464" w14:textId="77777777" w:rsidR="006724C2" w:rsidRDefault="006724C2" w:rsidP="0093418B">
            <w:r>
              <w:t>3 (+100%)</w:t>
            </w:r>
          </w:p>
        </w:tc>
        <w:tc>
          <w:tcPr>
            <w:tcW w:w="3067" w:type="dxa"/>
          </w:tcPr>
          <w:p w14:paraId="6BCF275A" w14:textId="77777777" w:rsidR="006724C2" w:rsidRDefault="006724C2" w:rsidP="00934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the amount of health the Player restores when going deeper by +20% of their current health</w:t>
            </w:r>
          </w:p>
        </w:tc>
      </w:tr>
    </w:tbl>
    <w:p w14:paraId="790DDC17" w14:textId="77777777" w:rsidR="00A876FB" w:rsidRDefault="00A876FB" w:rsidP="00A876FB"/>
    <w:p w14:paraId="4595FE60" w14:textId="542AE4F5" w:rsidR="00A876FB" w:rsidRDefault="00A876FB" w:rsidP="00A876FB">
      <w:pPr>
        <w:pStyle w:val="Heading2"/>
      </w:pPr>
      <w:bookmarkStart w:id="79" w:name="_Toc192376707"/>
      <w:r>
        <w:t>Monsters:</w:t>
      </w:r>
      <w:bookmarkEnd w:id="79"/>
    </w:p>
    <w:p w14:paraId="336D05B2" w14:textId="49E9EB77" w:rsidR="00A876FB" w:rsidRPr="005B2D35" w:rsidRDefault="005247D2" w:rsidP="00A876FB">
      <w:pPr>
        <w:rPr>
          <w:color w:val="C00000"/>
          <w:sz w:val="28"/>
          <w:szCs w:val="28"/>
        </w:rPr>
      </w:pPr>
      <w:r w:rsidRPr="005B2D35">
        <w:rPr>
          <w:color w:val="C00000"/>
          <w:sz w:val="28"/>
          <w:szCs w:val="28"/>
        </w:rPr>
        <w:t>Template</w:t>
      </w:r>
      <w:r w:rsidR="0059352B" w:rsidRPr="005B2D35">
        <w:rPr>
          <w:color w:val="C00000"/>
          <w:sz w:val="28"/>
          <w:szCs w:val="28"/>
        </w:rPr>
        <w:t xml:space="preserve"> (Monster Name)</w:t>
      </w:r>
      <w:r w:rsidRPr="005B2D35">
        <w:rPr>
          <w:color w:val="C00000"/>
          <w:sz w:val="28"/>
          <w:szCs w:val="28"/>
        </w:rPr>
        <w:t>:</w:t>
      </w:r>
    </w:p>
    <w:p w14:paraId="52E1493B" w14:textId="614B26DA" w:rsidR="00D43AD6" w:rsidRDefault="00E323E3" w:rsidP="00A876FB">
      <w:r>
        <w:t>HP: Amount of health the monster has</w:t>
      </w:r>
      <w:r w:rsidR="000C4E7E">
        <w:t xml:space="preserve"> before it dies</w:t>
      </w:r>
      <w:r>
        <w:t xml:space="preserve">, </w:t>
      </w:r>
      <w:r w:rsidR="00F842A5">
        <w:t>or if they have health at all.</w:t>
      </w:r>
    </w:p>
    <w:p w14:paraId="54B51ACE" w14:textId="0715C2B9" w:rsidR="00A85E38" w:rsidRDefault="00A85E38" w:rsidP="00A876FB">
      <w:r>
        <w:t>Description: a short description of the monster.</w:t>
      </w:r>
    </w:p>
    <w:p w14:paraId="65D6C404" w14:textId="7864D5E3" w:rsidR="003E3CEA" w:rsidRDefault="003E3CEA" w:rsidP="00A876FB">
      <w:r>
        <w:t xml:space="preserve">Attacks: What the monster attacks if spotted, Player not included </w:t>
      </w:r>
      <w:r w:rsidR="009E0ADC">
        <w:t>as monsters will attack the Player by default, also includes any exceptions.</w:t>
      </w:r>
    </w:p>
    <w:p w14:paraId="0066C8CD" w14:textId="331E52F3" w:rsidR="00D43AD6" w:rsidRDefault="000D574F" w:rsidP="00A876FB">
      <w:r>
        <w:t>Vision distance</w:t>
      </w:r>
      <w:r w:rsidR="00C22BDC">
        <w:t xml:space="preserve"> and radius</w:t>
      </w:r>
      <w:r w:rsidR="00333209">
        <w:t xml:space="preserve">: </w:t>
      </w:r>
      <w:r w:rsidR="008627B3">
        <w:t>H</w:t>
      </w:r>
      <w:r w:rsidR="00333209">
        <w:t>ow far the monster can see</w:t>
      </w:r>
      <w:r w:rsidR="004355FE">
        <w:t xml:space="preserve"> in front of them</w:t>
      </w:r>
      <w:r w:rsidR="00333209">
        <w:t xml:space="preserve"> (in metres)</w:t>
      </w:r>
      <w:r w:rsidR="00C22BDC">
        <w:t xml:space="preserve"> and how big is their vision cone</w:t>
      </w:r>
      <w:r w:rsidR="00254B97">
        <w:t xml:space="preserve"> (in degrees)</w:t>
      </w:r>
      <w:r w:rsidR="00333209">
        <w:t>.</w:t>
      </w:r>
    </w:p>
    <w:p w14:paraId="097EF86D" w14:textId="355AB544" w:rsidR="00D43AD6" w:rsidRDefault="008627B3" w:rsidP="00A876FB">
      <w:r>
        <w:t>Hearing radius: How far the monster can hear</w:t>
      </w:r>
      <w:r w:rsidR="004355FE">
        <w:t xml:space="preserve"> around them</w:t>
      </w:r>
      <w:r>
        <w:t xml:space="preserve"> (in metres)</w:t>
      </w:r>
      <w:r w:rsidR="0025224B">
        <w:t>.</w:t>
      </w:r>
    </w:p>
    <w:p w14:paraId="37BE0FAF" w14:textId="30D442B5" w:rsidR="00D43AD6" w:rsidRDefault="00E0405D" w:rsidP="00A876FB">
      <w:r>
        <w:t>Max a</w:t>
      </w:r>
      <w:r w:rsidR="00382E39">
        <w:t xml:space="preserve">ggression: Determines how long </w:t>
      </w:r>
      <w:r>
        <w:t xml:space="preserve">the monster needs to see/hear the Player </w:t>
      </w:r>
      <w:r w:rsidR="003A769A">
        <w:t>to</w:t>
      </w:r>
      <w:r w:rsidR="001A1B6C">
        <w:t xml:space="preserve"> become alerted</w:t>
      </w:r>
      <w:r>
        <w:t>.</w:t>
      </w:r>
    </w:p>
    <w:p w14:paraId="5763AE33" w14:textId="15817014" w:rsidR="00277013" w:rsidRDefault="00277013" w:rsidP="00A876FB">
      <w:r>
        <w:t>Speed: How fast the monster move</w:t>
      </w:r>
      <w:r w:rsidR="003E5427">
        <w:t>s in m/s in each state (</w:t>
      </w:r>
      <w:r w:rsidR="003A769A">
        <w:t>s</w:t>
      </w:r>
      <w:r w:rsidR="003E5427">
        <w:t>hown as Wander</w:t>
      </w:r>
      <w:r w:rsidR="003D1A3E">
        <w:t xml:space="preserve">, </w:t>
      </w:r>
      <w:r w:rsidR="003E5427">
        <w:t>Investigation</w:t>
      </w:r>
      <w:r w:rsidR="003D1A3E">
        <w:t xml:space="preserve">, </w:t>
      </w:r>
      <w:r w:rsidR="003E5427">
        <w:t>Alerted)</w:t>
      </w:r>
      <w:r w:rsidR="003A769A">
        <w:t>.</w:t>
      </w:r>
    </w:p>
    <w:p w14:paraId="1F5F42FD" w14:textId="7D83AED0" w:rsidR="00D43AD6" w:rsidRDefault="009F07D8" w:rsidP="00A876FB">
      <w:r>
        <w:t xml:space="preserve">Spawn </w:t>
      </w:r>
      <w:r w:rsidR="00C24DAB">
        <w:t>c</w:t>
      </w:r>
      <w:r>
        <w:t>hance: How likely the monster is to spawn.</w:t>
      </w:r>
      <w:r w:rsidR="001C1C7C">
        <w:t xml:space="preserve"> (higher means less likely)</w:t>
      </w:r>
    </w:p>
    <w:p w14:paraId="2F33E02B" w14:textId="3D20C6EC" w:rsidR="009F07D8" w:rsidRDefault="00C24DAB" w:rsidP="00A876FB">
      <w:r>
        <w:t>Wander b</w:t>
      </w:r>
      <w:r w:rsidR="00D43AD6">
        <w:t>ehaviour:</w:t>
      </w:r>
      <w:r>
        <w:t xml:space="preserve"> What the monster does when in wander state.</w:t>
      </w:r>
    </w:p>
    <w:p w14:paraId="0B44F1E9" w14:textId="67351B66" w:rsidR="00C24DAB" w:rsidRDefault="00C24DAB" w:rsidP="00A876FB">
      <w:r>
        <w:t xml:space="preserve">Investigation behaviour: What the monster does when in </w:t>
      </w:r>
      <w:r w:rsidR="00111779">
        <w:t xml:space="preserve">the </w:t>
      </w:r>
      <w:r>
        <w:t>investigati</w:t>
      </w:r>
      <w:r w:rsidR="00111779">
        <w:t>ng</w:t>
      </w:r>
      <w:r>
        <w:t xml:space="preserve"> state.</w:t>
      </w:r>
    </w:p>
    <w:p w14:paraId="077A343A" w14:textId="6E69534B" w:rsidR="00C24DAB" w:rsidRDefault="00C24DAB" w:rsidP="00A876FB">
      <w:r>
        <w:t>Alert</w:t>
      </w:r>
      <w:r w:rsidR="009753C0">
        <w:t>ed</w:t>
      </w:r>
      <w:r>
        <w:t xml:space="preserve"> behaviour: What the monsters does when in </w:t>
      </w:r>
      <w:r w:rsidR="009753C0">
        <w:t>a</w:t>
      </w:r>
      <w:r>
        <w:t>lerte</w:t>
      </w:r>
      <w:r w:rsidR="009753C0">
        <w:t>d state.</w:t>
      </w:r>
    </w:p>
    <w:p w14:paraId="7976C1BC" w14:textId="0FB45A9D" w:rsidR="0000024B" w:rsidRDefault="0000024B" w:rsidP="00A876FB">
      <w:r>
        <w:t>Additional behaviour: Any unique behaviour for the monster (not always needed).</w:t>
      </w:r>
    </w:p>
    <w:p w14:paraId="56C0BD4F" w14:textId="13197A3E" w:rsidR="00D43AD6" w:rsidRDefault="00514AF6" w:rsidP="00A876FB">
      <w:r>
        <w:t>Barks</w:t>
      </w:r>
      <w:r w:rsidR="00B0136D">
        <w:t xml:space="preserve">: </w:t>
      </w:r>
      <w:r w:rsidR="00760D54">
        <w:t xml:space="preserve">Sounds that the monster makes </w:t>
      </w:r>
      <w:r w:rsidR="00B0136D">
        <w:t>and when</w:t>
      </w:r>
      <w:r w:rsidR="00760D54">
        <w:t xml:space="preserve"> it makes it</w:t>
      </w:r>
      <w:r w:rsidR="00B0136D">
        <w:t>.</w:t>
      </w:r>
    </w:p>
    <w:p w14:paraId="6E965DB4" w14:textId="52170603" w:rsidR="00B0136D" w:rsidRDefault="000C564D" w:rsidP="00A876FB">
      <w:r>
        <w:t>Appearance</w:t>
      </w:r>
      <w:r w:rsidR="00A85E38">
        <w:t xml:space="preserve"> Reference</w:t>
      </w:r>
      <w:r>
        <w:t xml:space="preserve">: </w:t>
      </w:r>
      <w:r w:rsidR="00A85E38">
        <w:t>I</w:t>
      </w:r>
      <w:r w:rsidR="000C4E7E">
        <w:t>mage references</w:t>
      </w:r>
      <w:r w:rsidR="00A85E38">
        <w:t xml:space="preserve"> for what the monster should look like</w:t>
      </w:r>
      <w:r w:rsidR="00884C1B">
        <w:t>.</w:t>
      </w:r>
    </w:p>
    <w:p w14:paraId="393E7905" w14:textId="77777777" w:rsidR="00A85E38" w:rsidRDefault="00A85E38" w:rsidP="00A876FB"/>
    <w:p w14:paraId="032BC2A0" w14:textId="12DB47B7" w:rsidR="006037FB" w:rsidRPr="005B2D35" w:rsidRDefault="00CE7FEF" w:rsidP="00A876FB">
      <w:pPr>
        <w:rPr>
          <w:color w:val="C00000"/>
          <w:sz w:val="28"/>
          <w:szCs w:val="28"/>
        </w:rPr>
      </w:pPr>
      <w:r w:rsidRPr="005B2D35">
        <w:rPr>
          <w:color w:val="C00000"/>
          <w:sz w:val="28"/>
          <w:szCs w:val="28"/>
        </w:rPr>
        <w:t>Sentry:</w:t>
      </w:r>
    </w:p>
    <w:p w14:paraId="1B13A6BA" w14:textId="6A7E422D" w:rsidR="00CE7FEF" w:rsidRDefault="00CE7FEF" w:rsidP="00A876FB">
      <w:r>
        <w:t>HP: Cannot be killed</w:t>
      </w:r>
      <w:r w:rsidR="004355FE">
        <w:t>.</w:t>
      </w:r>
    </w:p>
    <w:p w14:paraId="54BDD54F" w14:textId="738EE9A4" w:rsidR="00A85E38" w:rsidRDefault="00A85E38" w:rsidP="00A876FB">
      <w:r>
        <w:t xml:space="preserve">Description: </w:t>
      </w:r>
      <w:r w:rsidR="008B6C59">
        <w:t>A stationary unmanned sentry gun,</w:t>
      </w:r>
      <w:r w:rsidR="002A6CBA">
        <w:t xml:space="preserve"> </w:t>
      </w:r>
      <w:r w:rsidR="00561C67">
        <w:t>it is</w:t>
      </w:r>
      <w:r w:rsidR="002A6CBA">
        <w:t xml:space="preserve"> the most common of the monsters in the mines, fires </w:t>
      </w:r>
      <w:r w:rsidR="00561C67">
        <w:t xml:space="preserve">fast moving bullets </w:t>
      </w:r>
      <w:r w:rsidR="002A6CBA">
        <w:t xml:space="preserve">at </w:t>
      </w:r>
      <w:r w:rsidR="00561C67">
        <w:t xml:space="preserve">anything </w:t>
      </w:r>
      <w:r w:rsidR="008B6C59">
        <w:t xml:space="preserve">that comes into view. Monsters shot </w:t>
      </w:r>
      <w:r w:rsidR="00514AF6">
        <w:t>from</w:t>
      </w:r>
      <w:r w:rsidR="008B6C59">
        <w:t xml:space="preserve"> it will try to run away from it </w:t>
      </w:r>
      <w:r w:rsidR="00514AF6">
        <w:t>if</w:t>
      </w:r>
      <w:r w:rsidR="008B6C59">
        <w:t xml:space="preserve"> possible.</w:t>
      </w:r>
      <w:r w:rsidR="002A6CBA">
        <w:t xml:space="preserve"> </w:t>
      </w:r>
    </w:p>
    <w:p w14:paraId="622E1A64" w14:textId="31C710FA" w:rsidR="00CE7FEF" w:rsidRDefault="00CE7FEF" w:rsidP="00A876FB">
      <w:r>
        <w:t>Attacks: All monsters (excluding itself)</w:t>
      </w:r>
      <w:r w:rsidR="004355FE">
        <w:t>.</w:t>
      </w:r>
    </w:p>
    <w:p w14:paraId="7179D8C7" w14:textId="448F9318" w:rsidR="004355FE" w:rsidRDefault="004355FE" w:rsidP="00A876FB">
      <w:r>
        <w:t xml:space="preserve">Vision distance: </w:t>
      </w:r>
      <w:r w:rsidR="008170CF">
        <w:t>200</w:t>
      </w:r>
      <w:r w:rsidR="00070C06">
        <w:t xml:space="preserve"> m</w:t>
      </w:r>
      <w:r w:rsidR="003C736C">
        <w:t xml:space="preserve"> @ 45</w:t>
      </w:r>
      <w:r w:rsidR="003C736C">
        <w:t>˚</w:t>
      </w:r>
    </w:p>
    <w:p w14:paraId="3B17327E" w14:textId="102DA426" w:rsidR="00070C06" w:rsidRDefault="00070C06" w:rsidP="00A876FB">
      <w:r>
        <w:t>Hearing radius: 0 m</w:t>
      </w:r>
    </w:p>
    <w:p w14:paraId="711AC962" w14:textId="183CFCB0" w:rsidR="00070C06" w:rsidRDefault="00070C06" w:rsidP="00A876FB">
      <w:r>
        <w:t xml:space="preserve">Max aggression: </w:t>
      </w:r>
      <w:r w:rsidR="00F47FD3">
        <w:t>80</w:t>
      </w:r>
    </w:p>
    <w:p w14:paraId="207534FE" w14:textId="4256AF9F" w:rsidR="005723CE" w:rsidRDefault="0068704E" w:rsidP="00A876FB">
      <w:r>
        <w:t>Speed: Always 0 m/s.</w:t>
      </w:r>
    </w:p>
    <w:p w14:paraId="127598B2" w14:textId="18A66632" w:rsidR="0068704E" w:rsidRDefault="00F1281F" w:rsidP="00A876FB">
      <w:r>
        <w:t>Spawn chance: 4</w:t>
      </w:r>
      <w:r w:rsidR="001B006A">
        <w:t xml:space="preserve"> + (1 x current depth).</w:t>
      </w:r>
    </w:p>
    <w:p w14:paraId="40FCCDFF" w14:textId="287D1E1C" w:rsidR="001B006A" w:rsidRDefault="001B006A" w:rsidP="00A876FB">
      <w:r>
        <w:t>Wander behaviour</w:t>
      </w:r>
      <w:r w:rsidR="00A22789">
        <w:t xml:space="preserve">: Picks a random </w:t>
      </w:r>
      <w:r w:rsidR="009F48E4">
        <w:t xml:space="preserve">yaw </w:t>
      </w:r>
      <w:r w:rsidR="00A22789">
        <w:t xml:space="preserve">rotation </w:t>
      </w:r>
      <w:r w:rsidR="009F48E4">
        <w:t xml:space="preserve">to </w:t>
      </w:r>
      <w:r w:rsidR="004C65E8">
        <w:t>gradually rotate to every 10-15 (randomised) seconds.</w:t>
      </w:r>
      <w:r w:rsidR="0027151C">
        <w:t xml:space="preserve"> Rotates at a speed of </w:t>
      </w:r>
      <w:r w:rsidR="00EC17F6">
        <w:t>40 degrees per second.</w:t>
      </w:r>
    </w:p>
    <w:p w14:paraId="49302F4D" w14:textId="138AC7BF" w:rsidR="004C65E8" w:rsidRDefault="004C0BA5" w:rsidP="00A876FB">
      <w:r>
        <w:t>Investigati</w:t>
      </w:r>
      <w:r w:rsidR="000C759B">
        <w:t>ng</w:t>
      </w:r>
      <w:r>
        <w:t xml:space="preserve"> behaviour: Faces the last known location of t</w:t>
      </w:r>
      <w:r w:rsidR="0050224A">
        <w:t xml:space="preserve">arget as best as it can until it either </w:t>
      </w:r>
      <w:r w:rsidR="000072FD">
        <w:t xml:space="preserve">transitions to either Wander or </w:t>
      </w:r>
      <w:r w:rsidR="005B6BBF">
        <w:t>Alerted.</w:t>
      </w:r>
      <w:r w:rsidR="00EC17F6" w:rsidRPr="00EC17F6">
        <w:t xml:space="preserve"> </w:t>
      </w:r>
      <w:r w:rsidR="00EC17F6">
        <w:t xml:space="preserve"> </w:t>
      </w:r>
      <w:r w:rsidR="00EC17F6">
        <w:t xml:space="preserve">Rotates at a speed of </w:t>
      </w:r>
      <w:r w:rsidR="00EC17F6">
        <w:t>8</w:t>
      </w:r>
      <w:r w:rsidR="00EC17F6">
        <w:t>0 degrees per second.</w:t>
      </w:r>
    </w:p>
    <w:p w14:paraId="7B0CCF2E" w14:textId="0C1F71C2" w:rsidR="005B6BBF" w:rsidRDefault="005B6BBF" w:rsidP="00A876FB">
      <w:r>
        <w:t>Alerted behaviour: Turns toward</w:t>
      </w:r>
      <w:r w:rsidR="00D4324E">
        <w:t xml:space="preserve">s last known location of </w:t>
      </w:r>
      <w:r w:rsidR="00214297">
        <w:t>target and attempts to start shooting it wit</w:t>
      </w:r>
      <w:r w:rsidR="00D4324E">
        <w:t xml:space="preserve">h </w:t>
      </w:r>
      <w:r w:rsidR="00214297">
        <w:t xml:space="preserve">fast </w:t>
      </w:r>
      <w:r w:rsidR="00D4324E">
        <w:t>projectile-based</w:t>
      </w:r>
      <w:r w:rsidR="00214297">
        <w:t xml:space="preserve"> bullets that deal </w:t>
      </w:r>
      <w:r w:rsidR="00D4324E">
        <w:t>15 damage each</w:t>
      </w:r>
      <w:r w:rsidR="008E3F7D">
        <w:t xml:space="preserve"> that travel at a speed of </w:t>
      </w:r>
      <w:r w:rsidR="00265053">
        <w:t>300</w:t>
      </w:r>
      <w:r w:rsidR="00201A0C">
        <w:t xml:space="preserve"> m/s</w:t>
      </w:r>
      <w:r w:rsidR="00D4324E">
        <w:t>. The sentry fires</w:t>
      </w:r>
      <w:r w:rsidR="00E36033">
        <w:t xml:space="preserve"> 1 bullet every 0.6 seconds</w:t>
      </w:r>
      <w:r w:rsidR="00EC17F6">
        <w:t xml:space="preserve"> and rotates at a speed of </w:t>
      </w:r>
      <w:r w:rsidR="000C5EC9">
        <w:t>100 degrees per second.</w:t>
      </w:r>
      <w:r w:rsidR="007A37A9">
        <w:t xml:space="preserve"> </w:t>
      </w:r>
      <w:r w:rsidR="003C736C">
        <w:t xml:space="preserve">The </w:t>
      </w:r>
      <w:r w:rsidR="007A37A9">
        <w:t>Sentr</w:t>
      </w:r>
      <w:r w:rsidR="003C736C">
        <w:t>y</w:t>
      </w:r>
      <w:r w:rsidR="007A37A9">
        <w:t xml:space="preserve"> can fire bullets </w:t>
      </w:r>
      <w:r w:rsidR="00622086">
        <w:t>as long as</w:t>
      </w:r>
      <w:r w:rsidR="003C736C">
        <w:t xml:space="preserve"> the</w:t>
      </w:r>
      <w:r w:rsidR="00622086">
        <w:t xml:space="preserve"> target is within </w:t>
      </w:r>
      <w:r w:rsidR="003C736C">
        <w:t>its</w:t>
      </w:r>
      <w:r w:rsidR="00622086">
        <w:t xml:space="preserve"> vision distance.</w:t>
      </w:r>
    </w:p>
    <w:p w14:paraId="4723B240" w14:textId="126452D6" w:rsidR="00075E49" w:rsidRDefault="00067992" w:rsidP="00A876FB">
      <w:r>
        <w:t>Barks</w:t>
      </w:r>
      <w:r w:rsidR="00075E49">
        <w:t>:</w:t>
      </w:r>
    </w:p>
    <w:p w14:paraId="1DB60C59" w14:textId="6BE06E9C" w:rsidR="00075E49" w:rsidRDefault="00B953B0" w:rsidP="00B953B0">
      <w:r>
        <w:t>Single short beep – Plays w</w:t>
      </w:r>
      <w:r w:rsidR="00FF1AFF">
        <w:t xml:space="preserve">hile the turret is in </w:t>
      </w:r>
      <w:proofErr w:type="spellStart"/>
      <w:r w:rsidR="00FF1AFF">
        <w:t>it’s</w:t>
      </w:r>
      <w:proofErr w:type="spellEnd"/>
      <w:r w:rsidR="00FF1AFF">
        <w:t xml:space="preserve"> </w:t>
      </w:r>
      <w:r w:rsidR="00900FA4">
        <w:t>Wander state and has reached the random rotation it generated.</w:t>
      </w:r>
    </w:p>
    <w:p w14:paraId="6FF063E7" w14:textId="1FCDE372" w:rsidR="00900FA4" w:rsidRDefault="00A202F4" w:rsidP="00B953B0">
      <w:r>
        <w:rPr>
          <w:noProof/>
        </w:rPr>
        <w:drawing>
          <wp:anchor distT="0" distB="0" distL="114300" distR="114300" simplePos="0" relativeHeight="251672579" behindDoc="0" locked="0" layoutInCell="1" allowOverlap="1" wp14:anchorId="204A8BD4" wp14:editId="389B4E80">
            <wp:simplePos x="0" y="0"/>
            <wp:positionH relativeFrom="margin">
              <wp:align>right</wp:align>
            </wp:positionH>
            <wp:positionV relativeFrom="paragraph">
              <wp:posOffset>208860</wp:posOffset>
            </wp:positionV>
            <wp:extent cx="1172210" cy="2051050"/>
            <wp:effectExtent l="0" t="0" r="8890" b="6350"/>
            <wp:wrapSquare wrapText="bothSides"/>
            <wp:docPr id="1786446569" name="Picture 5" descr="A black and grey tripod with a white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8178" name="Picture 5" descr="A black and grey tripod with a white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A4">
        <w:t xml:space="preserve">Single long beep – Plays when the </w:t>
      </w:r>
      <w:r w:rsidR="00111779">
        <w:t>sentry sees something that causes it to transition to the investigating state.</w:t>
      </w:r>
    </w:p>
    <w:p w14:paraId="04486D8A" w14:textId="68DB85D2" w:rsidR="00111779" w:rsidRDefault="00111779" w:rsidP="00B953B0">
      <w:r>
        <w:t xml:space="preserve">Two short beeps – Plays when the sentry has switched over to the </w:t>
      </w:r>
      <w:r w:rsidR="00A85E38">
        <w:t>alerted state and is about to start firing.</w:t>
      </w:r>
    </w:p>
    <w:p w14:paraId="1DE8F8E8" w14:textId="2472D234" w:rsidR="00514AF6" w:rsidRDefault="00514AF6" w:rsidP="00B953B0">
      <w:r>
        <w:t>Appearance Reference:</w:t>
      </w:r>
    </w:p>
    <w:p w14:paraId="1936E3CB" w14:textId="39BF43B7" w:rsidR="00514AF6" w:rsidRDefault="00462148" w:rsidP="00B953B0">
      <w:r>
        <w:t xml:space="preserve">A decently </w:t>
      </w:r>
      <w:r w:rsidR="00A202F4">
        <w:t>sized firearm that is being held up by a spinner on three legs.</w:t>
      </w:r>
      <w:r w:rsidR="00472C07">
        <w:t xml:space="preserve"> </w:t>
      </w:r>
      <w:r w:rsidR="00DB5FFE">
        <w:t>Like</w:t>
      </w:r>
      <w:r w:rsidR="00472C07">
        <w:t xml:space="preserve"> the turret in Lethal Company.</w:t>
      </w:r>
    </w:p>
    <w:p w14:paraId="4B336CBB" w14:textId="7A75DBD1" w:rsidR="00A202F4" w:rsidRDefault="00A202F4" w:rsidP="00B953B0"/>
    <w:p w14:paraId="09B91CB5" w14:textId="34E9E4D4" w:rsidR="00472C07" w:rsidRPr="005B2D35" w:rsidRDefault="003112F1" w:rsidP="00A876FB">
      <w:pPr>
        <w:rPr>
          <w:color w:val="C00000"/>
          <w:sz w:val="28"/>
          <w:szCs w:val="28"/>
        </w:rPr>
      </w:pPr>
      <w:r w:rsidRPr="005B2D35">
        <w:rPr>
          <w:color w:val="C00000"/>
          <w:sz w:val="28"/>
          <w:szCs w:val="28"/>
        </w:rPr>
        <w:t>The Horned Bird:</w:t>
      </w:r>
    </w:p>
    <w:p w14:paraId="6E1FB51E" w14:textId="5956E507" w:rsidR="003112F1" w:rsidRDefault="0000024B" w:rsidP="00A876FB">
      <w:pPr>
        <w:rPr>
          <w:color w:val="000000" w:themeColor="text1"/>
        </w:rPr>
      </w:pPr>
      <w:r>
        <w:rPr>
          <w:color w:val="000000" w:themeColor="text1"/>
        </w:rPr>
        <w:t xml:space="preserve">HP: </w:t>
      </w:r>
      <w:r w:rsidR="00937F85">
        <w:rPr>
          <w:color w:val="000000" w:themeColor="text1"/>
        </w:rPr>
        <w:t>300</w:t>
      </w:r>
    </w:p>
    <w:p w14:paraId="29263ECA" w14:textId="3104106D" w:rsidR="00937F85" w:rsidRDefault="00937F85" w:rsidP="00A876FB">
      <w:pPr>
        <w:rPr>
          <w:color w:val="000000" w:themeColor="text1"/>
        </w:rPr>
      </w:pPr>
      <w:r>
        <w:rPr>
          <w:color w:val="000000" w:themeColor="text1"/>
        </w:rPr>
        <w:t xml:space="preserve">Description: A large anthropomorphic </w:t>
      </w:r>
      <w:r w:rsidR="00ED2207">
        <w:rPr>
          <w:color w:val="000000" w:themeColor="text1"/>
        </w:rPr>
        <w:t xml:space="preserve">featherless </w:t>
      </w:r>
      <w:r>
        <w:rPr>
          <w:color w:val="000000" w:themeColor="text1"/>
        </w:rPr>
        <w:t>bird</w:t>
      </w:r>
      <w:r w:rsidR="009B6D84">
        <w:rPr>
          <w:color w:val="000000" w:themeColor="text1"/>
        </w:rPr>
        <w:t xml:space="preserve"> that has claws instead of wings and massive horns protruding from the head. </w:t>
      </w:r>
      <w:r w:rsidR="00E403C6">
        <w:rPr>
          <w:color w:val="000000" w:themeColor="text1"/>
        </w:rPr>
        <w:t>Only searches for the Player</w:t>
      </w:r>
      <w:r w:rsidR="00AF0DEC">
        <w:rPr>
          <w:color w:val="000000" w:themeColor="text1"/>
        </w:rPr>
        <w:t xml:space="preserve"> but will attack any other Horned Birds they come across.</w:t>
      </w:r>
      <w:r w:rsidR="00E403C6">
        <w:rPr>
          <w:color w:val="000000" w:themeColor="text1"/>
        </w:rPr>
        <w:t xml:space="preserve"> </w:t>
      </w:r>
      <w:r w:rsidR="00AF0DEC">
        <w:rPr>
          <w:color w:val="000000" w:themeColor="text1"/>
        </w:rPr>
        <w:t>U</w:t>
      </w:r>
      <w:r w:rsidR="00E403C6">
        <w:rPr>
          <w:color w:val="000000" w:themeColor="text1"/>
        </w:rPr>
        <w:t xml:space="preserve">pon spotting </w:t>
      </w:r>
      <w:r w:rsidR="00AF0DEC">
        <w:rPr>
          <w:color w:val="000000" w:themeColor="text1"/>
        </w:rPr>
        <w:t>an someone to attack</w:t>
      </w:r>
      <w:r w:rsidR="00E403C6">
        <w:rPr>
          <w:color w:val="000000" w:themeColor="text1"/>
        </w:rPr>
        <w:t>, they will chase</w:t>
      </w:r>
      <w:r w:rsidR="00AF0DEC">
        <w:rPr>
          <w:color w:val="000000" w:themeColor="text1"/>
        </w:rPr>
        <w:t xml:space="preserve"> and swipe at it until it’s either dead or </w:t>
      </w:r>
      <w:r w:rsidR="009F00C4">
        <w:rPr>
          <w:color w:val="000000" w:themeColor="text1"/>
        </w:rPr>
        <w:t>it gets away</w:t>
      </w:r>
      <w:r w:rsidR="00AF529A">
        <w:rPr>
          <w:color w:val="000000" w:themeColor="text1"/>
        </w:rPr>
        <w:t>.</w:t>
      </w:r>
    </w:p>
    <w:p w14:paraId="2EBCC1D2" w14:textId="21B94B8C" w:rsidR="00E403C6" w:rsidRDefault="00E403C6" w:rsidP="00A876FB">
      <w:pPr>
        <w:rPr>
          <w:color w:val="000000" w:themeColor="text1"/>
        </w:rPr>
      </w:pPr>
      <w:r>
        <w:rPr>
          <w:color w:val="000000" w:themeColor="text1"/>
        </w:rPr>
        <w:t xml:space="preserve">Attacks: </w:t>
      </w:r>
      <w:r w:rsidR="00AF529A">
        <w:rPr>
          <w:color w:val="000000" w:themeColor="text1"/>
        </w:rPr>
        <w:t>Other Horned Birds.</w:t>
      </w:r>
    </w:p>
    <w:p w14:paraId="372672D0" w14:textId="3C8BE875" w:rsidR="00AF529A" w:rsidRDefault="00AF529A" w:rsidP="00A876FB">
      <w:r>
        <w:rPr>
          <w:color w:val="000000" w:themeColor="text1"/>
        </w:rPr>
        <w:t xml:space="preserve">Vision distance: </w:t>
      </w:r>
      <w:r w:rsidR="00184795">
        <w:rPr>
          <w:color w:val="000000" w:themeColor="text1"/>
        </w:rPr>
        <w:t>120 m @ 90</w:t>
      </w:r>
      <w:r w:rsidR="00184795">
        <w:t>˚</w:t>
      </w:r>
    </w:p>
    <w:p w14:paraId="1C9F56DE" w14:textId="39682483" w:rsidR="00184795" w:rsidRDefault="00184795" w:rsidP="00A876FB">
      <w:r>
        <w:t xml:space="preserve">Hearing </w:t>
      </w:r>
      <w:r w:rsidR="00892B23">
        <w:t xml:space="preserve">radius: </w:t>
      </w:r>
      <w:r w:rsidR="000A35A3">
        <w:t>60 m</w:t>
      </w:r>
    </w:p>
    <w:p w14:paraId="19F73B76" w14:textId="3D142136" w:rsidR="000A35A3" w:rsidRDefault="000A35A3" w:rsidP="00A876FB">
      <w:pPr>
        <w:rPr>
          <w:color w:val="000000" w:themeColor="text1"/>
        </w:rPr>
      </w:pPr>
      <w:r>
        <w:rPr>
          <w:color w:val="000000" w:themeColor="text1"/>
        </w:rPr>
        <w:t xml:space="preserve">Max aggression: </w:t>
      </w:r>
      <w:r w:rsidR="00913812">
        <w:rPr>
          <w:color w:val="000000" w:themeColor="text1"/>
        </w:rPr>
        <w:t>60</w:t>
      </w:r>
    </w:p>
    <w:p w14:paraId="7ADF1060" w14:textId="0969E5D4" w:rsidR="00913812" w:rsidRDefault="00913812" w:rsidP="00A876FB">
      <w:pPr>
        <w:rPr>
          <w:color w:val="000000" w:themeColor="text1"/>
        </w:rPr>
      </w:pPr>
      <w:r>
        <w:rPr>
          <w:color w:val="000000" w:themeColor="text1"/>
        </w:rPr>
        <w:t xml:space="preserve">Speed: </w:t>
      </w:r>
      <w:r w:rsidR="003D1A3E">
        <w:rPr>
          <w:color w:val="000000" w:themeColor="text1"/>
        </w:rPr>
        <w:t xml:space="preserve">0.8 m/s, </w:t>
      </w:r>
      <w:r w:rsidR="00596B4E">
        <w:rPr>
          <w:color w:val="000000" w:themeColor="text1"/>
        </w:rPr>
        <w:t>1.5 m/s, 3.2 m/s</w:t>
      </w:r>
    </w:p>
    <w:p w14:paraId="799DC33E" w14:textId="202D4F62" w:rsidR="001C1C7C" w:rsidRDefault="001C1C7C" w:rsidP="00A876FB">
      <w:pPr>
        <w:rPr>
          <w:color w:val="000000" w:themeColor="text1"/>
        </w:rPr>
      </w:pPr>
      <w:r>
        <w:rPr>
          <w:color w:val="000000" w:themeColor="text1"/>
        </w:rPr>
        <w:t xml:space="preserve">Spawn Chance: </w:t>
      </w:r>
      <w:r w:rsidR="00A47F76">
        <w:rPr>
          <w:color w:val="000000" w:themeColor="text1"/>
        </w:rPr>
        <w:t>8</w:t>
      </w:r>
      <w:r w:rsidR="00073BEE">
        <w:rPr>
          <w:color w:val="000000" w:themeColor="text1"/>
        </w:rPr>
        <w:t xml:space="preserve"> + (3 x current depth).</w:t>
      </w:r>
    </w:p>
    <w:p w14:paraId="44DC6379" w14:textId="43A748E3" w:rsidR="00073BEE" w:rsidRDefault="00196F2E" w:rsidP="00A876FB">
      <w:pPr>
        <w:rPr>
          <w:color w:val="000000" w:themeColor="text1"/>
        </w:rPr>
      </w:pPr>
      <w:r>
        <w:rPr>
          <w:color w:val="000000" w:themeColor="text1"/>
        </w:rPr>
        <w:t>Wander Behaviour: Picks a random spot on the navmesh and moves towards it.</w:t>
      </w:r>
    </w:p>
    <w:p w14:paraId="73570911" w14:textId="0B26326A" w:rsidR="00196F2E" w:rsidRDefault="00196F2E" w:rsidP="00A876FB">
      <w:pPr>
        <w:rPr>
          <w:color w:val="000000" w:themeColor="text1"/>
        </w:rPr>
      </w:pPr>
      <w:r>
        <w:rPr>
          <w:color w:val="000000" w:themeColor="text1"/>
        </w:rPr>
        <w:t>Investigati</w:t>
      </w:r>
      <w:r w:rsidR="000C759B">
        <w:rPr>
          <w:color w:val="000000" w:themeColor="text1"/>
        </w:rPr>
        <w:t>ng</w:t>
      </w:r>
      <w:r w:rsidR="00F1157A">
        <w:rPr>
          <w:color w:val="000000" w:themeColor="text1"/>
        </w:rPr>
        <w:t xml:space="preserve"> Behaviour</w:t>
      </w:r>
      <w:r>
        <w:rPr>
          <w:color w:val="000000" w:themeColor="text1"/>
        </w:rPr>
        <w:t>: moves towards target location</w:t>
      </w:r>
      <w:r w:rsidR="00393881">
        <w:rPr>
          <w:color w:val="000000" w:themeColor="text1"/>
        </w:rPr>
        <w:t xml:space="preserve"> then moves to random spots around it within </w:t>
      </w:r>
      <w:r w:rsidR="00AA7B9A">
        <w:rPr>
          <w:color w:val="000000" w:themeColor="text1"/>
        </w:rPr>
        <w:t xml:space="preserve">50m, repeats until it has either returned to Wander to </w:t>
      </w:r>
      <w:r w:rsidR="00D06391">
        <w:rPr>
          <w:color w:val="000000" w:themeColor="text1"/>
        </w:rPr>
        <w:t>transitioned to Alerted.</w:t>
      </w:r>
    </w:p>
    <w:p w14:paraId="1C9C70A6" w14:textId="41F25F4B" w:rsidR="00D06391" w:rsidRDefault="00D06391" w:rsidP="00A876FB">
      <w:pPr>
        <w:rPr>
          <w:color w:val="000000" w:themeColor="text1"/>
        </w:rPr>
      </w:pPr>
      <w:r>
        <w:rPr>
          <w:color w:val="000000" w:themeColor="text1"/>
        </w:rPr>
        <w:t>Alerted Behaviour: Moves directly to target</w:t>
      </w:r>
      <w:r w:rsidR="00C31E84">
        <w:rPr>
          <w:color w:val="000000" w:themeColor="text1"/>
        </w:rPr>
        <w:t xml:space="preserve">, when </w:t>
      </w:r>
      <w:r w:rsidR="002615B1">
        <w:rPr>
          <w:color w:val="000000" w:themeColor="text1"/>
        </w:rPr>
        <w:t>within 5m from the target</w:t>
      </w:r>
      <w:r w:rsidR="00C31E84">
        <w:rPr>
          <w:color w:val="000000" w:themeColor="text1"/>
        </w:rPr>
        <w:t>, it will</w:t>
      </w:r>
      <w:r w:rsidR="00A103A4">
        <w:rPr>
          <w:color w:val="000000" w:themeColor="text1"/>
        </w:rPr>
        <w:t xml:space="preserve"> play an animation </w:t>
      </w:r>
      <w:r w:rsidR="00B86DC6">
        <w:rPr>
          <w:color w:val="000000" w:themeColor="text1"/>
        </w:rPr>
        <w:t>to</w:t>
      </w:r>
      <w:r w:rsidR="00A103A4">
        <w:rPr>
          <w:color w:val="000000" w:themeColor="text1"/>
        </w:rPr>
        <w:t xml:space="preserve"> attack the target, if the target remains in that range</w:t>
      </w:r>
      <w:r w:rsidR="00510C2F">
        <w:rPr>
          <w:color w:val="000000" w:themeColor="text1"/>
        </w:rPr>
        <w:t xml:space="preserve"> by the end of the animation (1 seconds)</w:t>
      </w:r>
      <w:r w:rsidR="00695301">
        <w:rPr>
          <w:color w:val="000000" w:themeColor="text1"/>
        </w:rPr>
        <w:t xml:space="preserve"> they will take</w:t>
      </w:r>
      <w:r w:rsidR="00612EDD">
        <w:rPr>
          <w:color w:val="000000" w:themeColor="text1"/>
        </w:rPr>
        <w:t xml:space="preserve"> 45 damage. After the animation, the Horned Bird will need to wait </w:t>
      </w:r>
      <w:r w:rsidR="00365C85">
        <w:rPr>
          <w:color w:val="000000" w:themeColor="text1"/>
        </w:rPr>
        <w:t xml:space="preserve">2 seconds before being able to attack again. If the target was the Player and Horned </w:t>
      </w:r>
      <w:r w:rsidR="00906376">
        <w:rPr>
          <w:color w:val="000000" w:themeColor="text1"/>
        </w:rPr>
        <w:t>Bird kills them, then play an animation of the Bird pinning the Player and biting their head before transitioning to the</w:t>
      </w:r>
      <w:r w:rsidR="00067992">
        <w:rPr>
          <w:color w:val="000000" w:themeColor="text1"/>
        </w:rPr>
        <w:t xml:space="preserve"> Game Over HUD</w:t>
      </w:r>
      <w:r w:rsidR="00906376">
        <w:rPr>
          <w:color w:val="000000" w:themeColor="text1"/>
        </w:rPr>
        <w:t>.</w:t>
      </w:r>
    </w:p>
    <w:p w14:paraId="20E2E29F" w14:textId="0F0C4859" w:rsidR="00906376" w:rsidRDefault="00067992" w:rsidP="00A876FB">
      <w:pPr>
        <w:rPr>
          <w:color w:val="000000" w:themeColor="text1"/>
        </w:rPr>
      </w:pPr>
      <w:r>
        <w:rPr>
          <w:color w:val="000000" w:themeColor="text1"/>
        </w:rPr>
        <w:t>Barks:</w:t>
      </w:r>
    </w:p>
    <w:p w14:paraId="6BC0987D" w14:textId="2ACB6A56" w:rsidR="00067992" w:rsidRDefault="00B2273F" w:rsidP="00A876FB">
      <w:pPr>
        <w:rPr>
          <w:color w:val="000000" w:themeColor="text1"/>
        </w:rPr>
      </w:pPr>
      <w:r>
        <w:rPr>
          <w:color w:val="000000" w:themeColor="text1"/>
        </w:rPr>
        <w:t>Distorted Pied Currawong call</w:t>
      </w:r>
      <w:r w:rsidR="00123C79">
        <w:rPr>
          <w:color w:val="000000" w:themeColor="text1"/>
        </w:rPr>
        <w:t xml:space="preserve"> – Plays when returning to Wander state.</w:t>
      </w:r>
      <w:r w:rsidR="00C42700">
        <w:rPr>
          <w:color w:val="000000" w:themeColor="text1"/>
        </w:rPr>
        <w:t xml:space="preserve"> Also plays periodically at random times while Wander state.</w:t>
      </w:r>
    </w:p>
    <w:p w14:paraId="1EF4C265" w14:textId="20334F7E" w:rsidR="00C42700" w:rsidRDefault="001C4D65" w:rsidP="00A876FB">
      <w:pPr>
        <w:rPr>
          <w:color w:val="000000" w:themeColor="text1"/>
        </w:rPr>
      </w:pPr>
      <w:r>
        <w:rPr>
          <w:color w:val="000000" w:themeColor="text1"/>
        </w:rPr>
        <w:t xml:space="preserve">Constant </w:t>
      </w:r>
      <w:r w:rsidR="002A1E6B">
        <w:rPr>
          <w:color w:val="000000" w:themeColor="text1"/>
        </w:rPr>
        <w:t>Cassowary growl</w:t>
      </w:r>
      <w:r>
        <w:rPr>
          <w:color w:val="000000" w:themeColor="text1"/>
        </w:rPr>
        <w:t xml:space="preserve"> (see the beginning of this </w:t>
      </w:r>
      <w:hyperlink r:id="rId46" w:history="1">
        <w:r w:rsidRPr="001C4D65">
          <w:rPr>
            <w:rStyle w:val="Hyperlink"/>
          </w:rPr>
          <w:t>video</w:t>
        </w:r>
      </w:hyperlink>
      <w:r>
        <w:rPr>
          <w:color w:val="000000" w:themeColor="text1"/>
        </w:rPr>
        <w:t xml:space="preserve">) – </w:t>
      </w:r>
      <w:r w:rsidR="004E3B39">
        <w:rPr>
          <w:color w:val="000000" w:themeColor="text1"/>
        </w:rPr>
        <w:t>Constantly p</w:t>
      </w:r>
      <w:r>
        <w:rPr>
          <w:color w:val="000000" w:themeColor="text1"/>
        </w:rPr>
        <w:t xml:space="preserve">lays while in </w:t>
      </w:r>
      <w:r w:rsidR="007B259D">
        <w:rPr>
          <w:color w:val="000000" w:themeColor="text1"/>
        </w:rPr>
        <w:t>investigating state, starts loud to alert the Player before quieting down to</w:t>
      </w:r>
      <w:r w:rsidR="004F2010">
        <w:rPr>
          <w:color w:val="000000" w:themeColor="text1"/>
        </w:rPr>
        <w:t xml:space="preserve"> a more reasonable level.</w:t>
      </w:r>
    </w:p>
    <w:p w14:paraId="67896C8F" w14:textId="48818181" w:rsidR="004F2010" w:rsidRDefault="00C55413" w:rsidP="00A876FB">
      <w:pPr>
        <w:rPr>
          <w:color w:val="000000" w:themeColor="text1"/>
        </w:rPr>
      </w:pPr>
      <w:r>
        <w:rPr>
          <w:color w:val="000000" w:themeColor="text1"/>
        </w:rPr>
        <w:t>Deep distorted bird screeches (</w:t>
      </w:r>
      <w:r w:rsidR="00262214">
        <w:rPr>
          <w:color w:val="000000" w:themeColor="text1"/>
        </w:rPr>
        <w:t xml:space="preserve">mainly from the </w:t>
      </w:r>
      <w:r>
        <w:rPr>
          <w:color w:val="000000" w:themeColor="text1"/>
        </w:rPr>
        <w:t>Channel-billed Cuckoo and the Black-C</w:t>
      </w:r>
      <w:r w:rsidR="00645B72">
        <w:rPr>
          <w:color w:val="000000" w:themeColor="text1"/>
        </w:rPr>
        <w:t>o</w:t>
      </w:r>
      <w:r>
        <w:rPr>
          <w:color w:val="000000" w:themeColor="text1"/>
        </w:rPr>
        <w:t xml:space="preserve">ckatoo) </w:t>
      </w:r>
      <w:r w:rsidR="004E3B39">
        <w:rPr>
          <w:color w:val="000000" w:themeColor="text1"/>
        </w:rPr>
        <w:t>– Periodically plays while in Alerted state (</w:t>
      </w:r>
      <w:r w:rsidR="00691EDC">
        <w:rPr>
          <w:color w:val="000000" w:themeColor="text1"/>
        </w:rPr>
        <w:t>especially at the start)</w:t>
      </w:r>
      <w:r w:rsidR="004E3B39">
        <w:rPr>
          <w:color w:val="000000" w:themeColor="text1"/>
        </w:rPr>
        <w:t xml:space="preserve">, </w:t>
      </w:r>
      <w:r w:rsidR="00691EDC">
        <w:rPr>
          <w:color w:val="000000" w:themeColor="text1"/>
        </w:rPr>
        <w:t xml:space="preserve">first screech is much louder compared to the later ones to signify a change in behaviour, </w:t>
      </w:r>
      <w:r w:rsidR="002519BF">
        <w:rPr>
          <w:color w:val="000000" w:themeColor="text1"/>
        </w:rPr>
        <w:t>will play more often the closer the</w:t>
      </w:r>
      <w:r w:rsidR="00647683">
        <w:rPr>
          <w:color w:val="000000" w:themeColor="text1"/>
        </w:rPr>
        <w:t>y are to the target.</w:t>
      </w:r>
    </w:p>
    <w:p w14:paraId="6617AB14" w14:textId="6CB2D663" w:rsidR="00C25A06" w:rsidRDefault="00647683" w:rsidP="00A876FB">
      <w:pPr>
        <w:rPr>
          <w:color w:val="000000" w:themeColor="text1"/>
        </w:rPr>
      </w:pPr>
      <w:r>
        <w:rPr>
          <w:color w:val="000000" w:themeColor="text1"/>
        </w:rPr>
        <w:t>Deep Su</w:t>
      </w:r>
      <w:r w:rsidR="00B13D0A">
        <w:rPr>
          <w:color w:val="000000" w:themeColor="text1"/>
        </w:rPr>
        <w:t xml:space="preserve">lphur-crested Cockatoo screech – Plays when the Horned Bird is </w:t>
      </w:r>
      <w:r w:rsidR="00C25A06">
        <w:rPr>
          <w:color w:val="000000" w:themeColor="text1"/>
        </w:rPr>
        <w:t>starting it’s attack animation.</w:t>
      </w:r>
    </w:p>
    <w:p w14:paraId="1C11F8C6" w14:textId="6BCE61C3" w:rsidR="00C25A06" w:rsidRDefault="00C25A06" w:rsidP="00A876FB">
      <w:pPr>
        <w:rPr>
          <w:color w:val="000000" w:themeColor="text1"/>
        </w:rPr>
      </w:pPr>
      <w:r>
        <w:rPr>
          <w:color w:val="000000" w:themeColor="text1"/>
        </w:rPr>
        <w:t>Appearance Reference: A large anthropomorphic bird</w:t>
      </w:r>
      <w:r w:rsidR="00E315F0">
        <w:rPr>
          <w:color w:val="000000" w:themeColor="text1"/>
        </w:rPr>
        <w:t xml:space="preserve"> (around 6m tall) with no feathers </w:t>
      </w:r>
      <w:r w:rsidR="00F13E27">
        <w:rPr>
          <w:color w:val="000000" w:themeColor="text1"/>
        </w:rPr>
        <w:t xml:space="preserve">and </w:t>
      </w:r>
      <w:r w:rsidR="00412526">
        <w:rPr>
          <w:color w:val="000000" w:themeColor="text1"/>
        </w:rPr>
        <w:t xml:space="preserve">tar/coal coloured skin. The </w:t>
      </w:r>
      <w:r w:rsidR="00524EC4">
        <w:rPr>
          <w:color w:val="000000" w:themeColor="text1"/>
        </w:rPr>
        <w:t xml:space="preserve">Phalanges of the wings are replaced with large claws. </w:t>
      </w:r>
      <w:r w:rsidR="007533FE">
        <w:rPr>
          <w:color w:val="000000" w:themeColor="text1"/>
        </w:rPr>
        <w:t>Large horns p</w:t>
      </w:r>
      <w:r w:rsidR="00FB3B02">
        <w:rPr>
          <w:color w:val="000000" w:themeColor="text1"/>
        </w:rPr>
        <w:t>ro</w:t>
      </w:r>
      <w:r w:rsidR="007533FE">
        <w:rPr>
          <w:color w:val="000000" w:themeColor="text1"/>
        </w:rPr>
        <w:t>t</w:t>
      </w:r>
      <w:r w:rsidR="0065654B">
        <w:rPr>
          <w:color w:val="000000" w:themeColor="text1"/>
        </w:rPr>
        <w:t>rud</w:t>
      </w:r>
      <w:r w:rsidR="00FB3B02">
        <w:rPr>
          <w:color w:val="000000" w:themeColor="text1"/>
        </w:rPr>
        <w:t>e</w:t>
      </w:r>
      <w:r w:rsidR="0065654B">
        <w:rPr>
          <w:color w:val="000000" w:themeColor="text1"/>
        </w:rPr>
        <w:t xml:space="preserve"> for</w:t>
      </w:r>
      <w:r w:rsidR="00686516">
        <w:rPr>
          <w:color w:val="000000" w:themeColor="text1"/>
        </w:rPr>
        <w:t xml:space="preserve">m the </w:t>
      </w:r>
      <w:r w:rsidR="00415C8C">
        <w:rPr>
          <w:color w:val="000000" w:themeColor="text1"/>
        </w:rPr>
        <w:t>two sides of the head</w:t>
      </w:r>
      <w:r w:rsidR="00F91EA9">
        <w:rPr>
          <w:color w:val="000000" w:themeColor="text1"/>
        </w:rPr>
        <w:t xml:space="preserve"> that extend down towards the end of the beak.</w:t>
      </w:r>
    </w:p>
    <w:p w14:paraId="2AE7CD4C" w14:textId="32B5496C" w:rsidR="00715C3B" w:rsidRDefault="00B42955" w:rsidP="00A876FB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51" behindDoc="0" locked="0" layoutInCell="1" allowOverlap="1" wp14:anchorId="6EBEB3DF" wp14:editId="16B8E043">
            <wp:simplePos x="0" y="0"/>
            <wp:positionH relativeFrom="margin">
              <wp:posOffset>3291840</wp:posOffset>
            </wp:positionH>
            <wp:positionV relativeFrom="paragraph">
              <wp:posOffset>316230</wp:posOffset>
            </wp:positionV>
            <wp:extent cx="2019300" cy="2493645"/>
            <wp:effectExtent l="0" t="0" r="0" b="1905"/>
            <wp:wrapSquare wrapText="bothSides"/>
            <wp:docPr id="1741821066" name="Picture 7" descr="A statue of a mon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21066" name="Picture 7" descr="A statue of a mons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1" t="11162" r="30461"/>
                    <a:stretch/>
                  </pic:blipFill>
                  <pic:spPr bwMode="auto">
                    <a:xfrm>
                      <a:off x="0" y="0"/>
                      <a:ext cx="20193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C3B">
        <w:rPr>
          <w:color w:val="000000" w:themeColor="text1"/>
        </w:rPr>
        <w:t>Overall appearanc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rn design:</w:t>
      </w:r>
    </w:p>
    <w:p w14:paraId="0D0288DF" w14:textId="123DF15C" w:rsidR="00B42955" w:rsidRDefault="00B42955" w:rsidP="00A876FB">
      <w:pPr>
        <w:rPr>
          <w:color w:val="C00000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A66B48" w:rsidRPr="005B2D35">
        <w:rPr>
          <w:noProof/>
          <w:sz w:val="28"/>
          <w:szCs w:val="28"/>
        </w:rPr>
        <w:drawing>
          <wp:anchor distT="0" distB="0" distL="114300" distR="114300" simplePos="0" relativeHeight="251674627" behindDoc="0" locked="0" layoutInCell="1" allowOverlap="1" wp14:anchorId="53497417" wp14:editId="3BFF7CFE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2543810" cy="2543810"/>
            <wp:effectExtent l="0" t="0" r="8890" b="8890"/>
            <wp:wrapSquare wrapText="bothSides"/>
            <wp:docPr id="297381457" name="Picture 1" descr="Hook Horror Monster, Russell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k Horror Monster, Russell Mark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26" cy="25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5BF" w:rsidRPr="005B2D35">
        <w:rPr>
          <w:color w:val="C00000"/>
          <w:sz w:val="28"/>
          <w:szCs w:val="28"/>
        </w:rPr>
        <w:t>Stalker:</w:t>
      </w:r>
    </w:p>
    <w:p w14:paraId="405325D6" w14:textId="601885E6" w:rsidR="00304F18" w:rsidRDefault="009115BF" w:rsidP="00A876FB">
      <w:pPr>
        <w:rPr>
          <w:color w:val="000000" w:themeColor="text1"/>
        </w:rPr>
      </w:pPr>
      <w:r>
        <w:rPr>
          <w:color w:val="000000" w:themeColor="text1"/>
        </w:rPr>
        <w:t>HP: 150</w:t>
      </w:r>
    </w:p>
    <w:p w14:paraId="33B63E00" w14:textId="0118DC5A" w:rsidR="009E20E3" w:rsidRDefault="00304F18" w:rsidP="00A876FB">
      <w:pPr>
        <w:rPr>
          <w:color w:val="000000" w:themeColor="text1"/>
        </w:rPr>
      </w:pPr>
      <w:r>
        <w:rPr>
          <w:color w:val="000000" w:themeColor="text1"/>
        </w:rPr>
        <w:t xml:space="preserve">Description: </w:t>
      </w:r>
      <w:r w:rsidR="00B9001F">
        <w:rPr>
          <w:color w:val="000000" w:themeColor="text1"/>
        </w:rPr>
        <w:t>A</w:t>
      </w:r>
      <w:r w:rsidR="00C85C63">
        <w:rPr>
          <w:color w:val="000000" w:themeColor="text1"/>
        </w:rPr>
        <w:t xml:space="preserve"> slender,</w:t>
      </w:r>
      <w:r w:rsidR="00B9001F">
        <w:rPr>
          <w:color w:val="000000" w:themeColor="text1"/>
        </w:rPr>
        <w:t xml:space="preserve"> pale</w:t>
      </w:r>
      <w:r w:rsidR="00C85C63">
        <w:rPr>
          <w:color w:val="000000" w:themeColor="text1"/>
        </w:rPr>
        <w:t>,</w:t>
      </w:r>
      <w:r w:rsidR="00B9001F">
        <w:rPr>
          <w:color w:val="000000" w:themeColor="text1"/>
        </w:rPr>
        <w:t xml:space="preserve"> </w:t>
      </w:r>
      <w:r w:rsidR="00907C62">
        <w:rPr>
          <w:color w:val="000000" w:themeColor="text1"/>
        </w:rPr>
        <w:t>naked</w:t>
      </w:r>
      <w:r w:rsidR="00977C91">
        <w:rPr>
          <w:color w:val="000000" w:themeColor="text1"/>
        </w:rPr>
        <w:t xml:space="preserve"> male</w:t>
      </w:r>
      <w:r w:rsidR="00907C62">
        <w:rPr>
          <w:color w:val="000000" w:themeColor="text1"/>
        </w:rPr>
        <w:t xml:space="preserve"> </w:t>
      </w:r>
      <w:r w:rsidR="00B9001F">
        <w:rPr>
          <w:color w:val="000000" w:themeColor="text1"/>
        </w:rPr>
        <w:t>human</w:t>
      </w:r>
      <w:r w:rsidR="00907C62">
        <w:rPr>
          <w:color w:val="000000" w:themeColor="text1"/>
        </w:rPr>
        <w:t xml:space="preserve"> (no </w:t>
      </w:r>
      <w:r w:rsidR="00ED614F">
        <w:rPr>
          <w:color w:val="000000" w:themeColor="text1"/>
        </w:rPr>
        <w:t>modelled bits, just a featureless body)</w:t>
      </w:r>
      <w:r w:rsidR="00B9001F">
        <w:rPr>
          <w:color w:val="000000" w:themeColor="text1"/>
        </w:rPr>
        <w:t xml:space="preserve"> with </w:t>
      </w:r>
      <w:r w:rsidR="00EF3E04">
        <w:rPr>
          <w:color w:val="000000" w:themeColor="text1"/>
        </w:rPr>
        <w:t xml:space="preserve">large </w:t>
      </w:r>
      <w:r w:rsidR="00977C91">
        <w:rPr>
          <w:color w:val="000000" w:themeColor="text1"/>
        </w:rPr>
        <w:t>clawlike</w:t>
      </w:r>
      <w:r w:rsidR="00EF3E04">
        <w:rPr>
          <w:color w:val="000000" w:themeColor="text1"/>
        </w:rPr>
        <w:t xml:space="preserve"> fingers </w:t>
      </w:r>
      <w:r w:rsidR="00907C62">
        <w:rPr>
          <w:color w:val="000000" w:themeColor="text1"/>
        </w:rPr>
        <w:t>and a large gapping mouth.</w:t>
      </w:r>
      <w:r w:rsidR="00ED614F">
        <w:rPr>
          <w:color w:val="000000" w:themeColor="text1"/>
        </w:rPr>
        <w:t xml:space="preserve"> Wanders aimlessly around the mines with no real goal until it spots the </w:t>
      </w:r>
      <w:r w:rsidR="007416D9">
        <w:rPr>
          <w:color w:val="000000" w:themeColor="text1"/>
        </w:rPr>
        <w:t>Player, upon spotting them, it will follow and stalk the Player as they progress through the mine. It will eventually try approaching the</w:t>
      </w:r>
      <w:r w:rsidR="00F9291B">
        <w:rPr>
          <w:color w:val="000000" w:themeColor="text1"/>
        </w:rPr>
        <w:t xml:space="preserve"> Player;</w:t>
      </w:r>
      <w:r w:rsidR="00806D86">
        <w:rPr>
          <w:color w:val="000000" w:themeColor="text1"/>
        </w:rPr>
        <w:t xml:space="preserve"> once alerted</w:t>
      </w:r>
      <w:r w:rsidR="00F9291B">
        <w:rPr>
          <w:color w:val="000000" w:themeColor="text1"/>
        </w:rPr>
        <w:t xml:space="preserve">, it will </w:t>
      </w:r>
      <w:r w:rsidR="00806D86">
        <w:rPr>
          <w:color w:val="000000" w:themeColor="text1"/>
        </w:rPr>
        <w:t xml:space="preserve">endlessly chase </w:t>
      </w:r>
      <w:r w:rsidR="006941C0">
        <w:rPr>
          <w:color w:val="000000" w:themeColor="text1"/>
        </w:rPr>
        <w:t xml:space="preserve">the Player </w:t>
      </w:r>
      <w:r w:rsidR="00806D86">
        <w:rPr>
          <w:color w:val="000000" w:themeColor="text1"/>
        </w:rPr>
        <w:t xml:space="preserve">and </w:t>
      </w:r>
      <w:r w:rsidR="006941C0">
        <w:rPr>
          <w:color w:val="000000" w:themeColor="text1"/>
        </w:rPr>
        <w:t>killing instantly</w:t>
      </w:r>
      <w:r w:rsidR="00806D86">
        <w:rPr>
          <w:color w:val="000000" w:themeColor="text1"/>
        </w:rPr>
        <w:t xml:space="preserve"> upon getting close enough</w:t>
      </w:r>
      <w:r w:rsidR="008F2906">
        <w:rPr>
          <w:color w:val="000000" w:themeColor="text1"/>
        </w:rPr>
        <w:t xml:space="preserve">. The Stalker can be scared away by either staring at it or having another creature </w:t>
      </w:r>
      <w:r w:rsidR="009E20E3">
        <w:rPr>
          <w:color w:val="000000" w:themeColor="text1"/>
        </w:rPr>
        <w:t>attack it at least once.</w:t>
      </w:r>
    </w:p>
    <w:p w14:paraId="4BB39B38" w14:textId="77777777" w:rsidR="009E20E3" w:rsidRDefault="009E20E3" w:rsidP="00A876FB">
      <w:pPr>
        <w:rPr>
          <w:color w:val="000000" w:themeColor="text1"/>
        </w:rPr>
      </w:pPr>
      <w:r>
        <w:rPr>
          <w:color w:val="000000" w:themeColor="text1"/>
        </w:rPr>
        <w:t>Attacks: no other monsters.</w:t>
      </w:r>
    </w:p>
    <w:p w14:paraId="4E869787" w14:textId="2BE479B1" w:rsidR="00304F18" w:rsidRDefault="007416D9" w:rsidP="00A876FB">
      <w:r>
        <w:rPr>
          <w:color w:val="000000" w:themeColor="text1"/>
        </w:rPr>
        <w:t xml:space="preserve"> </w:t>
      </w:r>
      <w:r w:rsidR="00F252D9">
        <w:rPr>
          <w:color w:val="000000" w:themeColor="text1"/>
        </w:rPr>
        <w:t>Vision distance 250m @ 60</w:t>
      </w:r>
      <w:r w:rsidR="00194F6F">
        <w:t>˚</w:t>
      </w:r>
    </w:p>
    <w:p w14:paraId="3A69997D" w14:textId="0E9FA7F4" w:rsidR="00194F6F" w:rsidRDefault="00194F6F" w:rsidP="00A876FB">
      <w:r>
        <w:t>Hearing radius: 0m</w:t>
      </w:r>
    </w:p>
    <w:p w14:paraId="3D6F522F" w14:textId="454D0536" w:rsidR="00194F6F" w:rsidRDefault="00194F6F" w:rsidP="00A876FB">
      <w:r>
        <w:t>Max aggression</w:t>
      </w:r>
      <w:r w:rsidR="00745345">
        <w:t>:</w:t>
      </w:r>
      <w:r>
        <w:t xml:space="preserve"> </w:t>
      </w:r>
      <w:r w:rsidR="00546D7E">
        <w:t>50</w:t>
      </w:r>
    </w:p>
    <w:p w14:paraId="0F47ED11" w14:textId="5D9C6C50" w:rsidR="00745345" w:rsidRDefault="00977C91" w:rsidP="00A876FB">
      <w:r>
        <w:t xml:space="preserve">Speed: 1.0 m/s, </w:t>
      </w:r>
      <w:r w:rsidR="0040358D">
        <w:t>0.8</w:t>
      </w:r>
      <w:r w:rsidR="00FF2765">
        <w:t xml:space="preserve"> m</w:t>
      </w:r>
      <w:r w:rsidR="0040358D">
        <w:t xml:space="preserve">/s, </w:t>
      </w:r>
      <w:r w:rsidR="00610387">
        <w:t>2.5-</w:t>
      </w:r>
      <w:r w:rsidR="00A619BC">
        <w:t>15</w:t>
      </w:r>
      <w:r w:rsidR="00FF2765">
        <w:t xml:space="preserve"> </w:t>
      </w:r>
      <w:r w:rsidR="00A619BC">
        <w:t xml:space="preserve">m/s, </w:t>
      </w:r>
      <w:r w:rsidR="00FF2765">
        <w:t xml:space="preserve">6 m/s (when </w:t>
      </w:r>
      <w:r w:rsidR="00F1157A">
        <w:t>scared off)</w:t>
      </w:r>
    </w:p>
    <w:p w14:paraId="432C11A4" w14:textId="649C25A6" w:rsidR="00F1157A" w:rsidRDefault="009764C5" w:rsidP="00A876FB">
      <w:pPr>
        <w:rPr>
          <w:color w:val="000000" w:themeColor="text1"/>
        </w:rPr>
      </w:pPr>
      <w:r>
        <w:rPr>
          <w:color w:val="000000" w:themeColor="text1"/>
        </w:rPr>
        <w:t xml:space="preserve">Spawn Chance: </w:t>
      </w:r>
      <w:r w:rsidR="00A47F76">
        <w:rPr>
          <w:color w:val="000000" w:themeColor="text1"/>
        </w:rPr>
        <w:t>8 +(6 x current depth)</w:t>
      </w:r>
      <w:r w:rsidR="009D24F8">
        <w:rPr>
          <w:color w:val="000000" w:themeColor="text1"/>
        </w:rPr>
        <w:t>. Note: only one stalker can appear per level.</w:t>
      </w:r>
    </w:p>
    <w:p w14:paraId="754F5973" w14:textId="554FB8E2" w:rsidR="009D24F8" w:rsidRDefault="00DB4BFB" w:rsidP="00A876FB">
      <w:pPr>
        <w:rPr>
          <w:color w:val="000000" w:themeColor="text1"/>
        </w:rPr>
      </w:pPr>
      <w:r>
        <w:rPr>
          <w:color w:val="000000" w:themeColor="text1"/>
        </w:rPr>
        <w:t xml:space="preserve">Wander Behaviour: Picks </w:t>
      </w:r>
      <w:r w:rsidR="000C759B">
        <w:rPr>
          <w:color w:val="000000" w:themeColor="text1"/>
        </w:rPr>
        <w:t>a random spot on the navmesh and moves towards it.</w:t>
      </w:r>
      <w:r w:rsidR="00092437">
        <w:rPr>
          <w:color w:val="000000" w:themeColor="text1"/>
        </w:rPr>
        <w:t xml:space="preserve"> As soon as it spots the Player (</w:t>
      </w:r>
      <w:r w:rsidR="00575EF5">
        <w:rPr>
          <w:color w:val="000000" w:themeColor="text1"/>
        </w:rPr>
        <w:t xml:space="preserve">even for a frame, </w:t>
      </w:r>
      <w:r w:rsidR="00092437">
        <w:rPr>
          <w:color w:val="000000" w:themeColor="text1"/>
        </w:rPr>
        <w:t>no matter the condition)</w:t>
      </w:r>
      <w:r w:rsidR="00566260">
        <w:rPr>
          <w:color w:val="000000" w:themeColor="text1"/>
        </w:rPr>
        <w:t xml:space="preserve">, it will </w:t>
      </w:r>
      <w:r w:rsidR="00B038C3">
        <w:rPr>
          <w:color w:val="000000" w:themeColor="text1"/>
        </w:rPr>
        <w:t>transition to the Investigating state.</w:t>
      </w:r>
    </w:p>
    <w:p w14:paraId="38BA592B" w14:textId="5B6E7EA3" w:rsidR="000C759B" w:rsidRDefault="000C759B" w:rsidP="00A876FB">
      <w:pPr>
        <w:rPr>
          <w:color w:val="000000" w:themeColor="text1"/>
        </w:rPr>
      </w:pPr>
      <w:r>
        <w:rPr>
          <w:color w:val="000000" w:themeColor="text1"/>
        </w:rPr>
        <w:t xml:space="preserve">Investigating Behaviour: </w:t>
      </w:r>
      <w:r w:rsidR="008959E2">
        <w:rPr>
          <w:color w:val="000000" w:themeColor="text1"/>
        </w:rPr>
        <w:t>Slowly follows the Player through the mine</w:t>
      </w:r>
      <w:r w:rsidR="00066500">
        <w:rPr>
          <w:color w:val="000000" w:themeColor="text1"/>
        </w:rPr>
        <w:t xml:space="preserve">, </w:t>
      </w:r>
      <w:r w:rsidR="00834BD4">
        <w:rPr>
          <w:color w:val="000000" w:themeColor="text1"/>
        </w:rPr>
        <w:t>attempts to get closer when the</w:t>
      </w:r>
      <w:r w:rsidR="007701D7">
        <w:rPr>
          <w:color w:val="000000" w:themeColor="text1"/>
        </w:rPr>
        <w:t xml:space="preserve"> Player</w:t>
      </w:r>
      <w:r w:rsidR="00834BD4">
        <w:rPr>
          <w:color w:val="000000" w:themeColor="text1"/>
        </w:rPr>
        <w:t xml:space="preserve"> stops or</w:t>
      </w:r>
      <w:r w:rsidR="007701D7">
        <w:rPr>
          <w:color w:val="000000" w:themeColor="text1"/>
        </w:rPr>
        <w:t xml:space="preserve"> slows down</w:t>
      </w:r>
      <w:r w:rsidR="00834BD4">
        <w:rPr>
          <w:color w:val="000000" w:themeColor="text1"/>
        </w:rPr>
        <w:t>. The closer the Stalker is to the Player, the more they will generate aggression</w:t>
      </w:r>
      <w:r w:rsidR="006D4B33">
        <w:rPr>
          <w:color w:val="000000" w:themeColor="text1"/>
        </w:rPr>
        <w:t xml:space="preserve"> (</w:t>
      </w:r>
      <w:r w:rsidR="00575EF5">
        <w:rPr>
          <w:color w:val="000000" w:themeColor="text1"/>
        </w:rPr>
        <w:t xml:space="preserve">though </w:t>
      </w:r>
      <w:r w:rsidR="006D4B33">
        <w:rPr>
          <w:color w:val="000000" w:themeColor="text1"/>
        </w:rPr>
        <w:t>only when it’s in eyesight of the Player)</w:t>
      </w:r>
      <w:r w:rsidR="00834BD4">
        <w:rPr>
          <w:color w:val="000000" w:themeColor="text1"/>
        </w:rPr>
        <w:t>.</w:t>
      </w:r>
      <w:r w:rsidR="00D707A1">
        <w:rPr>
          <w:color w:val="000000" w:themeColor="text1"/>
        </w:rPr>
        <w:t xml:space="preserve"> From </w:t>
      </w:r>
      <w:r w:rsidR="00804587">
        <w:rPr>
          <w:color w:val="000000" w:themeColor="text1"/>
        </w:rPr>
        <w:t>2</w:t>
      </w:r>
      <w:r w:rsidR="00F16296">
        <w:rPr>
          <w:color w:val="000000" w:themeColor="text1"/>
        </w:rPr>
        <w:t>5</w:t>
      </w:r>
      <w:r w:rsidR="00D707A1">
        <w:rPr>
          <w:color w:val="000000" w:themeColor="text1"/>
        </w:rPr>
        <w:t>+m, the Stalker gains no aggression</w:t>
      </w:r>
      <w:r w:rsidR="00804587">
        <w:rPr>
          <w:color w:val="000000" w:themeColor="text1"/>
        </w:rPr>
        <w:t>; within 1</w:t>
      </w:r>
      <w:r w:rsidR="0002498B">
        <w:rPr>
          <w:color w:val="000000" w:themeColor="text1"/>
        </w:rPr>
        <w:t>3</w:t>
      </w:r>
      <w:r w:rsidR="00804587">
        <w:rPr>
          <w:color w:val="000000" w:themeColor="text1"/>
        </w:rPr>
        <w:t>-</w:t>
      </w:r>
      <w:r w:rsidR="00F16296">
        <w:rPr>
          <w:color w:val="000000" w:themeColor="text1"/>
        </w:rPr>
        <w:t>24</w:t>
      </w:r>
      <w:r w:rsidR="00804587">
        <w:rPr>
          <w:color w:val="000000" w:themeColor="text1"/>
        </w:rPr>
        <w:t xml:space="preserve"> m, the Stalker gains</w:t>
      </w:r>
      <w:r w:rsidR="00F16296">
        <w:rPr>
          <w:color w:val="000000" w:themeColor="text1"/>
        </w:rPr>
        <w:t xml:space="preserve"> 2 </w:t>
      </w:r>
      <w:r w:rsidR="006D4B33">
        <w:rPr>
          <w:color w:val="000000" w:themeColor="text1"/>
        </w:rPr>
        <w:t xml:space="preserve">aggression per second; within </w:t>
      </w:r>
      <w:r w:rsidR="0002498B">
        <w:rPr>
          <w:color w:val="000000" w:themeColor="text1"/>
        </w:rPr>
        <w:t>9-12 m, the Stalker gains 5 aggression per second</w:t>
      </w:r>
      <w:r w:rsidR="00833F74">
        <w:rPr>
          <w:color w:val="000000" w:themeColor="text1"/>
        </w:rPr>
        <w:t>; when less then 8 m from the Player, the Stalker gains 10 aggression per second.</w:t>
      </w:r>
      <w:r w:rsidR="0002498B">
        <w:rPr>
          <w:color w:val="000000" w:themeColor="text1"/>
        </w:rPr>
        <w:t xml:space="preserve"> </w:t>
      </w:r>
      <w:r w:rsidR="005F2AE0">
        <w:rPr>
          <w:color w:val="000000" w:themeColor="text1"/>
        </w:rPr>
        <w:t xml:space="preserve">This stops when </w:t>
      </w:r>
      <w:r w:rsidR="00920D3C">
        <w:rPr>
          <w:color w:val="000000" w:themeColor="text1"/>
        </w:rPr>
        <w:t xml:space="preserve">the Player is looking at the Stalker. </w:t>
      </w:r>
    </w:p>
    <w:p w14:paraId="76F462B2" w14:textId="42E6CE81" w:rsidR="00920D3C" w:rsidRDefault="00277F4A" w:rsidP="00A876FB">
      <w:pPr>
        <w:rPr>
          <w:color w:val="000000" w:themeColor="text1"/>
        </w:rPr>
      </w:pPr>
      <w:r>
        <w:rPr>
          <w:color w:val="000000" w:themeColor="text1"/>
        </w:rPr>
        <w:t>Alerted Behaviour:</w:t>
      </w:r>
      <w:r w:rsidR="0085550A">
        <w:rPr>
          <w:color w:val="000000" w:themeColor="text1"/>
        </w:rPr>
        <w:t xml:space="preserve"> Upon switching over, it will start </w:t>
      </w:r>
      <w:r w:rsidR="006B3AE1">
        <w:rPr>
          <w:color w:val="000000" w:themeColor="text1"/>
        </w:rPr>
        <w:t xml:space="preserve">endlessly </w:t>
      </w:r>
      <w:r w:rsidR="0085550A">
        <w:rPr>
          <w:color w:val="000000" w:themeColor="text1"/>
        </w:rPr>
        <w:t xml:space="preserve">chasing  </w:t>
      </w:r>
      <w:r w:rsidR="006B3AE1">
        <w:rPr>
          <w:color w:val="000000" w:themeColor="text1"/>
        </w:rPr>
        <w:t xml:space="preserve">the Player, staring no </w:t>
      </w:r>
      <w:r w:rsidR="00806D86">
        <w:rPr>
          <w:color w:val="000000" w:themeColor="text1"/>
        </w:rPr>
        <w:t>effects</w:t>
      </w:r>
      <w:r w:rsidR="006B3AE1">
        <w:rPr>
          <w:color w:val="000000" w:themeColor="text1"/>
        </w:rPr>
        <w:t xml:space="preserve"> it. </w:t>
      </w:r>
      <w:r w:rsidR="00C734BB">
        <w:rPr>
          <w:color w:val="000000" w:themeColor="text1"/>
        </w:rPr>
        <w:t>It will start moving at 2.5 m/</w:t>
      </w:r>
      <w:r w:rsidR="00365301">
        <w:rPr>
          <w:color w:val="000000" w:themeColor="text1"/>
        </w:rPr>
        <w:t>s but will slowly accelerate up to 15 m/s. Upon getting with</w:t>
      </w:r>
      <w:r w:rsidR="004859A6">
        <w:rPr>
          <w:color w:val="000000" w:themeColor="text1"/>
        </w:rPr>
        <w:t xml:space="preserve">in </w:t>
      </w:r>
      <w:r w:rsidR="00806D86">
        <w:rPr>
          <w:color w:val="000000" w:themeColor="text1"/>
        </w:rPr>
        <w:t xml:space="preserve">3 metres of the Player, it will immediately </w:t>
      </w:r>
      <w:r w:rsidR="00060614">
        <w:rPr>
          <w:color w:val="000000" w:themeColor="text1"/>
        </w:rPr>
        <w:t xml:space="preserve">trigger a death animation of it pinning </w:t>
      </w:r>
      <w:r w:rsidR="00812D9E">
        <w:rPr>
          <w:color w:val="000000" w:themeColor="text1"/>
        </w:rPr>
        <w:t>the Player to ground and proceeding to claw out their chest</w:t>
      </w:r>
      <w:r w:rsidR="00A35A57">
        <w:rPr>
          <w:color w:val="000000" w:themeColor="text1"/>
        </w:rPr>
        <w:t xml:space="preserve"> before transitioning to the game over HUD midway through it.</w:t>
      </w:r>
      <w:r w:rsidR="00C9530F">
        <w:rPr>
          <w:color w:val="000000" w:themeColor="text1"/>
        </w:rPr>
        <w:t xml:space="preserve"> If the Stalker ever gets damaged while in Alerted, it will</w:t>
      </w:r>
      <w:r w:rsidR="00FE7098">
        <w:rPr>
          <w:color w:val="000000" w:themeColor="text1"/>
        </w:rPr>
        <w:t xml:space="preserve"> immediately</w:t>
      </w:r>
      <w:r w:rsidR="00C9530F">
        <w:rPr>
          <w:color w:val="000000" w:themeColor="text1"/>
        </w:rPr>
        <w:t xml:space="preserve"> spook it out of Alerted </w:t>
      </w:r>
      <w:r w:rsidR="00FE7098">
        <w:rPr>
          <w:color w:val="000000" w:themeColor="text1"/>
        </w:rPr>
        <w:t>and cause it to run away.</w:t>
      </w:r>
    </w:p>
    <w:p w14:paraId="3532DBD6" w14:textId="70EBCCBD" w:rsidR="00B01A15" w:rsidRDefault="00022A45" w:rsidP="00A876FB">
      <w:pPr>
        <w:rPr>
          <w:color w:val="000000" w:themeColor="text1"/>
        </w:rPr>
      </w:pPr>
      <w:r>
        <w:rPr>
          <w:color w:val="000000" w:themeColor="text1"/>
        </w:rPr>
        <w:t>Additional Behav</w:t>
      </w:r>
      <w:r w:rsidR="00292526">
        <w:rPr>
          <w:color w:val="000000" w:themeColor="text1"/>
        </w:rPr>
        <w:t xml:space="preserve">iour: The Stalker will never lose aggression naturally, the only way for it lose aggression is by the Player staring at it </w:t>
      </w:r>
      <w:r w:rsidR="002115C0">
        <w:rPr>
          <w:color w:val="000000" w:themeColor="text1"/>
        </w:rPr>
        <w:t>(causing it to lose 8 aggression per second</w:t>
      </w:r>
      <w:r w:rsidR="00787CE5">
        <w:rPr>
          <w:color w:val="000000" w:themeColor="text1"/>
        </w:rPr>
        <w:t xml:space="preserve"> as long as the Player has a unintrusive view of the Stalker) and</w:t>
      </w:r>
      <w:r w:rsidR="00890963">
        <w:rPr>
          <w:color w:val="000000" w:themeColor="text1"/>
        </w:rPr>
        <w:t xml:space="preserve"> by taking damage from any source (immediately sets aggression to 0</w:t>
      </w:r>
      <w:r w:rsidR="00BB6D46">
        <w:rPr>
          <w:color w:val="000000" w:themeColor="text1"/>
        </w:rPr>
        <w:t>)</w:t>
      </w:r>
      <w:r w:rsidR="00890963">
        <w:rPr>
          <w:color w:val="000000" w:themeColor="text1"/>
        </w:rPr>
        <w:t xml:space="preserve">. </w:t>
      </w:r>
      <w:r w:rsidR="00BB6D46">
        <w:rPr>
          <w:color w:val="000000" w:themeColor="text1"/>
        </w:rPr>
        <w:t xml:space="preserve">This also causes the Stalker to get spooked and run away from the Player for at least </w:t>
      </w:r>
      <w:r w:rsidR="0091397F">
        <w:rPr>
          <w:color w:val="000000" w:themeColor="text1"/>
        </w:rPr>
        <w:t>15 seconds,</w:t>
      </w:r>
      <w:r w:rsidR="008A638B">
        <w:rPr>
          <w:color w:val="000000" w:themeColor="text1"/>
        </w:rPr>
        <w:t xml:space="preserve"> additional spooks will cause the timer to reset. After running away, the Stalker will then return</w:t>
      </w:r>
      <w:r w:rsidR="00B01A15">
        <w:rPr>
          <w:color w:val="000000" w:themeColor="text1"/>
        </w:rPr>
        <w:t xml:space="preserve"> it’s Wander state.</w:t>
      </w:r>
    </w:p>
    <w:p w14:paraId="703E8D4F" w14:textId="1300C9C9" w:rsidR="00B01A15" w:rsidRDefault="00B01A15" w:rsidP="00A876FB">
      <w:pPr>
        <w:rPr>
          <w:color w:val="000000" w:themeColor="text1"/>
        </w:rPr>
      </w:pPr>
      <w:r>
        <w:rPr>
          <w:color w:val="000000" w:themeColor="text1"/>
        </w:rPr>
        <w:t>Barks:</w:t>
      </w:r>
    </w:p>
    <w:p w14:paraId="4FAE48D6" w14:textId="153E32CC" w:rsidR="00B01A15" w:rsidRDefault="00930BC7" w:rsidP="00A876FB">
      <w:pPr>
        <w:rPr>
          <w:color w:val="000000" w:themeColor="text1"/>
        </w:rPr>
      </w:pPr>
      <w:r>
        <w:rPr>
          <w:color w:val="000000" w:themeColor="text1"/>
        </w:rPr>
        <w:t>Faint</w:t>
      </w:r>
      <w:r w:rsidR="00D067A7">
        <w:rPr>
          <w:color w:val="000000" w:themeColor="text1"/>
        </w:rPr>
        <w:t xml:space="preserve"> distorted</w:t>
      </w:r>
      <w:r>
        <w:rPr>
          <w:color w:val="000000" w:themeColor="text1"/>
        </w:rPr>
        <w:t xml:space="preserve"> moaning</w:t>
      </w:r>
      <w:r w:rsidR="00324014">
        <w:rPr>
          <w:color w:val="000000" w:themeColor="text1"/>
        </w:rPr>
        <w:t xml:space="preserve"> &amp; </w:t>
      </w:r>
      <w:r w:rsidR="00B142C1">
        <w:rPr>
          <w:color w:val="000000" w:themeColor="text1"/>
        </w:rPr>
        <w:t>hiccupping</w:t>
      </w:r>
      <w:r w:rsidR="00324014">
        <w:rPr>
          <w:color w:val="000000" w:themeColor="text1"/>
        </w:rPr>
        <w:t xml:space="preserve"> (as if it was holding in</w:t>
      </w:r>
      <w:r w:rsidR="00B142C1">
        <w:rPr>
          <w:color w:val="000000" w:themeColor="text1"/>
        </w:rPr>
        <w:t xml:space="preserve"> excitement or</w:t>
      </w:r>
      <w:r w:rsidR="00324014">
        <w:rPr>
          <w:color w:val="000000" w:themeColor="text1"/>
        </w:rPr>
        <w:t xml:space="preserve"> laughter) </w:t>
      </w:r>
      <w:r>
        <w:rPr>
          <w:color w:val="000000" w:themeColor="text1"/>
        </w:rPr>
        <w:t xml:space="preserve">– </w:t>
      </w:r>
      <w:r w:rsidR="00D067A7">
        <w:rPr>
          <w:color w:val="000000" w:themeColor="text1"/>
        </w:rPr>
        <w:t>Starts p</w:t>
      </w:r>
      <w:r>
        <w:rPr>
          <w:color w:val="000000" w:themeColor="text1"/>
        </w:rPr>
        <w:t>lay</w:t>
      </w:r>
      <w:r w:rsidR="00D067A7">
        <w:rPr>
          <w:color w:val="000000" w:themeColor="text1"/>
        </w:rPr>
        <w:t>ing</w:t>
      </w:r>
      <w:r>
        <w:rPr>
          <w:color w:val="000000" w:themeColor="text1"/>
        </w:rPr>
        <w:t xml:space="preserve"> when the Stalker </w:t>
      </w:r>
      <w:r w:rsidR="00D067A7">
        <w:rPr>
          <w:color w:val="000000" w:themeColor="text1"/>
        </w:rPr>
        <w:t>spots</w:t>
      </w:r>
      <w:r w:rsidR="00CF7363">
        <w:rPr>
          <w:color w:val="000000" w:themeColor="text1"/>
        </w:rPr>
        <w:t xml:space="preserve"> the Player and enters the Investigating state.</w:t>
      </w:r>
    </w:p>
    <w:p w14:paraId="4CDE5EE8" w14:textId="3DA119E1" w:rsidR="00CF7363" w:rsidRDefault="00CF7363" w:rsidP="00A876FB">
      <w:pPr>
        <w:rPr>
          <w:color w:val="000000" w:themeColor="text1"/>
        </w:rPr>
      </w:pPr>
      <w:r>
        <w:rPr>
          <w:color w:val="000000" w:themeColor="text1"/>
        </w:rPr>
        <w:t>Distorted crying</w:t>
      </w:r>
      <w:r w:rsidR="004D02D7">
        <w:rPr>
          <w:color w:val="000000" w:themeColor="text1"/>
        </w:rPr>
        <w:t xml:space="preserve"> – Plays while </w:t>
      </w:r>
      <w:r w:rsidR="009D33E8">
        <w:rPr>
          <w:color w:val="000000" w:themeColor="text1"/>
        </w:rPr>
        <w:t>the Stalker runs away from the Player.</w:t>
      </w:r>
      <w:r w:rsidR="00263153">
        <w:rPr>
          <w:color w:val="000000" w:themeColor="text1"/>
        </w:rPr>
        <w:t xml:space="preserve"> (Only plays when the Stalker got within 12m from the Player.</w:t>
      </w:r>
    </w:p>
    <w:p w14:paraId="17055B68" w14:textId="7EE43DF3" w:rsidR="009D33E8" w:rsidRDefault="00D01F2D" w:rsidP="00A876FB">
      <w:pPr>
        <w:rPr>
          <w:color w:val="000000" w:themeColor="text1"/>
        </w:rPr>
      </w:pPr>
      <w:r>
        <w:rPr>
          <w:color w:val="000000" w:themeColor="text1"/>
        </w:rPr>
        <w:t xml:space="preserve">Bloodcurdling scream – Plays while the Stalker is in </w:t>
      </w:r>
      <w:r w:rsidR="005B2D35">
        <w:rPr>
          <w:color w:val="000000" w:themeColor="text1"/>
        </w:rPr>
        <w:t>it Alerted state and is chasing the Player.</w:t>
      </w:r>
    </w:p>
    <w:p w14:paraId="74C7018D" w14:textId="76A698E5" w:rsidR="005B2D35" w:rsidRDefault="00F408A9" w:rsidP="00A876FB">
      <w:pPr>
        <w:rPr>
          <w:color w:val="000000" w:themeColor="text1"/>
        </w:rPr>
      </w:pPr>
      <w:r>
        <w:rPr>
          <w:color w:val="000000" w:themeColor="text1"/>
        </w:rPr>
        <w:t>Appearance Reference:</w:t>
      </w:r>
    </w:p>
    <w:p w14:paraId="0FBC806D" w14:textId="63300DAF" w:rsidR="00F408A9" w:rsidRDefault="00497FD1" w:rsidP="00A876FB">
      <w:pPr>
        <w:rPr>
          <w:color w:val="000000" w:themeColor="text1"/>
        </w:rPr>
      </w:pPr>
      <w:r>
        <w:rPr>
          <w:color w:val="000000" w:themeColor="text1"/>
        </w:rPr>
        <w:t>An</w:t>
      </w:r>
      <w:r w:rsidR="00F408A9">
        <w:rPr>
          <w:color w:val="000000" w:themeColor="text1"/>
        </w:rPr>
        <w:t xml:space="preserve"> extremely tall (</w:t>
      </w:r>
      <w:r w:rsidR="003D4923">
        <w:rPr>
          <w:color w:val="000000" w:themeColor="text1"/>
        </w:rPr>
        <w:t>4 m) slender naked man (</w:t>
      </w:r>
      <w:r w:rsidR="001916DE">
        <w:rPr>
          <w:color w:val="000000" w:themeColor="text1"/>
        </w:rPr>
        <w:t xml:space="preserve">no bodily features besides bone poking through the skin from malnutrition) </w:t>
      </w:r>
      <w:r w:rsidR="00481B2B">
        <w:rPr>
          <w:color w:val="000000" w:themeColor="text1"/>
        </w:rPr>
        <w:t xml:space="preserve">with </w:t>
      </w:r>
      <w:r w:rsidR="008B774B">
        <w:rPr>
          <w:color w:val="000000" w:themeColor="text1"/>
        </w:rPr>
        <w:t xml:space="preserve">pale white screen, no hair, </w:t>
      </w:r>
      <w:r w:rsidR="00264762">
        <w:rPr>
          <w:color w:val="000000" w:themeColor="text1"/>
        </w:rPr>
        <w:t xml:space="preserve">and large elongated </w:t>
      </w:r>
      <w:r w:rsidR="0085366A">
        <w:rPr>
          <w:color w:val="000000" w:themeColor="text1"/>
        </w:rPr>
        <w:t xml:space="preserve">hands and fingers. The </w:t>
      </w:r>
      <w:r w:rsidR="00C778F5">
        <w:rPr>
          <w:color w:val="000000" w:themeColor="text1"/>
        </w:rPr>
        <w:t>fingers are missing their skin and only have a small amount of flesh</w:t>
      </w:r>
      <w:r w:rsidR="004E4359">
        <w:rPr>
          <w:color w:val="000000" w:themeColor="text1"/>
        </w:rPr>
        <w:t xml:space="preserve"> with</w:t>
      </w:r>
      <w:r w:rsidR="00233448">
        <w:rPr>
          <w:color w:val="000000" w:themeColor="text1"/>
        </w:rPr>
        <w:t xml:space="preserve"> sharp and long bones being the only thing left. The</w:t>
      </w:r>
      <w:r w:rsidR="00FB44FE">
        <w:rPr>
          <w:color w:val="000000" w:themeColor="text1"/>
        </w:rPr>
        <w:t xml:space="preserve"> mouth is permanently left </w:t>
      </w:r>
      <w:r w:rsidR="00E07DD3">
        <w:rPr>
          <w:color w:val="000000" w:themeColor="text1"/>
        </w:rPr>
        <w:t>agape,</w:t>
      </w:r>
      <w:r w:rsidR="00FF615F">
        <w:rPr>
          <w:color w:val="000000" w:themeColor="text1"/>
        </w:rPr>
        <w:t xml:space="preserve"> and their jaw has been stretched down</w:t>
      </w:r>
      <w:r w:rsidR="00183503">
        <w:rPr>
          <w:color w:val="000000" w:themeColor="text1"/>
        </w:rPr>
        <w:t xml:space="preserve"> to the breasts</w:t>
      </w:r>
      <w:r w:rsidR="00E07DD3">
        <w:rPr>
          <w:color w:val="000000" w:themeColor="text1"/>
        </w:rPr>
        <w:t>. Their eyes are fully white but become bloodshot when they are Alerted.</w:t>
      </w:r>
    </w:p>
    <w:p w14:paraId="26AEDCBE" w14:textId="5A1BE665" w:rsidR="00447BA4" w:rsidRPr="009115BF" w:rsidRDefault="00C705EE" w:rsidP="00A876FB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8723" behindDoc="0" locked="0" layoutInCell="1" allowOverlap="1" wp14:anchorId="1EC66561" wp14:editId="76C15688">
            <wp:simplePos x="0" y="0"/>
            <wp:positionH relativeFrom="column">
              <wp:posOffset>3462020</wp:posOffset>
            </wp:positionH>
            <wp:positionV relativeFrom="paragraph">
              <wp:posOffset>-1905</wp:posOffset>
            </wp:positionV>
            <wp:extent cx="1610995" cy="2854325"/>
            <wp:effectExtent l="0" t="0" r="8255" b="3175"/>
            <wp:wrapSquare wrapText="bothSides"/>
            <wp:docPr id="454836523" name="Picture 8" descr="A scary creature with mouth o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36523" name="Picture 8" descr="A scary creature with mouth o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931">
        <w:rPr>
          <w:noProof/>
        </w:rPr>
        <w:drawing>
          <wp:anchor distT="0" distB="0" distL="114300" distR="114300" simplePos="0" relativeHeight="251677699" behindDoc="0" locked="0" layoutInCell="1" allowOverlap="1" wp14:anchorId="453CC794" wp14:editId="72F665FA">
            <wp:simplePos x="0" y="0"/>
            <wp:positionH relativeFrom="margin">
              <wp:posOffset>47625</wp:posOffset>
            </wp:positionH>
            <wp:positionV relativeFrom="paragraph">
              <wp:posOffset>37465</wp:posOffset>
            </wp:positionV>
            <wp:extent cx="2194560" cy="2950210"/>
            <wp:effectExtent l="0" t="0" r="0" b="2540"/>
            <wp:wrapSquare wrapText="bothSides"/>
            <wp:docPr id="1114416353" name="Picture 4" descr="SCP-096 | SCP: Secret Laboratory FANDOM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096 | SCP: Secret Laboratory FANDOM Wiki | Fando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7BA4" w:rsidRPr="00911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1DBAE" w14:textId="77777777" w:rsidR="00872C32" w:rsidRDefault="00872C32" w:rsidP="00FD2FFB">
      <w:pPr>
        <w:spacing w:after="0" w:line="240" w:lineRule="auto"/>
      </w:pPr>
      <w:r>
        <w:separator/>
      </w:r>
    </w:p>
  </w:endnote>
  <w:endnote w:type="continuationSeparator" w:id="0">
    <w:p w14:paraId="5E92222F" w14:textId="77777777" w:rsidR="00872C32" w:rsidRDefault="00872C32" w:rsidP="00F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922779"/>
      <w:docPartObj>
        <w:docPartGallery w:val="Page Numbers (Bottom of Page)"/>
        <w:docPartUnique/>
      </w:docPartObj>
    </w:sdtPr>
    <w:sdtEndPr/>
    <w:sdtContent>
      <w:p w14:paraId="79EBA90E" w14:textId="0522E712" w:rsidR="00FD2FFB" w:rsidRDefault="00FD2FF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046BA6" w14:textId="77777777" w:rsidR="00FD2FFB" w:rsidRDefault="00FD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1B54" w14:textId="77777777" w:rsidR="00872C32" w:rsidRDefault="00872C32" w:rsidP="00FD2FFB">
      <w:pPr>
        <w:spacing w:after="0" w:line="240" w:lineRule="auto"/>
      </w:pPr>
      <w:r>
        <w:separator/>
      </w:r>
    </w:p>
  </w:footnote>
  <w:footnote w:type="continuationSeparator" w:id="0">
    <w:p w14:paraId="5DEB0F23" w14:textId="77777777" w:rsidR="00872C32" w:rsidRDefault="00872C32" w:rsidP="00F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20C"/>
    <w:multiLevelType w:val="hybridMultilevel"/>
    <w:tmpl w:val="6F38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7CB2"/>
    <w:multiLevelType w:val="hybridMultilevel"/>
    <w:tmpl w:val="D8B41DD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1C2F"/>
    <w:multiLevelType w:val="hybridMultilevel"/>
    <w:tmpl w:val="36584834"/>
    <w:lvl w:ilvl="0" w:tplc="397250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19C1"/>
    <w:multiLevelType w:val="hybridMultilevel"/>
    <w:tmpl w:val="CF440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F264C"/>
    <w:multiLevelType w:val="hybridMultilevel"/>
    <w:tmpl w:val="D562B72A"/>
    <w:lvl w:ilvl="0" w:tplc="BD1ED4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D2C"/>
    <w:multiLevelType w:val="hybridMultilevel"/>
    <w:tmpl w:val="07FC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627A"/>
    <w:multiLevelType w:val="hybridMultilevel"/>
    <w:tmpl w:val="3620D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20A3"/>
    <w:multiLevelType w:val="hybridMultilevel"/>
    <w:tmpl w:val="AFBC3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9193">
    <w:abstractNumId w:val="0"/>
  </w:num>
  <w:num w:numId="2" w16cid:durableId="1021665159">
    <w:abstractNumId w:val="7"/>
  </w:num>
  <w:num w:numId="3" w16cid:durableId="314186956">
    <w:abstractNumId w:val="6"/>
  </w:num>
  <w:num w:numId="4" w16cid:durableId="1286541882">
    <w:abstractNumId w:val="5"/>
  </w:num>
  <w:num w:numId="5" w16cid:durableId="1965228494">
    <w:abstractNumId w:val="4"/>
  </w:num>
  <w:num w:numId="6" w16cid:durableId="865018330">
    <w:abstractNumId w:val="3"/>
  </w:num>
  <w:num w:numId="7" w16cid:durableId="1321927490">
    <w:abstractNumId w:val="2"/>
  </w:num>
  <w:num w:numId="8" w16cid:durableId="6680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EF"/>
    <w:rsid w:val="0000024B"/>
    <w:rsid w:val="00001F6D"/>
    <w:rsid w:val="000072FD"/>
    <w:rsid w:val="0001207A"/>
    <w:rsid w:val="000127EF"/>
    <w:rsid w:val="00012F84"/>
    <w:rsid w:val="00013382"/>
    <w:rsid w:val="000203E0"/>
    <w:rsid w:val="000204D9"/>
    <w:rsid w:val="000205DD"/>
    <w:rsid w:val="00021CF9"/>
    <w:rsid w:val="0002258E"/>
    <w:rsid w:val="00022A45"/>
    <w:rsid w:val="00023779"/>
    <w:rsid w:val="00024625"/>
    <w:rsid w:val="0002498B"/>
    <w:rsid w:val="000249E6"/>
    <w:rsid w:val="0002685A"/>
    <w:rsid w:val="00026E9E"/>
    <w:rsid w:val="000271A5"/>
    <w:rsid w:val="00031934"/>
    <w:rsid w:val="000332C7"/>
    <w:rsid w:val="00033DE8"/>
    <w:rsid w:val="00035B4E"/>
    <w:rsid w:val="0003772F"/>
    <w:rsid w:val="0004172C"/>
    <w:rsid w:val="00045BBD"/>
    <w:rsid w:val="00046C1D"/>
    <w:rsid w:val="00046D3B"/>
    <w:rsid w:val="00051624"/>
    <w:rsid w:val="00057D5F"/>
    <w:rsid w:val="00060614"/>
    <w:rsid w:val="00061317"/>
    <w:rsid w:val="000637DF"/>
    <w:rsid w:val="00065215"/>
    <w:rsid w:val="00066500"/>
    <w:rsid w:val="00066F2E"/>
    <w:rsid w:val="00067992"/>
    <w:rsid w:val="00067A92"/>
    <w:rsid w:val="00067FA1"/>
    <w:rsid w:val="00070C06"/>
    <w:rsid w:val="00071110"/>
    <w:rsid w:val="00072EBC"/>
    <w:rsid w:val="00073BEE"/>
    <w:rsid w:val="0007449A"/>
    <w:rsid w:val="000759F8"/>
    <w:rsid w:val="00075E49"/>
    <w:rsid w:val="00083C27"/>
    <w:rsid w:val="00083FD1"/>
    <w:rsid w:val="000840A2"/>
    <w:rsid w:val="00090155"/>
    <w:rsid w:val="00090FEA"/>
    <w:rsid w:val="00091A6F"/>
    <w:rsid w:val="00092437"/>
    <w:rsid w:val="00092E55"/>
    <w:rsid w:val="000955AF"/>
    <w:rsid w:val="000957ED"/>
    <w:rsid w:val="00097375"/>
    <w:rsid w:val="000A23A2"/>
    <w:rsid w:val="000A35A3"/>
    <w:rsid w:val="000A486B"/>
    <w:rsid w:val="000A6713"/>
    <w:rsid w:val="000A682D"/>
    <w:rsid w:val="000A68B3"/>
    <w:rsid w:val="000A6D01"/>
    <w:rsid w:val="000A6D19"/>
    <w:rsid w:val="000A74BB"/>
    <w:rsid w:val="000A74CE"/>
    <w:rsid w:val="000B0B5C"/>
    <w:rsid w:val="000B1189"/>
    <w:rsid w:val="000B11A0"/>
    <w:rsid w:val="000B2387"/>
    <w:rsid w:val="000B37C3"/>
    <w:rsid w:val="000B386E"/>
    <w:rsid w:val="000B4230"/>
    <w:rsid w:val="000B4A96"/>
    <w:rsid w:val="000B513A"/>
    <w:rsid w:val="000B7450"/>
    <w:rsid w:val="000B7EEF"/>
    <w:rsid w:val="000C1C44"/>
    <w:rsid w:val="000C2A8A"/>
    <w:rsid w:val="000C2B63"/>
    <w:rsid w:val="000C4E7E"/>
    <w:rsid w:val="000C564D"/>
    <w:rsid w:val="000C5EC9"/>
    <w:rsid w:val="000C65A8"/>
    <w:rsid w:val="000C72B7"/>
    <w:rsid w:val="000C759B"/>
    <w:rsid w:val="000C7EB1"/>
    <w:rsid w:val="000D0306"/>
    <w:rsid w:val="000D2D46"/>
    <w:rsid w:val="000D574F"/>
    <w:rsid w:val="000E042C"/>
    <w:rsid w:val="000E1959"/>
    <w:rsid w:val="000E2CD1"/>
    <w:rsid w:val="000E3F1E"/>
    <w:rsid w:val="000E7DBF"/>
    <w:rsid w:val="000F0B8C"/>
    <w:rsid w:val="000F1383"/>
    <w:rsid w:val="000F176F"/>
    <w:rsid w:val="000F5AC6"/>
    <w:rsid w:val="000F5B50"/>
    <w:rsid w:val="00100B01"/>
    <w:rsid w:val="0010244B"/>
    <w:rsid w:val="00104657"/>
    <w:rsid w:val="001056DF"/>
    <w:rsid w:val="001067F3"/>
    <w:rsid w:val="00106D3B"/>
    <w:rsid w:val="00107C51"/>
    <w:rsid w:val="00110549"/>
    <w:rsid w:val="00111779"/>
    <w:rsid w:val="00112EFE"/>
    <w:rsid w:val="00114F0A"/>
    <w:rsid w:val="0011538E"/>
    <w:rsid w:val="00116283"/>
    <w:rsid w:val="0011743D"/>
    <w:rsid w:val="0012030F"/>
    <w:rsid w:val="00121014"/>
    <w:rsid w:val="00121866"/>
    <w:rsid w:val="00121976"/>
    <w:rsid w:val="001220AC"/>
    <w:rsid w:val="00122A48"/>
    <w:rsid w:val="00123C79"/>
    <w:rsid w:val="001243C4"/>
    <w:rsid w:val="00125589"/>
    <w:rsid w:val="0012732D"/>
    <w:rsid w:val="0013008F"/>
    <w:rsid w:val="00132604"/>
    <w:rsid w:val="00132FF6"/>
    <w:rsid w:val="00133DED"/>
    <w:rsid w:val="001403DB"/>
    <w:rsid w:val="00140B9A"/>
    <w:rsid w:val="00141DA5"/>
    <w:rsid w:val="001427C6"/>
    <w:rsid w:val="00142CE6"/>
    <w:rsid w:val="00143654"/>
    <w:rsid w:val="00143E4F"/>
    <w:rsid w:val="00144B86"/>
    <w:rsid w:val="001465C4"/>
    <w:rsid w:val="00150B95"/>
    <w:rsid w:val="0015104F"/>
    <w:rsid w:val="00152906"/>
    <w:rsid w:val="00153C8A"/>
    <w:rsid w:val="00160952"/>
    <w:rsid w:val="00160970"/>
    <w:rsid w:val="0016201E"/>
    <w:rsid w:val="00164CA1"/>
    <w:rsid w:val="001661CE"/>
    <w:rsid w:val="0016710D"/>
    <w:rsid w:val="0016723E"/>
    <w:rsid w:val="0017045B"/>
    <w:rsid w:val="00170506"/>
    <w:rsid w:val="00170740"/>
    <w:rsid w:val="00170CC3"/>
    <w:rsid w:val="00171FBE"/>
    <w:rsid w:val="00174C61"/>
    <w:rsid w:val="00182970"/>
    <w:rsid w:val="00183503"/>
    <w:rsid w:val="00184795"/>
    <w:rsid w:val="00186274"/>
    <w:rsid w:val="00190C70"/>
    <w:rsid w:val="001916DE"/>
    <w:rsid w:val="001942D0"/>
    <w:rsid w:val="00194F6F"/>
    <w:rsid w:val="00195401"/>
    <w:rsid w:val="00196F2E"/>
    <w:rsid w:val="00196F98"/>
    <w:rsid w:val="001A0721"/>
    <w:rsid w:val="001A1B6C"/>
    <w:rsid w:val="001A2EB5"/>
    <w:rsid w:val="001A5E3F"/>
    <w:rsid w:val="001A6693"/>
    <w:rsid w:val="001B006A"/>
    <w:rsid w:val="001B01BC"/>
    <w:rsid w:val="001B0333"/>
    <w:rsid w:val="001B0525"/>
    <w:rsid w:val="001B0FD3"/>
    <w:rsid w:val="001B126E"/>
    <w:rsid w:val="001B19FB"/>
    <w:rsid w:val="001B2CE1"/>
    <w:rsid w:val="001B379D"/>
    <w:rsid w:val="001B6103"/>
    <w:rsid w:val="001C154A"/>
    <w:rsid w:val="001C1C7C"/>
    <w:rsid w:val="001C1D80"/>
    <w:rsid w:val="001C2E14"/>
    <w:rsid w:val="001C40D9"/>
    <w:rsid w:val="001C4D65"/>
    <w:rsid w:val="001C607B"/>
    <w:rsid w:val="001C6235"/>
    <w:rsid w:val="001C6D53"/>
    <w:rsid w:val="001D2CAC"/>
    <w:rsid w:val="001D3346"/>
    <w:rsid w:val="001D38C5"/>
    <w:rsid w:val="001D5DE3"/>
    <w:rsid w:val="001D7A56"/>
    <w:rsid w:val="001D7CA8"/>
    <w:rsid w:val="001E0B63"/>
    <w:rsid w:val="001E5480"/>
    <w:rsid w:val="001E5E66"/>
    <w:rsid w:val="001E5F43"/>
    <w:rsid w:val="001E6191"/>
    <w:rsid w:val="001E6E7C"/>
    <w:rsid w:val="001E718C"/>
    <w:rsid w:val="001F0D51"/>
    <w:rsid w:val="001F1470"/>
    <w:rsid w:val="001F1B45"/>
    <w:rsid w:val="001F1EBC"/>
    <w:rsid w:val="001F2098"/>
    <w:rsid w:val="002004BE"/>
    <w:rsid w:val="00201A0C"/>
    <w:rsid w:val="002066C2"/>
    <w:rsid w:val="00210124"/>
    <w:rsid w:val="002115C0"/>
    <w:rsid w:val="00213179"/>
    <w:rsid w:val="00213288"/>
    <w:rsid w:val="00213684"/>
    <w:rsid w:val="002139F9"/>
    <w:rsid w:val="00214297"/>
    <w:rsid w:val="00215201"/>
    <w:rsid w:val="002175D8"/>
    <w:rsid w:val="00221459"/>
    <w:rsid w:val="002218AF"/>
    <w:rsid w:val="00221E1B"/>
    <w:rsid w:val="00224225"/>
    <w:rsid w:val="00226377"/>
    <w:rsid w:val="00226830"/>
    <w:rsid w:val="00227541"/>
    <w:rsid w:val="00231468"/>
    <w:rsid w:val="002326E5"/>
    <w:rsid w:val="002333BB"/>
    <w:rsid w:val="00233448"/>
    <w:rsid w:val="00233AB0"/>
    <w:rsid w:val="002362C0"/>
    <w:rsid w:val="00236EF2"/>
    <w:rsid w:val="00240204"/>
    <w:rsid w:val="00240B17"/>
    <w:rsid w:val="002432A7"/>
    <w:rsid w:val="00243716"/>
    <w:rsid w:val="00243B41"/>
    <w:rsid w:val="00245CFD"/>
    <w:rsid w:val="002513CE"/>
    <w:rsid w:val="002519BF"/>
    <w:rsid w:val="0025224B"/>
    <w:rsid w:val="002539A8"/>
    <w:rsid w:val="002548F8"/>
    <w:rsid w:val="00254B97"/>
    <w:rsid w:val="00255773"/>
    <w:rsid w:val="0025601C"/>
    <w:rsid w:val="00256C65"/>
    <w:rsid w:val="002615B1"/>
    <w:rsid w:val="002617FF"/>
    <w:rsid w:val="00262214"/>
    <w:rsid w:val="002624D2"/>
    <w:rsid w:val="00263153"/>
    <w:rsid w:val="00263D42"/>
    <w:rsid w:val="00264762"/>
    <w:rsid w:val="00265053"/>
    <w:rsid w:val="00267049"/>
    <w:rsid w:val="00271241"/>
    <w:rsid w:val="0027151C"/>
    <w:rsid w:val="0027274C"/>
    <w:rsid w:val="00272D1A"/>
    <w:rsid w:val="00274CCD"/>
    <w:rsid w:val="00275ACE"/>
    <w:rsid w:val="00275F11"/>
    <w:rsid w:val="00277013"/>
    <w:rsid w:val="00277F4A"/>
    <w:rsid w:val="00281619"/>
    <w:rsid w:val="0028263C"/>
    <w:rsid w:val="00284BB4"/>
    <w:rsid w:val="002853B0"/>
    <w:rsid w:val="00290339"/>
    <w:rsid w:val="002924F1"/>
    <w:rsid w:val="00292526"/>
    <w:rsid w:val="0029281C"/>
    <w:rsid w:val="00293182"/>
    <w:rsid w:val="00295909"/>
    <w:rsid w:val="00296EFE"/>
    <w:rsid w:val="002A09C1"/>
    <w:rsid w:val="002A1E6B"/>
    <w:rsid w:val="002A2F03"/>
    <w:rsid w:val="002A4CDE"/>
    <w:rsid w:val="002A5A7F"/>
    <w:rsid w:val="002A6CBA"/>
    <w:rsid w:val="002B0D24"/>
    <w:rsid w:val="002B1CBF"/>
    <w:rsid w:val="002B37AE"/>
    <w:rsid w:val="002B52E7"/>
    <w:rsid w:val="002B549F"/>
    <w:rsid w:val="002C017D"/>
    <w:rsid w:val="002C2A82"/>
    <w:rsid w:val="002C3908"/>
    <w:rsid w:val="002C3C71"/>
    <w:rsid w:val="002C3F23"/>
    <w:rsid w:val="002C50F6"/>
    <w:rsid w:val="002C60B6"/>
    <w:rsid w:val="002C6535"/>
    <w:rsid w:val="002C7407"/>
    <w:rsid w:val="002D094B"/>
    <w:rsid w:val="002D09AC"/>
    <w:rsid w:val="002D2D9E"/>
    <w:rsid w:val="002D38EF"/>
    <w:rsid w:val="002D3909"/>
    <w:rsid w:val="002D4A3D"/>
    <w:rsid w:val="002D56D8"/>
    <w:rsid w:val="002E113A"/>
    <w:rsid w:val="002E1DF7"/>
    <w:rsid w:val="002E1FAC"/>
    <w:rsid w:val="002E2547"/>
    <w:rsid w:val="002E38C6"/>
    <w:rsid w:val="002E555B"/>
    <w:rsid w:val="002E6294"/>
    <w:rsid w:val="002E6345"/>
    <w:rsid w:val="002F0E59"/>
    <w:rsid w:val="002F2B23"/>
    <w:rsid w:val="002F3904"/>
    <w:rsid w:val="002F4180"/>
    <w:rsid w:val="002F4A82"/>
    <w:rsid w:val="002F5B5F"/>
    <w:rsid w:val="002F75DE"/>
    <w:rsid w:val="003005AB"/>
    <w:rsid w:val="003012AA"/>
    <w:rsid w:val="003016DF"/>
    <w:rsid w:val="003028F9"/>
    <w:rsid w:val="00304CC9"/>
    <w:rsid w:val="00304F18"/>
    <w:rsid w:val="003050C1"/>
    <w:rsid w:val="0030550C"/>
    <w:rsid w:val="00307BC4"/>
    <w:rsid w:val="00310B65"/>
    <w:rsid w:val="003112F1"/>
    <w:rsid w:val="00311EA7"/>
    <w:rsid w:val="00312C69"/>
    <w:rsid w:val="003133AF"/>
    <w:rsid w:val="00313A00"/>
    <w:rsid w:val="00315776"/>
    <w:rsid w:val="00320BDF"/>
    <w:rsid w:val="00321C8B"/>
    <w:rsid w:val="00321CDB"/>
    <w:rsid w:val="00322DEA"/>
    <w:rsid w:val="00324014"/>
    <w:rsid w:val="003317A9"/>
    <w:rsid w:val="00332673"/>
    <w:rsid w:val="00333209"/>
    <w:rsid w:val="00333E6C"/>
    <w:rsid w:val="00334E9A"/>
    <w:rsid w:val="00336AE9"/>
    <w:rsid w:val="00340617"/>
    <w:rsid w:val="00341852"/>
    <w:rsid w:val="00343A10"/>
    <w:rsid w:val="003443F9"/>
    <w:rsid w:val="00345FB5"/>
    <w:rsid w:val="00346590"/>
    <w:rsid w:val="0034689D"/>
    <w:rsid w:val="003472A9"/>
    <w:rsid w:val="00347C39"/>
    <w:rsid w:val="00353513"/>
    <w:rsid w:val="00356573"/>
    <w:rsid w:val="00360B81"/>
    <w:rsid w:val="00361908"/>
    <w:rsid w:val="003621DC"/>
    <w:rsid w:val="003629E6"/>
    <w:rsid w:val="00365301"/>
    <w:rsid w:val="00365C85"/>
    <w:rsid w:val="003672B0"/>
    <w:rsid w:val="0037654B"/>
    <w:rsid w:val="00381B2E"/>
    <w:rsid w:val="00381F43"/>
    <w:rsid w:val="00382E39"/>
    <w:rsid w:val="00385CA5"/>
    <w:rsid w:val="00386076"/>
    <w:rsid w:val="0038695A"/>
    <w:rsid w:val="00390F44"/>
    <w:rsid w:val="00391B43"/>
    <w:rsid w:val="00393881"/>
    <w:rsid w:val="003949B7"/>
    <w:rsid w:val="003955C9"/>
    <w:rsid w:val="0039573F"/>
    <w:rsid w:val="0039699A"/>
    <w:rsid w:val="003A520B"/>
    <w:rsid w:val="003A5B8D"/>
    <w:rsid w:val="003A769A"/>
    <w:rsid w:val="003B494B"/>
    <w:rsid w:val="003B5E44"/>
    <w:rsid w:val="003B6A87"/>
    <w:rsid w:val="003B77AA"/>
    <w:rsid w:val="003C35D7"/>
    <w:rsid w:val="003C46EF"/>
    <w:rsid w:val="003C5390"/>
    <w:rsid w:val="003C6B33"/>
    <w:rsid w:val="003C6D0A"/>
    <w:rsid w:val="003C7094"/>
    <w:rsid w:val="003C736C"/>
    <w:rsid w:val="003D0A3E"/>
    <w:rsid w:val="003D1A3E"/>
    <w:rsid w:val="003D3FED"/>
    <w:rsid w:val="003D4687"/>
    <w:rsid w:val="003D4923"/>
    <w:rsid w:val="003D5FB1"/>
    <w:rsid w:val="003D6886"/>
    <w:rsid w:val="003D716A"/>
    <w:rsid w:val="003D7548"/>
    <w:rsid w:val="003E0903"/>
    <w:rsid w:val="003E19CA"/>
    <w:rsid w:val="003E3CEA"/>
    <w:rsid w:val="003E5181"/>
    <w:rsid w:val="003E5427"/>
    <w:rsid w:val="003E576B"/>
    <w:rsid w:val="003E7389"/>
    <w:rsid w:val="003E75E9"/>
    <w:rsid w:val="003F0BD1"/>
    <w:rsid w:val="003F2AFF"/>
    <w:rsid w:val="00402E81"/>
    <w:rsid w:val="0040358D"/>
    <w:rsid w:val="00404F0E"/>
    <w:rsid w:val="0041045D"/>
    <w:rsid w:val="00411BEF"/>
    <w:rsid w:val="00411E2D"/>
    <w:rsid w:val="00412526"/>
    <w:rsid w:val="004147E0"/>
    <w:rsid w:val="00414854"/>
    <w:rsid w:val="00415C8C"/>
    <w:rsid w:val="00421373"/>
    <w:rsid w:val="00421CC7"/>
    <w:rsid w:val="0042367C"/>
    <w:rsid w:val="004238CA"/>
    <w:rsid w:val="004277D8"/>
    <w:rsid w:val="00427E65"/>
    <w:rsid w:val="00430412"/>
    <w:rsid w:val="00433614"/>
    <w:rsid w:val="00433EBB"/>
    <w:rsid w:val="004351E6"/>
    <w:rsid w:val="004355FE"/>
    <w:rsid w:val="00435C58"/>
    <w:rsid w:val="00441A65"/>
    <w:rsid w:val="0044495D"/>
    <w:rsid w:val="0044584F"/>
    <w:rsid w:val="00445981"/>
    <w:rsid w:val="00446D4C"/>
    <w:rsid w:val="00447BA4"/>
    <w:rsid w:val="00453230"/>
    <w:rsid w:val="00453DA7"/>
    <w:rsid w:val="00454088"/>
    <w:rsid w:val="00455F11"/>
    <w:rsid w:val="00457FB3"/>
    <w:rsid w:val="004611BC"/>
    <w:rsid w:val="00462148"/>
    <w:rsid w:val="0046404E"/>
    <w:rsid w:val="0046745B"/>
    <w:rsid w:val="00472C07"/>
    <w:rsid w:val="004737AF"/>
    <w:rsid w:val="004745BC"/>
    <w:rsid w:val="00477ED9"/>
    <w:rsid w:val="00481B2B"/>
    <w:rsid w:val="00482708"/>
    <w:rsid w:val="0048530C"/>
    <w:rsid w:val="004859A6"/>
    <w:rsid w:val="00486F73"/>
    <w:rsid w:val="004901A0"/>
    <w:rsid w:val="004921F2"/>
    <w:rsid w:val="0049351E"/>
    <w:rsid w:val="00493824"/>
    <w:rsid w:val="00495084"/>
    <w:rsid w:val="00497FD1"/>
    <w:rsid w:val="004A1250"/>
    <w:rsid w:val="004A345F"/>
    <w:rsid w:val="004A751C"/>
    <w:rsid w:val="004A7CE2"/>
    <w:rsid w:val="004B0382"/>
    <w:rsid w:val="004B0E3B"/>
    <w:rsid w:val="004B3801"/>
    <w:rsid w:val="004B495E"/>
    <w:rsid w:val="004B5522"/>
    <w:rsid w:val="004B60E0"/>
    <w:rsid w:val="004C0032"/>
    <w:rsid w:val="004C0BA5"/>
    <w:rsid w:val="004C492B"/>
    <w:rsid w:val="004C5582"/>
    <w:rsid w:val="004C65E8"/>
    <w:rsid w:val="004C698B"/>
    <w:rsid w:val="004D02D7"/>
    <w:rsid w:val="004D2193"/>
    <w:rsid w:val="004D2D63"/>
    <w:rsid w:val="004E1059"/>
    <w:rsid w:val="004E2878"/>
    <w:rsid w:val="004E356A"/>
    <w:rsid w:val="004E3698"/>
    <w:rsid w:val="004E3B39"/>
    <w:rsid w:val="004E4359"/>
    <w:rsid w:val="004F0C75"/>
    <w:rsid w:val="004F2010"/>
    <w:rsid w:val="0050224A"/>
    <w:rsid w:val="00502C1A"/>
    <w:rsid w:val="00502D47"/>
    <w:rsid w:val="00503E7F"/>
    <w:rsid w:val="00504B9D"/>
    <w:rsid w:val="0050515D"/>
    <w:rsid w:val="00510C2F"/>
    <w:rsid w:val="00510D52"/>
    <w:rsid w:val="00511204"/>
    <w:rsid w:val="005125FE"/>
    <w:rsid w:val="00514AF6"/>
    <w:rsid w:val="0051641D"/>
    <w:rsid w:val="00516E7D"/>
    <w:rsid w:val="005233DE"/>
    <w:rsid w:val="0052403E"/>
    <w:rsid w:val="005247D2"/>
    <w:rsid w:val="00524EC4"/>
    <w:rsid w:val="00525F7D"/>
    <w:rsid w:val="00526AA6"/>
    <w:rsid w:val="005321A3"/>
    <w:rsid w:val="005333BF"/>
    <w:rsid w:val="00533423"/>
    <w:rsid w:val="00533A21"/>
    <w:rsid w:val="00535161"/>
    <w:rsid w:val="00536BA3"/>
    <w:rsid w:val="00537797"/>
    <w:rsid w:val="00537FB8"/>
    <w:rsid w:val="005403A9"/>
    <w:rsid w:val="00542811"/>
    <w:rsid w:val="005449AE"/>
    <w:rsid w:val="00546D7E"/>
    <w:rsid w:val="005522D0"/>
    <w:rsid w:val="0055551E"/>
    <w:rsid w:val="005569AD"/>
    <w:rsid w:val="005603FA"/>
    <w:rsid w:val="00561C67"/>
    <w:rsid w:val="00562002"/>
    <w:rsid w:val="00563308"/>
    <w:rsid w:val="00563B53"/>
    <w:rsid w:val="00564A4C"/>
    <w:rsid w:val="00566260"/>
    <w:rsid w:val="005670F0"/>
    <w:rsid w:val="00570779"/>
    <w:rsid w:val="005723CE"/>
    <w:rsid w:val="005729CD"/>
    <w:rsid w:val="005731E8"/>
    <w:rsid w:val="005734D3"/>
    <w:rsid w:val="00573DF6"/>
    <w:rsid w:val="00574AB0"/>
    <w:rsid w:val="00575EF5"/>
    <w:rsid w:val="0057623B"/>
    <w:rsid w:val="00576457"/>
    <w:rsid w:val="005777E4"/>
    <w:rsid w:val="00577832"/>
    <w:rsid w:val="00577DA5"/>
    <w:rsid w:val="0058234D"/>
    <w:rsid w:val="005828F3"/>
    <w:rsid w:val="00584641"/>
    <w:rsid w:val="00584E08"/>
    <w:rsid w:val="00586C0F"/>
    <w:rsid w:val="00587370"/>
    <w:rsid w:val="005875F2"/>
    <w:rsid w:val="00591D09"/>
    <w:rsid w:val="0059352B"/>
    <w:rsid w:val="00594EEE"/>
    <w:rsid w:val="00595695"/>
    <w:rsid w:val="00596B4E"/>
    <w:rsid w:val="00596EF0"/>
    <w:rsid w:val="005A011A"/>
    <w:rsid w:val="005A0D78"/>
    <w:rsid w:val="005A0F26"/>
    <w:rsid w:val="005A240A"/>
    <w:rsid w:val="005A2F61"/>
    <w:rsid w:val="005A438F"/>
    <w:rsid w:val="005A54D4"/>
    <w:rsid w:val="005A6BF0"/>
    <w:rsid w:val="005B1C79"/>
    <w:rsid w:val="005B297D"/>
    <w:rsid w:val="005B2D35"/>
    <w:rsid w:val="005B36B5"/>
    <w:rsid w:val="005B36ED"/>
    <w:rsid w:val="005B398B"/>
    <w:rsid w:val="005B3C43"/>
    <w:rsid w:val="005B4D4F"/>
    <w:rsid w:val="005B690E"/>
    <w:rsid w:val="005B6BBF"/>
    <w:rsid w:val="005C02FE"/>
    <w:rsid w:val="005C1EFB"/>
    <w:rsid w:val="005C2A36"/>
    <w:rsid w:val="005D299A"/>
    <w:rsid w:val="005D6A4A"/>
    <w:rsid w:val="005D75AD"/>
    <w:rsid w:val="005E0C05"/>
    <w:rsid w:val="005E0EC9"/>
    <w:rsid w:val="005E1FA6"/>
    <w:rsid w:val="005E2DD5"/>
    <w:rsid w:val="005E3C52"/>
    <w:rsid w:val="005E6687"/>
    <w:rsid w:val="005F0828"/>
    <w:rsid w:val="005F0EDB"/>
    <w:rsid w:val="005F2AE0"/>
    <w:rsid w:val="005F2C56"/>
    <w:rsid w:val="005F2E98"/>
    <w:rsid w:val="005F347B"/>
    <w:rsid w:val="005F49E3"/>
    <w:rsid w:val="005F52AA"/>
    <w:rsid w:val="005F775D"/>
    <w:rsid w:val="006026FE"/>
    <w:rsid w:val="0060308A"/>
    <w:rsid w:val="00603317"/>
    <w:rsid w:val="006037FB"/>
    <w:rsid w:val="00605E3C"/>
    <w:rsid w:val="00607EEE"/>
    <w:rsid w:val="00610387"/>
    <w:rsid w:val="006123E5"/>
    <w:rsid w:val="00612EDD"/>
    <w:rsid w:val="006131EB"/>
    <w:rsid w:val="00613CCB"/>
    <w:rsid w:val="0061492A"/>
    <w:rsid w:val="006151A4"/>
    <w:rsid w:val="006166A9"/>
    <w:rsid w:val="00616E3F"/>
    <w:rsid w:val="00622086"/>
    <w:rsid w:val="006223F1"/>
    <w:rsid w:val="00623D21"/>
    <w:rsid w:val="006262C8"/>
    <w:rsid w:val="00630C0D"/>
    <w:rsid w:val="00631E92"/>
    <w:rsid w:val="006360EF"/>
    <w:rsid w:val="00637970"/>
    <w:rsid w:val="00640DA6"/>
    <w:rsid w:val="00641C98"/>
    <w:rsid w:val="00643114"/>
    <w:rsid w:val="00643C9F"/>
    <w:rsid w:val="0064439F"/>
    <w:rsid w:val="00644893"/>
    <w:rsid w:val="006457AB"/>
    <w:rsid w:val="00645B72"/>
    <w:rsid w:val="00647032"/>
    <w:rsid w:val="00647334"/>
    <w:rsid w:val="00647683"/>
    <w:rsid w:val="00647B1B"/>
    <w:rsid w:val="0065096D"/>
    <w:rsid w:val="00651572"/>
    <w:rsid w:val="0065208E"/>
    <w:rsid w:val="0065494C"/>
    <w:rsid w:val="0065654B"/>
    <w:rsid w:val="00657DAC"/>
    <w:rsid w:val="00664672"/>
    <w:rsid w:val="00664923"/>
    <w:rsid w:val="00664A3B"/>
    <w:rsid w:val="00665BAF"/>
    <w:rsid w:val="00665BBA"/>
    <w:rsid w:val="00671BDB"/>
    <w:rsid w:val="006724C2"/>
    <w:rsid w:val="00672B38"/>
    <w:rsid w:val="00672ED9"/>
    <w:rsid w:val="006749E0"/>
    <w:rsid w:val="00676440"/>
    <w:rsid w:val="0067652E"/>
    <w:rsid w:val="006767AC"/>
    <w:rsid w:val="00676D28"/>
    <w:rsid w:val="00677C66"/>
    <w:rsid w:val="006834F3"/>
    <w:rsid w:val="0068603E"/>
    <w:rsid w:val="00686516"/>
    <w:rsid w:val="0068704E"/>
    <w:rsid w:val="00691EDC"/>
    <w:rsid w:val="00692E3B"/>
    <w:rsid w:val="006941C0"/>
    <w:rsid w:val="00694961"/>
    <w:rsid w:val="00694F16"/>
    <w:rsid w:val="00695301"/>
    <w:rsid w:val="00695448"/>
    <w:rsid w:val="00695A9B"/>
    <w:rsid w:val="00695E88"/>
    <w:rsid w:val="00696561"/>
    <w:rsid w:val="006971CA"/>
    <w:rsid w:val="0069750A"/>
    <w:rsid w:val="006A06AF"/>
    <w:rsid w:val="006A0A5B"/>
    <w:rsid w:val="006A1E6B"/>
    <w:rsid w:val="006A4001"/>
    <w:rsid w:val="006A4028"/>
    <w:rsid w:val="006B28B8"/>
    <w:rsid w:val="006B3AE1"/>
    <w:rsid w:val="006B3E2C"/>
    <w:rsid w:val="006B5B8C"/>
    <w:rsid w:val="006B69AC"/>
    <w:rsid w:val="006C082B"/>
    <w:rsid w:val="006C3EED"/>
    <w:rsid w:val="006C4E85"/>
    <w:rsid w:val="006C648D"/>
    <w:rsid w:val="006D1A36"/>
    <w:rsid w:val="006D2003"/>
    <w:rsid w:val="006D2CE1"/>
    <w:rsid w:val="006D2DC1"/>
    <w:rsid w:val="006D4B33"/>
    <w:rsid w:val="006D58F1"/>
    <w:rsid w:val="006D6EE6"/>
    <w:rsid w:val="006E5C87"/>
    <w:rsid w:val="006F0BB0"/>
    <w:rsid w:val="006F1783"/>
    <w:rsid w:val="006F18F9"/>
    <w:rsid w:val="006F31FC"/>
    <w:rsid w:val="006F50D0"/>
    <w:rsid w:val="006F6B02"/>
    <w:rsid w:val="006F7F9D"/>
    <w:rsid w:val="00700852"/>
    <w:rsid w:val="007020B6"/>
    <w:rsid w:val="00702C0B"/>
    <w:rsid w:val="00703C70"/>
    <w:rsid w:val="007069B1"/>
    <w:rsid w:val="00707FA3"/>
    <w:rsid w:val="007112CB"/>
    <w:rsid w:val="0071141A"/>
    <w:rsid w:val="0071172D"/>
    <w:rsid w:val="00711CA0"/>
    <w:rsid w:val="00711EC3"/>
    <w:rsid w:val="007140DA"/>
    <w:rsid w:val="007144CD"/>
    <w:rsid w:val="00715C3B"/>
    <w:rsid w:val="0072347E"/>
    <w:rsid w:val="00723E33"/>
    <w:rsid w:val="007263F4"/>
    <w:rsid w:val="00732038"/>
    <w:rsid w:val="00732D31"/>
    <w:rsid w:val="00733FC7"/>
    <w:rsid w:val="00735263"/>
    <w:rsid w:val="007352E9"/>
    <w:rsid w:val="00736FBB"/>
    <w:rsid w:val="00740751"/>
    <w:rsid w:val="00740AA6"/>
    <w:rsid w:val="00740EBF"/>
    <w:rsid w:val="007416D9"/>
    <w:rsid w:val="00741E7F"/>
    <w:rsid w:val="00744EE2"/>
    <w:rsid w:val="00745067"/>
    <w:rsid w:val="00745345"/>
    <w:rsid w:val="007454D2"/>
    <w:rsid w:val="00745B48"/>
    <w:rsid w:val="00746013"/>
    <w:rsid w:val="0074671E"/>
    <w:rsid w:val="00751E58"/>
    <w:rsid w:val="00752159"/>
    <w:rsid w:val="00753138"/>
    <w:rsid w:val="007533FE"/>
    <w:rsid w:val="007561BD"/>
    <w:rsid w:val="00756580"/>
    <w:rsid w:val="00757DC3"/>
    <w:rsid w:val="00760D54"/>
    <w:rsid w:val="0076460B"/>
    <w:rsid w:val="00764B48"/>
    <w:rsid w:val="00766C9F"/>
    <w:rsid w:val="0076724B"/>
    <w:rsid w:val="007701D7"/>
    <w:rsid w:val="00771676"/>
    <w:rsid w:val="00774198"/>
    <w:rsid w:val="007743B9"/>
    <w:rsid w:val="007753F4"/>
    <w:rsid w:val="00775841"/>
    <w:rsid w:val="00775B9C"/>
    <w:rsid w:val="00777BD2"/>
    <w:rsid w:val="00780852"/>
    <w:rsid w:val="00782696"/>
    <w:rsid w:val="007844F1"/>
    <w:rsid w:val="00787CE5"/>
    <w:rsid w:val="00791166"/>
    <w:rsid w:val="00791896"/>
    <w:rsid w:val="00792B11"/>
    <w:rsid w:val="00793713"/>
    <w:rsid w:val="007940BB"/>
    <w:rsid w:val="007953A9"/>
    <w:rsid w:val="00795776"/>
    <w:rsid w:val="007A116F"/>
    <w:rsid w:val="007A1FBC"/>
    <w:rsid w:val="007A2F6A"/>
    <w:rsid w:val="007A32ED"/>
    <w:rsid w:val="007A37A9"/>
    <w:rsid w:val="007A3826"/>
    <w:rsid w:val="007A483B"/>
    <w:rsid w:val="007A6D89"/>
    <w:rsid w:val="007A7239"/>
    <w:rsid w:val="007B1A79"/>
    <w:rsid w:val="007B259D"/>
    <w:rsid w:val="007B3D5C"/>
    <w:rsid w:val="007B6E7E"/>
    <w:rsid w:val="007B7EE0"/>
    <w:rsid w:val="007C00D5"/>
    <w:rsid w:val="007C504A"/>
    <w:rsid w:val="007C78D0"/>
    <w:rsid w:val="007D2FCA"/>
    <w:rsid w:val="007D3F4B"/>
    <w:rsid w:val="007D6252"/>
    <w:rsid w:val="007D79B3"/>
    <w:rsid w:val="007E0A0F"/>
    <w:rsid w:val="007E2AEE"/>
    <w:rsid w:val="007E37E9"/>
    <w:rsid w:val="007E6787"/>
    <w:rsid w:val="007F043D"/>
    <w:rsid w:val="007F0675"/>
    <w:rsid w:val="007F3F96"/>
    <w:rsid w:val="007F61DE"/>
    <w:rsid w:val="007F663E"/>
    <w:rsid w:val="007F6C4E"/>
    <w:rsid w:val="007F7259"/>
    <w:rsid w:val="007F74CA"/>
    <w:rsid w:val="008018DC"/>
    <w:rsid w:val="00804587"/>
    <w:rsid w:val="008053B6"/>
    <w:rsid w:val="00806D86"/>
    <w:rsid w:val="0080708D"/>
    <w:rsid w:val="00807A13"/>
    <w:rsid w:val="00807F3E"/>
    <w:rsid w:val="00810779"/>
    <w:rsid w:val="00811136"/>
    <w:rsid w:val="00812941"/>
    <w:rsid w:val="00812D9E"/>
    <w:rsid w:val="0081390A"/>
    <w:rsid w:val="00815AD9"/>
    <w:rsid w:val="008170CF"/>
    <w:rsid w:val="00817890"/>
    <w:rsid w:val="00817896"/>
    <w:rsid w:val="008222B4"/>
    <w:rsid w:val="0082267A"/>
    <w:rsid w:val="00822826"/>
    <w:rsid w:val="00823FE2"/>
    <w:rsid w:val="00824572"/>
    <w:rsid w:val="008249A5"/>
    <w:rsid w:val="00825A66"/>
    <w:rsid w:val="00826725"/>
    <w:rsid w:val="00826921"/>
    <w:rsid w:val="00826A6C"/>
    <w:rsid w:val="00827739"/>
    <w:rsid w:val="008278E6"/>
    <w:rsid w:val="00827D08"/>
    <w:rsid w:val="00827EA5"/>
    <w:rsid w:val="008305D9"/>
    <w:rsid w:val="00833F74"/>
    <w:rsid w:val="00834BD4"/>
    <w:rsid w:val="00836138"/>
    <w:rsid w:val="008375ED"/>
    <w:rsid w:val="00841A1A"/>
    <w:rsid w:val="00844AEA"/>
    <w:rsid w:val="00845141"/>
    <w:rsid w:val="0084534D"/>
    <w:rsid w:val="00845E7B"/>
    <w:rsid w:val="008468C0"/>
    <w:rsid w:val="008476C1"/>
    <w:rsid w:val="00850207"/>
    <w:rsid w:val="00850635"/>
    <w:rsid w:val="00851542"/>
    <w:rsid w:val="0085269D"/>
    <w:rsid w:val="0085366A"/>
    <w:rsid w:val="00853AC7"/>
    <w:rsid w:val="00855133"/>
    <w:rsid w:val="0085536B"/>
    <w:rsid w:val="0085537B"/>
    <w:rsid w:val="0085550A"/>
    <w:rsid w:val="00857FA5"/>
    <w:rsid w:val="008627B3"/>
    <w:rsid w:val="008627F8"/>
    <w:rsid w:val="008644D1"/>
    <w:rsid w:val="00864BF3"/>
    <w:rsid w:val="00866BC9"/>
    <w:rsid w:val="00870253"/>
    <w:rsid w:val="008703E1"/>
    <w:rsid w:val="00872368"/>
    <w:rsid w:val="00872C32"/>
    <w:rsid w:val="00873229"/>
    <w:rsid w:val="0087394C"/>
    <w:rsid w:val="00873CA7"/>
    <w:rsid w:val="0087427D"/>
    <w:rsid w:val="00874589"/>
    <w:rsid w:val="00874802"/>
    <w:rsid w:val="00875B5B"/>
    <w:rsid w:val="008777CB"/>
    <w:rsid w:val="00877A7B"/>
    <w:rsid w:val="00882345"/>
    <w:rsid w:val="008827C7"/>
    <w:rsid w:val="00882FFB"/>
    <w:rsid w:val="0088374B"/>
    <w:rsid w:val="008849E0"/>
    <w:rsid w:val="00884C1B"/>
    <w:rsid w:val="00884E4C"/>
    <w:rsid w:val="008850AE"/>
    <w:rsid w:val="00886F06"/>
    <w:rsid w:val="00887A44"/>
    <w:rsid w:val="00887EAE"/>
    <w:rsid w:val="00890963"/>
    <w:rsid w:val="00892B23"/>
    <w:rsid w:val="008959E2"/>
    <w:rsid w:val="00896EA5"/>
    <w:rsid w:val="008A1168"/>
    <w:rsid w:val="008A47FB"/>
    <w:rsid w:val="008A638B"/>
    <w:rsid w:val="008A6A2D"/>
    <w:rsid w:val="008A7AA1"/>
    <w:rsid w:val="008B0B24"/>
    <w:rsid w:val="008B325F"/>
    <w:rsid w:val="008B3320"/>
    <w:rsid w:val="008B3A2C"/>
    <w:rsid w:val="008B4E62"/>
    <w:rsid w:val="008B5AD7"/>
    <w:rsid w:val="008B6C59"/>
    <w:rsid w:val="008B6FC7"/>
    <w:rsid w:val="008B774B"/>
    <w:rsid w:val="008C1EDE"/>
    <w:rsid w:val="008C2641"/>
    <w:rsid w:val="008C359C"/>
    <w:rsid w:val="008C65FC"/>
    <w:rsid w:val="008C70E4"/>
    <w:rsid w:val="008C752E"/>
    <w:rsid w:val="008C7A82"/>
    <w:rsid w:val="008D196B"/>
    <w:rsid w:val="008D37B2"/>
    <w:rsid w:val="008D5FB1"/>
    <w:rsid w:val="008D6291"/>
    <w:rsid w:val="008D7C58"/>
    <w:rsid w:val="008E0A5C"/>
    <w:rsid w:val="008E3F7D"/>
    <w:rsid w:val="008E5B0E"/>
    <w:rsid w:val="008E5C8C"/>
    <w:rsid w:val="008E5D5D"/>
    <w:rsid w:val="008E62F5"/>
    <w:rsid w:val="008E6383"/>
    <w:rsid w:val="008E6A31"/>
    <w:rsid w:val="008E7294"/>
    <w:rsid w:val="008F18E8"/>
    <w:rsid w:val="008F2303"/>
    <w:rsid w:val="008F2906"/>
    <w:rsid w:val="008F4194"/>
    <w:rsid w:val="008F4748"/>
    <w:rsid w:val="008F4FB8"/>
    <w:rsid w:val="008F5CBC"/>
    <w:rsid w:val="008F7C0D"/>
    <w:rsid w:val="009000BA"/>
    <w:rsid w:val="00900FA4"/>
    <w:rsid w:val="00901270"/>
    <w:rsid w:val="00901392"/>
    <w:rsid w:val="009018F8"/>
    <w:rsid w:val="00904344"/>
    <w:rsid w:val="00904A6C"/>
    <w:rsid w:val="00906376"/>
    <w:rsid w:val="00907C62"/>
    <w:rsid w:val="00907FAB"/>
    <w:rsid w:val="009115BF"/>
    <w:rsid w:val="0091348A"/>
    <w:rsid w:val="00913812"/>
    <w:rsid w:val="0091397F"/>
    <w:rsid w:val="009167D7"/>
    <w:rsid w:val="0091738A"/>
    <w:rsid w:val="0091768D"/>
    <w:rsid w:val="00920D3C"/>
    <w:rsid w:val="009232C1"/>
    <w:rsid w:val="0092365C"/>
    <w:rsid w:val="00923BA9"/>
    <w:rsid w:val="0092598A"/>
    <w:rsid w:val="00925B84"/>
    <w:rsid w:val="00926253"/>
    <w:rsid w:val="00927B5C"/>
    <w:rsid w:val="00930BC7"/>
    <w:rsid w:val="00933344"/>
    <w:rsid w:val="00935F3D"/>
    <w:rsid w:val="00936308"/>
    <w:rsid w:val="00936803"/>
    <w:rsid w:val="00936955"/>
    <w:rsid w:val="00937F85"/>
    <w:rsid w:val="009405B2"/>
    <w:rsid w:val="00941689"/>
    <w:rsid w:val="00942E71"/>
    <w:rsid w:val="00944544"/>
    <w:rsid w:val="00947CE0"/>
    <w:rsid w:val="009514A8"/>
    <w:rsid w:val="0095244E"/>
    <w:rsid w:val="00952639"/>
    <w:rsid w:val="00954F56"/>
    <w:rsid w:val="009556D8"/>
    <w:rsid w:val="009579E7"/>
    <w:rsid w:val="009624D2"/>
    <w:rsid w:val="009629BF"/>
    <w:rsid w:val="0096394F"/>
    <w:rsid w:val="00964E96"/>
    <w:rsid w:val="009660C1"/>
    <w:rsid w:val="00966B7D"/>
    <w:rsid w:val="00967571"/>
    <w:rsid w:val="009711D9"/>
    <w:rsid w:val="00971E9F"/>
    <w:rsid w:val="009736F6"/>
    <w:rsid w:val="009753C0"/>
    <w:rsid w:val="009761CE"/>
    <w:rsid w:val="009764C5"/>
    <w:rsid w:val="0097687B"/>
    <w:rsid w:val="00977A71"/>
    <w:rsid w:val="00977C91"/>
    <w:rsid w:val="009805A4"/>
    <w:rsid w:val="00981857"/>
    <w:rsid w:val="00983FA0"/>
    <w:rsid w:val="00984B7A"/>
    <w:rsid w:val="00986F8D"/>
    <w:rsid w:val="00990C41"/>
    <w:rsid w:val="00995347"/>
    <w:rsid w:val="00996323"/>
    <w:rsid w:val="00996A5A"/>
    <w:rsid w:val="0099790E"/>
    <w:rsid w:val="00997984"/>
    <w:rsid w:val="00997D01"/>
    <w:rsid w:val="009A0C7C"/>
    <w:rsid w:val="009A217B"/>
    <w:rsid w:val="009A2454"/>
    <w:rsid w:val="009A2F43"/>
    <w:rsid w:val="009A31DC"/>
    <w:rsid w:val="009A3F9D"/>
    <w:rsid w:val="009A4180"/>
    <w:rsid w:val="009A5ED7"/>
    <w:rsid w:val="009B0C57"/>
    <w:rsid w:val="009B1034"/>
    <w:rsid w:val="009B5D66"/>
    <w:rsid w:val="009B5FF3"/>
    <w:rsid w:val="009B66D3"/>
    <w:rsid w:val="009B6BAA"/>
    <w:rsid w:val="009B6C32"/>
    <w:rsid w:val="009B6D84"/>
    <w:rsid w:val="009C408B"/>
    <w:rsid w:val="009C4234"/>
    <w:rsid w:val="009C4501"/>
    <w:rsid w:val="009C4EAC"/>
    <w:rsid w:val="009C6CAA"/>
    <w:rsid w:val="009D01A2"/>
    <w:rsid w:val="009D0876"/>
    <w:rsid w:val="009D1E0E"/>
    <w:rsid w:val="009D230A"/>
    <w:rsid w:val="009D24F8"/>
    <w:rsid w:val="009D33E8"/>
    <w:rsid w:val="009D4F15"/>
    <w:rsid w:val="009D5CEB"/>
    <w:rsid w:val="009D77C2"/>
    <w:rsid w:val="009D79DE"/>
    <w:rsid w:val="009D7C5D"/>
    <w:rsid w:val="009E0ADC"/>
    <w:rsid w:val="009E19E6"/>
    <w:rsid w:val="009E20E3"/>
    <w:rsid w:val="009E5101"/>
    <w:rsid w:val="009E522D"/>
    <w:rsid w:val="009E61B3"/>
    <w:rsid w:val="009E6410"/>
    <w:rsid w:val="009F00C4"/>
    <w:rsid w:val="009F07D8"/>
    <w:rsid w:val="009F0AF8"/>
    <w:rsid w:val="009F161D"/>
    <w:rsid w:val="009F223E"/>
    <w:rsid w:val="009F3501"/>
    <w:rsid w:val="009F48E4"/>
    <w:rsid w:val="009F5676"/>
    <w:rsid w:val="009F5BA9"/>
    <w:rsid w:val="009F74FC"/>
    <w:rsid w:val="00A00020"/>
    <w:rsid w:val="00A031DD"/>
    <w:rsid w:val="00A034A3"/>
    <w:rsid w:val="00A044CD"/>
    <w:rsid w:val="00A045A3"/>
    <w:rsid w:val="00A04DF0"/>
    <w:rsid w:val="00A04FA5"/>
    <w:rsid w:val="00A06BB9"/>
    <w:rsid w:val="00A07C14"/>
    <w:rsid w:val="00A103A4"/>
    <w:rsid w:val="00A11EE0"/>
    <w:rsid w:val="00A12784"/>
    <w:rsid w:val="00A20236"/>
    <w:rsid w:val="00A202F4"/>
    <w:rsid w:val="00A211B8"/>
    <w:rsid w:val="00A22015"/>
    <w:rsid w:val="00A221BD"/>
    <w:rsid w:val="00A224F9"/>
    <w:rsid w:val="00A22789"/>
    <w:rsid w:val="00A228D6"/>
    <w:rsid w:val="00A254FC"/>
    <w:rsid w:val="00A30DD1"/>
    <w:rsid w:val="00A310BA"/>
    <w:rsid w:val="00A323FC"/>
    <w:rsid w:val="00A32E0C"/>
    <w:rsid w:val="00A3458C"/>
    <w:rsid w:val="00A35378"/>
    <w:rsid w:val="00A35966"/>
    <w:rsid w:val="00A35A57"/>
    <w:rsid w:val="00A37884"/>
    <w:rsid w:val="00A40549"/>
    <w:rsid w:val="00A40F45"/>
    <w:rsid w:val="00A41E84"/>
    <w:rsid w:val="00A42C99"/>
    <w:rsid w:val="00A430E8"/>
    <w:rsid w:val="00A454C8"/>
    <w:rsid w:val="00A47F76"/>
    <w:rsid w:val="00A526EA"/>
    <w:rsid w:val="00A529E1"/>
    <w:rsid w:val="00A53E2F"/>
    <w:rsid w:val="00A56583"/>
    <w:rsid w:val="00A56A2A"/>
    <w:rsid w:val="00A60383"/>
    <w:rsid w:val="00A60D4B"/>
    <w:rsid w:val="00A619BC"/>
    <w:rsid w:val="00A62A3B"/>
    <w:rsid w:val="00A62B00"/>
    <w:rsid w:val="00A6364E"/>
    <w:rsid w:val="00A63A00"/>
    <w:rsid w:val="00A66B48"/>
    <w:rsid w:val="00A70A27"/>
    <w:rsid w:val="00A75B1C"/>
    <w:rsid w:val="00A76695"/>
    <w:rsid w:val="00A80EC8"/>
    <w:rsid w:val="00A80F36"/>
    <w:rsid w:val="00A81C61"/>
    <w:rsid w:val="00A85239"/>
    <w:rsid w:val="00A85E38"/>
    <w:rsid w:val="00A86122"/>
    <w:rsid w:val="00A87159"/>
    <w:rsid w:val="00A872FD"/>
    <w:rsid w:val="00A876FB"/>
    <w:rsid w:val="00A90EF3"/>
    <w:rsid w:val="00A92AAE"/>
    <w:rsid w:val="00A96DCF"/>
    <w:rsid w:val="00A974FD"/>
    <w:rsid w:val="00AA12A2"/>
    <w:rsid w:val="00AA328A"/>
    <w:rsid w:val="00AA696B"/>
    <w:rsid w:val="00AA760D"/>
    <w:rsid w:val="00AA7B9A"/>
    <w:rsid w:val="00AB0D6F"/>
    <w:rsid w:val="00AB3078"/>
    <w:rsid w:val="00AB46BB"/>
    <w:rsid w:val="00AB4DA2"/>
    <w:rsid w:val="00AB5F46"/>
    <w:rsid w:val="00AB6D07"/>
    <w:rsid w:val="00AC0C3D"/>
    <w:rsid w:val="00AC143A"/>
    <w:rsid w:val="00AC5540"/>
    <w:rsid w:val="00AC5E55"/>
    <w:rsid w:val="00AC6A83"/>
    <w:rsid w:val="00AC70BC"/>
    <w:rsid w:val="00AC73B8"/>
    <w:rsid w:val="00AD0B29"/>
    <w:rsid w:val="00AD0FD6"/>
    <w:rsid w:val="00AD36E6"/>
    <w:rsid w:val="00AD3DFB"/>
    <w:rsid w:val="00AD40FD"/>
    <w:rsid w:val="00AD625F"/>
    <w:rsid w:val="00AE0E9F"/>
    <w:rsid w:val="00AE1AAE"/>
    <w:rsid w:val="00AE2685"/>
    <w:rsid w:val="00AE2F06"/>
    <w:rsid w:val="00AE4895"/>
    <w:rsid w:val="00AE506F"/>
    <w:rsid w:val="00AE56BC"/>
    <w:rsid w:val="00AE6333"/>
    <w:rsid w:val="00AF0DEC"/>
    <w:rsid w:val="00AF1CB8"/>
    <w:rsid w:val="00AF331E"/>
    <w:rsid w:val="00AF529A"/>
    <w:rsid w:val="00AF57EB"/>
    <w:rsid w:val="00AF5C83"/>
    <w:rsid w:val="00B0136D"/>
    <w:rsid w:val="00B01A15"/>
    <w:rsid w:val="00B01D8E"/>
    <w:rsid w:val="00B03880"/>
    <w:rsid w:val="00B038C3"/>
    <w:rsid w:val="00B056C8"/>
    <w:rsid w:val="00B06A79"/>
    <w:rsid w:val="00B06D63"/>
    <w:rsid w:val="00B072D1"/>
    <w:rsid w:val="00B0765D"/>
    <w:rsid w:val="00B0770A"/>
    <w:rsid w:val="00B10563"/>
    <w:rsid w:val="00B11099"/>
    <w:rsid w:val="00B128CB"/>
    <w:rsid w:val="00B13039"/>
    <w:rsid w:val="00B13999"/>
    <w:rsid w:val="00B13D0A"/>
    <w:rsid w:val="00B142C1"/>
    <w:rsid w:val="00B17E38"/>
    <w:rsid w:val="00B219F1"/>
    <w:rsid w:val="00B2273F"/>
    <w:rsid w:val="00B22A2B"/>
    <w:rsid w:val="00B25849"/>
    <w:rsid w:val="00B303AF"/>
    <w:rsid w:val="00B31546"/>
    <w:rsid w:val="00B316A5"/>
    <w:rsid w:val="00B31ACD"/>
    <w:rsid w:val="00B31D5D"/>
    <w:rsid w:val="00B322FC"/>
    <w:rsid w:val="00B3237C"/>
    <w:rsid w:val="00B32CAD"/>
    <w:rsid w:val="00B36168"/>
    <w:rsid w:val="00B368D8"/>
    <w:rsid w:val="00B37362"/>
    <w:rsid w:val="00B40238"/>
    <w:rsid w:val="00B406E7"/>
    <w:rsid w:val="00B42955"/>
    <w:rsid w:val="00B4609D"/>
    <w:rsid w:val="00B46EF1"/>
    <w:rsid w:val="00B47350"/>
    <w:rsid w:val="00B5062F"/>
    <w:rsid w:val="00B5069C"/>
    <w:rsid w:val="00B50E99"/>
    <w:rsid w:val="00B51875"/>
    <w:rsid w:val="00B542BB"/>
    <w:rsid w:val="00B569A4"/>
    <w:rsid w:val="00B57EDC"/>
    <w:rsid w:val="00B6143A"/>
    <w:rsid w:val="00B6163B"/>
    <w:rsid w:val="00B61EF5"/>
    <w:rsid w:val="00B63A19"/>
    <w:rsid w:val="00B66108"/>
    <w:rsid w:val="00B670E9"/>
    <w:rsid w:val="00B67A46"/>
    <w:rsid w:val="00B67D61"/>
    <w:rsid w:val="00B67D8F"/>
    <w:rsid w:val="00B711C7"/>
    <w:rsid w:val="00B71B82"/>
    <w:rsid w:val="00B72E40"/>
    <w:rsid w:val="00B75CDA"/>
    <w:rsid w:val="00B76992"/>
    <w:rsid w:val="00B770F4"/>
    <w:rsid w:val="00B84D5D"/>
    <w:rsid w:val="00B86DC6"/>
    <w:rsid w:val="00B879E2"/>
    <w:rsid w:val="00B9001F"/>
    <w:rsid w:val="00B91F25"/>
    <w:rsid w:val="00B93662"/>
    <w:rsid w:val="00B944FB"/>
    <w:rsid w:val="00B94D58"/>
    <w:rsid w:val="00B95393"/>
    <w:rsid w:val="00B953B0"/>
    <w:rsid w:val="00B96BA7"/>
    <w:rsid w:val="00BA04E3"/>
    <w:rsid w:val="00BA0B06"/>
    <w:rsid w:val="00BA0C41"/>
    <w:rsid w:val="00BA280B"/>
    <w:rsid w:val="00BB43A6"/>
    <w:rsid w:val="00BB5352"/>
    <w:rsid w:val="00BB6552"/>
    <w:rsid w:val="00BB6A21"/>
    <w:rsid w:val="00BB6D46"/>
    <w:rsid w:val="00BB7EFE"/>
    <w:rsid w:val="00BC4967"/>
    <w:rsid w:val="00BC6B96"/>
    <w:rsid w:val="00BC720A"/>
    <w:rsid w:val="00BD0628"/>
    <w:rsid w:val="00BD20BD"/>
    <w:rsid w:val="00BD3094"/>
    <w:rsid w:val="00BD6EAD"/>
    <w:rsid w:val="00BE3324"/>
    <w:rsid w:val="00BE461C"/>
    <w:rsid w:val="00BE4DF9"/>
    <w:rsid w:val="00BE756E"/>
    <w:rsid w:val="00BF03D4"/>
    <w:rsid w:val="00BF055C"/>
    <w:rsid w:val="00BF3A13"/>
    <w:rsid w:val="00BF3D95"/>
    <w:rsid w:val="00BF50AB"/>
    <w:rsid w:val="00BF731C"/>
    <w:rsid w:val="00C002B9"/>
    <w:rsid w:val="00C00509"/>
    <w:rsid w:val="00C00B8C"/>
    <w:rsid w:val="00C02C62"/>
    <w:rsid w:val="00C04C55"/>
    <w:rsid w:val="00C109E1"/>
    <w:rsid w:val="00C11A99"/>
    <w:rsid w:val="00C13458"/>
    <w:rsid w:val="00C212DF"/>
    <w:rsid w:val="00C22AA5"/>
    <w:rsid w:val="00C22BDC"/>
    <w:rsid w:val="00C24726"/>
    <w:rsid w:val="00C24B8A"/>
    <w:rsid w:val="00C24DAB"/>
    <w:rsid w:val="00C25A06"/>
    <w:rsid w:val="00C25B54"/>
    <w:rsid w:val="00C279B9"/>
    <w:rsid w:val="00C27E7F"/>
    <w:rsid w:val="00C30A4C"/>
    <w:rsid w:val="00C31E84"/>
    <w:rsid w:val="00C34465"/>
    <w:rsid w:val="00C3511A"/>
    <w:rsid w:val="00C353A8"/>
    <w:rsid w:val="00C36FCA"/>
    <w:rsid w:val="00C42700"/>
    <w:rsid w:val="00C44EAD"/>
    <w:rsid w:val="00C46827"/>
    <w:rsid w:val="00C46B5B"/>
    <w:rsid w:val="00C50341"/>
    <w:rsid w:val="00C527F9"/>
    <w:rsid w:val="00C52A5F"/>
    <w:rsid w:val="00C53420"/>
    <w:rsid w:val="00C55413"/>
    <w:rsid w:val="00C56520"/>
    <w:rsid w:val="00C57183"/>
    <w:rsid w:val="00C57A8E"/>
    <w:rsid w:val="00C61785"/>
    <w:rsid w:val="00C625CB"/>
    <w:rsid w:val="00C62705"/>
    <w:rsid w:val="00C63372"/>
    <w:rsid w:val="00C652CA"/>
    <w:rsid w:val="00C66883"/>
    <w:rsid w:val="00C705EE"/>
    <w:rsid w:val="00C7338A"/>
    <w:rsid w:val="00C734BB"/>
    <w:rsid w:val="00C7403B"/>
    <w:rsid w:val="00C74606"/>
    <w:rsid w:val="00C748EF"/>
    <w:rsid w:val="00C74BDD"/>
    <w:rsid w:val="00C75BD5"/>
    <w:rsid w:val="00C76274"/>
    <w:rsid w:val="00C76E89"/>
    <w:rsid w:val="00C76FFE"/>
    <w:rsid w:val="00C775B2"/>
    <w:rsid w:val="00C778F5"/>
    <w:rsid w:val="00C80931"/>
    <w:rsid w:val="00C81443"/>
    <w:rsid w:val="00C81D8C"/>
    <w:rsid w:val="00C84F94"/>
    <w:rsid w:val="00C85C63"/>
    <w:rsid w:val="00C948CF"/>
    <w:rsid w:val="00C9530F"/>
    <w:rsid w:val="00C9652E"/>
    <w:rsid w:val="00C97C9B"/>
    <w:rsid w:val="00CA0786"/>
    <w:rsid w:val="00CA163F"/>
    <w:rsid w:val="00CA2A29"/>
    <w:rsid w:val="00CA5137"/>
    <w:rsid w:val="00CB0835"/>
    <w:rsid w:val="00CB15B9"/>
    <w:rsid w:val="00CB3AAF"/>
    <w:rsid w:val="00CB3BF0"/>
    <w:rsid w:val="00CB4CC7"/>
    <w:rsid w:val="00CB697F"/>
    <w:rsid w:val="00CB6AEC"/>
    <w:rsid w:val="00CC0336"/>
    <w:rsid w:val="00CC06FD"/>
    <w:rsid w:val="00CC0981"/>
    <w:rsid w:val="00CC1800"/>
    <w:rsid w:val="00CC1F00"/>
    <w:rsid w:val="00CC2412"/>
    <w:rsid w:val="00CC3340"/>
    <w:rsid w:val="00CC3C8F"/>
    <w:rsid w:val="00CC4F4A"/>
    <w:rsid w:val="00CC5CFC"/>
    <w:rsid w:val="00CC7DEB"/>
    <w:rsid w:val="00CD174F"/>
    <w:rsid w:val="00CD39DA"/>
    <w:rsid w:val="00CD68A5"/>
    <w:rsid w:val="00CD76E5"/>
    <w:rsid w:val="00CD7E98"/>
    <w:rsid w:val="00CE1B59"/>
    <w:rsid w:val="00CE62E6"/>
    <w:rsid w:val="00CE6B85"/>
    <w:rsid w:val="00CE6D82"/>
    <w:rsid w:val="00CE7FEF"/>
    <w:rsid w:val="00CF1A6B"/>
    <w:rsid w:val="00CF2BCF"/>
    <w:rsid w:val="00CF2DA1"/>
    <w:rsid w:val="00CF4244"/>
    <w:rsid w:val="00CF4CE7"/>
    <w:rsid w:val="00CF647B"/>
    <w:rsid w:val="00CF6C60"/>
    <w:rsid w:val="00CF7363"/>
    <w:rsid w:val="00CF79A8"/>
    <w:rsid w:val="00D01F2D"/>
    <w:rsid w:val="00D0205C"/>
    <w:rsid w:val="00D03918"/>
    <w:rsid w:val="00D03B69"/>
    <w:rsid w:val="00D03D87"/>
    <w:rsid w:val="00D06391"/>
    <w:rsid w:val="00D067A7"/>
    <w:rsid w:val="00D07ADF"/>
    <w:rsid w:val="00D07ECE"/>
    <w:rsid w:val="00D1055F"/>
    <w:rsid w:val="00D118D1"/>
    <w:rsid w:val="00D11BFA"/>
    <w:rsid w:val="00D12CB4"/>
    <w:rsid w:val="00D179A8"/>
    <w:rsid w:val="00D214A9"/>
    <w:rsid w:val="00D27669"/>
    <w:rsid w:val="00D30667"/>
    <w:rsid w:val="00D30935"/>
    <w:rsid w:val="00D31797"/>
    <w:rsid w:val="00D32AF3"/>
    <w:rsid w:val="00D34140"/>
    <w:rsid w:val="00D34341"/>
    <w:rsid w:val="00D3548E"/>
    <w:rsid w:val="00D3580B"/>
    <w:rsid w:val="00D36DD7"/>
    <w:rsid w:val="00D4123B"/>
    <w:rsid w:val="00D4324E"/>
    <w:rsid w:val="00D43390"/>
    <w:rsid w:val="00D43AD6"/>
    <w:rsid w:val="00D440ED"/>
    <w:rsid w:val="00D44401"/>
    <w:rsid w:val="00D445BE"/>
    <w:rsid w:val="00D54277"/>
    <w:rsid w:val="00D54DD5"/>
    <w:rsid w:val="00D560C3"/>
    <w:rsid w:val="00D60DCF"/>
    <w:rsid w:val="00D6133B"/>
    <w:rsid w:val="00D62605"/>
    <w:rsid w:val="00D626AA"/>
    <w:rsid w:val="00D636CC"/>
    <w:rsid w:val="00D64D5B"/>
    <w:rsid w:val="00D707A1"/>
    <w:rsid w:val="00D75084"/>
    <w:rsid w:val="00D762C2"/>
    <w:rsid w:val="00D77A17"/>
    <w:rsid w:val="00D839A1"/>
    <w:rsid w:val="00D84787"/>
    <w:rsid w:val="00D84CEF"/>
    <w:rsid w:val="00D85CFF"/>
    <w:rsid w:val="00D868B5"/>
    <w:rsid w:val="00D91E28"/>
    <w:rsid w:val="00D940D1"/>
    <w:rsid w:val="00D941DD"/>
    <w:rsid w:val="00D97931"/>
    <w:rsid w:val="00DA0293"/>
    <w:rsid w:val="00DA27DC"/>
    <w:rsid w:val="00DB0F41"/>
    <w:rsid w:val="00DB20EC"/>
    <w:rsid w:val="00DB2261"/>
    <w:rsid w:val="00DB2D67"/>
    <w:rsid w:val="00DB2E38"/>
    <w:rsid w:val="00DB4BFB"/>
    <w:rsid w:val="00DB5D1F"/>
    <w:rsid w:val="00DB5FFE"/>
    <w:rsid w:val="00DB74A5"/>
    <w:rsid w:val="00DB7BB0"/>
    <w:rsid w:val="00DC3B1D"/>
    <w:rsid w:val="00DC57B9"/>
    <w:rsid w:val="00DC67E1"/>
    <w:rsid w:val="00DC7E7D"/>
    <w:rsid w:val="00DD0137"/>
    <w:rsid w:val="00DD2E41"/>
    <w:rsid w:val="00DD4180"/>
    <w:rsid w:val="00DD4786"/>
    <w:rsid w:val="00DD6FBC"/>
    <w:rsid w:val="00DE0962"/>
    <w:rsid w:val="00DE0DCE"/>
    <w:rsid w:val="00DE24A5"/>
    <w:rsid w:val="00DE2C33"/>
    <w:rsid w:val="00DE6B66"/>
    <w:rsid w:val="00DE70B6"/>
    <w:rsid w:val="00DF1082"/>
    <w:rsid w:val="00DF3CAE"/>
    <w:rsid w:val="00DF5811"/>
    <w:rsid w:val="00DF6232"/>
    <w:rsid w:val="00E01235"/>
    <w:rsid w:val="00E01967"/>
    <w:rsid w:val="00E01CB1"/>
    <w:rsid w:val="00E01E8E"/>
    <w:rsid w:val="00E03031"/>
    <w:rsid w:val="00E0405D"/>
    <w:rsid w:val="00E07DD3"/>
    <w:rsid w:val="00E105A2"/>
    <w:rsid w:val="00E10FDB"/>
    <w:rsid w:val="00E123B3"/>
    <w:rsid w:val="00E125CF"/>
    <w:rsid w:val="00E146CE"/>
    <w:rsid w:val="00E162B1"/>
    <w:rsid w:val="00E20156"/>
    <w:rsid w:val="00E203AF"/>
    <w:rsid w:val="00E210F2"/>
    <w:rsid w:val="00E22990"/>
    <w:rsid w:val="00E233A5"/>
    <w:rsid w:val="00E2577F"/>
    <w:rsid w:val="00E308B8"/>
    <w:rsid w:val="00E315F0"/>
    <w:rsid w:val="00E3229A"/>
    <w:rsid w:val="00E323E3"/>
    <w:rsid w:val="00E33717"/>
    <w:rsid w:val="00E33754"/>
    <w:rsid w:val="00E36033"/>
    <w:rsid w:val="00E3694E"/>
    <w:rsid w:val="00E37655"/>
    <w:rsid w:val="00E403C6"/>
    <w:rsid w:val="00E41A2A"/>
    <w:rsid w:val="00E431F3"/>
    <w:rsid w:val="00E447F9"/>
    <w:rsid w:val="00E44C1A"/>
    <w:rsid w:val="00E467D6"/>
    <w:rsid w:val="00E503FC"/>
    <w:rsid w:val="00E50531"/>
    <w:rsid w:val="00E5188B"/>
    <w:rsid w:val="00E621C4"/>
    <w:rsid w:val="00E62C82"/>
    <w:rsid w:val="00E65CB4"/>
    <w:rsid w:val="00E668BD"/>
    <w:rsid w:val="00E71565"/>
    <w:rsid w:val="00E803F7"/>
    <w:rsid w:val="00E80525"/>
    <w:rsid w:val="00E80BD6"/>
    <w:rsid w:val="00E81753"/>
    <w:rsid w:val="00E82DBF"/>
    <w:rsid w:val="00E87389"/>
    <w:rsid w:val="00E90CE1"/>
    <w:rsid w:val="00E952FF"/>
    <w:rsid w:val="00E9648B"/>
    <w:rsid w:val="00E976A6"/>
    <w:rsid w:val="00EA37F2"/>
    <w:rsid w:val="00EA64E4"/>
    <w:rsid w:val="00EB04F1"/>
    <w:rsid w:val="00EB1F5C"/>
    <w:rsid w:val="00EB25BF"/>
    <w:rsid w:val="00EB25D2"/>
    <w:rsid w:val="00EB50DD"/>
    <w:rsid w:val="00EC0C76"/>
    <w:rsid w:val="00EC17F6"/>
    <w:rsid w:val="00EC25B5"/>
    <w:rsid w:val="00EC3CE7"/>
    <w:rsid w:val="00EC597A"/>
    <w:rsid w:val="00ED0140"/>
    <w:rsid w:val="00ED053B"/>
    <w:rsid w:val="00ED0F3B"/>
    <w:rsid w:val="00ED1CBB"/>
    <w:rsid w:val="00ED1F31"/>
    <w:rsid w:val="00ED2207"/>
    <w:rsid w:val="00ED3F4D"/>
    <w:rsid w:val="00ED614F"/>
    <w:rsid w:val="00ED7E3B"/>
    <w:rsid w:val="00EE1B37"/>
    <w:rsid w:val="00EE4DD6"/>
    <w:rsid w:val="00EF375C"/>
    <w:rsid w:val="00EF3E04"/>
    <w:rsid w:val="00EF4980"/>
    <w:rsid w:val="00EF6389"/>
    <w:rsid w:val="00EF7ED9"/>
    <w:rsid w:val="00F02BE7"/>
    <w:rsid w:val="00F03DFC"/>
    <w:rsid w:val="00F05ED6"/>
    <w:rsid w:val="00F10647"/>
    <w:rsid w:val="00F1157A"/>
    <w:rsid w:val="00F119F0"/>
    <w:rsid w:val="00F1281F"/>
    <w:rsid w:val="00F13887"/>
    <w:rsid w:val="00F13E27"/>
    <w:rsid w:val="00F14335"/>
    <w:rsid w:val="00F14874"/>
    <w:rsid w:val="00F16296"/>
    <w:rsid w:val="00F16F05"/>
    <w:rsid w:val="00F22013"/>
    <w:rsid w:val="00F23F74"/>
    <w:rsid w:val="00F252D9"/>
    <w:rsid w:val="00F27087"/>
    <w:rsid w:val="00F30B28"/>
    <w:rsid w:val="00F34051"/>
    <w:rsid w:val="00F3466E"/>
    <w:rsid w:val="00F36EE5"/>
    <w:rsid w:val="00F408A9"/>
    <w:rsid w:val="00F419A7"/>
    <w:rsid w:val="00F41C02"/>
    <w:rsid w:val="00F42300"/>
    <w:rsid w:val="00F478D0"/>
    <w:rsid w:val="00F47FD3"/>
    <w:rsid w:val="00F5165B"/>
    <w:rsid w:val="00F52211"/>
    <w:rsid w:val="00F53F53"/>
    <w:rsid w:val="00F54F57"/>
    <w:rsid w:val="00F56C06"/>
    <w:rsid w:val="00F60193"/>
    <w:rsid w:val="00F61BDF"/>
    <w:rsid w:val="00F64A24"/>
    <w:rsid w:val="00F64E95"/>
    <w:rsid w:val="00F650A9"/>
    <w:rsid w:val="00F65FDE"/>
    <w:rsid w:val="00F66455"/>
    <w:rsid w:val="00F66B82"/>
    <w:rsid w:val="00F66BD9"/>
    <w:rsid w:val="00F72C4A"/>
    <w:rsid w:val="00F72E14"/>
    <w:rsid w:val="00F738D0"/>
    <w:rsid w:val="00F74B70"/>
    <w:rsid w:val="00F75CE2"/>
    <w:rsid w:val="00F76FB2"/>
    <w:rsid w:val="00F8005E"/>
    <w:rsid w:val="00F8098D"/>
    <w:rsid w:val="00F8298B"/>
    <w:rsid w:val="00F8324C"/>
    <w:rsid w:val="00F83BFC"/>
    <w:rsid w:val="00F842A5"/>
    <w:rsid w:val="00F84D2C"/>
    <w:rsid w:val="00F851C9"/>
    <w:rsid w:val="00F91EA9"/>
    <w:rsid w:val="00F9291B"/>
    <w:rsid w:val="00F92A72"/>
    <w:rsid w:val="00F92EF0"/>
    <w:rsid w:val="00F93EA5"/>
    <w:rsid w:val="00F94CD7"/>
    <w:rsid w:val="00FA1C85"/>
    <w:rsid w:val="00FA25C1"/>
    <w:rsid w:val="00FA2AFA"/>
    <w:rsid w:val="00FA2DA7"/>
    <w:rsid w:val="00FA322F"/>
    <w:rsid w:val="00FA41FF"/>
    <w:rsid w:val="00FA6313"/>
    <w:rsid w:val="00FA636D"/>
    <w:rsid w:val="00FA642E"/>
    <w:rsid w:val="00FA73F5"/>
    <w:rsid w:val="00FB33C3"/>
    <w:rsid w:val="00FB3901"/>
    <w:rsid w:val="00FB3AFE"/>
    <w:rsid w:val="00FB3B02"/>
    <w:rsid w:val="00FB44FE"/>
    <w:rsid w:val="00FB5B65"/>
    <w:rsid w:val="00FB63EB"/>
    <w:rsid w:val="00FB6F4E"/>
    <w:rsid w:val="00FB7B8C"/>
    <w:rsid w:val="00FC010A"/>
    <w:rsid w:val="00FC1E4B"/>
    <w:rsid w:val="00FC21C0"/>
    <w:rsid w:val="00FC27D1"/>
    <w:rsid w:val="00FC2ACD"/>
    <w:rsid w:val="00FC7479"/>
    <w:rsid w:val="00FD2FFB"/>
    <w:rsid w:val="00FD3087"/>
    <w:rsid w:val="00FD32D1"/>
    <w:rsid w:val="00FD42CF"/>
    <w:rsid w:val="00FD4ACD"/>
    <w:rsid w:val="00FD55DB"/>
    <w:rsid w:val="00FE07C9"/>
    <w:rsid w:val="00FE2B95"/>
    <w:rsid w:val="00FE3FC9"/>
    <w:rsid w:val="00FE7098"/>
    <w:rsid w:val="00FF1AFF"/>
    <w:rsid w:val="00FF24C3"/>
    <w:rsid w:val="00FF2765"/>
    <w:rsid w:val="00FF37F0"/>
    <w:rsid w:val="00FF53DB"/>
    <w:rsid w:val="00FF5F3B"/>
    <w:rsid w:val="00FF615F"/>
    <w:rsid w:val="00FF6DA1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C018"/>
  <w15:chartTrackingRefBased/>
  <w15:docId w15:val="{FBA0717A-CF81-4345-A0F5-0DBDA1AF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FC"/>
  </w:style>
  <w:style w:type="paragraph" w:styleId="Heading1">
    <w:name w:val="heading 1"/>
    <w:basedOn w:val="Normal"/>
    <w:next w:val="Normal"/>
    <w:link w:val="Heading1Char"/>
    <w:uiPriority w:val="9"/>
    <w:qFormat/>
    <w:rsid w:val="00D84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4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4C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C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C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C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C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C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C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C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C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C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C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281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4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08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FB"/>
  </w:style>
  <w:style w:type="paragraph" w:styleId="Footer">
    <w:name w:val="footer"/>
    <w:basedOn w:val="Normal"/>
    <w:link w:val="FooterChar"/>
    <w:uiPriority w:val="99"/>
    <w:unhideWhenUsed/>
    <w:rsid w:val="00FD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FB"/>
  </w:style>
  <w:style w:type="paragraph" w:styleId="TOCHeading">
    <w:name w:val="TOC Heading"/>
    <w:basedOn w:val="Heading1"/>
    <w:next w:val="Normal"/>
    <w:uiPriority w:val="39"/>
    <w:unhideWhenUsed/>
    <w:qFormat/>
    <w:rsid w:val="00A224F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24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4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24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yperlink" Target="https://open.spotify.com/track/7gz74FwkHahX1lo87sO45f?si=c9a5a02d964f44a6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open.spotify.com/album/19nBFW5TDocB8rQTBHO9Qc?si=7wp5Gr49QCOKxHYjatyGAQ" TargetMode="External"/><Relationship Id="rId42" Type="http://schemas.openxmlformats.org/officeDocument/2006/relationships/hyperlink" Target="https://open.spotify.com/track/39Mri4oiWSu0uUCXbvhZLH?si=f47bb27b02944d84" TargetMode="External"/><Relationship Id="rId47" Type="http://schemas.openxmlformats.org/officeDocument/2006/relationships/image" Target="media/image23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open.spotify.com/track/2yQG4AVZLJx7xMIoaoBMmw?si=4d3f705c619240f7" TargetMode="External"/><Relationship Id="rId40" Type="http://schemas.openxmlformats.org/officeDocument/2006/relationships/hyperlink" Target="https://open.spotify.com/track/41uA01WjxQm18BecaA03dx?si=37439ff08de84d6a" TargetMode="External"/><Relationship Id="rId45" Type="http://schemas.openxmlformats.org/officeDocument/2006/relationships/hyperlink" Target="https://open.spotify.com/track/41tffb5SQ74VZevsSGHXop?si=d67c9398c47f4b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hyperlink" Target="https://open.spotify.com/track/39Mri4oiWSu0uUCXbvhZLH?si=f47bb27b02944d84" TargetMode="External"/><Relationship Id="rId49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hyperlink" Target="https://open.spotify.com/track/7uRgAqTJlCowac3LvCwXgW?si=188e823569ae4f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youtube.com/watch?v=aC-IrkYDr_I&amp;t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open.spotify.com/track/2LOHGQ8Rd19mP3diPb0hEx?si=ab8319fa48c242d5" TargetMode="External"/><Relationship Id="rId43" Type="http://schemas.openxmlformats.org/officeDocument/2006/relationships/hyperlink" Target="https://open.spotify.com/track/7gz74FwkHahX1lo87sO45f?si=c9a5a02d964f44a6" TargetMode="External"/><Relationship Id="rId48" Type="http://schemas.openxmlformats.org/officeDocument/2006/relationships/image" Target="media/image24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outu.be/q6IBe6brc7o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open.spotify.com/album/5PhifTUHR8559o4dm3U8h3?si=3qabnG4XS4e29FrEmvAqrg" TargetMode="External"/><Relationship Id="rId38" Type="http://schemas.openxmlformats.org/officeDocument/2006/relationships/hyperlink" Target="https://open.spotify.com/track/39Mri4oiWSu0uUCXbvhZLH?si=f47bb27b02944d84" TargetMode="External"/><Relationship Id="rId46" Type="http://schemas.openxmlformats.org/officeDocument/2006/relationships/hyperlink" Target="https://www.youtube.com/watch?v=iy-9Z2KrjsY" TargetMode="External"/><Relationship Id="rId20" Type="http://schemas.openxmlformats.org/officeDocument/2006/relationships/image" Target="media/image11.jpg"/><Relationship Id="rId41" Type="http://schemas.openxmlformats.org/officeDocument/2006/relationships/hyperlink" Target="https://open.spotify.com/track/3KXEwh2Ts77FYzmyUOJMmS?si=944bb1e5063144c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00EB-F0D2-476D-92E3-17DC339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46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eel Singh</dc:creator>
  <cp:keywords/>
  <dc:description/>
  <cp:lastModifiedBy>Harsheel Singh</cp:lastModifiedBy>
  <cp:revision>1047</cp:revision>
  <dcterms:created xsi:type="dcterms:W3CDTF">2025-02-09T22:34:00Z</dcterms:created>
  <dcterms:modified xsi:type="dcterms:W3CDTF">2025-03-08T15:00:00Z</dcterms:modified>
</cp:coreProperties>
</file>